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27" w:rsidRDefault="00867927" w:rsidP="00CE0E2A">
      <w:pPr>
        <w:widowControl w:val="0"/>
        <w:autoSpaceDE w:val="0"/>
        <w:autoSpaceDN w:val="0"/>
        <w:adjustRightInd w:val="0"/>
        <w:spacing w:after="0"/>
        <w:ind w:firstLine="709"/>
        <w:jc w:val="both"/>
        <w:rPr>
          <w:rFonts w:ascii="Times New Roman" w:hAnsi="Times New Roman"/>
          <w:sz w:val="24"/>
          <w:szCs w:val="24"/>
        </w:rPr>
      </w:pPr>
    </w:p>
    <w:p w:rsidR="00190EED" w:rsidRPr="00190EED" w:rsidRDefault="00190EED" w:rsidP="00190EED">
      <w:pPr>
        <w:widowControl w:val="0"/>
        <w:autoSpaceDE w:val="0"/>
        <w:autoSpaceDN w:val="0"/>
        <w:adjustRightInd w:val="0"/>
        <w:ind w:firstLine="709"/>
        <w:jc w:val="center"/>
        <w:rPr>
          <w:rFonts w:ascii="Times New Roman" w:hAnsi="Times New Roman"/>
          <w:sz w:val="24"/>
          <w:szCs w:val="24"/>
        </w:rPr>
      </w:pPr>
      <w:r w:rsidRPr="00190EED">
        <w:rPr>
          <w:rFonts w:ascii="Times New Roman" w:hAnsi="Times New Roman"/>
          <w:b/>
          <w:sz w:val="24"/>
          <w:szCs w:val="24"/>
        </w:rPr>
        <w:t xml:space="preserve">Отчет Главы администрации Приозерского муниципального района Ленинградской области </w:t>
      </w:r>
      <w:proofErr w:type="spellStart"/>
      <w:r w:rsidRPr="00190EED">
        <w:rPr>
          <w:rFonts w:ascii="Times New Roman" w:hAnsi="Times New Roman"/>
          <w:b/>
          <w:sz w:val="24"/>
          <w:szCs w:val="24"/>
        </w:rPr>
        <w:t>Соклакова</w:t>
      </w:r>
      <w:proofErr w:type="spellEnd"/>
      <w:r w:rsidRPr="00190EED">
        <w:rPr>
          <w:rFonts w:ascii="Times New Roman" w:hAnsi="Times New Roman"/>
          <w:b/>
          <w:sz w:val="24"/>
          <w:szCs w:val="24"/>
        </w:rPr>
        <w:t xml:space="preserve"> А. Н. о социально-экономическом развитии Приозерского муниципального района за 202</w:t>
      </w:r>
      <w:r>
        <w:rPr>
          <w:rFonts w:ascii="Times New Roman" w:hAnsi="Times New Roman"/>
          <w:b/>
          <w:sz w:val="24"/>
          <w:szCs w:val="24"/>
        </w:rPr>
        <w:t>2</w:t>
      </w:r>
      <w:r w:rsidRPr="00190EED">
        <w:rPr>
          <w:rFonts w:ascii="Times New Roman" w:hAnsi="Times New Roman"/>
          <w:b/>
          <w:sz w:val="24"/>
          <w:szCs w:val="24"/>
        </w:rPr>
        <w:t xml:space="preserve"> год и планах на 202</w:t>
      </w:r>
      <w:r>
        <w:rPr>
          <w:rFonts w:ascii="Times New Roman" w:hAnsi="Times New Roman"/>
          <w:b/>
          <w:sz w:val="24"/>
          <w:szCs w:val="24"/>
        </w:rPr>
        <w:t>3</w:t>
      </w:r>
      <w:r w:rsidRPr="00190EED">
        <w:rPr>
          <w:rFonts w:ascii="Times New Roman" w:hAnsi="Times New Roman"/>
          <w:b/>
          <w:sz w:val="24"/>
          <w:szCs w:val="24"/>
        </w:rPr>
        <w:t xml:space="preserve"> год</w:t>
      </w:r>
    </w:p>
    <w:p w:rsidR="00190EED" w:rsidRPr="006D0DAF" w:rsidRDefault="00190EED" w:rsidP="00CE0E2A">
      <w:pPr>
        <w:widowControl w:val="0"/>
        <w:autoSpaceDE w:val="0"/>
        <w:autoSpaceDN w:val="0"/>
        <w:adjustRightInd w:val="0"/>
        <w:spacing w:after="0"/>
        <w:ind w:firstLine="709"/>
        <w:jc w:val="both"/>
        <w:rPr>
          <w:rFonts w:ascii="Times New Roman" w:hAnsi="Times New Roman"/>
          <w:sz w:val="24"/>
          <w:szCs w:val="24"/>
        </w:rPr>
      </w:pPr>
    </w:p>
    <w:p w:rsidR="00867927" w:rsidRPr="006D0DAF" w:rsidRDefault="00981652" w:rsidP="00CE0E2A">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Уважаемы</w:t>
      </w:r>
      <w:r w:rsidR="00F42722" w:rsidRPr="006D0DAF">
        <w:rPr>
          <w:rFonts w:ascii="Times New Roman" w:hAnsi="Times New Roman"/>
          <w:sz w:val="24"/>
          <w:szCs w:val="24"/>
        </w:rPr>
        <w:t>е</w:t>
      </w:r>
      <w:r w:rsidRPr="006D0DAF">
        <w:rPr>
          <w:rFonts w:ascii="Times New Roman" w:hAnsi="Times New Roman"/>
          <w:sz w:val="24"/>
          <w:szCs w:val="24"/>
        </w:rPr>
        <w:t>, депутаты, руководители органов мес</w:t>
      </w:r>
      <w:r w:rsidR="00190EED">
        <w:rPr>
          <w:rFonts w:ascii="Times New Roman" w:hAnsi="Times New Roman"/>
          <w:sz w:val="24"/>
          <w:szCs w:val="24"/>
        </w:rPr>
        <w:t xml:space="preserve">тного самоуправления, жители </w:t>
      </w:r>
      <w:proofErr w:type="spellStart"/>
      <w:r w:rsidR="00190EED">
        <w:rPr>
          <w:rFonts w:ascii="Times New Roman" w:hAnsi="Times New Roman"/>
          <w:sz w:val="24"/>
          <w:szCs w:val="24"/>
        </w:rPr>
        <w:t>г.</w:t>
      </w:r>
      <w:r w:rsidR="00F42722" w:rsidRPr="006D0DAF">
        <w:rPr>
          <w:rFonts w:ascii="Times New Roman" w:hAnsi="Times New Roman"/>
          <w:sz w:val="24"/>
          <w:szCs w:val="24"/>
        </w:rPr>
        <w:t>Приозерска</w:t>
      </w:r>
      <w:proofErr w:type="spellEnd"/>
      <w:r w:rsidRPr="006D0DAF">
        <w:rPr>
          <w:rFonts w:ascii="Times New Roman" w:hAnsi="Times New Roman"/>
          <w:sz w:val="24"/>
          <w:szCs w:val="24"/>
        </w:rPr>
        <w:t xml:space="preserve"> и </w:t>
      </w:r>
      <w:proofErr w:type="spellStart"/>
      <w:r w:rsidR="00F42722" w:rsidRPr="006D0DAF">
        <w:rPr>
          <w:rFonts w:ascii="Times New Roman" w:hAnsi="Times New Roman"/>
          <w:sz w:val="24"/>
          <w:szCs w:val="24"/>
        </w:rPr>
        <w:t>Приозерского</w:t>
      </w:r>
      <w:proofErr w:type="spellEnd"/>
      <w:r w:rsidRPr="006D0DAF">
        <w:rPr>
          <w:rFonts w:ascii="Times New Roman" w:hAnsi="Times New Roman"/>
          <w:sz w:val="24"/>
          <w:szCs w:val="24"/>
        </w:rPr>
        <w:t xml:space="preserve"> района!</w:t>
      </w:r>
    </w:p>
    <w:p w:rsidR="00867927" w:rsidRDefault="00867927" w:rsidP="00CE0E2A">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 xml:space="preserve">Во всех поселениях успешно прошли отчеты перед населением глав администраций муниципальных образований района. Сегодня я представляю вашему вниманию отчет администрации </w:t>
      </w:r>
      <w:r w:rsidR="00F42722" w:rsidRPr="006D0DAF">
        <w:rPr>
          <w:rFonts w:ascii="Times New Roman" w:hAnsi="Times New Roman"/>
          <w:sz w:val="24"/>
          <w:szCs w:val="24"/>
        </w:rPr>
        <w:t>Приозерского</w:t>
      </w:r>
      <w:r w:rsidRPr="006D0DAF">
        <w:rPr>
          <w:rFonts w:ascii="Times New Roman" w:hAnsi="Times New Roman"/>
          <w:sz w:val="24"/>
          <w:szCs w:val="24"/>
        </w:rPr>
        <w:t xml:space="preserve"> муниципального района об итогах социально</w:t>
      </w:r>
      <w:r w:rsidR="00F42722" w:rsidRPr="006D0DAF">
        <w:rPr>
          <w:rFonts w:ascii="Times New Roman" w:hAnsi="Times New Roman"/>
          <w:sz w:val="24"/>
          <w:szCs w:val="24"/>
        </w:rPr>
        <w:t>-экономического развития  в 2022</w:t>
      </w:r>
      <w:r w:rsidRPr="006D0DAF">
        <w:rPr>
          <w:rFonts w:ascii="Times New Roman" w:hAnsi="Times New Roman"/>
          <w:sz w:val="24"/>
          <w:szCs w:val="24"/>
        </w:rPr>
        <w:t xml:space="preserve"> году и задачах на текущий год.</w:t>
      </w:r>
    </w:p>
    <w:p w:rsidR="002B1F03" w:rsidRPr="00C740F5" w:rsidRDefault="002B1F03" w:rsidP="002B1F03">
      <w:pPr>
        <w:pStyle w:val="3"/>
        <w:shd w:val="clear" w:color="auto" w:fill="auto"/>
        <w:spacing w:before="0" w:line="240" w:lineRule="auto"/>
        <w:ind w:firstLine="709"/>
        <w:jc w:val="both"/>
        <w:rPr>
          <w:sz w:val="24"/>
          <w:szCs w:val="24"/>
        </w:rPr>
      </w:pPr>
      <w:r w:rsidRPr="00C740F5">
        <w:rPr>
          <w:sz w:val="24"/>
          <w:szCs w:val="24"/>
        </w:rPr>
        <w:t>Одним из важных составляющих стабильного социально-</w:t>
      </w:r>
      <w:r>
        <w:rPr>
          <w:sz w:val="24"/>
          <w:szCs w:val="24"/>
        </w:rPr>
        <w:t xml:space="preserve">экономического развития района </w:t>
      </w:r>
      <w:r w:rsidRPr="00C740F5">
        <w:rPr>
          <w:sz w:val="24"/>
          <w:szCs w:val="24"/>
        </w:rPr>
        <w:t xml:space="preserve">является сектор </w:t>
      </w:r>
      <w:r>
        <w:rPr>
          <w:sz w:val="24"/>
          <w:szCs w:val="24"/>
        </w:rPr>
        <w:t xml:space="preserve">экономики, </w:t>
      </w:r>
      <w:r w:rsidRPr="00C740F5">
        <w:rPr>
          <w:sz w:val="24"/>
          <w:szCs w:val="24"/>
        </w:rPr>
        <w:t>с которого мы и начнем говорить об итогах уходящего года.</w:t>
      </w:r>
    </w:p>
    <w:p w:rsidR="002B1F03" w:rsidRPr="002B1F03" w:rsidRDefault="002B1F03" w:rsidP="002B1F03">
      <w:pPr>
        <w:shd w:val="clear" w:color="auto" w:fill="FFFFFF"/>
        <w:ind w:firstLine="709"/>
        <w:jc w:val="both"/>
        <w:rPr>
          <w:rFonts w:ascii="Times New Roman" w:hAnsi="Times New Roman"/>
          <w:spacing w:val="-2"/>
          <w:sz w:val="24"/>
          <w:szCs w:val="24"/>
        </w:rPr>
      </w:pPr>
      <w:r w:rsidRPr="002B1F03">
        <w:rPr>
          <w:rFonts w:ascii="Times New Roman" w:hAnsi="Times New Roman"/>
          <w:spacing w:val="-2"/>
          <w:sz w:val="24"/>
          <w:szCs w:val="24"/>
        </w:rPr>
        <w:t>И прежде чем перейти непосредственно к отраслям экономики хотел бы озвучить некоторые цифры, характеризующие в целом положение в районе.</w:t>
      </w:r>
    </w:p>
    <w:p w:rsidR="002B1F03" w:rsidRDefault="002B1F03" w:rsidP="002B1F03">
      <w:pPr>
        <w:shd w:val="clear" w:color="auto" w:fill="FFFFFF"/>
        <w:ind w:firstLine="709"/>
        <w:jc w:val="both"/>
        <w:rPr>
          <w:rFonts w:ascii="Times New Roman" w:hAnsi="Times New Roman"/>
          <w:spacing w:val="-2"/>
          <w:sz w:val="24"/>
          <w:szCs w:val="24"/>
        </w:rPr>
      </w:pPr>
      <w:r w:rsidRPr="002B1F03">
        <w:rPr>
          <w:rFonts w:ascii="Times New Roman" w:hAnsi="Times New Roman"/>
          <w:spacing w:val="-2"/>
          <w:sz w:val="24"/>
          <w:szCs w:val="24"/>
        </w:rPr>
        <w:t>Территория муниципального образования составляет порядка 557,41 тысячи гектаров. Большую часть территории поселения занимают земли лесного фонда (49,0% от общей площади земельного фонда муниципального района).</w:t>
      </w:r>
    </w:p>
    <w:p w:rsidR="004650C0" w:rsidRPr="002B1F03" w:rsidRDefault="004650C0" w:rsidP="002B1F03">
      <w:pPr>
        <w:shd w:val="clear" w:color="auto" w:fill="FFFFFF"/>
        <w:ind w:firstLine="709"/>
        <w:jc w:val="both"/>
        <w:rPr>
          <w:rFonts w:ascii="Times New Roman" w:hAnsi="Times New Roman"/>
          <w:spacing w:val="-2"/>
          <w:sz w:val="24"/>
          <w:szCs w:val="24"/>
        </w:rPr>
      </w:pPr>
      <w:r w:rsidRPr="004650C0">
        <w:rPr>
          <w:rFonts w:ascii="Times New Roman" w:hAnsi="Times New Roman"/>
          <w:noProof/>
          <w:spacing w:val="-2"/>
          <w:sz w:val="24"/>
          <w:szCs w:val="24"/>
          <w:lang w:eastAsia="ru-RU"/>
        </w:rPr>
        <w:drawing>
          <wp:inline distT="0" distB="0" distL="0" distR="0" wp14:anchorId="11C205C3" wp14:editId="1B3D6B4B">
            <wp:extent cx="3105150" cy="174664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7531" cy="1753612"/>
                    </a:xfrm>
                    <a:prstGeom prst="rect">
                      <a:avLst/>
                    </a:prstGeom>
                  </pic:spPr>
                </pic:pic>
              </a:graphicData>
            </a:graphic>
          </wp:inline>
        </w:drawing>
      </w:r>
    </w:p>
    <w:p w:rsidR="002B1F03" w:rsidRPr="002B1F03" w:rsidRDefault="002B1F03" w:rsidP="002B1F03">
      <w:pPr>
        <w:shd w:val="clear" w:color="auto" w:fill="FFFFFF"/>
        <w:ind w:firstLine="709"/>
        <w:jc w:val="both"/>
        <w:rPr>
          <w:rFonts w:ascii="Times New Roman" w:hAnsi="Times New Roman"/>
          <w:spacing w:val="-2"/>
          <w:sz w:val="24"/>
          <w:szCs w:val="24"/>
        </w:rPr>
      </w:pPr>
      <w:r w:rsidRPr="002B1F03">
        <w:rPr>
          <w:rFonts w:ascii="Times New Roman" w:hAnsi="Times New Roman"/>
          <w:spacing w:val="-2"/>
          <w:sz w:val="24"/>
          <w:szCs w:val="24"/>
        </w:rPr>
        <w:t>Распределение земель Приозерского муниципального района по категориям на 01.01.202</w:t>
      </w:r>
      <w:r>
        <w:rPr>
          <w:rFonts w:ascii="Times New Roman" w:hAnsi="Times New Roman"/>
          <w:spacing w:val="-2"/>
          <w:sz w:val="24"/>
          <w:szCs w:val="24"/>
        </w:rPr>
        <w:t>3</w:t>
      </w:r>
      <w:r w:rsidRPr="002B1F03">
        <w:rPr>
          <w:rFonts w:ascii="Times New Roman" w:hAnsi="Times New Roman"/>
          <w:spacing w:val="-2"/>
          <w:sz w:val="24"/>
          <w:szCs w:val="24"/>
        </w:rPr>
        <w:t>г</w:t>
      </w:r>
      <w:r w:rsidR="006E330F">
        <w:rPr>
          <w:rFonts w:ascii="Times New Roman" w:hAnsi="Times New Roman"/>
          <w:spacing w:val="-2"/>
          <w:sz w:val="24"/>
          <w:szCs w:val="24"/>
        </w:rPr>
        <w:t xml:space="preserve"> вы видите на слайде</w:t>
      </w:r>
      <w:r w:rsidRPr="002B1F03">
        <w:rPr>
          <w:rFonts w:ascii="Times New Roman" w:hAnsi="Times New Roman"/>
          <w:spacing w:val="-2"/>
          <w:sz w:val="24"/>
          <w:szCs w:val="24"/>
        </w:rPr>
        <w:t>.</w:t>
      </w:r>
    </w:p>
    <w:p w:rsidR="002B1F03" w:rsidRDefault="002B1F03" w:rsidP="002B1F03">
      <w:pPr>
        <w:shd w:val="clear" w:color="auto" w:fill="FFFFFF"/>
        <w:ind w:firstLine="709"/>
        <w:jc w:val="both"/>
        <w:rPr>
          <w:rFonts w:ascii="Times New Roman" w:hAnsi="Times New Roman"/>
          <w:spacing w:val="-2"/>
          <w:sz w:val="24"/>
          <w:szCs w:val="24"/>
        </w:rPr>
      </w:pPr>
      <w:r w:rsidRPr="002B1F03">
        <w:rPr>
          <w:rFonts w:ascii="Times New Roman" w:hAnsi="Times New Roman"/>
          <w:spacing w:val="-2"/>
          <w:sz w:val="24"/>
          <w:szCs w:val="24"/>
        </w:rPr>
        <w:t>В структуру муниципального образования входят 14 территориальных образований, в том числе 2 городских поселения; в соста</w:t>
      </w:r>
      <w:r w:rsidR="006E330F">
        <w:rPr>
          <w:rFonts w:ascii="Times New Roman" w:hAnsi="Times New Roman"/>
          <w:spacing w:val="-2"/>
          <w:sz w:val="24"/>
          <w:szCs w:val="24"/>
        </w:rPr>
        <w:t>ве района 103 населенных пункта. (СЛАЙД)</w:t>
      </w:r>
      <w:r w:rsidRPr="002B1F03">
        <w:rPr>
          <w:rFonts w:ascii="Times New Roman" w:hAnsi="Times New Roman"/>
          <w:spacing w:val="-2"/>
          <w:sz w:val="24"/>
          <w:szCs w:val="24"/>
        </w:rPr>
        <w:t xml:space="preserve"> </w:t>
      </w:r>
    </w:p>
    <w:p w:rsidR="004650C0" w:rsidRPr="002B1F03" w:rsidRDefault="004650C0" w:rsidP="002B1F03">
      <w:pPr>
        <w:shd w:val="clear" w:color="auto" w:fill="FFFFFF"/>
        <w:ind w:firstLine="709"/>
        <w:jc w:val="both"/>
        <w:rPr>
          <w:rFonts w:ascii="Times New Roman" w:hAnsi="Times New Roman"/>
          <w:spacing w:val="-2"/>
          <w:sz w:val="24"/>
          <w:szCs w:val="24"/>
        </w:rPr>
      </w:pPr>
      <w:r w:rsidRPr="004650C0">
        <w:rPr>
          <w:rFonts w:ascii="Times New Roman" w:hAnsi="Times New Roman"/>
          <w:noProof/>
          <w:spacing w:val="-2"/>
          <w:sz w:val="24"/>
          <w:szCs w:val="24"/>
          <w:lang w:eastAsia="ru-RU"/>
        </w:rPr>
        <w:drawing>
          <wp:inline distT="0" distB="0" distL="0" distR="0" wp14:anchorId="1D090C8A" wp14:editId="59CBCDE5">
            <wp:extent cx="3809999" cy="21431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1134" cy="2155013"/>
                    </a:xfrm>
                    <a:prstGeom prst="rect">
                      <a:avLst/>
                    </a:prstGeom>
                  </pic:spPr>
                </pic:pic>
              </a:graphicData>
            </a:graphic>
          </wp:inline>
        </w:drawing>
      </w:r>
    </w:p>
    <w:p w:rsidR="004650C0" w:rsidRDefault="004650C0" w:rsidP="002B1F03">
      <w:pPr>
        <w:ind w:firstLine="709"/>
        <w:jc w:val="both"/>
        <w:rPr>
          <w:rFonts w:ascii="Times New Roman" w:hAnsi="Times New Roman"/>
          <w:b/>
          <w:sz w:val="24"/>
          <w:szCs w:val="24"/>
        </w:rPr>
      </w:pPr>
    </w:p>
    <w:p w:rsidR="004650C0" w:rsidRDefault="004650C0" w:rsidP="002B1F03">
      <w:pPr>
        <w:ind w:firstLine="709"/>
        <w:jc w:val="both"/>
        <w:rPr>
          <w:rFonts w:ascii="Times New Roman" w:hAnsi="Times New Roman"/>
          <w:b/>
          <w:sz w:val="24"/>
          <w:szCs w:val="24"/>
        </w:rPr>
      </w:pPr>
    </w:p>
    <w:p w:rsidR="002B1F03" w:rsidRDefault="002B1F03" w:rsidP="002B1F03">
      <w:pPr>
        <w:ind w:firstLine="709"/>
        <w:jc w:val="both"/>
        <w:rPr>
          <w:rFonts w:ascii="Times New Roman" w:hAnsi="Times New Roman"/>
          <w:b/>
          <w:sz w:val="24"/>
          <w:szCs w:val="24"/>
        </w:rPr>
      </w:pPr>
      <w:r>
        <w:rPr>
          <w:rFonts w:ascii="Times New Roman" w:hAnsi="Times New Roman"/>
          <w:b/>
          <w:sz w:val="24"/>
          <w:szCs w:val="24"/>
        </w:rPr>
        <w:lastRenderedPageBreak/>
        <w:t>Статистика</w:t>
      </w:r>
    </w:p>
    <w:p w:rsidR="0003374F" w:rsidRDefault="0003374F" w:rsidP="0003374F">
      <w:pPr>
        <w:ind w:firstLine="709"/>
        <w:jc w:val="both"/>
        <w:rPr>
          <w:rFonts w:ascii="Times New Roman" w:hAnsi="Times New Roman"/>
          <w:sz w:val="24"/>
          <w:szCs w:val="24"/>
        </w:rPr>
      </w:pPr>
      <w:r w:rsidRPr="005F30C8">
        <w:rPr>
          <w:rFonts w:ascii="Times New Roman" w:hAnsi="Times New Roman"/>
          <w:sz w:val="24"/>
          <w:szCs w:val="24"/>
        </w:rPr>
        <w:t xml:space="preserve">По данным статистики по состоянию на 01.01.2022г на территории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района </w:t>
      </w:r>
      <w:r w:rsidRPr="005F30C8">
        <w:rPr>
          <w:rFonts w:ascii="Times New Roman" w:hAnsi="Times New Roman"/>
          <w:sz w:val="24"/>
          <w:szCs w:val="24"/>
        </w:rPr>
        <w:t xml:space="preserve">проживало 59 496 человека, из них </w:t>
      </w:r>
      <w:r>
        <w:rPr>
          <w:rFonts w:ascii="Times New Roman" w:hAnsi="Times New Roman"/>
          <w:sz w:val="24"/>
          <w:szCs w:val="24"/>
        </w:rPr>
        <w:t>21652</w:t>
      </w:r>
      <w:r w:rsidRPr="005F30C8">
        <w:rPr>
          <w:rFonts w:ascii="Times New Roman" w:hAnsi="Times New Roman"/>
          <w:sz w:val="24"/>
          <w:szCs w:val="24"/>
        </w:rPr>
        <w:t xml:space="preserve"> человек – </w:t>
      </w:r>
      <w:r>
        <w:rPr>
          <w:rFonts w:ascii="Times New Roman" w:hAnsi="Times New Roman"/>
          <w:sz w:val="24"/>
          <w:szCs w:val="24"/>
        </w:rPr>
        <w:t xml:space="preserve">городское </w:t>
      </w:r>
      <w:r w:rsidRPr="005F30C8">
        <w:rPr>
          <w:rFonts w:ascii="Times New Roman" w:hAnsi="Times New Roman"/>
          <w:sz w:val="24"/>
          <w:szCs w:val="24"/>
        </w:rPr>
        <w:t xml:space="preserve">население, </w:t>
      </w:r>
      <w:r>
        <w:rPr>
          <w:rFonts w:ascii="Times New Roman" w:hAnsi="Times New Roman"/>
          <w:sz w:val="24"/>
          <w:szCs w:val="24"/>
        </w:rPr>
        <w:t>37844</w:t>
      </w:r>
      <w:r w:rsidRPr="005F30C8">
        <w:rPr>
          <w:rFonts w:ascii="Times New Roman" w:hAnsi="Times New Roman"/>
          <w:sz w:val="24"/>
          <w:szCs w:val="24"/>
        </w:rPr>
        <w:t xml:space="preserve"> человек - население </w:t>
      </w:r>
      <w:r>
        <w:rPr>
          <w:rFonts w:ascii="Times New Roman" w:hAnsi="Times New Roman"/>
          <w:sz w:val="24"/>
          <w:szCs w:val="24"/>
        </w:rPr>
        <w:t>сельской местности</w:t>
      </w:r>
      <w:r w:rsidRPr="005F30C8">
        <w:rPr>
          <w:rFonts w:ascii="Times New Roman" w:hAnsi="Times New Roman"/>
          <w:sz w:val="24"/>
          <w:szCs w:val="24"/>
        </w:rPr>
        <w:t xml:space="preserve">. </w:t>
      </w:r>
    </w:p>
    <w:p w:rsidR="0003374F" w:rsidRDefault="00E6126F" w:rsidP="002B1F03">
      <w:pPr>
        <w:ind w:firstLine="709"/>
        <w:jc w:val="both"/>
        <w:rPr>
          <w:rFonts w:ascii="Times New Roman" w:hAnsi="Times New Roman"/>
          <w:sz w:val="24"/>
          <w:szCs w:val="24"/>
        </w:rPr>
      </w:pPr>
      <w:r w:rsidRPr="00E6126F">
        <w:rPr>
          <w:rFonts w:ascii="Times New Roman" w:hAnsi="Times New Roman"/>
          <w:noProof/>
          <w:sz w:val="24"/>
          <w:szCs w:val="24"/>
          <w:lang w:eastAsia="ru-RU"/>
        </w:rPr>
        <w:drawing>
          <wp:inline distT="0" distB="0" distL="0" distR="0" wp14:anchorId="31A44B06" wp14:editId="06DEFDF9">
            <wp:extent cx="3067050" cy="172521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952" cy="1735848"/>
                    </a:xfrm>
                    <a:prstGeom prst="rect">
                      <a:avLst/>
                    </a:prstGeom>
                  </pic:spPr>
                </pic:pic>
              </a:graphicData>
            </a:graphic>
          </wp:inline>
        </w:drawing>
      </w:r>
    </w:p>
    <w:p w:rsidR="0003374F" w:rsidRDefault="0003374F" w:rsidP="0003374F">
      <w:pPr>
        <w:pStyle w:val="31"/>
        <w:shd w:val="clear" w:color="auto" w:fill="auto"/>
        <w:spacing w:line="240" w:lineRule="auto"/>
        <w:ind w:firstLine="709"/>
        <w:rPr>
          <w:sz w:val="24"/>
          <w:szCs w:val="24"/>
        </w:rPr>
      </w:pPr>
    </w:p>
    <w:p w:rsidR="0003374F" w:rsidRDefault="0003374F" w:rsidP="0003374F">
      <w:pPr>
        <w:pStyle w:val="31"/>
        <w:shd w:val="clear" w:color="auto" w:fill="auto"/>
        <w:spacing w:line="240" w:lineRule="auto"/>
        <w:ind w:firstLine="709"/>
        <w:rPr>
          <w:sz w:val="24"/>
          <w:szCs w:val="24"/>
        </w:rPr>
      </w:pPr>
      <w:r w:rsidRPr="002B1F03">
        <w:rPr>
          <w:sz w:val="24"/>
          <w:szCs w:val="24"/>
        </w:rPr>
        <w:t>К сожалению, тенденция убыли населения сохраняется в течение последних лет, в том числе за счет снижения показателя рождаемости и увеличение смертности (родилось 3</w:t>
      </w:r>
      <w:r>
        <w:rPr>
          <w:sz w:val="24"/>
          <w:szCs w:val="24"/>
        </w:rPr>
        <w:t>81</w:t>
      </w:r>
      <w:r w:rsidRPr="002B1F03">
        <w:rPr>
          <w:sz w:val="24"/>
          <w:szCs w:val="24"/>
        </w:rPr>
        <w:t xml:space="preserve"> чел., умерл</w:t>
      </w:r>
      <w:r>
        <w:rPr>
          <w:sz w:val="24"/>
          <w:szCs w:val="24"/>
        </w:rPr>
        <w:t>о</w:t>
      </w:r>
      <w:r w:rsidRPr="002B1F03">
        <w:rPr>
          <w:sz w:val="24"/>
          <w:szCs w:val="24"/>
        </w:rPr>
        <w:t xml:space="preserve"> - </w:t>
      </w:r>
      <w:r>
        <w:rPr>
          <w:sz w:val="24"/>
          <w:szCs w:val="24"/>
        </w:rPr>
        <w:t>935</w:t>
      </w:r>
      <w:r w:rsidRPr="002B1F03">
        <w:rPr>
          <w:sz w:val="24"/>
          <w:szCs w:val="24"/>
        </w:rPr>
        <w:t>).</w:t>
      </w:r>
    </w:p>
    <w:p w:rsidR="0003374F" w:rsidRPr="002B1F03" w:rsidRDefault="0003374F" w:rsidP="0003374F">
      <w:pPr>
        <w:pStyle w:val="31"/>
        <w:shd w:val="clear" w:color="auto" w:fill="auto"/>
        <w:spacing w:line="240" w:lineRule="auto"/>
        <w:ind w:firstLine="709"/>
        <w:rPr>
          <w:sz w:val="24"/>
          <w:szCs w:val="24"/>
        </w:rPr>
      </w:pPr>
    </w:p>
    <w:p w:rsidR="0003374F" w:rsidRDefault="0003374F" w:rsidP="002B1F03">
      <w:pPr>
        <w:ind w:firstLine="709"/>
        <w:jc w:val="both"/>
        <w:rPr>
          <w:rFonts w:ascii="Times New Roman" w:hAnsi="Times New Roman"/>
          <w:sz w:val="24"/>
          <w:szCs w:val="24"/>
        </w:rPr>
      </w:pPr>
    </w:p>
    <w:p w:rsidR="00E6126F" w:rsidRDefault="0003374F" w:rsidP="002B1F03">
      <w:pPr>
        <w:ind w:firstLine="709"/>
        <w:jc w:val="both"/>
        <w:rPr>
          <w:rFonts w:ascii="Times New Roman" w:hAnsi="Times New Roman"/>
          <w:sz w:val="24"/>
          <w:szCs w:val="24"/>
        </w:rPr>
      </w:pPr>
      <w:r w:rsidRPr="00C0257E">
        <w:rPr>
          <w:rFonts w:ascii="Times New Roman" w:hAnsi="Times New Roman"/>
          <w:noProof/>
          <w:sz w:val="24"/>
          <w:szCs w:val="24"/>
          <w:lang w:eastAsia="ru-RU"/>
        </w:rPr>
        <w:drawing>
          <wp:inline distT="0" distB="0" distL="0" distR="0" wp14:anchorId="6589D9C8" wp14:editId="7474A8D7">
            <wp:extent cx="3543300" cy="19931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624" cy="2009602"/>
                    </a:xfrm>
                    <a:prstGeom prst="rect">
                      <a:avLst/>
                    </a:prstGeom>
                  </pic:spPr>
                </pic:pic>
              </a:graphicData>
            </a:graphic>
          </wp:inline>
        </w:drawing>
      </w:r>
    </w:p>
    <w:p w:rsidR="0003374F" w:rsidRDefault="0003374F" w:rsidP="002B1F03">
      <w:pPr>
        <w:ind w:firstLine="709"/>
        <w:jc w:val="both"/>
        <w:rPr>
          <w:rFonts w:ascii="Times New Roman" w:hAnsi="Times New Roman"/>
          <w:sz w:val="24"/>
          <w:szCs w:val="24"/>
        </w:rPr>
      </w:pPr>
    </w:p>
    <w:p w:rsidR="0003374F" w:rsidRDefault="0003374F" w:rsidP="0003374F">
      <w:pPr>
        <w:ind w:firstLine="709"/>
        <w:jc w:val="both"/>
        <w:rPr>
          <w:rFonts w:ascii="Times New Roman" w:hAnsi="Times New Roman"/>
          <w:sz w:val="24"/>
          <w:szCs w:val="24"/>
        </w:rPr>
      </w:pPr>
      <w:r w:rsidRPr="005F30C8">
        <w:rPr>
          <w:rFonts w:ascii="Times New Roman" w:hAnsi="Times New Roman"/>
          <w:sz w:val="24"/>
          <w:szCs w:val="24"/>
        </w:rPr>
        <w:t xml:space="preserve">По данным Всероссийской переписи 2021 года, </w:t>
      </w:r>
      <w:r w:rsidRPr="005F30C8">
        <w:rPr>
          <w:rFonts w:ascii="Times New Roman" w:hAnsi="Times New Roman"/>
          <w:b/>
          <w:sz w:val="24"/>
          <w:szCs w:val="24"/>
        </w:rPr>
        <w:t>ч</w:t>
      </w:r>
      <w:r w:rsidRPr="005F30C8">
        <w:rPr>
          <w:rStyle w:val="af"/>
          <w:rFonts w:eastAsia="Calibri"/>
          <w:b w:val="0"/>
          <w:sz w:val="24"/>
          <w:szCs w:val="24"/>
        </w:rPr>
        <w:t>исленность населения</w:t>
      </w:r>
      <w:r w:rsidRPr="005F30C8">
        <w:rPr>
          <w:rStyle w:val="af"/>
          <w:rFonts w:eastAsia="Calibri"/>
          <w:sz w:val="24"/>
          <w:szCs w:val="24"/>
        </w:rPr>
        <w:t xml:space="preserve"> </w:t>
      </w:r>
      <w:proofErr w:type="spellStart"/>
      <w:r w:rsidRPr="005F30C8">
        <w:rPr>
          <w:rFonts w:ascii="Times New Roman" w:hAnsi="Times New Roman"/>
          <w:sz w:val="24"/>
          <w:szCs w:val="24"/>
        </w:rPr>
        <w:t>Приозерского</w:t>
      </w:r>
      <w:proofErr w:type="spellEnd"/>
      <w:r w:rsidRPr="005F30C8">
        <w:rPr>
          <w:rFonts w:ascii="Times New Roman" w:hAnsi="Times New Roman"/>
          <w:sz w:val="24"/>
          <w:szCs w:val="24"/>
        </w:rPr>
        <w:t xml:space="preserve"> района составила 57 тысяч 597 человека или 96,8 % к уровню 01.01.2022 года</w:t>
      </w:r>
      <w:r>
        <w:rPr>
          <w:rFonts w:ascii="Times New Roman" w:hAnsi="Times New Roman"/>
          <w:sz w:val="24"/>
          <w:szCs w:val="24"/>
        </w:rPr>
        <w:t xml:space="preserve">, при этом городское население района увеличилось на 1420 человек и составило-23072 </w:t>
      </w:r>
      <w:proofErr w:type="gramStart"/>
      <w:r>
        <w:rPr>
          <w:rFonts w:ascii="Times New Roman" w:hAnsi="Times New Roman"/>
          <w:sz w:val="24"/>
          <w:szCs w:val="24"/>
        </w:rPr>
        <w:t>чел</w:t>
      </w:r>
      <w:proofErr w:type="gramEnd"/>
      <w:r>
        <w:rPr>
          <w:rFonts w:ascii="Times New Roman" w:hAnsi="Times New Roman"/>
          <w:sz w:val="24"/>
          <w:szCs w:val="24"/>
        </w:rPr>
        <w:t>, тогда сельское население района уменьшилось на 3319 человек и составило 34252 чел</w:t>
      </w:r>
      <w:r w:rsidRPr="005F30C8">
        <w:rPr>
          <w:rFonts w:ascii="Times New Roman" w:hAnsi="Times New Roman"/>
          <w:sz w:val="24"/>
          <w:szCs w:val="24"/>
        </w:rPr>
        <w:t>.</w:t>
      </w:r>
      <w:r>
        <w:rPr>
          <w:rFonts w:ascii="Times New Roman" w:hAnsi="Times New Roman"/>
          <w:sz w:val="24"/>
          <w:szCs w:val="24"/>
        </w:rPr>
        <w:t xml:space="preserve"> </w:t>
      </w:r>
    </w:p>
    <w:p w:rsidR="0003374F" w:rsidRPr="002B1F03" w:rsidRDefault="0003374F" w:rsidP="0003374F">
      <w:pPr>
        <w:ind w:firstLine="709"/>
        <w:jc w:val="both"/>
        <w:rPr>
          <w:rFonts w:ascii="Times New Roman" w:hAnsi="Times New Roman"/>
          <w:sz w:val="24"/>
          <w:szCs w:val="24"/>
        </w:rPr>
      </w:pPr>
      <w:r>
        <w:rPr>
          <w:rFonts w:ascii="Times New Roman" w:hAnsi="Times New Roman"/>
          <w:sz w:val="24"/>
          <w:szCs w:val="24"/>
        </w:rPr>
        <w:t>Наибольшее снижение численности населения при проведении Всероссийской переписи населения показало Сосновское сельское поселение (минус 3376 человек)</w:t>
      </w:r>
    </w:p>
    <w:p w:rsidR="0003374F" w:rsidRDefault="0003374F" w:rsidP="002B1F03">
      <w:pPr>
        <w:ind w:firstLine="709"/>
        <w:jc w:val="both"/>
        <w:rPr>
          <w:rFonts w:ascii="Times New Roman" w:hAnsi="Times New Roman"/>
          <w:sz w:val="24"/>
          <w:szCs w:val="24"/>
        </w:rPr>
      </w:pPr>
    </w:p>
    <w:p w:rsidR="00882A4C" w:rsidRDefault="00882A4C" w:rsidP="002B1F03">
      <w:pPr>
        <w:ind w:firstLine="709"/>
        <w:jc w:val="both"/>
        <w:rPr>
          <w:rFonts w:ascii="Times New Roman" w:hAnsi="Times New Roman"/>
          <w:sz w:val="24"/>
          <w:szCs w:val="24"/>
        </w:rPr>
      </w:pPr>
      <w:r w:rsidRPr="00882A4C">
        <w:rPr>
          <w:rFonts w:ascii="Times New Roman" w:hAnsi="Times New Roman"/>
          <w:noProof/>
          <w:sz w:val="24"/>
          <w:szCs w:val="24"/>
          <w:lang w:eastAsia="ru-RU"/>
        </w:rPr>
        <w:lastRenderedPageBreak/>
        <w:drawing>
          <wp:inline distT="0" distB="0" distL="0" distR="0" wp14:anchorId="3E971088" wp14:editId="4462101E">
            <wp:extent cx="4286250" cy="24110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018" cy="2426638"/>
                    </a:xfrm>
                    <a:prstGeom prst="rect">
                      <a:avLst/>
                    </a:prstGeom>
                  </pic:spPr>
                </pic:pic>
              </a:graphicData>
            </a:graphic>
          </wp:inline>
        </w:drawing>
      </w:r>
    </w:p>
    <w:p w:rsidR="00190EED" w:rsidRDefault="00190EED" w:rsidP="00CE0E2A">
      <w:pPr>
        <w:widowControl w:val="0"/>
        <w:autoSpaceDE w:val="0"/>
        <w:autoSpaceDN w:val="0"/>
        <w:adjustRightInd w:val="0"/>
        <w:spacing w:after="0"/>
        <w:ind w:firstLine="709"/>
        <w:jc w:val="both"/>
        <w:rPr>
          <w:rFonts w:ascii="Times New Roman" w:hAnsi="Times New Roman"/>
          <w:sz w:val="24"/>
          <w:szCs w:val="24"/>
        </w:rPr>
      </w:pPr>
    </w:p>
    <w:p w:rsidR="00C0257E" w:rsidRPr="006D0DAF" w:rsidRDefault="00C0257E" w:rsidP="00CE0E2A">
      <w:pPr>
        <w:widowControl w:val="0"/>
        <w:autoSpaceDE w:val="0"/>
        <w:autoSpaceDN w:val="0"/>
        <w:adjustRightInd w:val="0"/>
        <w:spacing w:after="0"/>
        <w:ind w:firstLine="709"/>
        <w:jc w:val="both"/>
        <w:rPr>
          <w:rFonts w:ascii="Times New Roman" w:hAnsi="Times New Roman"/>
          <w:sz w:val="24"/>
          <w:szCs w:val="24"/>
        </w:rPr>
      </w:pPr>
    </w:p>
    <w:p w:rsidR="00662381" w:rsidRPr="00190EED" w:rsidRDefault="00662381" w:rsidP="00662381">
      <w:pPr>
        <w:widowControl w:val="0"/>
        <w:autoSpaceDE w:val="0"/>
        <w:autoSpaceDN w:val="0"/>
        <w:adjustRightInd w:val="0"/>
        <w:spacing w:after="0"/>
        <w:ind w:firstLine="709"/>
        <w:jc w:val="both"/>
        <w:rPr>
          <w:rFonts w:ascii="Times New Roman" w:hAnsi="Times New Roman"/>
          <w:b/>
          <w:sz w:val="24"/>
          <w:szCs w:val="24"/>
        </w:rPr>
      </w:pPr>
      <w:r w:rsidRPr="00190EED">
        <w:rPr>
          <w:rFonts w:ascii="Times New Roman" w:hAnsi="Times New Roman"/>
          <w:b/>
          <w:sz w:val="24"/>
          <w:szCs w:val="24"/>
        </w:rPr>
        <w:t>ИСПОЛНЕНИЕ БЮДЖЕТА ПРИОЗЕРСКОГО МУНИЦИПАЛЬНОГО РАЙОНА</w:t>
      </w:r>
    </w:p>
    <w:p w:rsidR="00662381" w:rsidRPr="006D0DAF" w:rsidRDefault="00662381" w:rsidP="00CE0E2A">
      <w:pPr>
        <w:widowControl w:val="0"/>
        <w:autoSpaceDE w:val="0"/>
        <w:autoSpaceDN w:val="0"/>
        <w:adjustRightInd w:val="0"/>
        <w:spacing w:after="0"/>
        <w:ind w:firstLine="709"/>
        <w:jc w:val="both"/>
        <w:rPr>
          <w:rFonts w:ascii="Times New Roman" w:hAnsi="Times New Roman"/>
          <w:sz w:val="24"/>
          <w:szCs w:val="24"/>
        </w:rPr>
      </w:pPr>
    </w:p>
    <w:p w:rsidR="006123A2" w:rsidRDefault="00662381" w:rsidP="00662381">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Источником и финансовой основой исполнения полномочий администрации муниципального образования является местный бюджет. И денег всегда мало, всегда не хватает. Не только потому, что у администрации большие планы (а планы эти рождаются из четкого понимания того, что реально надо людям – жителям района), но и потому, что надо помогать тем, кому действительно трудно, кому помощь необходима. И помочь хочется всем, и хочется – больше.</w:t>
      </w:r>
    </w:p>
    <w:p w:rsidR="006123A2" w:rsidRPr="006D0DAF" w:rsidRDefault="006123A2" w:rsidP="00662381">
      <w:pPr>
        <w:widowControl w:val="0"/>
        <w:autoSpaceDE w:val="0"/>
        <w:autoSpaceDN w:val="0"/>
        <w:adjustRightInd w:val="0"/>
        <w:spacing w:after="0"/>
        <w:ind w:firstLine="709"/>
        <w:jc w:val="both"/>
        <w:rPr>
          <w:rFonts w:ascii="Times New Roman" w:hAnsi="Times New Roman"/>
          <w:sz w:val="24"/>
          <w:szCs w:val="24"/>
        </w:rPr>
      </w:pPr>
      <w:r w:rsidRPr="006123A2">
        <w:rPr>
          <w:rFonts w:ascii="Times New Roman" w:hAnsi="Times New Roman"/>
          <w:noProof/>
          <w:sz w:val="24"/>
          <w:szCs w:val="24"/>
          <w:lang w:eastAsia="ru-RU"/>
        </w:rPr>
        <w:drawing>
          <wp:inline distT="0" distB="0" distL="0" distR="0" wp14:anchorId="7821B9B4" wp14:editId="2366F4BB">
            <wp:extent cx="3152775" cy="17734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7086" cy="1787111"/>
                    </a:xfrm>
                    <a:prstGeom prst="rect">
                      <a:avLst/>
                    </a:prstGeom>
                  </pic:spPr>
                </pic:pic>
              </a:graphicData>
            </a:graphic>
          </wp:inline>
        </w:drawing>
      </w:r>
    </w:p>
    <w:p w:rsidR="00867927" w:rsidRPr="006D0DAF" w:rsidRDefault="00662381" w:rsidP="00662381">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Но, несмотря ни на что, мы двигаемся вперед, сохраняя неизменной социальную направленность районного бюджета.</w:t>
      </w:r>
    </w:p>
    <w:p w:rsidR="00BE6848" w:rsidRDefault="00CE4E5B" w:rsidP="00CE0E2A">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 xml:space="preserve">Консолидированный бюджет Приозерского муниципального района на 2022 год утвержден по доходам в сумме </w:t>
      </w:r>
      <w:r w:rsidR="00E350AE" w:rsidRPr="006D0DAF">
        <w:rPr>
          <w:rFonts w:ascii="Times New Roman" w:hAnsi="Times New Roman"/>
          <w:sz w:val="24"/>
          <w:szCs w:val="24"/>
        </w:rPr>
        <w:t>3</w:t>
      </w:r>
      <w:r w:rsidRPr="006D0DAF">
        <w:rPr>
          <w:rFonts w:ascii="Times New Roman" w:hAnsi="Times New Roman"/>
          <w:sz w:val="24"/>
          <w:szCs w:val="24"/>
        </w:rPr>
        <w:t xml:space="preserve"> миллиарда </w:t>
      </w:r>
      <w:r w:rsidR="00E350AE" w:rsidRPr="006D0DAF">
        <w:rPr>
          <w:rFonts w:ascii="Times New Roman" w:hAnsi="Times New Roman"/>
          <w:sz w:val="24"/>
          <w:szCs w:val="24"/>
        </w:rPr>
        <w:t>639</w:t>
      </w:r>
      <w:r w:rsidRPr="006D0DAF">
        <w:rPr>
          <w:rFonts w:ascii="Times New Roman" w:hAnsi="Times New Roman"/>
          <w:sz w:val="24"/>
          <w:szCs w:val="24"/>
        </w:rPr>
        <w:t xml:space="preserve"> миллионов рублей, по расходам - </w:t>
      </w:r>
      <w:r w:rsidR="00E350AE" w:rsidRPr="006D0DAF">
        <w:rPr>
          <w:rFonts w:ascii="Times New Roman" w:hAnsi="Times New Roman"/>
          <w:sz w:val="24"/>
          <w:szCs w:val="24"/>
        </w:rPr>
        <w:t>3</w:t>
      </w:r>
      <w:r w:rsidRPr="006D0DAF">
        <w:rPr>
          <w:rFonts w:ascii="Times New Roman" w:hAnsi="Times New Roman"/>
          <w:sz w:val="24"/>
          <w:szCs w:val="24"/>
        </w:rPr>
        <w:t xml:space="preserve"> миллиарда </w:t>
      </w:r>
      <w:r w:rsidR="00E350AE" w:rsidRPr="006D0DAF">
        <w:rPr>
          <w:rFonts w:ascii="Times New Roman" w:hAnsi="Times New Roman"/>
          <w:sz w:val="24"/>
          <w:szCs w:val="24"/>
        </w:rPr>
        <w:t>8</w:t>
      </w:r>
      <w:r w:rsidR="00BE3E4F">
        <w:rPr>
          <w:rFonts w:ascii="Times New Roman" w:hAnsi="Times New Roman"/>
          <w:sz w:val="24"/>
          <w:szCs w:val="24"/>
        </w:rPr>
        <w:t>20</w:t>
      </w:r>
      <w:r w:rsidRPr="006D0DAF">
        <w:rPr>
          <w:rFonts w:ascii="Times New Roman" w:hAnsi="Times New Roman"/>
          <w:sz w:val="24"/>
          <w:szCs w:val="24"/>
        </w:rPr>
        <w:t xml:space="preserve"> миллионов рублей, дефицит бюджета запланирован в размере </w:t>
      </w:r>
      <w:r w:rsidR="00E350AE" w:rsidRPr="006D0DAF">
        <w:rPr>
          <w:rFonts w:ascii="Times New Roman" w:hAnsi="Times New Roman"/>
          <w:sz w:val="24"/>
          <w:szCs w:val="24"/>
        </w:rPr>
        <w:t>18</w:t>
      </w:r>
      <w:r w:rsidR="00BE3E4F">
        <w:rPr>
          <w:rFonts w:ascii="Times New Roman" w:hAnsi="Times New Roman"/>
          <w:sz w:val="24"/>
          <w:szCs w:val="24"/>
        </w:rPr>
        <w:t>1</w:t>
      </w:r>
      <w:r w:rsidR="00E350AE" w:rsidRPr="006D0DAF">
        <w:rPr>
          <w:rFonts w:ascii="Times New Roman" w:hAnsi="Times New Roman"/>
          <w:sz w:val="24"/>
          <w:szCs w:val="24"/>
        </w:rPr>
        <w:t xml:space="preserve"> миллион рублей. В том числе б</w:t>
      </w:r>
      <w:r w:rsidR="00BE6848" w:rsidRPr="006D0DAF">
        <w:rPr>
          <w:rFonts w:ascii="Times New Roman" w:hAnsi="Times New Roman"/>
          <w:sz w:val="24"/>
          <w:szCs w:val="24"/>
        </w:rPr>
        <w:t xml:space="preserve">юджет </w:t>
      </w:r>
      <w:r w:rsidR="00F42722" w:rsidRPr="006D0DAF">
        <w:rPr>
          <w:rFonts w:ascii="Times New Roman" w:hAnsi="Times New Roman"/>
          <w:sz w:val="24"/>
          <w:szCs w:val="24"/>
        </w:rPr>
        <w:t>Приозерского</w:t>
      </w:r>
      <w:r w:rsidR="00BE6848" w:rsidRPr="006D0DAF">
        <w:rPr>
          <w:rFonts w:ascii="Times New Roman" w:hAnsi="Times New Roman"/>
          <w:sz w:val="24"/>
          <w:szCs w:val="24"/>
        </w:rPr>
        <w:t xml:space="preserve"> муниципального района</w:t>
      </w:r>
      <w:r w:rsidR="00E350AE" w:rsidRPr="006D0DAF">
        <w:rPr>
          <w:rFonts w:ascii="Times New Roman" w:hAnsi="Times New Roman"/>
          <w:sz w:val="24"/>
          <w:szCs w:val="24"/>
        </w:rPr>
        <w:t>,</w:t>
      </w:r>
      <w:r w:rsidR="00BE6848" w:rsidRPr="006D0DAF">
        <w:rPr>
          <w:rFonts w:ascii="Times New Roman" w:hAnsi="Times New Roman"/>
          <w:sz w:val="24"/>
          <w:szCs w:val="24"/>
        </w:rPr>
        <w:t xml:space="preserve"> </w:t>
      </w:r>
      <w:r w:rsidR="00477032" w:rsidRPr="006D0DAF">
        <w:rPr>
          <w:rFonts w:ascii="Times New Roman" w:hAnsi="Times New Roman"/>
          <w:sz w:val="24"/>
          <w:szCs w:val="24"/>
        </w:rPr>
        <w:t>у</w:t>
      </w:r>
      <w:r w:rsidR="00BE6848" w:rsidRPr="006D0DAF">
        <w:rPr>
          <w:rFonts w:ascii="Times New Roman" w:hAnsi="Times New Roman"/>
          <w:sz w:val="24"/>
          <w:szCs w:val="24"/>
        </w:rPr>
        <w:t xml:space="preserve">твержден по доходам в сумме 2 миллиарда </w:t>
      </w:r>
      <w:r w:rsidR="00292B07" w:rsidRPr="006D0DAF">
        <w:rPr>
          <w:rFonts w:ascii="Times New Roman" w:hAnsi="Times New Roman"/>
          <w:sz w:val="24"/>
          <w:szCs w:val="24"/>
        </w:rPr>
        <w:t>355</w:t>
      </w:r>
      <w:r w:rsidR="00BE6848" w:rsidRPr="006D0DAF">
        <w:rPr>
          <w:rFonts w:ascii="Times New Roman" w:hAnsi="Times New Roman"/>
          <w:sz w:val="24"/>
          <w:szCs w:val="24"/>
        </w:rPr>
        <w:t xml:space="preserve"> миллион</w:t>
      </w:r>
      <w:r w:rsidR="002B733E" w:rsidRPr="006D0DAF">
        <w:rPr>
          <w:rFonts w:ascii="Times New Roman" w:hAnsi="Times New Roman"/>
          <w:sz w:val="24"/>
          <w:szCs w:val="24"/>
        </w:rPr>
        <w:t>ов</w:t>
      </w:r>
      <w:r w:rsidR="00BE6848" w:rsidRPr="006D0DAF">
        <w:rPr>
          <w:rFonts w:ascii="Times New Roman" w:hAnsi="Times New Roman"/>
          <w:sz w:val="24"/>
          <w:szCs w:val="24"/>
        </w:rPr>
        <w:t xml:space="preserve"> рублей, по расходам - 2 миллиарда </w:t>
      </w:r>
      <w:r w:rsidR="00292B07" w:rsidRPr="006D0DAF">
        <w:rPr>
          <w:rFonts w:ascii="Times New Roman" w:hAnsi="Times New Roman"/>
          <w:sz w:val="24"/>
          <w:szCs w:val="24"/>
        </w:rPr>
        <w:t>413</w:t>
      </w:r>
      <w:r w:rsidR="00BE6848" w:rsidRPr="006D0DAF">
        <w:rPr>
          <w:rFonts w:ascii="Times New Roman" w:hAnsi="Times New Roman"/>
          <w:sz w:val="24"/>
          <w:szCs w:val="24"/>
        </w:rPr>
        <w:t xml:space="preserve"> миллион</w:t>
      </w:r>
      <w:r w:rsidR="004D1EC2" w:rsidRPr="006D0DAF">
        <w:rPr>
          <w:rFonts w:ascii="Times New Roman" w:hAnsi="Times New Roman"/>
          <w:sz w:val="24"/>
          <w:szCs w:val="24"/>
        </w:rPr>
        <w:t>ов</w:t>
      </w:r>
      <w:r w:rsidR="00BE6848" w:rsidRPr="006D0DAF">
        <w:rPr>
          <w:rFonts w:ascii="Times New Roman" w:hAnsi="Times New Roman"/>
          <w:sz w:val="24"/>
          <w:szCs w:val="24"/>
        </w:rPr>
        <w:t xml:space="preserve"> рублей, дефицит бюджета запланирован в размере </w:t>
      </w:r>
      <w:r w:rsidR="00292B07" w:rsidRPr="006D0DAF">
        <w:rPr>
          <w:rFonts w:ascii="Times New Roman" w:hAnsi="Times New Roman"/>
          <w:sz w:val="24"/>
          <w:szCs w:val="24"/>
        </w:rPr>
        <w:t>58</w:t>
      </w:r>
      <w:r w:rsidR="00BE6848" w:rsidRPr="006D0DAF">
        <w:rPr>
          <w:rFonts w:ascii="Times New Roman" w:hAnsi="Times New Roman"/>
          <w:sz w:val="24"/>
          <w:szCs w:val="24"/>
        </w:rPr>
        <w:t xml:space="preserve"> миллион</w:t>
      </w:r>
      <w:r w:rsidR="007B6EC2" w:rsidRPr="006D0DAF">
        <w:rPr>
          <w:rFonts w:ascii="Times New Roman" w:hAnsi="Times New Roman"/>
          <w:sz w:val="24"/>
          <w:szCs w:val="24"/>
        </w:rPr>
        <w:t>ов</w:t>
      </w:r>
      <w:r w:rsidR="00BE6848" w:rsidRPr="006D0DAF">
        <w:rPr>
          <w:rFonts w:ascii="Times New Roman" w:hAnsi="Times New Roman"/>
          <w:sz w:val="24"/>
          <w:szCs w:val="24"/>
        </w:rPr>
        <w:t xml:space="preserve"> рублей.</w:t>
      </w:r>
    </w:p>
    <w:p w:rsidR="007A6D2A" w:rsidRDefault="007A6D2A" w:rsidP="00CE0E2A">
      <w:pPr>
        <w:widowControl w:val="0"/>
        <w:autoSpaceDE w:val="0"/>
        <w:autoSpaceDN w:val="0"/>
        <w:adjustRightInd w:val="0"/>
        <w:spacing w:after="0"/>
        <w:ind w:firstLine="709"/>
        <w:jc w:val="both"/>
        <w:rPr>
          <w:rFonts w:ascii="Times New Roman" w:hAnsi="Times New Roman"/>
          <w:sz w:val="24"/>
          <w:szCs w:val="24"/>
        </w:rPr>
      </w:pPr>
      <w:r w:rsidRPr="007A6D2A">
        <w:rPr>
          <w:rFonts w:ascii="Times New Roman" w:hAnsi="Times New Roman"/>
          <w:noProof/>
          <w:sz w:val="24"/>
          <w:szCs w:val="24"/>
          <w:lang w:eastAsia="ru-RU"/>
        </w:rPr>
        <w:lastRenderedPageBreak/>
        <w:drawing>
          <wp:inline distT="0" distB="0" distL="0" distR="0" wp14:anchorId="59518DB0" wp14:editId="575107D0">
            <wp:extent cx="4457700" cy="250745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938" cy="2523341"/>
                    </a:xfrm>
                    <a:prstGeom prst="rect">
                      <a:avLst/>
                    </a:prstGeom>
                  </pic:spPr>
                </pic:pic>
              </a:graphicData>
            </a:graphic>
          </wp:inline>
        </w:drawing>
      </w:r>
    </w:p>
    <w:p w:rsidR="007A6D2A" w:rsidRDefault="007A6D2A" w:rsidP="00CE0E2A">
      <w:pPr>
        <w:widowControl w:val="0"/>
        <w:autoSpaceDE w:val="0"/>
        <w:autoSpaceDN w:val="0"/>
        <w:adjustRightInd w:val="0"/>
        <w:spacing w:after="0"/>
        <w:ind w:firstLine="709"/>
        <w:jc w:val="both"/>
        <w:rPr>
          <w:rFonts w:ascii="Times New Roman" w:hAnsi="Times New Roman"/>
          <w:sz w:val="24"/>
          <w:szCs w:val="24"/>
        </w:rPr>
      </w:pPr>
    </w:p>
    <w:p w:rsidR="007A6D2A" w:rsidRPr="006D0DAF" w:rsidRDefault="007A6D2A" w:rsidP="00CE0E2A">
      <w:pPr>
        <w:widowControl w:val="0"/>
        <w:autoSpaceDE w:val="0"/>
        <w:autoSpaceDN w:val="0"/>
        <w:adjustRightInd w:val="0"/>
        <w:spacing w:after="0"/>
        <w:ind w:firstLine="709"/>
        <w:jc w:val="both"/>
        <w:rPr>
          <w:rFonts w:ascii="Times New Roman" w:hAnsi="Times New Roman"/>
          <w:sz w:val="24"/>
          <w:szCs w:val="24"/>
        </w:rPr>
      </w:pPr>
    </w:p>
    <w:p w:rsidR="000C06CA" w:rsidRDefault="00E350AE" w:rsidP="00E350AE">
      <w:pPr>
        <w:widowControl w:val="0"/>
        <w:autoSpaceDE w:val="0"/>
        <w:autoSpaceDN w:val="0"/>
        <w:adjustRightInd w:val="0"/>
        <w:spacing w:after="0"/>
        <w:ind w:firstLine="709"/>
        <w:jc w:val="both"/>
        <w:rPr>
          <w:rFonts w:ascii="Times New Roman" w:hAnsi="Times New Roman"/>
          <w:sz w:val="24"/>
          <w:szCs w:val="24"/>
        </w:rPr>
      </w:pPr>
      <w:r w:rsidRPr="006D0DAF">
        <w:rPr>
          <w:rFonts w:ascii="Times New Roman" w:hAnsi="Times New Roman"/>
          <w:sz w:val="24"/>
          <w:szCs w:val="24"/>
        </w:rPr>
        <w:t xml:space="preserve">Доходная часть консолидированного бюджета Приозерского муниципального района выполнена в сумме 3 миллиарда 643 миллиона рублей или 100,1% к плановым показателям, </w:t>
      </w:r>
      <w:r w:rsidR="002B1F03">
        <w:rPr>
          <w:rFonts w:ascii="Times New Roman" w:hAnsi="Times New Roman"/>
          <w:sz w:val="24"/>
          <w:szCs w:val="24"/>
        </w:rPr>
        <w:t>в том числе</w:t>
      </w:r>
      <w:r w:rsidRPr="006D0DAF">
        <w:rPr>
          <w:rFonts w:ascii="Times New Roman" w:hAnsi="Times New Roman"/>
          <w:sz w:val="24"/>
          <w:szCs w:val="24"/>
        </w:rPr>
        <w:t>, исполнение налоговых и неналоговых доходов составило 104,1 % к плану или 1 миллиард 663 миллиона рублей, д</w:t>
      </w:r>
      <w:r w:rsidR="00BE6848" w:rsidRPr="006D0DAF">
        <w:rPr>
          <w:rFonts w:ascii="Times New Roman" w:hAnsi="Times New Roman"/>
          <w:sz w:val="24"/>
          <w:szCs w:val="24"/>
        </w:rPr>
        <w:t>оходная часть бюджета</w:t>
      </w:r>
      <w:r w:rsidR="00484C5A" w:rsidRPr="006D0DAF">
        <w:rPr>
          <w:rFonts w:ascii="Times New Roman" w:hAnsi="Times New Roman"/>
          <w:sz w:val="24"/>
          <w:szCs w:val="24"/>
        </w:rPr>
        <w:t xml:space="preserve"> </w:t>
      </w:r>
      <w:r w:rsidR="00730494" w:rsidRPr="006D0DAF">
        <w:rPr>
          <w:rFonts w:ascii="Times New Roman" w:hAnsi="Times New Roman"/>
          <w:sz w:val="24"/>
          <w:szCs w:val="24"/>
        </w:rPr>
        <w:t>Приозерского</w:t>
      </w:r>
      <w:r w:rsidR="00484C5A" w:rsidRPr="006D0DAF">
        <w:rPr>
          <w:rFonts w:ascii="Times New Roman" w:hAnsi="Times New Roman"/>
          <w:sz w:val="24"/>
          <w:szCs w:val="24"/>
        </w:rPr>
        <w:t xml:space="preserve"> муниципального района</w:t>
      </w:r>
      <w:r w:rsidR="004C0CF8" w:rsidRPr="006D0DAF">
        <w:rPr>
          <w:rFonts w:ascii="Times New Roman" w:hAnsi="Times New Roman"/>
          <w:sz w:val="24"/>
          <w:szCs w:val="24"/>
        </w:rPr>
        <w:t xml:space="preserve"> </w:t>
      </w:r>
      <w:r w:rsidR="00B05FF0" w:rsidRPr="006D0DAF">
        <w:rPr>
          <w:rFonts w:ascii="Times New Roman" w:hAnsi="Times New Roman"/>
          <w:sz w:val="24"/>
          <w:szCs w:val="24"/>
        </w:rPr>
        <w:t>выполнен</w:t>
      </w:r>
      <w:r w:rsidR="00BE6848" w:rsidRPr="006D0DAF">
        <w:rPr>
          <w:rFonts w:ascii="Times New Roman" w:hAnsi="Times New Roman"/>
          <w:sz w:val="24"/>
          <w:szCs w:val="24"/>
        </w:rPr>
        <w:t>а</w:t>
      </w:r>
      <w:r w:rsidR="00B05FF0" w:rsidRPr="006D0DAF">
        <w:rPr>
          <w:rFonts w:ascii="Times New Roman" w:hAnsi="Times New Roman"/>
          <w:sz w:val="24"/>
          <w:szCs w:val="24"/>
        </w:rPr>
        <w:t xml:space="preserve"> в сумме 2 миллиарда </w:t>
      </w:r>
      <w:r w:rsidR="00292B07" w:rsidRPr="006D0DAF">
        <w:rPr>
          <w:rFonts w:ascii="Times New Roman" w:hAnsi="Times New Roman"/>
          <w:sz w:val="24"/>
          <w:szCs w:val="24"/>
        </w:rPr>
        <w:t>386</w:t>
      </w:r>
      <w:r w:rsidR="00B05FF0" w:rsidRPr="006D0DAF">
        <w:rPr>
          <w:rFonts w:ascii="Times New Roman" w:hAnsi="Times New Roman"/>
          <w:sz w:val="24"/>
          <w:szCs w:val="24"/>
        </w:rPr>
        <w:t xml:space="preserve"> миллион</w:t>
      </w:r>
      <w:r w:rsidR="007B6EC2" w:rsidRPr="006D0DAF">
        <w:rPr>
          <w:rFonts w:ascii="Times New Roman" w:hAnsi="Times New Roman"/>
          <w:sz w:val="24"/>
          <w:szCs w:val="24"/>
        </w:rPr>
        <w:t>ов</w:t>
      </w:r>
      <w:r w:rsidR="00B05FF0" w:rsidRPr="006D0DAF">
        <w:rPr>
          <w:rFonts w:ascii="Times New Roman" w:hAnsi="Times New Roman"/>
          <w:sz w:val="24"/>
          <w:szCs w:val="24"/>
        </w:rPr>
        <w:t xml:space="preserve"> рублей или </w:t>
      </w:r>
      <w:r w:rsidR="00580EEA" w:rsidRPr="006D0DAF">
        <w:rPr>
          <w:rFonts w:ascii="Times New Roman" w:hAnsi="Times New Roman"/>
          <w:sz w:val="24"/>
          <w:szCs w:val="24"/>
        </w:rPr>
        <w:t>10</w:t>
      </w:r>
      <w:r w:rsidR="00292B07" w:rsidRPr="006D0DAF">
        <w:rPr>
          <w:rFonts w:ascii="Times New Roman" w:hAnsi="Times New Roman"/>
          <w:sz w:val="24"/>
          <w:szCs w:val="24"/>
        </w:rPr>
        <w:t>3</w:t>
      </w:r>
      <w:r w:rsidR="00580EEA" w:rsidRPr="006D0DAF">
        <w:rPr>
          <w:rFonts w:ascii="Times New Roman" w:hAnsi="Times New Roman"/>
          <w:sz w:val="24"/>
          <w:szCs w:val="24"/>
        </w:rPr>
        <w:t>,</w:t>
      </w:r>
      <w:r w:rsidR="00292B07" w:rsidRPr="006D0DAF">
        <w:rPr>
          <w:rFonts w:ascii="Times New Roman" w:hAnsi="Times New Roman"/>
          <w:sz w:val="24"/>
          <w:szCs w:val="24"/>
        </w:rPr>
        <w:t>3</w:t>
      </w:r>
      <w:r w:rsidR="00B05FF0" w:rsidRPr="006D0DAF">
        <w:rPr>
          <w:rFonts w:ascii="Times New Roman" w:hAnsi="Times New Roman"/>
          <w:sz w:val="24"/>
          <w:szCs w:val="24"/>
        </w:rPr>
        <w:t xml:space="preserve">% к плановым показателям, </w:t>
      </w:r>
      <w:r w:rsidR="00DF2230" w:rsidRPr="006D0DAF">
        <w:rPr>
          <w:rFonts w:ascii="Times New Roman" w:hAnsi="Times New Roman"/>
          <w:sz w:val="24"/>
          <w:szCs w:val="24"/>
        </w:rPr>
        <w:t xml:space="preserve">причем, исполнение налоговых и неналоговых доходов составило </w:t>
      </w:r>
      <w:r w:rsidR="000454A5" w:rsidRPr="006D0DAF">
        <w:rPr>
          <w:rFonts w:ascii="Times New Roman" w:hAnsi="Times New Roman"/>
          <w:sz w:val="24"/>
          <w:szCs w:val="24"/>
        </w:rPr>
        <w:t>1</w:t>
      </w:r>
      <w:r w:rsidR="00292B07" w:rsidRPr="006D0DAF">
        <w:rPr>
          <w:rFonts w:ascii="Times New Roman" w:hAnsi="Times New Roman"/>
          <w:sz w:val="24"/>
          <w:szCs w:val="24"/>
        </w:rPr>
        <w:t>04,</w:t>
      </w:r>
      <w:r w:rsidR="000454A5" w:rsidRPr="006D0DAF">
        <w:rPr>
          <w:rFonts w:ascii="Times New Roman" w:hAnsi="Times New Roman"/>
          <w:sz w:val="24"/>
          <w:szCs w:val="24"/>
        </w:rPr>
        <w:t xml:space="preserve">4 </w:t>
      </w:r>
      <w:r w:rsidR="00DF2230" w:rsidRPr="006D0DAF">
        <w:rPr>
          <w:rFonts w:ascii="Times New Roman" w:hAnsi="Times New Roman"/>
          <w:sz w:val="24"/>
          <w:szCs w:val="24"/>
        </w:rPr>
        <w:t xml:space="preserve">% к плану или </w:t>
      </w:r>
      <w:r w:rsidR="00292B07" w:rsidRPr="006D0DAF">
        <w:rPr>
          <w:rFonts w:ascii="Times New Roman" w:hAnsi="Times New Roman"/>
          <w:sz w:val="24"/>
          <w:szCs w:val="24"/>
        </w:rPr>
        <w:t>1</w:t>
      </w:r>
      <w:r w:rsidR="00B05FF0" w:rsidRPr="006D0DAF">
        <w:rPr>
          <w:rFonts w:ascii="Times New Roman" w:hAnsi="Times New Roman"/>
          <w:sz w:val="24"/>
          <w:szCs w:val="24"/>
        </w:rPr>
        <w:t xml:space="preserve"> </w:t>
      </w:r>
      <w:r w:rsidR="00292B07" w:rsidRPr="006D0DAF">
        <w:rPr>
          <w:rFonts w:ascii="Times New Roman" w:hAnsi="Times New Roman"/>
          <w:sz w:val="24"/>
          <w:szCs w:val="24"/>
        </w:rPr>
        <w:t>миллиард 40</w:t>
      </w:r>
      <w:r w:rsidRPr="006D0DAF">
        <w:rPr>
          <w:rFonts w:ascii="Times New Roman" w:hAnsi="Times New Roman"/>
          <w:sz w:val="24"/>
          <w:szCs w:val="24"/>
        </w:rPr>
        <w:t xml:space="preserve"> </w:t>
      </w:r>
      <w:r w:rsidR="00B05FF0" w:rsidRPr="006D0DAF">
        <w:rPr>
          <w:rFonts w:ascii="Times New Roman" w:hAnsi="Times New Roman"/>
          <w:sz w:val="24"/>
          <w:szCs w:val="24"/>
        </w:rPr>
        <w:t>миллион</w:t>
      </w:r>
      <w:r w:rsidR="00292B07" w:rsidRPr="006D0DAF">
        <w:rPr>
          <w:rFonts w:ascii="Times New Roman" w:hAnsi="Times New Roman"/>
          <w:sz w:val="24"/>
          <w:szCs w:val="24"/>
        </w:rPr>
        <w:t>ов</w:t>
      </w:r>
      <w:r w:rsidR="00B05FF0" w:rsidRPr="006D0DAF">
        <w:rPr>
          <w:rFonts w:ascii="Times New Roman" w:hAnsi="Times New Roman"/>
          <w:sz w:val="24"/>
          <w:szCs w:val="24"/>
        </w:rPr>
        <w:t xml:space="preserve"> рублей</w:t>
      </w:r>
      <w:r w:rsidR="00DF2230" w:rsidRPr="006D0DAF">
        <w:rPr>
          <w:rFonts w:ascii="Times New Roman" w:hAnsi="Times New Roman"/>
          <w:sz w:val="24"/>
          <w:szCs w:val="24"/>
        </w:rPr>
        <w:t>.</w:t>
      </w:r>
    </w:p>
    <w:p w:rsidR="007A6D2A" w:rsidRPr="006D0DAF" w:rsidRDefault="007A6D2A" w:rsidP="00E350AE">
      <w:pPr>
        <w:widowControl w:val="0"/>
        <w:autoSpaceDE w:val="0"/>
        <w:autoSpaceDN w:val="0"/>
        <w:adjustRightInd w:val="0"/>
        <w:spacing w:after="0"/>
        <w:ind w:firstLine="709"/>
        <w:jc w:val="both"/>
        <w:rPr>
          <w:rFonts w:ascii="Times New Roman" w:hAnsi="Times New Roman"/>
          <w:sz w:val="24"/>
          <w:szCs w:val="24"/>
        </w:rPr>
      </w:pPr>
      <w:r w:rsidRPr="007A6D2A">
        <w:rPr>
          <w:rFonts w:ascii="Times New Roman" w:hAnsi="Times New Roman"/>
          <w:noProof/>
          <w:sz w:val="24"/>
          <w:szCs w:val="24"/>
          <w:lang w:eastAsia="ru-RU"/>
        </w:rPr>
        <w:drawing>
          <wp:inline distT="0" distB="0" distL="0" distR="0" wp14:anchorId="65F24372" wp14:editId="4F006507">
            <wp:extent cx="4200525" cy="23627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127" cy="2373260"/>
                    </a:xfrm>
                    <a:prstGeom prst="rect">
                      <a:avLst/>
                    </a:prstGeom>
                  </pic:spPr>
                </pic:pic>
              </a:graphicData>
            </a:graphic>
          </wp:inline>
        </w:drawing>
      </w:r>
    </w:p>
    <w:p w:rsidR="00FF210C" w:rsidRDefault="00E53052" w:rsidP="00CE0E2A">
      <w:pPr>
        <w:spacing w:after="0"/>
        <w:ind w:firstLine="709"/>
        <w:jc w:val="both"/>
        <w:rPr>
          <w:rFonts w:ascii="Times New Roman" w:hAnsi="Times New Roman"/>
          <w:sz w:val="24"/>
          <w:szCs w:val="24"/>
        </w:rPr>
      </w:pPr>
      <w:r w:rsidRPr="006D0DAF">
        <w:rPr>
          <w:rFonts w:ascii="Times New Roman" w:hAnsi="Times New Roman"/>
          <w:sz w:val="24"/>
          <w:szCs w:val="24"/>
        </w:rPr>
        <w:t xml:space="preserve">Безвозмездные поступления от других бюджетов бюджетной системы </w:t>
      </w:r>
      <w:r w:rsidR="0070475F" w:rsidRPr="006D0DAF">
        <w:rPr>
          <w:rFonts w:ascii="Times New Roman" w:hAnsi="Times New Roman"/>
          <w:sz w:val="24"/>
          <w:szCs w:val="24"/>
        </w:rPr>
        <w:t xml:space="preserve">в консолидированный бюджет </w:t>
      </w:r>
      <w:r w:rsidRPr="006D0DAF">
        <w:rPr>
          <w:rFonts w:ascii="Times New Roman" w:hAnsi="Times New Roman"/>
          <w:sz w:val="24"/>
          <w:szCs w:val="24"/>
        </w:rPr>
        <w:t xml:space="preserve">зачислены в </w:t>
      </w:r>
      <w:proofErr w:type="gramStart"/>
      <w:r w:rsidRPr="006D0DAF">
        <w:rPr>
          <w:rFonts w:ascii="Times New Roman" w:hAnsi="Times New Roman"/>
          <w:sz w:val="24"/>
          <w:szCs w:val="24"/>
        </w:rPr>
        <w:t xml:space="preserve">размере </w:t>
      </w:r>
      <w:r w:rsidR="0070475F" w:rsidRPr="006D0DAF">
        <w:rPr>
          <w:rFonts w:ascii="Times New Roman" w:hAnsi="Times New Roman"/>
          <w:sz w:val="24"/>
          <w:szCs w:val="24"/>
        </w:rPr>
        <w:t xml:space="preserve"> 1</w:t>
      </w:r>
      <w:proofErr w:type="gramEnd"/>
      <w:r w:rsidRPr="006D0DAF">
        <w:rPr>
          <w:rFonts w:ascii="Times New Roman" w:hAnsi="Times New Roman"/>
          <w:sz w:val="24"/>
          <w:szCs w:val="24"/>
        </w:rPr>
        <w:t> </w:t>
      </w:r>
      <w:r w:rsidR="00A14916" w:rsidRPr="006D0DAF">
        <w:rPr>
          <w:rFonts w:ascii="Times New Roman" w:hAnsi="Times New Roman"/>
          <w:sz w:val="24"/>
          <w:szCs w:val="24"/>
        </w:rPr>
        <w:t xml:space="preserve">миллиард </w:t>
      </w:r>
      <w:r w:rsidR="0070475F" w:rsidRPr="006D0DAF">
        <w:rPr>
          <w:rFonts w:ascii="Times New Roman" w:hAnsi="Times New Roman"/>
          <w:sz w:val="24"/>
          <w:szCs w:val="24"/>
        </w:rPr>
        <w:t>988</w:t>
      </w:r>
      <w:r w:rsidR="009C0CBD" w:rsidRPr="006D0DAF">
        <w:rPr>
          <w:rFonts w:ascii="Times New Roman" w:hAnsi="Times New Roman"/>
          <w:sz w:val="24"/>
          <w:szCs w:val="24"/>
        </w:rPr>
        <w:t xml:space="preserve"> </w:t>
      </w:r>
      <w:r w:rsidRPr="006D0DAF">
        <w:rPr>
          <w:rFonts w:ascii="Times New Roman" w:hAnsi="Times New Roman"/>
          <w:sz w:val="24"/>
          <w:szCs w:val="24"/>
        </w:rPr>
        <w:t>миллион</w:t>
      </w:r>
      <w:r w:rsidR="0070475F" w:rsidRPr="006D0DAF">
        <w:rPr>
          <w:rFonts w:ascii="Times New Roman" w:hAnsi="Times New Roman"/>
          <w:sz w:val="24"/>
          <w:szCs w:val="24"/>
        </w:rPr>
        <w:t>ов</w:t>
      </w:r>
      <w:r w:rsidRPr="006D0DAF">
        <w:rPr>
          <w:rFonts w:ascii="Times New Roman" w:hAnsi="Times New Roman"/>
          <w:sz w:val="24"/>
          <w:szCs w:val="24"/>
        </w:rPr>
        <w:t xml:space="preserve"> рублей или 9</w:t>
      </w:r>
      <w:r w:rsidR="0070475F" w:rsidRPr="006D0DAF">
        <w:rPr>
          <w:rFonts w:ascii="Times New Roman" w:hAnsi="Times New Roman"/>
          <w:sz w:val="24"/>
          <w:szCs w:val="24"/>
        </w:rPr>
        <w:t>7</w:t>
      </w:r>
      <w:r w:rsidRPr="006D0DAF">
        <w:rPr>
          <w:rFonts w:ascii="Times New Roman" w:hAnsi="Times New Roman"/>
          <w:sz w:val="24"/>
          <w:szCs w:val="24"/>
        </w:rPr>
        <w:t>,</w:t>
      </w:r>
      <w:r w:rsidR="0070475F" w:rsidRPr="006D0DAF">
        <w:rPr>
          <w:rFonts w:ascii="Times New Roman" w:hAnsi="Times New Roman"/>
          <w:sz w:val="24"/>
          <w:szCs w:val="24"/>
        </w:rPr>
        <w:t>5</w:t>
      </w:r>
      <w:r w:rsidRPr="006D0DAF">
        <w:rPr>
          <w:rFonts w:ascii="Times New Roman" w:hAnsi="Times New Roman"/>
          <w:sz w:val="24"/>
          <w:szCs w:val="24"/>
        </w:rPr>
        <w:t xml:space="preserve">% при плане </w:t>
      </w:r>
      <w:r w:rsidR="0070475F" w:rsidRPr="006D0DAF">
        <w:rPr>
          <w:rFonts w:ascii="Times New Roman" w:hAnsi="Times New Roman"/>
          <w:sz w:val="24"/>
          <w:szCs w:val="24"/>
        </w:rPr>
        <w:t>2</w:t>
      </w:r>
      <w:r w:rsidRPr="006D0DAF">
        <w:rPr>
          <w:rFonts w:ascii="Times New Roman" w:hAnsi="Times New Roman"/>
          <w:sz w:val="24"/>
          <w:szCs w:val="24"/>
        </w:rPr>
        <w:t> </w:t>
      </w:r>
      <w:r w:rsidR="00A14916" w:rsidRPr="006D0DAF">
        <w:rPr>
          <w:rFonts w:ascii="Times New Roman" w:hAnsi="Times New Roman"/>
          <w:sz w:val="24"/>
          <w:szCs w:val="24"/>
        </w:rPr>
        <w:t>миллиард</w:t>
      </w:r>
      <w:r w:rsidR="0070475F" w:rsidRPr="006D0DAF">
        <w:rPr>
          <w:rFonts w:ascii="Times New Roman" w:hAnsi="Times New Roman"/>
          <w:sz w:val="24"/>
          <w:szCs w:val="24"/>
        </w:rPr>
        <w:t>а</w:t>
      </w:r>
      <w:r w:rsidR="00A14916" w:rsidRPr="006D0DAF">
        <w:rPr>
          <w:rFonts w:ascii="Times New Roman" w:hAnsi="Times New Roman"/>
          <w:sz w:val="24"/>
          <w:szCs w:val="24"/>
        </w:rPr>
        <w:t xml:space="preserve"> </w:t>
      </w:r>
      <w:r w:rsidR="00292B07" w:rsidRPr="006D0DAF">
        <w:rPr>
          <w:rFonts w:ascii="Times New Roman" w:hAnsi="Times New Roman"/>
          <w:sz w:val="24"/>
          <w:szCs w:val="24"/>
        </w:rPr>
        <w:t>39</w:t>
      </w:r>
      <w:r w:rsidRPr="006D0DAF">
        <w:rPr>
          <w:rFonts w:ascii="Times New Roman" w:hAnsi="Times New Roman"/>
          <w:sz w:val="24"/>
          <w:szCs w:val="24"/>
        </w:rPr>
        <w:t xml:space="preserve"> миллион</w:t>
      </w:r>
      <w:r w:rsidR="00C41D57" w:rsidRPr="006D0DAF">
        <w:rPr>
          <w:rFonts w:ascii="Times New Roman" w:hAnsi="Times New Roman"/>
          <w:sz w:val="24"/>
          <w:szCs w:val="24"/>
        </w:rPr>
        <w:t>ов</w:t>
      </w:r>
      <w:r w:rsidRPr="006D0DAF">
        <w:rPr>
          <w:rFonts w:ascii="Times New Roman" w:hAnsi="Times New Roman"/>
          <w:sz w:val="24"/>
          <w:szCs w:val="24"/>
        </w:rPr>
        <w:t xml:space="preserve"> рублей</w:t>
      </w:r>
      <w:r w:rsidR="00E770B0" w:rsidRPr="006D0DAF">
        <w:rPr>
          <w:rFonts w:ascii="Times New Roman" w:hAnsi="Times New Roman"/>
          <w:sz w:val="24"/>
          <w:szCs w:val="24"/>
        </w:rPr>
        <w:t>, в</w:t>
      </w:r>
      <w:r w:rsidR="00E770B0" w:rsidRPr="006D0DAF">
        <w:t xml:space="preserve"> </w:t>
      </w:r>
      <w:r w:rsidR="00E770B0" w:rsidRPr="006D0DAF">
        <w:rPr>
          <w:rFonts w:ascii="Times New Roman" w:hAnsi="Times New Roman"/>
          <w:sz w:val="24"/>
          <w:szCs w:val="24"/>
        </w:rPr>
        <w:t>том числе в бюджет Приозерского района</w:t>
      </w:r>
      <w:r w:rsidRPr="006D0DAF">
        <w:rPr>
          <w:rFonts w:ascii="Times New Roman" w:hAnsi="Times New Roman"/>
          <w:sz w:val="24"/>
          <w:szCs w:val="24"/>
        </w:rPr>
        <w:t xml:space="preserve"> </w:t>
      </w:r>
      <w:r w:rsidR="0070475F" w:rsidRPr="006D0DAF">
        <w:rPr>
          <w:rFonts w:ascii="Times New Roman" w:hAnsi="Times New Roman"/>
          <w:sz w:val="24"/>
          <w:szCs w:val="24"/>
        </w:rPr>
        <w:t>1 миллиард 354 миллиона рублей или 99,6% при плане 1 миллиард 359 миллионов рублей</w:t>
      </w:r>
      <w:r w:rsidR="00E770B0" w:rsidRPr="006D0DAF">
        <w:rPr>
          <w:rFonts w:ascii="Times New Roman" w:hAnsi="Times New Roman"/>
          <w:sz w:val="24"/>
          <w:szCs w:val="24"/>
        </w:rPr>
        <w:t>.</w:t>
      </w:r>
    </w:p>
    <w:p w:rsidR="00EE5B96" w:rsidRPr="006D0DAF" w:rsidRDefault="00EE5B96" w:rsidP="00CE0E2A">
      <w:pPr>
        <w:spacing w:after="0"/>
        <w:ind w:firstLine="709"/>
        <w:jc w:val="both"/>
        <w:rPr>
          <w:rFonts w:ascii="Times New Roman" w:hAnsi="Times New Roman"/>
          <w:sz w:val="24"/>
          <w:szCs w:val="24"/>
        </w:rPr>
      </w:pPr>
      <w:r w:rsidRPr="00EE5B96">
        <w:rPr>
          <w:rFonts w:ascii="Times New Roman" w:hAnsi="Times New Roman"/>
          <w:noProof/>
          <w:sz w:val="24"/>
          <w:szCs w:val="24"/>
          <w:lang w:eastAsia="ru-RU"/>
        </w:rPr>
        <w:drawing>
          <wp:inline distT="0" distB="0" distL="0" distR="0" wp14:anchorId="2AA61B61" wp14:editId="473A4482">
            <wp:extent cx="3590925" cy="2019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3607426" cy="2029178"/>
                    </a:xfrm>
                    <a:prstGeom prst="rect">
                      <a:avLst/>
                    </a:prstGeom>
                  </pic:spPr>
                </pic:pic>
              </a:graphicData>
            </a:graphic>
          </wp:inline>
        </w:drawing>
      </w:r>
    </w:p>
    <w:p w:rsidR="00B05FF0" w:rsidRDefault="00E770B0" w:rsidP="00E770B0">
      <w:pPr>
        <w:spacing w:after="0"/>
        <w:ind w:firstLine="709"/>
        <w:jc w:val="both"/>
        <w:rPr>
          <w:rFonts w:ascii="Times New Roman" w:hAnsi="Times New Roman"/>
          <w:sz w:val="24"/>
          <w:szCs w:val="24"/>
        </w:rPr>
      </w:pPr>
      <w:r w:rsidRPr="006D0DAF">
        <w:rPr>
          <w:rFonts w:ascii="Times New Roman" w:hAnsi="Times New Roman"/>
          <w:sz w:val="24"/>
          <w:szCs w:val="24"/>
        </w:rPr>
        <w:lastRenderedPageBreak/>
        <w:t>Расходная часть консолидированного бюджета Приозерского муниципального района за 2022 год исполнена в сумме 3 миллиарда 678,6 миллионов рублей или 96,3%, в том числе р</w:t>
      </w:r>
      <w:r w:rsidR="00B05FF0" w:rsidRPr="006D0DAF">
        <w:rPr>
          <w:rFonts w:ascii="Times New Roman" w:hAnsi="Times New Roman"/>
          <w:sz w:val="24"/>
          <w:szCs w:val="24"/>
        </w:rPr>
        <w:t xml:space="preserve">асходная часть бюджета </w:t>
      </w:r>
      <w:r w:rsidR="00730494" w:rsidRPr="006D0DAF">
        <w:rPr>
          <w:rFonts w:ascii="Times New Roman" w:hAnsi="Times New Roman"/>
          <w:sz w:val="24"/>
          <w:szCs w:val="24"/>
        </w:rPr>
        <w:t>Приозерского</w:t>
      </w:r>
      <w:r w:rsidR="00B05FF0" w:rsidRPr="006D0DAF">
        <w:rPr>
          <w:rFonts w:ascii="Times New Roman" w:hAnsi="Times New Roman"/>
          <w:sz w:val="24"/>
          <w:szCs w:val="24"/>
        </w:rPr>
        <w:t xml:space="preserve"> муниципального района исполнена в сумме </w:t>
      </w:r>
      <w:r w:rsidR="006F333E" w:rsidRPr="006D0DAF">
        <w:rPr>
          <w:rFonts w:ascii="Times New Roman" w:hAnsi="Times New Roman"/>
          <w:sz w:val="24"/>
          <w:szCs w:val="24"/>
        </w:rPr>
        <w:t>2</w:t>
      </w:r>
      <w:r w:rsidR="00B05FF0" w:rsidRPr="006D0DAF">
        <w:rPr>
          <w:rFonts w:ascii="Times New Roman" w:hAnsi="Times New Roman"/>
          <w:sz w:val="24"/>
          <w:szCs w:val="24"/>
        </w:rPr>
        <w:t xml:space="preserve"> миллиард</w:t>
      </w:r>
      <w:r w:rsidR="006F333E" w:rsidRPr="006D0DAF">
        <w:rPr>
          <w:rFonts w:ascii="Times New Roman" w:hAnsi="Times New Roman"/>
          <w:sz w:val="24"/>
          <w:szCs w:val="24"/>
        </w:rPr>
        <w:t>а</w:t>
      </w:r>
      <w:r w:rsidR="00B05FF0" w:rsidRPr="006D0DAF">
        <w:rPr>
          <w:rFonts w:ascii="Times New Roman" w:hAnsi="Times New Roman"/>
          <w:sz w:val="24"/>
          <w:szCs w:val="24"/>
        </w:rPr>
        <w:t xml:space="preserve"> </w:t>
      </w:r>
      <w:r w:rsidR="007B6EC2" w:rsidRPr="006D0DAF">
        <w:rPr>
          <w:rFonts w:ascii="Times New Roman" w:hAnsi="Times New Roman"/>
          <w:sz w:val="24"/>
          <w:szCs w:val="24"/>
        </w:rPr>
        <w:t>3</w:t>
      </w:r>
      <w:r w:rsidR="00292B07" w:rsidRPr="006D0DAF">
        <w:rPr>
          <w:rFonts w:ascii="Times New Roman" w:hAnsi="Times New Roman"/>
          <w:sz w:val="24"/>
          <w:szCs w:val="24"/>
        </w:rPr>
        <w:t>68</w:t>
      </w:r>
      <w:r w:rsidR="00B05FF0" w:rsidRPr="006D0DAF">
        <w:rPr>
          <w:rFonts w:ascii="Times New Roman" w:hAnsi="Times New Roman"/>
          <w:sz w:val="24"/>
          <w:szCs w:val="24"/>
        </w:rPr>
        <w:t xml:space="preserve"> </w:t>
      </w:r>
      <w:r w:rsidR="00292B07" w:rsidRPr="006D0DAF">
        <w:rPr>
          <w:rFonts w:ascii="Times New Roman" w:hAnsi="Times New Roman"/>
          <w:sz w:val="24"/>
          <w:szCs w:val="24"/>
        </w:rPr>
        <w:t>миллионов</w:t>
      </w:r>
      <w:r w:rsidR="00B05FF0" w:rsidRPr="006D0DAF">
        <w:rPr>
          <w:rFonts w:ascii="Times New Roman" w:hAnsi="Times New Roman"/>
          <w:sz w:val="24"/>
          <w:szCs w:val="24"/>
        </w:rPr>
        <w:t xml:space="preserve"> рублей </w:t>
      </w:r>
      <w:r w:rsidR="00407F08" w:rsidRPr="006D0DAF">
        <w:rPr>
          <w:rFonts w:ascii="Times New Roman" w:hAnsi="Times New Roman"/>
          <w:sz w:val="24"/>
          <w:szCs w:val="24"/>
        </w:rPr>
        <w:t xml:space="preserve">или </w:t>
      </w:r>
      <w:r w:rsidR="00295AA6" w:rsidRPr="006D0DAF">
        <w:rPr>
          <w:rFonts w:ascii="Times New Roman" w:hAnsi="Times New Roman"/>
          <w:sz w:val="24"/>
          <w:szCs w:val="24"/>
        </w:rPr>
        <w:t>9</w:t>
      </w:r>
      <w:r w:rsidR="00292B07" w:rsidRPr="006D0DAF">
        <w:rPr>
          <w:rFonts w:ascii="Times New Roman" w:hAnsi="Times New Roman"/>
          <w:sz w:val="24"/>
          <w:szCs w:val="24"/>
        </w:rPr>
        <w:t>8,1</w:t>
      </w:r>
      <w:r w:rsidRPr="006D0DAF">
        <w:rPr>
          <w:rFonts w:ascii="Times New Roman" w:hAnsi="Times New Roman"/>
          <w:sz w:val="24"/>
          <w:szCs w:val="24"/>
        </w:rPr>
        <w:t>%</w:t>
      </w:r>
      <w:r w:rsidR="00B05FF0" w:rsidRPr="006D0DAF">
        <w:rPr>
          <w:rFonts w:ascii="Times New Roman" w:hAnsi="Times New Roman"/>
          <w:sz w:val="24"/>
          <w:szCs w:val="24"/>
        </w:rPr>
        <w:t>.</w:t>
      </w:r>
    </w:p>
    <w:p w:rsidR="00EE5B96" w:rsidRPr="006D0DAF" w:rsidRDefault="00EE5B96" w:rsidP="00E770B0">
      <w:pPr>
        <w:spacing w:after="0"/>
        <w:ind w:firstLine="709"/>
        <w:jc w:val="both"/>
        <w:rPr>
          <w:rFonts w:ascii="Times New Roman" w:hAnsi="Times New Roman"/>
          <w:sz w:val="24"/>
          <w:szCs w:val="24"/>
        </w:rPr>
      </w:pPr>
      <w:r w:rsidRPr="00EE5B96">
        <w:rPr>
          <w:rFonts w:ascii="Times New Roman" w:hAnsi="Times New Roman"/>
          <w:noProof/>
          <w:sz w:val="24"/>
          <w:szCs w:val="24"/>
          <w:lang w:eastAsia="ru-RU"/>
        </w:rPr>
        <w:drawing>
          <wp:inline distT="0" distB="0" distL="0" distR="0" wp14:anchorId="78AE72B0" wp14:editId="67FE4D34">
            <wp:extent cx="3695700" cy="20788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139" cy="2086954"/>
                    </a:xfrm>
                    <a:prstGeom prst="rect">
                      <a:avLst/>
                    </a:prstGeom>
                  </pic:spPr>
                </pic:pic>
              </a:graphicData>
            </a:graphic>
          </wp:inline>
        </w:drawing>
      </w:r>
    </w:p>
    <w:p w:rsidR="00F52981" w:rsidRPr="006D0DAF" w:rsidRDefault="00CA7935" w:rsidP="00CE0E2A">
      <w:pPr>
        <w:spacing w:after="0"/>
        <w:ind w:firstLine="709"/>
        <w:jc w:val="both"/>
        <w:rPr>
          <w:rFonts w:ascii="Times New Roman" w:hAnsi="Times New Roman"/>
          <w:sz w:val="24"/>
          <w:szCs w:val="24"/>
        </w:rPr>
      </w:pPr>
      <w:r w:rsidRPr="006D0DAF">
        <w:rPr>
          <w:rFonts w:ascii="Times New Roman" w:hAnsi="Times New Roman"/>
          <w:sz w:val="24"/>
          <w:szCs w:val="24"/>
        </w:rPr>
        <w:t>Основной причиной не</w:t>
      </w:r>
      <w:r w:rsidR="001161B9" w:rsidRPr="006D0DAF">
        <w:rPr>
          <w:rFonts w:ascii="Times New Roman" w:hAnsi="Times New Roman"/>
          <w:sz w:val="24"/>
          <w:szCs w:val="24"/>
        </w:rPr>
        <w:t xml:space="preserve">полного </w:t>
      </w:r>
      <w:r w:rsidRPr="006D0DAF">
        <w:rPr>
          <w:rFonts w:ascii="Times New Roman" w:hAnsi="Times New Roman"/>
          <w:sz w:val="24"/>
          <w:szCs w:val="24"/>
        </w:rPr>
        <w:t>исполнения</w:t>
      </w:r>
      <w:r w:rsidR="0068003D" w:rsidRPr="006D0DAF">
        <w:rPr>
          <w:rFonts w:ascii="Times New Roman" w:hAnsi="Times New Roman"/>
          <w:sz w:val="24"/>
          <w:szCs w:val="24"/>
        </w:rPr>
        <w:t xml:space="preserve"> бюджета </w:t>
      </w:r>
      <w:r w:rsidR="00407F08" w:rsidRPr="006D0DAF">
        <w:rPr>
          <w:rFonts w:ascii="Times New Roman" w:hAnsi="Times New Roman"/>
          <w:sz w:val="24"/>
          <w:szCs w:val="24"/>
        </w:rPr>
        <w:t>яв</w:t>
      </w:r>
      <w:r w:rsidRPr="006D0DAF">
        <w:rPr>
          <w:rFonts w:ascii="Times New Roman" w:hAnsi="Times New Roman"/>
          <w:sz w:val="24"/>
          <w:szCs w:val="24"/>
        </w:rPr>
        <w:t>ляется</w:t>
      </w:r>
      <w:r w:rsidR="0068003D" w:rsidRPr="006D0DAF">
        <w:rPr>
          <w:rFonts w:ascii="Times New Roman" w:hAnsi="Times New Roman"/>
          <w:sz w:val="24"/>
          <w:szCs w:val="24"/>
        </w:rPr>
        <w:t xml:space="preserve"> экономия средств</w:t>
      </w:r>
      <w:r w:rsidR="00E37953" w:rsidRPr="006D0DAF">
        <w:rPr>
          <w:rFonts w:ascii="Times New Roman" w:hAnsi="Times New Roman"/>
          <w:sz w:val="24"/>
          <w:szCs w:val="24"/>
        </w:rPr>
        <w:t>,</w:t>
      </w:r>
      <w:r w:rsidR="00B05FF0" w:rsidRPr="006D0DAF">
        <w:rPr>
          <w:rFonts w:ascii="Times New Roman" w:hAnsi="Times New Roman"/>
          <w:sz w:val="24"/>
          <w:szCs w:val="24"/>
        </w:rPr>
        <w:t xml:space="preserve"> в результате конкурсных процедур</w:t>
      </w:r>
      <w:r w:rsidR="008C0EAB" w:rsidRPr="006D0DAF">
        <w:rPr>
          <w:rFonts w:ascii="Times New Roman" w:hAnsi="Times New Roman"/>
          <w:sz w:val="24"/>
          <w:szCs w:val="24"/>
        </w:rPr>
        <w:t xml:space="preserve">, а также </w:t>
      </w:r>
      <w:r w:rsidR="002B1F03">
        <w:rPr>
          <w:rFonts w:ascii="Times New Roman" w:hAnsi="Times New Roman"/>
          <w:sz w:val="24"/>
          <w:szCs w:val="24"/>
        </w:rPr>
        <w:t>завершение</w:t>
      </w:r>
      <w:r w:rsidR="00B05FF0" w:rsidRPr="006D0DAF">
        <w:rPr>
          <w:rFonts w:ascii="Times New Roman" w:hAnsi="Times New Roman"/>
          <w:sz w:val="24"/>
          <w:szCs w:val="24"/>
        </w:rPr>
        <w:t xml:space="preserve"> оконча</w:t>
      </w:r>
      <w:r w:rsidR="00E57EA1" w:rsidRPr="006D0DAF">
        <w:rPr>
          <w:rFonts w:ascii="Times New Roman" w:hAnsi="Times New Roman"/>
          <w:sz w:val="24"/>
          <w:szCs w:val="24"/>
        </w:rPr>
        <w:t xml:space="preserve">ния работ </w:t>
      </w:r>
      <w:r w:rsidR="002B1F03">
        <w:rPr>
          <w:rFonts w:ascii="Times New Roman" w:hAnsi="Times New Roman"/>
          <w:sz w:val="24"/>
          <w:szCs w:val="24"/>
        </w:rPr>
        <w:t xml:space="preserve">в </w:t>
      </w:r>
      <w:r w:rsidR="00E57EA1" w:rsidRPr="006D0DAF">
        <w:rPr>
          <w:rFonts w:ascii="Times New Roman" w:hAnsi="Times New Roman"/>
          <w:sz w:val="24"/>
          <w:szCs w:val="24"/>
        </w:rPr>
        <w:t>20</w:t>
      </w:r>
      <w:r w:rsidR="00FD74A3" w:rsidRPr="006D0DAF">
        <w:rPr>
          <w:rFonts w:ascii="Times New Roman" w:hAnsi="Times New Roman"/>
          <w:sz w:val="24"/>
          <w:szCs w:val="24"/>
        </w:rPr>
        <w:t>2</w:t>
      </w:r>
      <w:r w:rsidR="00292B07" w:rsidRPr="006D0DAF">
        <w:rPr>
          <w:rFonts w:ascii="Times New Roman" w:hAnsi="Times New Roman"/>
          <w:sz w:val="24"/>
          <w:szCs w:val="24"/>
        </w:rPr>
        <w:t>3</w:t>
      </w:r>
      <w:r w:rsidR="00E57EA1" w:rsidRPr="006D0DAF">
        <w:rPr>
          <w:rFonts w:ascii="Times New Roman" w:hAnsi="Times New Roman"/>
          <w:sz w:val="24"/>
          <w:szCs w:val="24"/>
        </w:rPr>
        <w:t xml:space="preserve"> год</w:t>
      </w:r>
      <w:r w:rsidR="002B1F03">
        <w:rPr>
          <w:rFonts w:ascii="Times New Roman" w:hAnsi="Times New Roman"/>
          <w:sz w:val="24"/>
          <w:szCs w:val="24"/>
        </w:rPr>
        <w:t>у</w:t>
      </w:r>
      <w:r w:rsidR="00F52981" w:rsidRPr="006D0DAF">
        <w:rPr>
          <w:rFonts w:ascii="Times New Roman" w:hAnsi="Times New Roman"/>
          <w:sz w:val="24"/>
          <w:szCs w:val="24"/>
        </w:rPr>
        <w:t>.</w:t>
      </w:r>
    </w:p>
    <w:p w:rsidR="00B05FF0" w:rsidRPr="006D0DAF" w:rsidRDefault="00B05FF0" w:rsidP="00CE0E2A">
      <w:pPr>
        <w:spacing w:after="0"/>
        <w:ind w:firstLine="709"/>
        <w:jc w:val="both"/>
        <w:rPr>
          <w:rFonts w:ascii="Times New Roman" w:hAnsi="Times New Roman"/>
          <w:sz w:val="24"/>
          <w:szCs w:val="24"/>
        </w:rPr>
      </w:pPr>
      <w:r w:rsidRPr="006D0DAF">
        <w:rPr>
          <w:rFonts w:ascii="Times New Roman" w:hAnsi="Times New Roman"/>
          <w:sz w:val="24"/>
          <w:szCs w:val="24"/>
        </w:rPr>
        <w:t>В 20</w:t>
      </w:r>
      <w:r w:rsidR="00C765FC" w:rsidRPr="006D0DAF">
        <w:rPr>
          <w:rFonts w:ascii="Times New Roman" w:hAnsi="Times New Roman"/>
          <w:sz w:val="24"/>
          <w:szCs w:val="24"/>
        </w:rPr>
        <w:t>2</w:t>
      </w:r>
      <w:r w:rsidR="00292B07" w:rsidRPr="006D0DAF">
        <w:rPr>
          <w:rFonts w:ascii="Times New Roman" w:hAnsi="Times New Roman"/>
          <w:sz w:val="24"/>
          <w:szCs w:val="24"/>
        </w:rPr>
        <w:t>2</w:t>
      </w:r>
      <w:r w:rsidRPr="006D0DAF">
        <w:rPr>
          <w:rFonts w:ascii="Times New Roman" w:hAnsi="Times New Roman"/>
          <w:sz w:val="24"/>
          <w:szCs w:val="24"/>
        </w:rPr>
        <w:t xml:space="preserve"> году бюджет </w:t>
      </w:r>
      <w:r w:rsidR="00EC3235" w:rsidRPr="006D0DAF">
        <w:rPr>
          <w:rFonts w:ascii="Times New Roman" w:hAnsi="Times New Roman"/>
          <w:sz w:val="24"/>
          <w:szCs w:val="24"/>
        </w:rPr>
        <w:t xml:space="preserve">района </w:t>
      </w:r>
      <w:r w:rsidRPr="006D0DAF">
        <w:rPr>
          <w:rFonts w:ascii="Times New Roman" w:hAnsi="Times New Roman"/>
          <w:sz w:val="24"/>
          <w:szCs w:val="24"/>
        </w:rPr>
        <w:t xml:space="preserve">сохранил социальную направленность. </w:t>
      </w:r>
    </w:p>
    <w:p w:rsidR="00F52981" w:rsidRPr="006D0DAF" w:rsidRDefault="00FB2F43" w:rsidP="00CE0E2A">
      <w:pPr>
        <w:spacing w:after="0"/>
        <w:ind w:firstLine="709"/>
        <w:jc w:val="both"/>
        <w:rPr>
          <w:rFonts w:ascii="Times New Roman" w:hAnsi="Times New Roman"/>
          <w:sz w:val="24"/>
          <w:szCs w:val="24"/>
        </w:rPr>
      </w:pPr>
      <w:r w:rsidRPr="006D0DAF">
        <w:rPr>
          <w:rFonts w:ascii="Times New Roman" w:hAnsi="Times New Roman"/>
          <w:sz w:val="24"/>
          <w:szCs w:val="24"/>
        </w:rPr>
        <w:t>В</w:t>
      </w:r>
      <w:r w:rsidR="00B05FF0" w:rsidRPr="006D0DAF">
        <w:rPr>
          <w:rFonts w:ascii="Times New Roman" w:hAnsi="Times New Roman"/>
          <w:sz w:val="24"/>
          <w:szCs w:val="24"/>
        </w:rPr>
        <w:t xml:space="preserve"> </w:t>
      </w:r>
      <w:r w:rsidR="00F93D31" w:rsidRPr="006D0DAF">
        <w:rPr>
          <w:rFonts w:ascii="Times New Roman" w:hAnsi="Times New Roman"/>
          <w:sz w:val="24"/>
          <w:szCs w:val="24"/>
        </w:rPr>
        <w:t>структуре</w:t>
      </w:r>
      <w:r w:rsidR="00B05FF0" w:rsidRPr="006D0DAF">
        <w:rPr>
          <w:rFonts w:ascii="Times New Roman" w:hAnsi="Times New Roman"/>
          <w:sz w:val="24"/>
          <w:szCs w:val="24"/>
        </w:rPr>
        <w:t xml:space="preserve"> </w:t>
      </w:r>
      <w:r w:rsidR="00F93D31" w:rsidRPr="006D0DAF">
        <w:rPr>
          <w:rFonts w:ascii="Times New Roman" w:hAnsi="Times New Roman"/>
          <w:sz w:val="24"/>
          <w:szCs w:val="24"/>
        </w:rPr>
        <w:t xml:space="preserve">исполнения </w:t>
      </w:r>
      <w:r w:rsidR="00B05FF0" w:rsidRPr="006D0DAF">
        <w:rPr>
          <w:rFonts w:ascii="Times New Roman" w:hAnsi="Times New Roman"/>
          <w:sz w:val="24"/>
          <w:szCs w:val="24"/>
        </w:rPr>
        <w:t>расход</w:t>
      </w:r>
      <w:r w:rsidR="00F93D31" w:rsidRPr="006D0DAF">
        <w:rPr>
          <w:rFonts w:ascii="Times New Roman" w:hAnsi="Times New Roman"/>
          <w:sz w:val="24"/>
          <w:szCs w:val="24"/>
        </w:rPr>
        <w:t>ной части</w:t>
      </w:r>
      <w:r w:rsidR="0059146D" w:rsidRPr="006D0DAF">
        <w:rPr>
          <w:rFonts w:ascii="Times New Roman" w:hAnsi="Times New Roman"/>
          <w:sz w:val="24"/>
          <w:szCs w:val="24"/>
        </w:rPr>
        <w:t>,</w:t>
      </w:r>
      <w:r w:rsidR="00E770B0" w:rsidRPr="006D0DAF">
        <w:rPr>
          <w:rFonts w:ascii="Times New Roman" w:hAnsi="Times New Roman"/>
          <w:sz w:val="24"/>
          <w:szCs w:val="24"/>
        </w:rPr>
        <w:t xml:space="preserve"> консолидированного бюджета и бюджета Приозерского района,</w:t>
      </w:r>
      <w:r w:rsidR="0059146D" w:rsidRPr="006D0DAF">
        <w:rPr>
          <w:rFonts w:ascii="Times New Roman" w:hAnsi="Times New Roman"/>
          <w:sz w:val="24"/>
          <w:szCs w:val="24"/>
        </w:rPr>
        <w:t xml:space="preserve"> наибольший удельный вес составили </w:t>
      </w:r>
      <w:r w:rsidR="00B05FF0" w:rsidRPr="006D0DAF">
        <w:rPr>
          <w:rFonts w:ascii="Times New Roman" w:hAnsi="Times New Roman"/>
          <w:sz w:val="24"/>
          <w:szCs w:val="24"/>
        </w:rPr>
        <w:t>расходы</w:t>
      </w:r>
      <w:r w:rsidRPr="006D0DAF">
        <w:rPr>
          <w:rFonts w:ascii="Times New Roman" w:hAnsi="Times New Roman"/>
          <w:sz w:val="24"/>
          <w:szCs w:val="24"/>
        </w:rPr>
        <w:t xml:space="preserve"> в </w:t>
      </w:r>
      <w:r w:rsidR="00E37953" w:rsidRPr="006D0DAF">
        <w:rPr>
          <w:rFonts w:ascii="Times New Roman" w:hAnsi="Times New Roman"/>
          <w:sz w:val="24"/>
          <w:szCs w:val="24"/>
        </w:rPr>
        <w:t>сфер</w:t>
      </w:r>
      <w:r w:rsidRPr="006D0DAF">
        <w:rPr>
          <w:rFonts w:ascii="Times New Roman" w:hAnsi="Times New Roman"/>
          <w:sz w:val="24"/>
          <w:szCs w:val="24"/>
        </w:rPr>
        <w:t>е</w:t>
      </w:r>
      <w:r w:rsidR="00E37953" w:rsidRPr="006D0DAF">
        <w:rPr>
          <w:rFonts w:ascii="Times New Roman" w:hAnsi="Times New Roman"/>
          <w:sz w:val="24"/>
          <w:szCs w:val="24"/>
        </w:rPr>
        <w:t xml:space="preserve"> </w:t>
      </w:r>
      <w:r w:rsidR="00B05FF0" w:rsidRPr="006D0DAF">
        <w:rPr>
          <w:rFonts w:ascii="Times New Roman" w:hAnsi="Times New Roman"/>
          <w:sz w:val="24"/>
          <w:szCs w:val="24"/>
        </w:rPr>
        <w:t>образовани</w:t>
      </w:r>
      <w:r w:rsidR="00E37953" w:rsidRPr="006D0DAF">
        <w:rPr>
          <w:rFonts w:ascii="Times New Roman" w:hAnsi="Times New Roman"/>
          <w:sz w:val="24"/>
          <w:szCs w:val="24"/>
        </w:rPr>
        <w:t>я</w:t>
      </w:r>
      <w:r w:rsidR="00FD7DA1" w:rsidRPr="006D0DAF">
        <w:rPr>
          <w:rFonts w:ascii="Times New Roman" w:hAnsi="Times New Roman"/>
          <w:sz w:val="24"/>
          <w:szCs w:val="24"/>
        </w:rPr>
        <w:t xml:space="preserve"> </w:t>
      </w:r>
      <w:r w:rsidR="00E770B0" w:rsidRPr="006D0DAF">
        <w:rPr>
          <w:rFonts w:ascii="Times New Roman" w:hAnsi="Times New Roman"/>
          <w:sz w:val="24"/>
          <w:szCs w:val="24"/>
        </w:rPr>
        <w:t>–</w:t>
      </w:r>
      <w:r w:rsidR="00FD7DA1" w:rsidRPr="006D0DAF">
        <w:rPr>
          <w:rFonts w:ascii="Times New Roman" w:hAnsi="Times New Roman"/>
          <w:sz w:val="24"/>
          <w:szCs w:val="24"/>
        </w:rPr>
        <w:t xml:space="preserve"> </w:t>
      </w:r>
      <w:r w:rsidR="00E770B0" w:rsidRPr="006D0DAF">
        <w:rPr>
          <w:rFonts w:ascii="Times New Roman" w:hAnsi="Times New Roman"/>
          <w:sz w:val="24"/>
          <w:szCs w:val="24"/>
        </w:rPr>
        <w:t>44,3</w:t>
      </w:r>
      <w:r w:rsidR="00B05FF0" w:rsidRPr="006D0DAF">
        <w:rPr>
          <w:rFonts w:ascii="Times New Roman" w:hAnsi="Times New Roman"/>
          <w:sz w:val="24"/>
          <w:szCs w:val="24"/>
        </w:rPr>
        <w:t>%</w:t>
      </w:r>
      <w:r w:rsidR="008C0EAB" w:rsidRPr="006D0DAF">
        <w:rPr>
          <w:rFonts w:ascii="Times New Roman" w:hAnsi="Times New Roman"/>
          <w:sz w:val="24"/>
          <w:szCs w:val="24"/>
        </w:rPr>
        <w:t xml:space="preserve"> от всех </w:t>
      </w:r>
      <w:r w:rsidR="001161B9" w:rsidRPr="006D0DAF">
        <w:rPr>
          <w:rFonts w:ascii="Times New Roman" w:hAnsi="Times New Roman"/>
          <w:sz w:val="24"/>
          <w:szCs w:val="24"/>
        </w:rPr>
        <w:t>расходов бюджета</w:t>
      </w:r>
      <w:r w:rsidR="00C421A4" w:rsidRPr="006D0DAF">
        <w:rPr>
          <w:rFonts w:ascii="Times New Roman" w:hAnsi="Times New Roman"/>
          <w:sz w:val="24"/>
          <w:szCs w:val="24"/>
        </w:rPr>
        <w:t xml:space="preserve"> или 1 миллиард </w:t>
      </w:r>
      <w:r w:rsidR="00DF4CA9" w:rsidRPr="006D0DAF">
        <w:rPr>
          <w:rFonts w:ascii="Times New Roman" w:hAnsi="Times New Roman"/>
          <w:sz w:val="24"/>
          <w:szCs w:val="24"/>
        </w:rPr>
        <w:t>61</w:t>
      </w:r>
      <w:r w:rsidR="00E770B0" w:rsidRPr="006D0DAF">
        <w:rPr>
          <w:rFonts w:ascii="Times New Roman" w:hAnsi="Times New Roman"/>
          <w:sz w:val="24"/>
          <w:szCs w:val="24"/>
        </w:rPr>
        <w:t>3</w:t>
      </w:r>
      <w:r w:rsidR="008C0EAB" w:rsidRPr="006D0DAF">
        <w:rPr>
          <w:rFonts w:ascii="Times New Roman" w:hAnsi="Times New Roman"/>
          <w:sz w:val="24"/>
          <w:szCs w:val="24"/>
        </w:rPr>
        <w:t xml:space="preserve"> миллион</w:t>
      </w:r>
      <w:r w:rsidR="00BE3E4F">
        <w:rPr>
          <w:rFonts w:ascii="Times New Roman" w:hAnsi="Times New Roman"/>
          <w:sz w:val="24"/>
          <w:szCs w:val="24"/>
        </w:rPr>
        <w:t>ов</w:t>
      </w:r>
      <w:r w:rsidR="008C0EAB" w:rsidRPr="006D0DAF">
        <w:rPr>
          <w:rFonts w:ascii="Times New Roman" w:hAnsi="Times New Roman"/>
          <w:sz w:val="24"/>
          <w:szCs w:val="24"/>
        </w:rPr>
        <w:t xml:space="preserve"> рублей</w:t>
      </w:r>
      <w:r w:rsidRPr="006D0DAF">
        <w:rPr>
          <w:rFonts w:ascii="Times New Roman" w:hAnsi="Times New Roman"/>
          <w:sz w:val="24"/>
          <w:szCs w:val="24"/>
        </w:rPr>
        <w:t xml:space="preserve">, а также </w:t>
      </w:r>
      <w:r w:rsidR="00E770B0" w:rsidRPr="006D0DAF">
        <w:rPr>
          <w:rFonts w:ascii="Times New Roman" w:hAnsi="Times New Roman"/>
          <w:sz w:val="24"/>
          <w:szCs w:val="24"/>
        </w:rPr>
        <w:t>расходы</w:t>
      </w:r>
      <w:r w:rsidR="008956CA">
        <w:rPr>
          <w:rFonts w:ascii="Times New Roman" w:hAnsi="Times New Roman"/>
          <w:sz w:val="24"/>
          <w:szCs w:val="24"/>
        </w:rPr>
        <w:t>,</w:t>
      </w:r>
      <w:r w:rsidR="00E770B0" w:rsidRPr="006D0DAF">
        <w:rPr>
          <w:rFonts w:ascii="Times New Roman" w:hAnsi="Times New Roman"/>
          <w:sz w:val="24"/>
          <w:szCs w:val="24"/>
        </w:rPr>
        <w:t xml:space="preserve"> направленные на сферу жилищно-коммунального хозяйства</w:t>
      </w:r>
      <w:r w:rsidRPr="006D0DAF">
        <w:rPr>
          <w:rFonts w:ascii="Times New Roman" w:hAnsi="Times New Roman"/>
          <w:sz w:val="24"/>
          <w:szCs w:val="24"/>
        </w:rPr>
        <w:t xml:space="preserve"> в размере </w:t>
      </w:r>
      <w:r w:rsidR="00E770B0" w:rsidRPr="006D0DAF">
        <w:rPr>
          <w:rFonts w:ascii="Times New Roman" w:hAnsi="Times New Roman"/>
          <w:sz w:val="24"/>
          <w:szCs w:val="24"/>
        </w:rPr>
        <w:t>669</w:t>
      </w:r>
      <w:r w:rsidRPr="006D0DAF">
        <w:rPr>
          <w:rFonts w:ascii="Times New Roman" w:hAnsi="Times New Roman"/>
          <w:sz w:val="24"/>
          <w:szCs w:val="24"/>
        </w:rPr>
        <w:t xml:space="preserve"> миллион</w:t>
      </w:r>
      <w:r w:rsidR="00BE3E4F">
        <w:rPr>
          <w:rFonts w:ascii="Times New Roman" w:hAnsi="Times New Roman"/>
          <w:sz w:val="24"/>
          <w:szCs w:val="24"/>
        </w:rPr>
        <w:t>ов</w:t>
      </w:r>
      <w:r w:rsidR="008C0EAB" w:rsidRPr="006D0DAF">
        <w:rPr>
          <w:rFonts w:ascii="Times New Roman" w:hAnsi="Times New Roman"/>
          <w:sz w:val="24"/>
          <w:szCs w:val="24"/>
        </w:rPr>
        <w:t xml:space="preserve"> </w:t>
      </w:r>
      <w:r w:rsidRPr="006D0DAF">
        <w:rPr>
          <w:rFonts w:ascii="Times New Roman" w:hAnsi="Times New Roman"/>
          <w:sz w:val="24"/>
          <w:szCs w:val="24"/>
        </w:rPr>
        <w:t xml:space="preserve">рублей или </w:t>
      </w:r>
      <w:r w:rsidR="00E770B0" w:rsidRPr="006D0DAF">
        <w:rPr>
          <w:rFonts w:ascii="Times New Roman" w:hAnsi="Times New Roman"/>
          <w:sz w:val="24"/>
          <w:szCs w:val="24"/>
        </w:rPr>
        <w:t>18,4</w:t>
      </w:r>
      <w:r w:rsidRPr="006D0DAF">
        <w:rPr>
          <w:rFonts w:ascii="Times New Roman" w:hAnsi="Times New Roman"/>
          <w:sz w:val="24"/>
          <w:szCs w:val="24"/>
        </w:rPr>
        <w:t>%.</w:t>
      </w:r>
    </w:p>
    <w:p w:rsidR="00AE09C6" w:rsidRPr="006D0DAF" w:rsidRDefault="0021134C" w:rsidP="00CE0E2A">
      <w:pPr>
        <w:spacing w:after="0"/>
        <w:ind w:firstLine="709"/>
        <w:jc w:val="both"/>
        <w:rPr>
          <w:rFonts w:ascii="Times New Roman" w:hAnsi="Times New Roman"/>
          <w:sz w:val="24"/>
          <w:szCs w:val="24"/>
        </w:rPr>
      </w:pPr>
      <w:r w:rsidRPr="006D0DAF">
        <w:rPr>
          <w:rFonts w:ascii="Times New Roman" w:hAnsi="Times New Roman"/>
          <w:sz w:val="24"/>
          <w:szCs w:val="24"/>
        </w:rPr>
        <w:t>Б</w:t>
      </w:r>
      <w:r w:rsidR="00AE09C6" w:rsidRPr="006D0DAF">
        <w:rPr>
          <w:rFonts w:ascii="Times New Roman" w:hAnsi="Times New Roman"/>
          <w:sz w:val="24"/>
          <w:szCs w:val="24"/>
        </w:rPr>
        <w:t xml:space="preserve">юджетная политика администрации </w:t>
      </w:r>
      <w:r w:rsidR="00730494" w:rsidRPr="006D0DAF">
        <w:rPr>
          <w:rFonts w:ascii="Times New Roman" w:hAnsi="Times New Roman"/>
          <w:sz w:val="24"/>
          <w:szCs w:val="24"/>
        </w:rPr>
        <w:t>Приозерского</w:t>
      </w:r>
      <w:r w:rsidR="00AE09C6" w:rsidRPr="006D0DAF">
        <w:rPr>
          <w:rFonts w:ascii="Times New Roman" w:hAnsi="Times New Roman"/>
          <w:sz w:val="24"/>
          <w:szCs w:val="24"/>
        </w:rPr>
        <w:t xml:space="preserve"> муниципального района в 20</w:t>
      </w:r>
      <w:r w:rsidR="00A25042" w:rsidRPr="006D0DAF">
        <w:rPr>
          <w:rFonts w:ascii="Times New Roman" w:hAnsi="Times New Roman"/>
          <w:sz w:val="24"/>
          <w:szCs w:val="24"/>
        </w:rPr>
        <w:t>2</w:t>
      </w:r>
      <w:r w:rsidR="00100A82" w:rsidRPr="006D0DAF">
        <w:rPr>
          <w:rFonts w:ascii="Times New Roman" w:hAnsi="Times New Roman"/>
          <w:sz w:val="24"/>
          <w:szCs w:val="24"/>
        </w:rPr>
        <w:t>2</w:t>
      </w:r>
      <w:r w:rsidR="00AE09C6" w:rsidRPr="006D0DAF">
        <w:rPr>
          <w:rFonts w:ascii="Times New Roman" w:hAnsi="Times New Roman"/>
          <w:sz w:val="24"/>
          <w:szCs w:val="24"/>
        </w:rPr>
        <w:t xml:space="preserve"> году была </w:t>
      </w:r>
      <w:r w:rsidR="00E91F1E" w:rsidRPr="006D0DAF">
        <w:rPr>
          <w:rFonts w:ascii="Times New Roman" w:hAnsi="Times New Roman"/>
          <w:sz w:val="24"/>
          <w:szCs w:val="24"/>
        </w:rPr>
        <w:t xml:space="preserve">традиционно </w:t>
      </w:r>
      <w:r w:rsidR="00AE09C6" w:rsidRPr="006D0DAF">
        <w:rPr>
          <w:rFonts w:ascii="Times New Roman" w:hAnsi="Times New Roman"/>
          <w:sz w:val="24"/>
          <w:szCs w:val="24"/>
        </w:rPr>
        <w:t>ориентирована на безусловное исполнение социальных обязательств и концентрацию ресурсов на ключевых социально-значимых направлениях.</w:t>
      </w:r>
    </w:p>
    <w:p w:rsidR="003F676C" w:rsidRPr="00190EED" w:rsidRDefault="003F676C" w:rsidP="00190EED">
      <w:pPr>
        <w:pStyle w:val="a3"/>
        <w:spacing w:after="0" w:line="276" w:lineRule="auto"/>
        <w:ind w:firstLine="709"/>
        <w:jc w:val="center"/>
        <w:rPr>
          <w:b/>
        </w:rPr>
      </w:pPr>
      <w:r w:rsidRPr="00190EED">
        <w:rPr>
          <w:b/>
        </w:rPr>
        <w:t xml:space="preserve">ЭКОНОМИКА </w:t>
      </w:r>
      <w:r w:rsidR="00730494" w:rsidRPr="00190EED">
        <w:rPr>
          <w:b/>
        </w:rPr>
        <w:t>ПРИОЗЕРСКОГО</w:t>
      </w:r>
      <w:r w:rsidRPr="00190EED">
        <w:rPr>
          <w:b/>
        </w:rPr>
        <w:t xml:space="preserve"> РАЙОНА</w:t>
      </w:r>
    </w:p>
    <w:p w:rsidR="003F676C" w:rsidRDefault="003F676C" w:rsidP="00CE0E2A">
      <w:pPr>
        <w:pStyle w:val="a3"/>
        <w:spacing w:after="0" w:line="276" w:lineRule="auto"/>
        <w:ind w:firstLine="709"/>
        <w:jc w:val="both"/>
      </w:pPr>
      <w:r w:rsidRPr="006D0DAF">
        <w:t xml:space="preserve">Оборот крупных и средних предприятий и организаций </w:t>
      </w:r>
      <w:r w:rsidR="00730494" w:rsidRPr="006D0DAF">
        <w:t>Приозерского</w:t>
      </w:r>
      <w:r w:rsidRPr="006D0DAF">
        <w:t xml:space="preserve"> муниципального </w:t>
      </w:r>
      <w:r w:rsidR="00C273A0" w:rsidRPr="006D0DAF">
        <w:t>района за 202</w:t>
      </w:r>
      <w:r w:rsidR="00D76FF6" w:rsidRPr="006D0DAF">
        <w:t>2</w:t>
      </w:r>
      <w:r w:rsidR="00C273A0" w:rsidRPr="006D0DAF">
        <w:t xml:space="preserve"> год составил 3</w:t>
      </w:r>
      <w:r w:rsidR="00D76FF6" w:rsidRPr="006D0DAF">
        <w:t>8,8</w:t>
      </w:r>
      <w:r w:rsidRPr="006D0DAF">
        <w:t xml:space="preserve"> </w:t>
      </w:r>
      <w:r w:rsidR="00D76FF6" w:rsidRPr="006D0DAF">
        <w:t xml:space="preserve">миллиардов </w:t>
      </w:r>
      <w:r w:rsidRPr="006D0DAF">
        <w:t xml:space="preserve"> рублей, что на 5 % </w:t>
      </w:r>
      <w:r w:rsidR="00D76FF6" w:rsidRPr="006D0DAF">
        <w:t>меньше</w:t>
      </w:r>
      <w:r w:rsidRPr="006D0DAF">
        <w:t xml:space="preserve"> чем за период 202</w:t>
      </w:r>
      <w:r w:rsidR="00D76FF6" w:rsidRPr="006D0DAF">
        <w:t>1</w:t>
      </w:r>
      <w:r w:rsidRPr="006D0DAF">
        <w:t xml:space="preserve"> года</w:t>
      </w:r>
      <w:r w:rsidR="00D76FF6" w:rsidRPr="006D0DAF">
        <w:t>. Снижение связано с падением оборотов по отрасли «обрабатывающие производства» из-за введенных санкций, производство и сбыт обработк</w:t>
      </w:r>
      <w:r w:rsidR="003D4129" w:rsidRPr="006D0DAF">
        <w:t>и</w:t>
      </w:r>
      <w:r w:rsidR="00D76FF6" w:rsidRPr="006D0DAF">
        <w:t xml:space="preserve"> древесины и производства изделий из дерева и пробки упали на 45,6%, производство мебели на 61,4%, производство химических продукт</w:t>
      </w:r>
      <w:r w:rsidR="00EE5B96" w:rsidRPr="00EE5B96">
        <w:rPr>
          <w:noProof/>
        </w:rPr>
        <w:t xml:space="preserve"> </w:t>
      </w:r>
      <w:r w:rsidR="00EE5B96" w:rsidRPr="00EE5B96">
        <w:rPr>
          <w:noProof/>
        </w:rPr>
        <w:drawing>
          <wp:inline distT="0" distB="0" distL="0" distR="0" wp14:anchorId="1E91C3C2" wp14:editId="590FA5A5">
            <wp:extent cx="3248025" cy="182701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145" cy="1836082"/>
                    </a:xfrm>
                    <a:prstGeom prst="rect">
                      <a:avLst/>
                    </a:prstGeom>
                  </pic:spPr>
                </pic:pic>
              </a:graphicData>
            </a:graphic>
          </wp:inline>
        </w:drawing>
      </w:r>
      <w:proofErr w:type="spellStart"/>
      <w:r w:rsidR="00D76FF6" w:rsidRPr="006D0DAF">
        <w:t>ов</w:t>
      </w:r>
      <w:proofErr w:type="spellEnd"/>
      <w:r w:rsidR="00D76FF6" w:rsidRPr="006D0DAF">
        <w:t xml:space="preserve"> на 76,4%.</w:t>
      </w:r>
    </w:p>
    <w:p w:rsidR="00EE5B96" w:rsidRPr="006D0DAF" w:rsidRDefault="00EE5B96" w:rsidP="00CE0E2A">
      <w:pPr>
        <w:pStyle w:val="a3"/>
        <w:spacing w:after="0" w:line="276" w:lineRule="auto"/>
        <w:ind w:firstLine="709"/>
        <w:jc w:val="both"/>
      </w:pPr>
    </w:p>
    <w:p w:rsidR="003F676C" w:rsidRDefault="003F676C" w:rsidP="00CE0E2A">
      <w:pPr>
        <w:pStyle w:val="a3"/>
        <w:spacing w:after="0" w:line="276" w:lineRule="auto"/>
        <w:ind w:firstLine="709"/>
        <w:jc w:val="both"/>
      </w:pPr>
      <w:r w:rsidRPr="006D0DAF">
        <w:t xml:space="preserve">Наибольший удельный вес в обороте организаций занимают </w:t>
      </w:r>
      <w:r w:rsidR="003D4129" w:rsidRPr="006D0DAF">
        <w:t>предприятия отрасли строительства</w:t>
      </w:r>
      <w:r w:rsidR="009B4C73" w:rsidRPr="006D0DAF">
        <w:t>,</w:t>
      </w:r>
      <w:r w:rsidR="003D4129" w:rsidRPr="006D0DAF">
        <w:t xml:space="preserve"> объем которых составляет 12</w:t>
      </w:r>
      <w:r w:rsidR="00BE3E4F">
        <w:t xml:space="preserve"> миллиардов </w:t>
      </w:r>
      <w:r w:rsidR="003D4129" w:rsidRPr="006D0DAF">
        <w:t>2</w:t>
      </w:r>
      <w:r w:rsidR="00BE3E4F">
        <w:t>25</w:t>
      </w:r>
      <w:r w:rsidR="003D4129" w:rsidRPr="006D0DAF">
        <w:t xml:space="preserve"> </w:t>
      </w:r>
      <w:r w:rsidR="00BE3E4F">
        <w:t>миллионов</w:t>
      </w:r>
      <w:r w:rsidR="003D4129" w:rsidRPr="006D0DAF">
        <w:t xml:space="preserve"> рублей или 31,4% от </w:t>
      </w:r>
      <w:r w:rsidR="003D4129" w:rsidRPr="006D0DAF">
        <w:lastRenderedPageBreak/>
        <w:t>общего объема оборота и промышленные предприятия</w:t>
      </w:r>
      <w:r w:rsidR="00E770B0" w:rsidRPr="006D0DAF">
        <w:t>,</w:t>
      </w:r>
      <w:r w:rsidRPr="006D0DAF">
        <w:t xml:space="preserve"> объем которых составляет </w:t>
      </w:r>
      <w:r w:rsidR="003D4129" w:rsidRPr="006D0DAF">
        <w:t>9,7</w:t>
      </w:r>
      <w:r w:rsidR="00DF23B2" w:rsidRPr="006D0DAF">
        <w:t xml:space="preserve"> млрд. рублей или </w:t>
      </w:r>
      <w:r w:rsidR="003D4129" w:rsidRPr="006D0DAF">
        <w:t>24,9</w:t>
      </w:r>
      <w:r w:rsidRPr="006D0DAF">
        <w:t xml:space="preserve"> % от общего объема оборота.</w:t>
      </w:r>
    </w:p>
    <w:p w:rsidR="00EE5B96" w:rsidRPr="006D0DAF" w:rsidRDefault="00EE5B96" w:rsidP="00CE0E2A">
      <w:pPr>
        <w:pStyle w:val="a3"/>
        <w:spacing w:after="0" w:line="276" w:lineRule="auto"/>
        <w:ind w:firstLine="709"/>
        <w:jc w:val="both"/>
      </w:pPr>
      <w:r w:rsidRPr="00EE5B96">
        <w:rPr>
          <w:noProof/>
        </w:rPr>
        <w:drawing>
          <wp:inline distT="0" distB="0" distL="0" distR="0" wp14:anchorId="7BA1377E" wp14:editId="4ECFB1D9">
            <wp:extent cx="3371850" cy="189666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867" cy="1902863"/>
                    </a:xfrm>
                    <a:prstGeom prst="rect">
                      <a:avLst/>
                    </a:prstGeom>
                  </pic:spPr>
                </pic:pic>
              </a:graphicData>
            </a:graphic>
          </wp:inline>
        </w:drawing>
      </w:r>
    </w:p>
    <w:p w:rsidR="003F676C" w:rsidRPr="006D0DAF" w:rsidRDefault="003F676C" w:rsidP="00CE0E2A">
      <w:pPr>
        <w:pStyle w:val="a3"/>
        <w:spacing w:after="0" w:line="276" w:lineRule="auto"/>
        <w:ind w:firstLine="709"/>
        <w:jc w:val="both"/>
      </w:pPr>
      <w:r w:rsidRPr="006D0DAF">
        <w:t>Среднесписочная численность работников крупных и средних предпр</w:t>
      </w:r>
      <w:r w:rsidR="00DA751D" w:rsidRPr="006D0DAF">
        <w:t xml:space="preserve">иятий и организаций </w:t>
      </w:r>
      <w:r w:rsidR="00E770B0" w:rsidRPr="006D0DAF">
        <w:t xml:space="preserve">в 2022 году осталась на прежнем уровне и </w:t>
      </w:r>
      <w:r w:rsidRPr="006D0DAF">
        <w:t xml:space="preserve">составила </w:t>
      </w:r>
      <w:r w:rsidR="00E42155" w:rsidRPr="006D0DAF">
        <w:t>11332</w:t>
      </w:r>
      <w:r w:rsidRPr="006D0DAF">
        <w:t xml:space="preserve"> человек</w:t>
      </w:r>
      <w:r w:rsidR="00E42155" w:rsidRPr="006D0DAF">
        <w:t>а</w:t>
      </w:r>
      <w:r w:rsidRPr="006D0DAF">
        <w:t>.</w:t>
      </w:r>
    </w:p>
    <w:p w:rsidR="0024002B" w:rsidRDefault="0024002B" w:rsidP="00CE0E2A">
      <w:pPr>
        <w:pStyle w:val="a3"/>
        <w:spacing w:after="0" w:line="276" w:lineRule="auto"/>
        <w:ind w:firstLine="709"/>
        <w:jc w:val="both"/>
      </w:pPr>
      <w:r w:rsidRPr="006D0DAF">
        <w:t xml:space="preserve">(2018- 10641 чел., 2019- 10694 чел., 2020- 11205 </w:t>
      </w:r>
      <w:proofErr w:type="gramStart"/>
      <w:r w:rsidRPr="006D0DAF">
        <w:t>че.,</w:t>
      </w:r>
      <w:proofErr w:type="gramEnd"/>
      <w:r w:rsidRPr="006D0DAF">
        <w:t xml:space="preserve"> 2021- 11333 чел.)</w:t>
      </w:r>
    </w:p>
    <w:p w:rsidR="00EE5B96" w:rsidRPr="006D0DAF" w:rsidRDefault="00EE5B96" w:rsidP="00CE0E2A">
      <w:pPr>
        <w:pStyle w:val="a3"/>
        <w:spacing w:after="0" w:line="276" w:lineRule="auto"/>
        <w:ind w:firstLine="709"/>
        <w:jc w:val="both"/>
      </w:pPr>
      <w:r w:rsidRPr="00EE5B96">
        <w:rPr>
          <w:noProof/>
        </w:rPr>
        <w:drawing>
          <wp:inline distT="0" distB="0" distL="0" distR="0" wp14:anchorId="68CD1CF7" wp14:editId="7EDBCB2A">
            <wp:extent cx="2581275" cy="1451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036" cy="1461395"/>
                    </a:xfrm>
                    <a:prstGeom prst="rect">
                      <a:avLst/>
                    </a:prstGeom>
                  </pic:spPr>
                </pic:pic>
              </a:graphicData>
            </a:graphic>
          </wp:inline>
        </w:drawing>
      </w:r>
    </w:p>
    <w:p w:rsidR="003F676C" w:rsidRPr="006D0DAF" w:rsidRDefault="000A19EC" w:rsidP="00CE0E2A">
      <w:pPr>
        <w:pStyle w:val="a3"/>
        <w:spacing w:after="0" w:line="276" w:lineRule="auto"/>
        <w:ind w:firstLine="709"/>
        <w:jc w:val="both"/>
      </w:pPr>
      <w:r w:rsidRPr="006D0DAF">
        <w:t>С</w:t>
      </w:r>
      <w:r w:rsidR="003F676C" w:rsidRPr="006D0DAF">
        <w:t xml:space="preserve">реднемесячная заработная плата одного работника крупных и средних организаций </w:t>
      </w:r>
      <w:r w:rsidR="00730494" w:rsidRPr="006D0DAF">
        <w:t>Приозерского</w:t>
      </w:r>
      <w:r w:rsidR="003F676C" w:rsidRPr="006D0DAF">
        <w:t xml:space="preserve"> муниципального района увеличилась на 10,</w:t>
      </w:r>
      <w:r w:rsidR="00E42155" w:rsidRPr="006D0DAF">
        <w:t>9</w:t>
      </w:r>
      <w:r w:rsidR="003F676C" w:rsidRPr="006D0DAF">
        <w:t xml:space="preserve">% и составила </w:t>
      </w:r>
      <w:r w:rsidR="00E42155" w:rsidRPr="006D0DAF">
        <w:t>50741</w:t>
      </w:r>
      <w:r w:rsidR="003F676C" w:rsidRPr="006D0DAF">
        <w:t xml:space="preserve"> рубл</w:t>
      </w:r>
      <w:r w:rsidR="00E42155" w:rsidRPr="006D0DAF">
        <w:t>ь</w:t>
      </w:r>
      <w:r w:rsidR="003F676C" w:rsidRPr="006D0DAF">
        <w:t>.</w:t>
      </w:r>
    </w:p>
    <w:p w:rsidR="00E770B0" w:rsidRDefault="00E770B0" w:rsidP="00CE0E2A">
      <w:pPr>
        <w:pStyle w:val="a3"/>
        <w:spacing w:after="0" w:line="276" w:lineRule="auto"/>
        <w:ind w:firstLine="709"/>
        <w:jc w:val="both"/>
      </w:pPr>
      <w:r w:rsidRPr="006D0DAF">
        <w:t>(2018- 36541 руб., 201</w:t>
      </w:r>
      <w:r w:rsidR="0024002B" w:rsidRPr="006D0DAF">
        <w:t>9- 40468 руб., 2020- 43278 руб.,</w:t>
      </w:r>
      <w:r w:rsidRPr="006D0DAF">
        <w:t xml:space="preserve"> 2021-</w:t>
      </w:r>
      <w:r w:rsidR="0024002B" w:rsidRPr="006D0DAF">
        <w:t xml:space="preserve"> 45761 руб.)</w:t>
      </w:r>
    </w:p>
    <w:p w:rsidR="00EE5B96" w:rsidRPr="006D0DAF" w:rsidRDefault="00EE5B96" w:rsidP="00CE0E2A">
      <w:pPr>
        <w:pStyle w:val="a3"/>
        <w:spacing w:after="0" w:line="276" w:lineRule="auto"/>
        <w:ind w:firstLine="709"/>
        <w:jc w:val="both"/>
      </w:pPr>
      <w:r w:rsidRPr="00EE5B96">
        <w:rPr>
          <w:noProof/>
        </w:rPr>
        <w:drawing>
          <wp:inline distT="0" distB="0" distL="0" distR="0" wp14:anchorId="0E8D36E1" wp14:editId="563838A9">
            <wp:extent cx="2609850" cy="14680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4287" cy="1476162"/>
                    </a:xfrm>
                    <a:prstGeom prst="rect">
                      <a:avLst/>
                    </a:prstGeom>
                  </pic:spPr>
                </pic:pic>
              </a:graphicData>
            </a:graphic>
          </wp:inline>
        </w:drawing>
      </w:r>
    </w:p>
    <w:p w:rsidR="003F676C" w:rsidRDefault="003F676C" w:rsidP="00CE0E2A">
      <w:pPr>
        <w:pStyle w:val="a3"/>
        <w:spacing w:after="0" w:line="276" w:lineRule="auto"/>
        <w:ind w:firstLine="709"/>
        <w:jc w:val="both"/>
      </w:pPr>
      <w:r w:rsidRPr="006D0DAF">
        <w:t>На 1 января 202</w:t>
      </w:r>
      <w:r w:rsidR="000B0A74" w:rsidRPr="006D0DAF">
        <w:t>3</w:t>
      </w:r>
      <w:r w:rsidRPr="006D0DAF">
        <w:t xml:space="preserve"> года уровень безработицы составил 0,</w:t>
      </w:r>
      <w:proofErr w:type="gramStart"/>
      <w:r w:rsidR="00185AA3" w:rsidRPr="006D0DAF">
        <w:t>35</w:t>
      </w:r>
      <w:r w:rsidRPr="006D0DAF">
        <w:t>.%</w:t>
      </w:r>
      <w:proofErr w:type="gramEnd"/>
      <w:r w:rsidR="006E330F">
        <w:t xml:space="preserve"> при </w:t>
      </w:r>
      <w:proofErr w:type="spellStart"/>
      <w:r w:rsidR="006E330F">
        <w:t>среднеобластном</w:t>
      </w:r>
      <w:proofErr w:type="spellEnd"/>
      <w:r w:rsidR="006E330F">
        <w:t xml:space="preserve"> показателе 0,4%. </w:t>
      </w:r>
      <w:r w:rsidRPr="006D0DAF">
        <w:t>За 202</w:t>
      </w:r>
      <w:r w:rsidR="00185AA3" w:rsidRPr="006D0DAF">
        <w:t>2</w:t>
      </w:r>
      <w:r w:rsidRPr="006D0DAF">
        <w:t xml:space="preserve"> год службой занятости пол</w:t>
      </w:r>
      <w:r w:rsidR="000A19EC" w:rsidRPr="006D0DAF">
        <w:t xml:space="preserve">учено </w:t>
      </w:r>
      <w:r w:rsidR="00185AA3" w:rsidRPr="006D0DAF">
        <w:t>3051</w:t>
      </w:r>
      <w:r w:rsidR="000A19EC" w:rsidRPr="006D0DAF">
        <w:t xml:space="preserve"> вакансий, из них 64 </w:t>
      </w:r>
      <w:r w:rsidRPr="006D0DAF">
        <w:t>% вакансий – дл</w:t>
      </w:r>
      <w:r w:rsidR="000A19EC" w:rsidRPr="006D0DAF">
        <w:t xml:space="preserve">я рабочих и 35 </w:t>
      </w:r>
      <w:r w:rsidRPr="006D0DAF">
        <w:t xml:space="preserve">% - для специалистов и служащих. Наиболее востребованными профессиями на рынке труда </w:t>
      </w:r>
      <w:r w:rsidR="00730494" w:rsidRPr="006D0DAF">
        <w:t>Приозерского</w:t>
      </w:r>
      <w:r w:rsidRPr="006D0DAF">
        <w:t xml:space="preserve"> района, наряду с медицинским работниками, </w:t>
      </w:r>
      <w:proofErr w:type="gramStart"/>
      <w:r w:rsidRPr="006D0DAF">
        <w:t>по прежнему</w:t>
      </w:r>
      <w:proofErr w:type="gramEnd"/>
      <w:r w:rsidRPr="006D0DAF">
        <w:t xml:space="preserve"> остаются </w:t>
      </w:r>
      <w:r w:rsidR="002B1F03" w:rsidRPr="006D0DAF">
        <w:t xml:space="preserve">инженерные профессии различных специализаций и </w:t>
      </w:r>
      <w:r w:rsidRPr="006D0DAF">
        <w:t xml:space="preserve">квалифицированные рабочие профессии (водители разных категорий, </w:t>
      </w:r>
      <w:r w:rsidR="00185AA3" w:rsidRPr="006D0DAF">
        <w:t>ветеринарный врач, животновод, лаборант, оператор машинного доения</w:t>
      </w:r>
      <w:r w:rsidR="00240C6F" w:rsidRPr="006D0DAF">
        <w:t>)</w:t>
      </w:r>
      <w:r w:rsidR="00185AA3" w:rsidRPr="006D0DAF">
        <w:t>.</w:t>
      </w:r>
    </w:p>
    <w:p w:rsidR="00E21FF2" w:rsidRPr="006D0DAF" w:rsidRDefault="00E21FF2" w:rsidP="00CE0E2A">
      <w:pPr>
        <w:pStyle w:val="a3"/>
        <w:spacing w:after="0" w:line="276" w:lineRule="auto"/>
        <w:ind w:firstLine="709"/>
        <w:jc w:val="both"/>
      </w:pPr>
      <w:r w:rsidRPr="00E21FF2">
        <w:rPr>
          <w:noProof/>
        </w:rPr>
        <w:lastRenderedPageBreak/>
        <w:drawing>
          <wp:inline distT="0" distB="0" distL="0" distR="0" wp14:anchorId="4DCDF74D" wp14:editId="01A099AB">
            <wp:extent cx="3419475" cy="192345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468" cy="1930201"/>
                    </a:xfrm>
                    <a:prstGeom prst="rect">
                      <a:avLst/>
                    </a:prstGeom>
                  </pic:spPr>
                </pic:pic>
              </a:graphicData>
            </a:graphic>
          </wp:inline>
        </w:drawing>
      </w:r>
    </w:p>
    <w:p w:rsidR="003F676C" w:rsidRPr="006D0DAF" w:rsidRDefault="003F676C" w:rsidP="00CE0E2A">
      <w:pPr>
        <w:pStyle w:val="a3"/>
        <w:spacing w:after="0" w:line="276" w:lineRule="auto"/>
        <w:ind w:firstLine="709"/>
        <w:jc w:val="both"/>
      </w:pPr>
      <w:r w:rsidRPr="006D0DAF">
        <w:t>Ведущая роль в экономике района принадлежит предприятиям промышленности.</w:t>
      </w:r>
    </w:p>
    <w:p w:rsidR="003F676C" w:rsidRPr="00190EED" w:rsidRDefault="003F676C" w:rsidP="00190EED">
      <w:pPr>
        <w:pStyle w:val="a3"/>
        <w:spacing w:after="0" w:line="276" w:lineRule="auto"/>
        <w:ind w:firstLine="709"/>
        <w:jc w:val="center"/>
        <w:rPr>
          <w:b/>
        </w:rPr>
      </w:pPr>
      <w:r w:rsidRPr="00190EED">
        <w:rPr>
          <w:b/>
        </w:rPr>
        <w:t>МАЛОЕ</w:t>
      </w:r>
      <w:r w:rsidR="00240C6F" w:rsidRPr="00190EED">
        <w:rPr>
          <w:b/>
        </w:rPr>
        <w:t xml:space="preserve"> И СРЕДНЕЕ ПРЕДПРИНИМАТЕЛЬСТВО</w:t>
      </w:r>
    </w:p>
    <w:p w:rsidR="003F676C" w:rsidRPr="006D0DAF" w:rsidRDefault="003F676C" w:rsidP="00CE0E2A">
      <w:pPr>
        <w:pStyle w:val="a3"/>
        <w:spacing w:after="0" w:line="276" w:lineRule="auto"/>
        <w:ind w:firstLine="709"/>
        <w:jc w:val="both"/>
      </w:pPr>
      <w:r w:rsidRPr="006D0DAF">
        <w:t>По состоянию на 01.01.202</w:t>
      </w:r>
      <w:r w:rsidR="00F14144" w:rsidRPr="006D0DAF">
        <w:t>3</w:t>
      </w:r>
      <w:r w:rsidRPr="006D0DAF">
        <w:t xml:space="preserve"> года на территории </w:t>
      </w:r>
      <w:r w:rsidR="00730494" w:rsidRPr="006D0DAF">
        <w:t>Приозерского</w:t>
      </w:r>
      <w:r w:rsidRPr="006D0DAF">
        <w:t xml:space="preserve"> района в различных сферах экономики осуществляют деятельность 2 2</w:t>
      </w:r>
      <w:r w:rsidR="00310262" w:rsidRPr="006D0DAF">
        <w:t>0</w:t>
      </w:r>
      <w:r w:rsidRPr="006D0DAF">
        <w:t>1 субъект малого и среднего предпринимате</w:t>
      </w:r>
      <w:r w:rsidR="00883AF2" w:rsidRPr="006D0DAF">
        <w:t>льства,</w:t>
      </w:r>
      <w:r w:rsidRPr="006D0DAF">
        <w:t xml:space="preserve"> в качестве </w:t>
      </w:r>
      <w:proofErr w:type="spellStart"/>
      <w:r w:rsidRPr="006D0DAF">
        <w:t>самозанятых</w:t>
      </w:r>
      <w:proofErr w:type="spellEnd"/>
      <w:r w:rsidRPr="006D0DAF">
        <w:t xml:space="preserve"> зарегистрировано 18</w:t>
      </w:r>
      <w:r w:rsidR="00C454B7" w:rsidRPr="006D0DAF">
        <w:t>52</w:t>
      </w:r>
      <w:r w:rsidRPr="006D0DAF">
        <w:t xml:space="preserve"> гражданина.</w:t>
      </w:r>
    </w:p>
    <w:p w:rsidR="0024002B" w:rsidRDefault="0024002B" w:rsidP="00CE0E2A">
      <w:pPr>
        <w:pStyle w:val="a3"/>
        <w:spacing w:after="0" w:line="276" w:lineRule="auto"/>
        <w:ind w:firstLine="709"/>
        <w:jc w:val="both"/>
      </w:pPr>
      <w:r w:rsidRPr="006D0DAF">
        <w:t>(</w:t>
      </w:r>
      <w:r w:rsidR="006C1800" w:rsidRPr="006D0DAF">
        <w:t xml:space="preserve">на 01.01.2022 г.: субъектов МСП -2168 чел., </w:t>
      </w:r>
      <w:proofErr w:type="spellStart"/>
      <w:r w:rsidR="006C1800" w:rsidRPr="006D0DAF">
        <w:t>самозанятых</w:t>
      </w:r>
      <w:proofErr w:type="spellEnd"/>
      <w:r w:rsidR="006C1800" w:rsidRPr="006D0DAF">
        <w:t xml:space="preserve"> – 1113 чел.)</w:t>
      </w:r>
    </w:p>
    <w:p w:rsidR="00E21FF2" w:rsidRPr="006D0DAF" w:rsidRDefault="00E21FF2" w:rsidP="00CE0E2A">
      <w:pPr>
        <w:pStyle w:val="a3"/>
        <w:spacing w:after="0" w:line="276" w:lineRule="auto"/>
        <w:ind w:firstLine="709"/>
        <w:jc w:val="both"/>
      </w:pPr>
      <w:r w:rsidRPr="00E21FF2">
        <w:rPr>
          <w:noProof/>
        </w:rPr>
        <w:drawing>
          <wp:inline distT="0" distB="0" distL="0" distR="0" wp14:anchorId="37B2CECB" wp14:editId="5477F7F0">
            <wp:extent cx="3095625" cy="17412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404" cy="1747914"/>
                    </a:xfrm>
                    <a:prstGeom prst="rect">
                      <a:avLst/>
                    </a:prstGeom>
                  </pic:spPr>
                </pic:pic>
              </a:graphicData>
            </a:graphic>
          </wp:inline>
        </w:drawing>
      </w:r>
    </w:p>
    <w:p w:rsidR="003F676C" w:rsidRPr="006D0DAF" w:rsidRDefault="003F676C" w:rsidP="00CE0E2A">
      <w:pPr>
        <w:pStyle w:val="a3"/>
        <w:spacing w:after="0" w:line="276" w:lineRule="auto"/>
        <w:ind w:firstLine="709"/>
        <w:jc w:val="both"/>
      </w:pPr>
      <w:r w:rsidRPr="006D0DAF">
        <w:t xml:space="preserve">В малом бизнесе занято </w:t>
      </w:r>
      <w:r w:rsidR="00C454B7" w:rsidRPr="006D0DAF">
        <w:t>около 45</w:t>
      </w:r>
      <w:r w:rsidRPr="006D0DAF">
        <w:t xml:space="preserve"> процентов работников от общего числа занятых в экономике района.</w:t>
      </w:r>
      <w:r w:rsidR="006C1800" w:rsidRPr="006D0DAF">
        <w:t xml:space="preserve"> (2021 год – 7816 чел., 2022 год – 9189 чел.)</w:t>
      </w:r>
    </w:p>
    <w:p w:rsidR="003F676C" w:rsidRDefault="003F676C" w:rsidP="00CE0E2A">
      <w:pPr>
        <w:pStyle w:val="a3"/>
        <w:spacing w:after="0" w:line="276" w:lineRule="auto"/>
        <w:ind w:firstLine="709"/>
        <w:jc w:val="both"/>
      </w:pPr>
      <w:r w:rsidRPr="006D0DAF">
        <w:t>От субъектов малого и среднего предпринимательства, применяющих специальные налоговые режимы, в местны</w:t>
      </w:r>
      <w:r w:rsidR="0072258C" w:rsidRPr="006D0DAF">
        <w:t xml:space="preserve">й бюджет поступило налогов </w:t>
      </w:r>
      <w:r w:rsidR="00B1215F" w:rsidRPr="006D0DAF">
        <w:t>28</w:t>
      </w:r>
      <w:r w:rsidR="00BE3E4F">
        <w:t>9</w:t>
      </w:r>
      <w:r w:rsidR="0072258C" w:rsidRPr="006D0DAF">
        <w:t xml:space="preserve"> </w:t>
      </w:r>
      <w:r w:rsidR="00DF1674" w:rsidRPr="006D0DAF">
        <w:t>миллионов</w:t>
      </w:r>
      <w:r w:rsidR="0072258C" w:rsidRPr="006D0DAF">
        <w:t xml:space="preserve"> рублей, что на </w:t>
      </w:r>
      <w:r w:rsidR="004222A0" w:rsidRPr="006D0DAF">
        <w:t>4</w:t>
      </w:r>
      <w:r w:rsidR="00BE3E4F">
        <w:t>5</w:t>
      </w:r>
      <w:r w:rsidRPr="006D0DAF">
        <w:t xml:space="preserve"> </w:t>
      </w:r>
      <w:r w:rsidR="00DF1674" w:rsidRPr="006D0DAF">
        <w:t>миллионов</w:t>
      </w:r>
      <w:r w:rsidRPr="006D0DAF">
        <w:t xml:space="preserve"> рублей больше, чем за предыдущий год.</w:t>
      </w:r>
    </w:p>
    <w:p w:rsidR="006F6B26" w:rsidRPr="006D0DAF" w:rsidRDefault="006F6B26" w:rsidP="00CE0E2A">
      <w:pPr>
        <w:pStyle w:val="a3"/>
        <w:spacing w:after="0" w:line="276" w:lineRule="auto"/>
        <w:ind w:firstLine="709"/>
        <w:jc w:val="both"/>
      </w:pPr>
      <w:r w:rsidRPr="006F6B26">
        <w:rPr>
          <w:noProof/>
        </w:rPr>
        <w:drawing>
          <wp:inline distT="0" distB="0" distL="0" distR="0" wp14:anchorId="4D827BC1" wp14:editId="201FFA5C">
            <wp:extent cx="2714625" cy="15269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100" cy="1531744"/>
                    </a:xfrm>
                    <a:prstGeom prst="rect">
                      <a:avLst/>
                    </a:prstGeom>
                  </pic:spPr>
                </pic:pic>
              </a:graphicData>
            </a:graphic>
          </wp:inline>
        </w:drawing>
      </w:r>
    </w:p>
    <w:p w:rsidR="003F676C" w:rsidRPr="006D0DAF" w:rsidRDefault="001A3DBC" w:rsidP="00CE0E2A">
      <w:pPr>
        <w:pStyle w:val="a3"/>
        <w:spacing w:after="0" w:line="276" w:lineRule="auto"/>
        <w:ind w:firstLine="709"/>
        <w:jc w:val="both"/>
      </w:pPr>
      <w:r w:rsidRPr="006D0DAF">
        <w:t>На территории Приозерского муниципального района большое значение уделяется развитию</w:t>
      </w:r>
      <w:r w:rsidR="00B1215F" w:rsidRPr="006D0DAF">
        <w:t xml:space="preserve"> и поддержк</w:t>
      </w:r>
      <w:r w:rsidRPr="006D0DAF">
        <w:t>и</w:t>
      </w:r>
      <w:r w:rsidR="00B1215F" w:rsidRPr="006D0DAF">
        <w:t xml:space="preserve"> малого и среднего предпринимательства</w:t>
      </w:r>
      <w:r w:rsidRPr="006D0DAF">
        <w:t xml:space="preserve">, в 2022 году из всех источников бюджетной системы Российской Федерации </w:t>
      </w:r>
      <w:r w:rsidR="00C05D67" w:rsidRPr="006D0DAF">
        <w:t xml:space="preserve">получателями </w:t>
      </w:r>
      <w:r w:rsidR="00014DF7" w:rsidRPr="006D0DAF">
        <w:t>субсиди</w:t>
      </w:r>
      <w:r w:rsidR="00C05D67" w:rsidRPr="006D0DAF">
        <w:t>й стали</w:t>
      </w:r>
      <w:r w:rsidR="00014DF7" w:rsidRPr="006D0DAF">
        <w:t xml:space="preserve"> 8</w:t>
      </w:r>
      <w:r w:rsidR="00C05D67" w:rsidRPr="006D0DAF">
        <w:t>0</w:t>
      </w:r>
      <w:r w:rsidR="003F676C" w:rsidRPr="006D0DAF">
        <w:t xml:space="preserve"> </w:t>
      </w:r>
      <w:r w:rsidR="003F676C" w:rsidRPr="006D0DAF">
        <w:lastRenderedPageBreak/>
        <w:t>субъект малого</w:t>
      </w:r>
      <w:r w:rsidR="00C05D67" w:rsidRPr="006D0DAF">
        <w:t>,</w:t>
      </w:r>
      <w:r w:rsidR="003F676C" w:rsidRPr="006D0DAF">
        <w:t xml:space="preserve"> среднего предпринимательства</w:t>
      </w:r>
      <w:r w:rsidR="00C05D67" w:rsidRPr="006D0DAF">
        <w:t xml:space="preserve"> и </w:t>
      </w:r>
      <w:proofErr w:type="spellStart"/>
      <w:r w:rsidR="00C05D67" w:rsidRPr="006D0DAF">
        <w:t>самозанятые</w:t>
      </w:r>
      <w:proofErr w:type="spellEnd"/>
      <w:r w:rsidR="00C05D67" w:rsidRPr="006D0DAF">
        <w:t xml:space="preserve"> граждане</w:t>
      </w:r>
      <w:r w:rsidR="003F676C" w:rsidRPr="006D0DAF">
        <w:t xml:space="preserve"> на общую сумму </w:t>
      </w:r>
      <w:r w:rsidR="00C05D67" w:rsidRPr="006D0DAF">
        <w:t>27,7</w:t>
      </w:r>
      <w:r w:rsidR="003F676C" w:rsidRPr="006D0DAF">
        <w:t xml:space="preserve"> м</w:t>
      </w:r>
      <w:r w:rsidR="006835DB" w:rsidRPr="006D0DAF">
        <w:t>иллионов</w:t>
      </w:r>
      <w:r w:rsidR="003F676C" w:rsidRPr="006D0DAF">
        <w:t xml:space="preserve"> рублей.</w:t>
      </w:r>
    </w:p>
    <w:p w:rsidR="003F676C" w:rsidRDefault="003F676C" w:rsidP="00CE0E2A">
      <w:pPr>
        <w:pStyle w:val="a3"/>
        <w:spacing w:after="0" w:line="276" w:lineRule="auto"/>
        <w:ind w:firstLine="709"/>
        <w:jc w:val="both"/>
      </w:pPr>
      <w:r w:rsidRPr="006D0DAF">
        <w:t>За 202</w:t>
      </w:r>
      <w:r w:rsidR="00B1215F" w:rsidRPr="006D0DAF">
        <w:t>2</w:t>
      </w:r>
      <w:r w:rsidRPr="006D0DAF">
        <w:t xml:space="preserve"> год по данным Петростата оборот розничной торговли крупных и ср</w:t>
      </w:r>
      <w:r w:rsidR="0072258C" w:rsidRPr="006D0DAF">
        <w:t xml:space="preserve">едних предприятий </w:t>
      </w:r>
      <w:r w:rsidR="002A4BF8" w:rsidRPr="006D0DAF">
        <w:t>составил 116 % к показателю 2021</w:t>
      </w:r>
      <w:r w:rsidR="0072258C" w:rsidRPr="006D0DAF">
        <w:t xml:space="preserve"> года или </w:t>
      </w:r>
      <w:r w:rsidR="002A4BF8" w:rsidRPr="006D0DAF">
        <w:t>11</w:t>
      </w:r>
      <w:r w:rsidRPr="006D0DAF">
        <w:t xml:space="preserve"> м</w:t>
      </w:r>
      <w:r w:rsidR="002A4BF8" w:rsidRPr="006D0DAF">
        <w:t>иллиардов</w:t>
      </w:r>
      <w:r w:rsidRPr="006D0DAF">
        <w:t xml:space="preserve"> </w:t>
      </w:r>
      <w:r w:rsidR="002A4BF8" w:rsidRPr="006D0DAF">
        <w:t>948</w:t>
      </w:r>
      <w:r w:rsidRPr="006D0DAF">
        <w:t xml:space="preserve"> м</w:t>
      </w:r>
      <w:r w:rsidR="002A4BF8" w:rsidRPr="006D0DAF">
        <w:t>ил</w:t>
      </w:r>
      <w:r w:rsidRPr="006D0DAF">
        <w:t>л</w:t>
      </w:r>
      <w:r w:rsidR="002A4BF8" w:rsidRPr="006D0DAF">
        <w:t>ионов</w:t>
      </w:r>
      <w:r w:rsidRPr="006D0DAF">
        <w:t xml:space="preserve"> рублей, общественного питания – </w:t>
      </w:r>
      <w:r w:rsidR="002A4BF8" w:rsidRPr="006D0DAF">
        <w:t>473</w:t>
      </w:r>
      <w:r w:rsidRPr="006D0DAF">
        <w:t xml:space="preserve"> </w:t>
      </w:r>
      <w:r w:rsidR="002A4BF8" w:rsidRPr="006D0DAF">
        <w:t>миллиона</w:t>
      </w:r>
      <w:r w:rsidRPr="006D0DAF">
        <w:t xml:space="preserve"> </w:t>
      </w:r>
      <w:r w:rsidR="002A4BF8" w:rsidRPr="006D0DAF">
        <w:t>742</w:t>
      </w:r>
      <w:r w:rsidRPr="006D0DAF">
        <w:t xml:space="preserve"> </w:t>
      </w:r>
      <w:r w:rsidR="00C6624D">
        <w:t>тысяч</w:t>
      </w:r>
      <w:r w:rsidR="00C6624D" w:rsidRPr="006D0DAF">
        <w:t>и</w:t>
      </w:r>
      <w:r w:rsidRPr="006D0DAF">
        <w:t xml:space="preserve"> рублей, что </w:t>
      </w:r>
      <w:r w:rsidR="002A4BF8" w:rsidRPr="006D0DAF">
        <w:t>на 4,8%</w:t>
      </w:r>
      <w:r w:rsidRPr="006D0DAF">
        <w:t xml:space="preserve"> больше, чем за период 202</w:t>
      </w:r>
      <w:r w:rsidR="002A4BF8" w:rsidRPr="006D0DAF">
        <w:t>1</w:t>
      </w:r>
      <w:r w:rsidRPr="006D0DAF">
        <w:t xml:space="preserve"> года, объём платных услуг населению вырос </w:t>
      </w:r>
      <w:proofErr w:type="gramStart"/>
      <w:r w:rsidRPr="006D0DAF">
        <w:t xml:space="preserve">на  </w:t>
      </w:r>
      <w:r w:rsidR="002A4BF8" w:rsidRPr="006D0DAF">
        <w:t>32</w:t>
      </w:r>
      <w:proofErr w:type="gramEnd"/>
      <w:r w:rsidR="002A4BF8" w:rsidRPr="006D0DAF">
        <w:t>,6</w:t>
      </w:r>
      <w:r w:rsidRPr="006D0DAF">
        <w:t xml:space="preserve">%  и составил 1 </w:t>
      </w:r>
      <w:r w:rsidR="002A4BF8" w:rsidRPr="006D0DAF">
        <w:t>миллиард</w:t>
      </w:r>
      <w:r w:rsidRPr="006D0DAF">
        <w:t xml:space="preserve"> </w:t>
      </w:r>
      <w:r w:rsidR="002A4BF8" w:rsidRPr="006D0DAF">
        <w:t>157</w:t>
      </w:r>
      <w:r w:rsidRPr="006D0DAF">
        <w:t xml:space="preserve"> </w:t>
      </w:r>
      <w:r w:rsidR="002A4BF8" w:rsidRPr="006D0DAF">
        <w:t>миллионов</w:t>
      </w:r>
      <w:r w:rsidRPr="006D0DAF">
        <w:t xml:space="preserve"> рублей.</w:t>
      </w:r>
    </w:p>
    <w:p w:rsidR="00D4408F" w:rsidRPr="006D0DAF" w:rsidRDefault="00D4408F" w:rsidP="00CE0E2A">
      <w:pPr>
        <w:pStyle w:val="a3"/>
        <w:spacing w:after="0" w:line="276" w:lineRule="auto"/>
        <w:ind w:firstLine="709"/>
        <w:jc w:val="both"/>
      </w:pPr>
      <w:r w:rsidRPr="00D4408F">
        <w:rPr>
          <w:noProof/>
        </w:rPr>
        <w:drawing>
          <wp:inline distT="0" distB="0" distL="0" distR="0" wp14:anchorId="2DCD5E58" wp14:editId="02B98222">
            <wp:extent cx="2981325" cy="16769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2604" cy="1683340"/>
                    </a:xfrm>
                    <a:prstGeom prst="rect">
                      <a:avLst/>
                    </a:prstGeom>
                  </pic:spPr>
                </pic:pic>
              </a:graphicData>
            </a:graphic>
          </wp:inline>
        </w:drawing>
      </w:r>
    </w:p>
    <w:p w:rsidR="003F676C" w:rsidRPr="006D0DAF" w:rsidRDefault="003F676C" w:rsidP="00CE0E2A">
      <w:pPr>
        <w:pStyle w:val="a3"/>
        <w:spacing w:after="0" w:line="276" w:lineRule="auto"/>
        <w:ind w:firstLine="709"/>
        <w:jc w:val="both"/>
      </w:pPr>
      <w:r w:rsidRPr="006D0DAF">
        <w:t xml:space="preserve">На территории </w:t>
      </w:r>
      <w:r w:rsidR="00730494" w:rsidRPr="006D0DAF">
        <w:t>Приозерского</w:t>
      </w:r>
      <w:r w:rsidRPr="006D0DAF">
        <w:t xml:space="preserve"> муниципального района осуществляют свою деятельность:</w:t>
      </w:r>
    </w:p>
    <w:p w:rsidR="003F676C" w:rsidRPr="006D0DAF" w:rsidRDefault="003F676C" w:rsidP="00CE0E2A">
      <w:pPr>
        <w:pStyle w:val="a3"/>
        <w:spacing w:after="0" w:line="276" w:lineRule="auto"/>
        <w:ind w:firstLine="709"/>
        <w:jc w:val="both"/>
      </w:pPr>
      <w:r w:rsidRPr="006D0DAF">
        <w:t></w:t>
      </w:r>
      <w:r w:rsidRPr="006D0DAF">
        <w:tab/>
      </w:r>
      <w:r w:rsidR="00F036A7" w:rsidRPr="006D0DAF">
        <w:t>145</w:t>
      </w:r>
      <w:r w:rsidRPr="006D0DAF">
        <w:t xml:space="preserve"> объектов общественного питания на </w:t>
      </w:r>
      <w:r w:rsidR="00F036A7" w:rsidRPr="006D0DAF">
        <w:t>7068</w:t>
      </w:r>
      <w:r w:rsidRPr="006D0DAF">
        <w:t xml:space="preserve"> посадочных мест, в том числе в сельской местности </w:t>
      </w:r>
      <w:r w:rsidR="00BB66C0" w:rsidRPr="006D0DAF">
        <w:t>87</w:t>
      </w:r>
      <w:r w:rsidRPr="006D0DAF">
        <w:t xml:space="preserve"> объектов на </w:t>
      </w:r>
      <w:r w:rsidR="00BB66C0" w:rsidRPr="006D0DAF">
        <w:t>4872</w:t>
      </w:r>
      <w:r w:rsidRPr="006D0DAF">
        <w:t xml:space="preserve"> посадочных мест</w:t>
      </w:r>
      <w:r w:rsidR="00BB66C0" w:rsidRPr="006D0DAF">
        <w:t>а</w:t>
      </w:r>
      <w:r w:rsidRPr="006D0DAF">
        <w:t>;</w:t>
      </w:r>
    </w:p>
    <w:p w:rsidR="003F676C" w:rsidRPr="006D0DAF" w:rsidRDefault="003F676C" w:rsidP="00CE0E2A">
      <w:pPr>
        <w:pStyle w:val="a3"/>
        <w:spacing w:after="0" w:line="276" w:lineRule="auto"/>
        <w:ind w:firstLine="709"/>
        <w:jc w:val="both"/>
      </w:pPr>
      <w:r w:rsidRPr="006D0DAF">
        <w:t></w:t>
      </w:r>
      <w:r w:rsidRPr="006D0DAF">
        <w:tab/>
      </w:r>
      <w:r w:rsidR="00F036A7" w:rsidRPr="006D0DAF">
        <w:t>1300</w:t>
      </w:r>
      <w:r w:rsidRPr="006D0DAF">
        <w:t xml:space="preserve"> объектов розничной торговли, в том числе </w:t>
      </w:r>
      <w:r w:rsidR="00BB66C0" w:rsidRPr="006D0DAF">
        <w:t xml:space="preserve">80 </w:t>
      </w:r>
      <w:r w:rsidRPr="006D0DAF">
        <w:t>магазинов сетевой торговли;</w:t>
      </w:r>
    </w:p>
    <w:p w:rsidR="003F676C" w:rsidRPr="006D0DAF" w:rsidRDefault="003F676C" w:rsidP="00CE0E2A">
      <w:pPr>
        <w:pStyle w:val="a3"/>
        <w:spacing w:after="0" w:line="276" w:lineRule="auto"/>
        <w:ind w:firstLine="709"/>
        <w:jc w:val="both"/>
      </w:pPr>
      <w:r w:rsidRPr="006D0DAF">
        <w:t></w:t>
      </w:r>
      <w:r w:rsidRPr="006D0DAF">
        <w:tab/>
      </w:r>
      <w:r w:rsidR="00F036A7" w:rsidRPr="006D0DAF">
        <w:t>258</w:t>
      </w:r>
      <w:r w:rsidRPr="006D0DAF">
        <w:t xml:space="preserve"> объектов бытового обслуживания населения.</w:t>
      </w:r>
    </w:p>
    <w:p w:rsidR="003F676C" w:rsidRPr="00190EED" w:rsidRDefault="003F676C" w:rsidP="00190EED">
      <w:pPr>
        <w:pStyle w:val="a3"/>
        <w:spacing w:after="0" w:line="276" w:lineRule="auto"/>
        <w:ind w:firstLine="709"/>
        <w:jc w:val="center"/>
        <w:rPr>
          <w:b/>
        </w:rPr>
      </w:pPr>
      <w:r w:rsidRPr="00190EED">
        <w:rPr>
          <w:b/>
        </w:rPr>
        <w:t>ИНВЕСТИЦИОННАЯ ДЕЯТЕЛЬНОСТЬ</w:t>
      </w:r>
    </w:p>
    <w:p w:rsidR="003F676C" w:rsidRDefault="003F676C" w:rsidP="00CE0E2A">
      <w:pPr>
        <w:pStyle w:val="a3"/>
        <w:spacing w:after="0" w:line="276" w:lineRule="auto"/>
        <w:ind w:firstLine="709"/>
        <w:jc w:val="both"/>
      </w:pPr>
      <w:r w:rsidRPr="006D0DAF">
        <w:t>Объем инвестиций в основной капитал крупных и средних предприятий за 202</w:t>
      </w:r>
      <w:r w:rsidR="003B083E" w:rsidRPr="006D0DAF">
        <w:t>2</w:t>
      </w:r>
      <w:r w:rsidRPr="006D0DAF">
        <w:t xml:space="preserve"> </w:t>
      </w:r>
      <w:r w:rsidR="001D60F1" w:rsidRPr="006D0DAF">
        <w:t>год</w:t>
      </w:r>
      <w:r w:rsidR="003B083E" w:rsidRPr="006D0DAF">
        <w:t xml:space="preserve"> </w:t>
      </w:r>
      <w:r w:rsidRPr="006D0DAF">
        <w:t xml:space="preserve">составил </w:t>
      </w:r>
      <w:r w:rsidR="000B0FC6">
        <w:t>2</w:t>
      </w:r>
      <w:r w:rsidRPr="006D0DAF">
        <w:t xml:space="preserve"> м</w:t>
      </w:r>
      <w:r w:rsidR="000B0FC6">
        <w:t>иллиарда</w:t>
      </w:r>
      <w:r w:rsidR="00546670" w:rsidRPr="006D0DAF">
        <w:t xml:space="preserve"> </w:t>
      </w:r>
      <w:r w:rsidR="000B0FC6">
        <w:t>726</w:t>
      </w:r>
      <w:r w:rsidR="00546670" w:rsidRPr="006D0DAF">
        <w:t xml:space="preserve"> </w:t>
      </w:r>
      <w:r w:rsidR="00DF1674" w:rsidRPr="006D0DAF">
        <w:t>миллионов</w:t>
      </w:r>
      <w:r w:rsidR="00546670" w:rsidRPr="006D0DAF">
        <w:t xml:space="preserve"> рублей</w:t>
      </w:r>
      <w:r w:rsidR="000B0FC6">
        <w:t xml:space="preserve"> (86,3% к уровню 202</w:t>
      </w:r>
      <w:r w:rsidR="00167DC0">
        <w:t>1</w:t>
      </w:r>
      <w:r w:rsidR="000B0FC6">
        <w:t xml:space="preserve"> года)</w:t>
      </w:r>
      <w:r w:rsidRPr="006D0DAF">
        <w:t xml:space="preserve">. </w:t>
      </w:r>
    </w:p>
    <w:p w:rsidR="00C129C5" w:rsidRPr="006D0DAF" w:rsidRDefault="00C129C5" w:rsidP="00CE0E2A">
      <w:pPr>
        <w:pStyle w:val="a3"/>
        <w:spacing w:after="0" w:line="276" w:lineRule="auto"/>
        <w:ind w:firstLine="709"/>
        <w:jc w:val="both"/>
      </w:pPr>
      <w:r w:rsidRPr="00C129C5">
        <w:rPr>
          <w:noProof/>
        </w:rPr>
        <w:drawing>
          <wp:inline distT="0" distB="0" distL="0" distR="0" wp14:anchorId="56F35329" wp14:editId="19AEC81E">
            <wp:extent cx="3724275" cy="20949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378" cy="2100588"/>
                    </a:xfrm>
                    <a:prstGeom prst="rect">
                      <a:avLst/>
                    </a:prstGeom>
                  </pic:spPr>
                </pic:pic>
              </a:graphicData>
            </a:graphic>
          </wp:inline>
        </w:drawing>
      </w:r>
    </w:p>
    <w:p w:rsidR="000B0FC6" w:rsidRDefault="003F676C" w:rsidP="00CE0E2A">
      <w:pPr>
        <w:pStyle w:val="a3"/>
        <w:spacing w:after="0" w:line="276" w:lineRule="auto"/>
        <w:ind w:firstLine="709"/>
        <w:jc w:val="both"/>
      </w:pPr>
      <w:r w:rsidRPr="006D0DAF">
        <w:t xml:space="preserve">Инвестиции </w:t>
      </w:r>
      <w:r w:rsidR="000B0FC6" w:rsidRPr="006D0DAF">
        <w:t xml:space="preserve">на предприятиях </w:t>
      </w:r>
      <w:r w:rsidRPr="006D0DAF">
        <w:t>промышленности</w:t>
      </w:r>
      <w:r w:rsidR="000B0FC6">
        <w:t>,</w:t>
      </w:r>
      <w:r w:rsidRPr="006D0DAF">
        <w:t xml:space="preserve"> </w:t>
      </w:r>
      <w:r w:rsidR="000B0FC6">
        <w:t>учитывая</w:t>
      </w:r>
      <w:r w:rsidR="003B083E" w:rsidRPr="006D0DAF">
        <w:t xml:space="preserve"> крайне напряженную геополитическую обстановку, </w:t>
      </w:r>
      <w:r w:rsidR="000B0FC6">
        <w:t>упали</w:t>
      </w:r>
      <w:r w:rsidRPr="006D0DAF">
        <w:t xml:space="preserve"> на </w:t>
      </w:r>
      <w:r w:rsidR="000B0FC6">
        <w:t>21,1</w:t>
      </w:r>
      <w:r w:rsidRPr="006D0DAF">
        <w:t>% к 202</w:t>
      </w:r>
      <w:r w:rsidR="003B083E" w:rsidRPr="006D0DAF">
        <w:t>1</w:t>
      </w:r>
      <w:r w:rsidR="000B0FC6">
        <w:t xml:space="preserve"> году</w:t>
      </w:r>
      <w:r w:rsidRPr="006D0DAF">
        <w:t xml:space="preserve"> и составили </w:t>
      </w:r>
      <w:r w:rsidR="000B0FC6">
        <w:t>477</w:t>
      </w:r>
      <w:r w:rsidR="003B083E" w:rsidRPr="006D0DAF">
        <w:t xml:space="preserve"> </w:t>
      </w:r>
      <w:r w:rsidRPr="006D0DAF">
        <w:t>м</w:t>
      </w:r>
      <w:r w:rsidR="003B083E" w:rsidRPr="006D0DAF">
        <w:t>иллион</w:t>
      </w:r>
      <w:r w:rsidR="000B0FC6">
        <w:t>ов</w:t>
      </w:r>
      <w:r w:rsidR="00C6624D">
        <w:t xml:space="preserve"> </w:t>
      </w:r>
      <w:r w:rsidR="000B0FC6">
        <w:t>878</w:t>
      </w:r>
      <w:r w:rsidR="00C6624D">
        <w:t xml:space="preserve"> тысяч</w:t>
      </w:r>
      <w:r w:rsidRPr="006D0DAF">
        <w:t xml:space="preserve"> рублей. </w:t>
      </w:r>
    </w:p>
    <w:p w:rsidR="003F676C" w:rsidRPr="006D0DAF" w:rsidRDefault="000B0FC6" w:rsidP="00CE0E2A">
      <w:pPr>
        <w:pStyle w:val="a3"/>
        <w:spacing w:after="0" w:line="276" w:lineRule="auto"/>
        <w:ind w:firstLine="709"/>
        <w:jc w:val="both"/>
      </w:pPr>
      <w:r>
        <w:lastRenderedPageBreak/>
        <w:t xml:space="preserve">Несмотря на </w:t>
      </w:r>
      <w:r w:rsidR="00167DC0">
        <w:t>сложную</w:t>
      </w:r>
      <w:r>
        <w:t xml:space="preserve"> ситуацию, </w:t>
      </w:r>
      <w:r w:rsidR="003F676C" w:rsidRPr="006D0DAF">
        <w:t>действующи</w:t>
      </w:r>
      <w:r>
        <w:t>е промышленные</w:t>
      </w:r>
      <w:r w:rsidR="003F676C" w:rsidRPr="006D0DAF">
        <w:t xml:space="preserve"> предприятия </w:t>
      </w:r>
      <w:r w:rsidR="00730494" w:rsidRPr="006D0DAF">
        <w:t>Приозерского</w:t>
      </w:r>
      <w:r w:rsidR="003F676C" w:rsidRPr="006D0DAF">
        <w:t xml:space="preserve"> района провод</w:t>
      </w:r>
      <w:r w:rsidR="00167DC0">
        <w:t>ят</w:t>
      </w:r>
      <w:r w:rsidR="003F676C" w:rsidRPr="006D0DAF">
        <w:t xml:space="preserve"> модернизаци</w:t>
      </w:r>
      <w:r w:rsidR="00167DC0">
        <w:t>ю производств</w:t>
      </w:r>
      <w:r w:rsidR="003F676C" w:rsidRPr="006D0DAF">
        <w:t>, с целью увеличения производительности труда</w:t>
      </w:r>
      <w:r w:rsidR="00894EE4" w:rsidRPr="006D0DAF">
        <w:t xml:space="preserve"> и наращивания </w:t>
      </w:r>
      <w:r w:rsidR="00250E7C">
        <w:t>мощностей</w:t>
      </w:r>
      <w:r w:rsidR="00894EE4" w:rsidRPr="006D0DAF">
        <w:t xml:space="preserve">. </w:t>
      </w:r>
    </w:p>
    <w:p w:rsidR="003F676C" w:rsidRPr="006D0DAF" w:rsidRDefault="00D04F4E" w:rsidP="00CE0E2A">
      <w:pPr>
        <w:pStyle w:val="a3"/>
        <w:spacing w:after="0" w:line="276" w:lineRule="auto"/>
        <w:ind w:firstLine="709"/>
        <w:jc w:val="both"/>
      </w:pPr>
      <w:r w:rsidRPr="006D0DAF">
        <w:t>АО "АЭЛИТА"</w:t>
      </w:r>
      <w:r w:rsidR="003F676C" w:rsidRPr="006D0DAF">
        <w:t xml:space="preserve"> осуществляет инвестиционный проект по расш</w:t>
      </w:r>
      <w:r w:rsidR="001D60F1" w:rsidRPr="006D0DAF">
        <w:t>ирению производства, завершение</w:t>
      </w:r>
      <w:r w:rsidR="003F676C" w:rsidRPr="006D0DAF">
        <w:t xml:space="preserve"> реализаци</w:t>
      </w:r>
      <w:r w:rsidR="001D60F1" w:rsidRPr="006D0DAF">
        <w:t xml:space="preserve">и инвестиционного проекта </w:t>
      </w:r>
      <w:r w:rsidR="00250E7C">
        <w:t xml:space="preserve">планируется в </w:t>
      </w:r>
      <w:r w:rsidR="003F676C" w:rsidRPr="006D0DAF">
        <w:t>202</w:t>
      </w:r>
      <w:r w:rsidRPr="006D0DAF">
        <w:t>4</w:t>
      </w:r>
      <w:r w:rsidR="003F676C" w:rsidRPr="006D0DAF">
        <w:t xml:space="preserve"> год</w:t>
      </w:r>
      <w:r w:rsidR="00250E7C">
        <w:t>у</w:t>
      </w:r>
      <w:r w:rsidR="003F676C" w:rsidRPr="006D0DAF">
        <w:t xml:space="preserve">. В ходе реализации проекта намечено осуществить модернизацию производства, </w:t>
      </w:r>
      <w:r w:rsidRPr="006D0DAF">
        <w:t>запус</w:t>
      </w:r>
      <w:r w:rsidR="00250E7C">
        <w:t>тить</w:t>
      </w:r>
      <w:r w:rsidR="003F676C" w:rsidRPr="006D0DAF">
        <w:t xml:space="preserve"> ново</w:t>
      </w:r>
      <w:r w:rsidR="00250E7C">
        <w:t>е</w:t>
      </w:r>
      <w:r w:rsidR="003F676C" w:rsidRPr="006D0DAF">
        <w:t xml:space="preserve"> оборудовани</w:t>
      </w:r>
      <w:r w:rsidR="00250E7C">
        <w:t>е</w:t>
      </w:r>
      <w:r w:rsidR="003F676C" w:rsidRPr="006D0DAF">
        <w:t xml:space="preserve">, </w:t>
      </w:r>
      <w:r w:rsidR="00250E7C">
        <w:t xml:space="preserve">приобрести </w:t>
      </w:r>
      <w:r w:rsidR="003F676C" w:rsidRPr="006D0DAF">
        <w:t>техник</w:t>
      </w:r>
      <w:r w:rsidR="00250E7C">
        <w:t>у.</w:t>
      </w:r>
      <w:r w:rsidR="003F676C" w:rsidRPr="006D0DAF">
        <w:t xml:space="preserve"> </w:t>
      </w:r>
      <w:r w:rsidR="00250E7C">
        <w:t>В</w:t>
      </w:r>
      <w:r w:rsidR="003F676C" w:rsidRPr="006D0DAF">
        <w:t xml:space="preserve"> 202</w:t>
      </w:r>
      <w:r w:rsidRPr="006D0DAF">
        <w:t>2</w:t>
      </w:r>
      <w:r w:rsidR="003F676C" w:rsidRPr="006D0DAF">
        <w:t xml:space="preserve"> году </w:t>
      </w:r>
      <w:r w:rsidRPr="006D0DAF">
        <w:t>приобретены два новых станка по производству полиэт</w:t>
      </w:r>
      <w:r w:rsidR="00250E7C">
        <w:t>и</w:t>
      </w:r>
      <w:r w:rsidRPr="006D0DAF">
        <w:t>лена</w:t>
      </w:r>
      <w:r w:rsidR="001A3DBC" w:rsidRPr="006D0DAF">
        <w:t>.</w:t>
      </w:r>
    </w:p>
    <w:p w:rsidR="003F676C" w:rsidRDefault="00250E7C" w:rsidP="00CE0E2A">
      <w:pPr>
        <w:pStyle w:val="a3"/>
        <w:spacing w:after="0" w:line="276" w:lineRule="auto"/>
        <w:ind w:firstLine="709"/>
        <w:jc w:val="both"/>
      </w:pPr>
      <w:r>
        <w:t>Растет о</w:t>
      </w:r>
      <w:r w:rsidR="003F676C" w:rsidRPr="006D0DAF">
        <w:t>бъем инвестиций агропромышленного комплекса</w:t>
      </w:r>
      <w:r>
        <w:t>,</w:t>
      </w:r>
      <w:r w:rsidR="003F676C" w:rsidRPr="006D0DAF">
        <w:t xml:space="preserve"> за </w:t>
      </w:r>
      <w:r w:rsidR="001D60F1" w:rsidRPr="006D0DAF">
        <w:t>202</w:t>
      </w:r>
      <w:r w:rsidR="001A3DBC" w:rsidRPr="006D0DAF">
        <w:t>2</w:t>
      </w:r>
      <w:r w:rsidR="001D60F1" w:rsidRPr="006D0DAF">
        <w:t xml:space="preserve"> год</w:t>
      </w:r>
      <w:r>
        <w:t xml:space="preserve"> он</w:t>
      </w:r>
      <w:r w:rsidR="001D60F1" w:rsidRPr="006D0DAF">
        <w:t xml:space="preserve"> составил </w:t>
      </w:r>
      <w:r>
        <w:t>1 миллиард 401</w:t>
      </w:r>
      <w:r w:rsidR="003F676C" w:rsidRPr="006D0DAF">
        <w:t xml:space="preserve"> м</w:t>
      </w:r>
      <w:r w:rsidR="001A3DBC" w:rsidRPr="006D0DAF">
        <w:t>иллион</w:t>
      </w:r>
      <w:r w:rsidR="003F676C" w:rsidRPr="006D0DAF">
        <w:t xml:space="preserve"> ру</w:t>
      </w:r>
      <w:r w:rsidR="00894EE4" w:rsidRPr="006D0DAF">
        <w:t>блей</w:t>
      </w:r>
      <w:r w:rsidR="001A3DBC" w:rsidRPr="006D0DAF">
        <w:t>.</w:t>
      </w:r>
    </w:p>
    <w:p w:rsidR="003F6B5A" w:rsidRPr="006D0DAF" w:rsidRDefault="003F6B5A" w:rsidP="00CE0E2A">
      <w:pPr>
        <w:pStyle w:val="a3"/>
        <w:spacing w:after="0" w:line="276" w:lineRule="auto"/>
        <w:ind w:firstLine="709"/>
        <w:jc w:val="both"/>
      </w:pPr>
      <w:r w:rsidRPr="003F6B5A">
        <w:rPr>
          <w:noProof/>
        </w:rPr>
        <w:drawing>
          <wp:inline distT="0" distB="0" distL="0" distR="0" wp14:anchorId="353436E1" wp14:editId="7D9E92E5">
            <wp:extent cx="3076575" cy="173057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488" cy="1735588"/>
                    </a:xfrm>
                    <a:prstGeom prst="rect">
                      <a:avLst/>
                    </a:prstGeom>
                  </pic:spPr>
                </pic:pic>
              </a:graphicData>
            </a:graphic>
          </wp:inline>
        </w:drawing>
      </w:r>
    </w:p>
    <w:p w:rsidR="001A3DBC" w:rsidRPr="006D0DAF" w:rsidRDefault="00F1513D" w:rsidP="001A3DBC">
      <w:pPr>
        <w:pStyle w:val="a3"/>
        <w:spacing w:after="0"/>
        <w:ind w:firstLine="709"/>
        <w:jc w:val="both"/>
      </w:pPr>
      <w:r w:rsidRPr="006D0DAF">
        <w:t>-</w:t>
      </w:r>
      <w:r w:rsidR="001A3DBC" w:rsidRPr="006D0DAF">
        <w:t xml:space="preserve"> в АО ПЗ «</w:t>
      </w:r>
      <w:proofErr w:type="spellStart"/>
      <w:r w:rsidR="001A3DBC" w:rsidRPr="006D0DAF">
        <w:t>Красноозерное</w:t>
      </w:r>
      <w:proofErr w:type="spellEnd"/>
      <w:r w:rsidR="001A3DBC" w:rsidRPr="006D0DAF">
        <w:t>» завершено строительство здания доильно-молочного блока с доильн</w:t>
      </w:r>
      <w:r w:rsidRPr="006D0DAF">
        <w:t xml:space="preserve">ым залом "Карусель" на 50 мест и </w:t>
      </w:r>
      <w:r w:rsidR="001A3DBC" w:rsidRPr="006D0DAF">
        <w:t>строительство родительского отделения на 232 скотоместа и телятника на 354 индивидуальные клетки;</w:t>
      </w:r>
    </w:p>
    <w:p w:rsidR="00F1513D" w:rsidRPr="006D0DAF" w:rsidRDefault="00F1513D" w:rsidP="00F1513D">
      <w:pPr>
        <w:pStyle w:val="a3"/>
        <w:spacing w:after="0" w:line="276" w:lineRule="auto"/>
        <w:ind w:firstLine="709"/>
        <w:jc w:val="both"/>
      </w:pPr>
      <w:r w:rsidRPr="006D0DAF">
        <w:t xml:space="preserve">- АО «ПЗ Гражданский» ввело в эксплуатацию новый скотный двор на 310 голов крупного рогатого скота и новую силосную траншею на 7 </w:t>
      </w:r>
      <w:r w:rsidR="00DF1674" w:rsidRPr="006D0DAF">
        <w:t>тысяч</w:t>
      </w:r>
      <w:r w:rsidRPr="006D0DAF">
        <w:t>. тонн;</w:t>
      </w:r>
    </w:p>
    <w:p w:rsidR="001032B2" w:rsidRPr="006D0DAF" w:rsidRDefault="001032B2" w:rsidP="00F1513D">
      <w:pPr>
        <w:pStyle w:val="a3"/>
        <w:spacing w:after="0" w:line="276" w:lineRule="auto"/>
        <w:ind w:firstLine="709"/>
        <w:jc w:val="both"/>
      </w:pPr>
      <w:r w:rsidRPr="006D0DAF">
        <w:t>- ООО «Утконос» завершило строительство тепличного комплекса для производства овощей в защитном гру</w:t>
      </w:r>
      <w:r w:rsidR="00F7530D" w:rsidRPr="006D0DAF">
        <w:t>нте и овощехранилище, стоимость проекта составила 17,7 миллионов рублей;</w:t>
      </w:r>
    </w:p>
    <w:p w:rsidR="00F7530D" w:rsidRPr="006D0DAF" w:rsidRDefault="00F7530D" w:rsidP="00F1513D">
      <w:pPr>
        <w:pStyle w:val="a3"/>
        <w:spacing w:after="0" w:line="276" w:lineRule="auto"/>
        <w:ind w:firstLine="709"/>
        <w:jc w:val="both"/>
      </w:pPr>
      <w:r w:rsidRPr="006D0DAF">
        <w:t>- ООО «Ново ягода» также завершило строительство тепличного комплекса для производства овощей в защитном грунте, стоимость проекта</w:t>
      </w:r>
      <w:r w:rsidR="00582B74" w:rsidRPr="006D0DAF">
        <w:t xml:space="preserve"> составила </w:t>
      </w:r>
      <w:r w:rsidR="00C6624D">
        <w:t xml:space="preserve">более </w:t>
      </w:r>
      <w:r w:rsidR="00582B74" w:rsidRPr="006D0DAF">
        <w:t>64 миллион</w:t>
      </w:r>
      <w:r w:rsidR="00C6624D">
        <w:t>ов</w:t>
      </w:r>
      <w:r w:rsidR="00582B74" w:rsidRPr="006D0DAF">
        <w:t xml:space="preserve"> рублей;</w:t>
      </w:r>
    </w:p>
    <w:p w:rsidR="00582B74" w:rsidRPr="006D0DAF" w:rsidRDefault="00582B74" w:rsidP="00F1513D">
      <w:pPr>
        <w:pStyle w:val="a3"/>
        <w:spacing w:after="0" w:line="276" w:lineRule="auto"/>
        <w:ind w:firstLine="709"/>
        <w:jc w:val="both"/>
      </w:pPr>
      <w:r w:rsidRPr="006D0DAF">
        <w:t>На территории района активно реализуются инвестиционные проекты туристической деятельности, продолжается развитие комплекса «</w:t>
      </w:r>
      <w:proofErr w:type="spellStart"/>
      <w:r w:rsidRPr="006D0DAF">
        <w:t>Игора</w:t>
      </w:r>
      <w:proofErr w:type="spellEnd"/>
      <w:r w:rsidRPr="006D0DAF">
        <w:t xml:space="preserve"> Драйв» и ООО "ТВЭЛ-Курорт" нача</w:t>
      </w:r>
      <w:r w:rsidR="00DC69DF" w:rsidRPr="006D0DAF">
        <w:t>ло</w:t>
      </w:r>
      <w:r w:rsidRPr="006D0DAF">
        <w:t xml:space="preserve"> инвестиционный проект по строительству третьей очереди горнолыжного курорта "Красное Озеро"</w:t>
      </w:r>
      <w:r w:rsidR="00DC69DF" w:rsidRPr="006D0DAF">
        <w:t>.</w:t>
      </w:r>
    </w:p>
    <w:p w:rsidR="005F0B31" w:rsidRDefault="005F0B31" w:rsidP="005F0B31">
      <w:pPr>
        <w:pStyle w:val="a3"/>
        <w:spacing w:after="0"/>
        <w:ind w:firstLine="709"/>
        <w:jc w:val="center"/>
        <w:rPr>
          <w:b/>
        </w:rPr>
      </w:pPr>
      <w:r w:rsidRPr="00190EED">
        <w:rPr>
          <w:b/>
        </w:rPr>
        <w:t>АГРОПРОМЫШЛЕННЫЙ И РЫБОХОЗЯЙСТВЕННЫЙ КОМПЛЕКС ПРИОЗЕРСКОГО РАЙОНА ЛЕНИНГРАДСКОЙ ОБЛАСТИ</w:t>
      </w:r>
    </w:p>
    <w:p w:rsidR="00752254" w:rsidRPr="00190EED" w:rsidRDefault="00752254" w:rsidP="005F0B31">
      <w:pPr>
        <w:pStyle w:val="a3"/>
        <w:spacing w:after="0"/>
        <w:ind w:firstLine="709"/>
        <w:jc w:val="center"/>
        <w:rPr>
          <w:b/>
        </w:rPr>
      </w:pPr>
      <w:r w:rsidRPr="00752254">
        <w:rPr>
          <w:b/>
          <w:noProof/>
        </w:rPr>
        <w:lastRenderedPageBreak/>
        <w:drawing>
          <wp:inline distT="0" distB="0" distL="0" distR="0" wp14:anchorId="2FF7E396" wp14:editId="3DFB74EC">
            <wp:extent cx="6096851"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p>
    <w:p w:rsidR="005F0B31" w:rsidRPr="006D0DAF" w:rsidRDefault="005F0B31" w:rsidP="00C6624D">
      <w:pPr>
        <w:pStyle w:val="a3"/>
        <w:spacing w:after="0" w:line="276" w:lineRule="auto"/>
        <w:ind w:firstLine="709"/>
        <w:jc w:val="both"/>
      </w:pPr>
      <w:r w:rsidRPr="006D0DAF">
        <w:t xml:space="preserve">Агропромышленный комплекс и его базовая отрасль - сельское хозяйство являются ведущими системообразующими сферами экономики Приозерского района, формирующими агропродовольственный рынок, продовольственную и экономическую безопасность, трудовой потенциал сельских территорий. Его развитие является одной из приоритетных и важнейших задач. Размер государственной поддержки в 2022 году составил </w:t>
      </w:r>
      <w:r w:rsidR="00C6624D">
        <w:t xml:space="preserve">более </w:t>
      </w:r>
      <w:r w:rsidRPr="006D0DAF">
        <w:t xml:space="preserve">471 </w:t>
      </w:r>
      <w:r w:rsidR="00DF1674" w:rsidRPr="006D0DAF">
        <w:t>миллионов</w:t>
      </w:r>
      <w:r w:rsidRPr="006D0DAF">
        <w:t xml:space="preserve"> рублей (92,7% к 2021 г., 508 </w:t>
      </w:r>
      <w:r w:rsidR="00DF1674" w:rsidRPr="006D0DAF">
        <w:t>миллионов</w:t>
      </w:r>
      <w:r w:rsidR="00C6624D">
        <w:t xml:space="preserve"> 500 тысяч</w:t>
      </w:r>
      <w:r w:rsidRPr="006D0DAF">
        <w:t xml:space="preserve"> рублей). </w:t>
      </w:r>
    </w:p>
    <w:p w:rsidR="005F0B31" w:rsidRDefault="005F0B31" w:rsidP="00C6624D">
      <w:pPr>
        <w:pStyle w:val="a3"/>
        <w:spacing w:after="0" w:line="276" w:lineRule="auto"/>
        <w:ind w:firstLine="709"/>
        <w:jc w:val="both"/>
      </w:pPr>
      <w:r w:rsidRPr="006D0DAF">
        <w:t xml:space="preserve">На территории Приозерского района работает 15 организаций агропромышленного комплекса </w:t>
      </w:r>
      <w:r w:rsidR="006E330F">
        <w:t>(СЛАЙД)</w:t>
      </w:r>
      <w:r w:rsidRPr="006D0DAF">
        <w:t>.</w:t>
      </w:r>
    </w:p>
    <w:p w:rsidR="00752254" w:rsidRPr="006D0DAF" w:rsidRDefault="00752254" w:rsidP="00C6624D">
      <w:pPr>
        <w:pStyle w:val="a3"/>
        <w:spacing w:after="0" w:line="276" w:lineRule="auto"/>
        <w:ind w:firstLine="709"/>
        <w:jc w:val="both"/>
      </w:pPr>
      <w:r w:rsidRPr="00752254">
        <w:rPr>
          <w:noProof/>
        </w:rPr>
        <w:drawing>
          <wp:inline distT="0" distB="0" distL="0" distR="0" wp14:anchorId="3DA898FA" wp14:editId="3AE22FBA">
            <wp:extent cx="3600450" cy="20252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8415" cy="2035358"/>
                    </a:xfrm>
                    <a:prstGeom prst="rect">
                      <a:avLst/>
                    </a:prstGeom>
                  </pic:spPr>
                </pic:pic>
              </a:graphicData>
            </a:graphic>
          </wp:inline>
        </w:drawing>
      </w:r>
    </w:p>
    <w:p w:rsidR="005F0B31" w:rsidRDefault="005F0B31" w:rsidP="005F0B31">
      <w:pPr>
        <w:pStyle w:val="a3"/>
        <w:spacing w:after="0"/>
        <w:ind w:firstLine="709"/>
        <w:jc w:val="both"/>
      </w:pPr>
      <w:r w:rsidRPr="006D0DAF">
        <w:t>В 2022 году объем производства продукции сельскохозяйственных предприятий района составил 5</w:t>
      </w:r>
      <w:r w:rsidR="00C6624D" w:rsidRPr="00C6624D">
        <w:t xml:space="preserve"> </w:t>
      </w:r>
      <w:r w:rsidR="00C6624D" w:rsidRPr="006D0DAF">
        <w:t>м</w:t>
      </w:r>
      <w:r w:rsidR="00C6624D">
        <w:t xml:space="preserve">иллиардов </w:t>
      </w:r>
      <w:r w:rsidRPr="006D0DAF">
        <w:t>336</w:t>
      </w:r>
      <w:r w:rsidR="00C6624D">
        <w:t xml:space="preserve"> миллионов</w:t>
      </w:r>
      <w:r w:rsidRPr="006D0DAF">
        <w:t xml:space="preserve"> рублей, что на 15 % больше предыдущего года. Из них в растениеводстве 1</w:t>
      </w:r>
      <w:r w:rsidR="00C6624D" w:rsidRPr="00C6624D">
        <w:t xml:space="preserve"> </w:t>
      </w:r>
      <w:r w:rsidR="00C6624D" w:rsidRPr="006D0DAF">
        <w:t>м</w:t>
      </w:r>
      <w:r w:rsidR="00C6624D">
        <w:t xml:space="preserve">иллиард </w:t>
      </w:r>
      <w:r w:rsidRPr="006D0DAF">
        <w:t xml:space="preserve">45 </w:t>
      </w:r>
      <w:r w:rsidR="00C6624D">
        <w:t xml:space="preserve">миллионов </w:t>
      </w:r>
      <w:r w:rsidRPr="006D0DAF">
        <w:t>рублей, в животноводстве 4</w:t>
      </w:r>
      <w:r w:rsidR="00C6624D">
        <w:t xml:space="preserve"> миллиарда </w:t>
      </w:r>
      <w:r w:rsidRPr="006D0DAF">
        <w:t xml:space="preserve">291 </w:t>
      </w:r>
      <w:r w:rsidR="00C6624D">
        <w:t>миллион</w:t>
      </w:r>
      <w:r w:rsidRPr="006D0DAF">
        <w:t xml:space="preserve"> рублей.</w:t>
      </w:r>
    </w:p>
    <w:p w:rsidR="004D4C5F" w:rsidRPr="006D0DAF" w:rsidRDefault="004D4C5F" w:rsidP="005F0B31">
      <w:pPr>
        <w:pStyle w:val="a3"/>
        <w:spacing w:after="0"/>
        <w:ind w:firstLine="709"/>
        <w:jc w:val="both"/>
      </w:pPr>
      <w:r w:rsidRPr="004D4C5F">
        <w:rPr>
          <w:noProof/>
        </w:rPr>
        <w:lastRenderedPageBreak/>
        <w:drawing>
          <wp:inline distT="0" distB="0" distL="0" distR="0" wp14:anchorId="4C5382E1" wp14:editId="74EB57C8">
            <wp:extent cx="2800350" cy="157519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4318" cy="1583054"/>
                    </a:xfrm>
                    <a:prstGeom prst="rect">
                      <a:avLst/>
                    </a:prstGeom>
                  </pic:spPr>
                </pic:pic>
              </a:graphicData>
            </a:graphic>
          </wp:inline>
        </w:drawing>
      </w:r>
    </w:p>
    <w:p w:rsidR="005F0B31" w:rsidRDefault="005F0B31" w:rsidP="005F0B31">
      <w:pPr>
        <w:pStyle w:val="a3"/>
        <w:spacing w:after="0"/>
        <w:ind w:firstLine="709"/>
        <w:jc w:val="both"/>
      </w:pPr>
      <w:r w:rsidRPr="006D0DAF">
        <w:t xml:space="preserve">Сельскохозяйственное производство, основанное на современных инновационных технологиях, позволяет </w:t>
      </w:r>
      <w:proofErr w:type="spellStart"/>
      <w:r w:rsidRPr="006D0DAF">
        <w:t>Приозерскому</w:t>
      </w:r>
      <w:proofErr w:type="spellEnd"/>
      <w:r w:rsidRPr="006D0DAF">
        <w:t xml:space="preserve"> району прочно удерживать одну из лидирующих позиций в Ленинградской области. По итогам 2022 года Приозерский район признан лучшим в сфере развития агропромышленного комплекса среди районов Ленинградской области:</w:t>
      </w:r>
    </w:p>
    <w:p w:rsidR="004D4C5F" w:rsidRPr="006D0DAF" w:rsidRDefault="004D4C5F" w:rsidP="005F0B31">
      <w:pPr>
        <w:pStyle w:val="a3"/>
        <w:spacing w:after="0"/>
        <w:ind w:firstLine="709"/>
        <w:jc w:val="both"/>
      </w:pPr>
      <w:r w:rsidRPr="004D4C5F">
        <w:rPr>
          <w:noProof/>
        </w:rPr>
        <w:drawing>
          <wp:inline distT="0" distB="0" distL="0" distR="0" wp14:anchorId="18BC4D40" wp14:editId="2883FEFD">
            <wp:extent cx="3324225" cy="18698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2035" cy="1874270"/>
                    </a:xfrm>
                    <a:prstGeom prst="rect">
                      <a:avLst/>
                    </a:prstGeom>
                  </pic:spPr>
                </pic:pic>
              </a:graphicData>
            </a:graphic>
          </wp:inline>
        </w:drawing>
      </w:r>
    </w:p>
    <w:p w:rsidR="005F0B31" w:rsidRPr="006D0DAF" w:rsidRDefault="005F0B31" w:rsidP="005F0B31">
      <w:pPr>
        <w:pStyle w:val="a3"/>
        <w:spacing w:after="0"/>
        <w:ind w:firstLine="709"/>
        <w:jc w:val="both"/>
      </w:pPr>
      <w:r w:rsidRPr="006D0DAF">
        <w:t xml:space="preserve">- 1 место – по молочной продуктивности коров в </w:t>
      </w:r>
      <w:proofErr w:type="spellStart"/>
      <w:r w:rsidRPr="006D0DAF">
        <w:t>сельхозорганизациях</w:t>
      </w:r>
      <w:proofErr w:type="spellEnd"/>
      <w:r w:rsidR="001A2712">
        <w:t>-надой от 1 фуражной коровы-11277кг</w:t>
      </w:r>
      <w:r w:rsidR="00FE6E41">
        <w:t xml:space="preserve"> (при </w:t>
      </w:r>
      <w:proofErr w:type="spellStart"/>
      <w:r w:rsidR="00FE6E41">
        <w:t>среднеобластном</w:t>
      </w:r>
      <w:proofErr w:type="spellEnd"/>
      <w:r w:rsidR="00FE6E41">
        <w:t xml:space="preserve"> показателе-9532 кг)</w:t>
      </w:r>
      <w:r w:rsidRPr="006D0DAF">
        <w:t>;</w:t>
      </w:r>
    </w:p>
    <w:p w:rsidR="005F0B31" w:rsidRPr="006D0DAF" w:rsidRDefault="005F0B31" w:rsidP="005F0B31">
      <w:pPr>
        <w:pStyle w:val="a3"/>
        <w:spacing w:after="0"/>
        <w:ind w:firstLine="709"/>
        <w:jc w:val="both"/>
      </w:pPr>
      <w:r w:rsidRPr="006D0DAF">
        <w:t>- 2 место – по валовому производству молока в сельхозорганизациях</w:t>
      </w:r>
      <w:r w:rsidR="001A2712">
        <w:t>-</w:t>
      </w:r>
      <w:r w:rsidR="00FE6E41">
        <w:t>88,5 тысяч</w:t>
      </w:r>
      <w:r w:rsidR="001A2712">
        <w:t xml:space="preserve"> тонн</w:t>
      </w:r>
      <w:r w:rsidR="00FE6E41">
        <w:t xml:space="preserve"> (при областном показателе 635,5 тысяч тонн), что составляет 14% от валового производства молока  по Ленинградской области;</w:t>
      </w:r>
      <w:r w:rsidRPr="006D0DAF">
        <w:tab/>
      </w:r>
    </w:p>
    <w:p w:rsidR="005F0B31" w:rsidRPr="006D0DAF" w:rsidRDefault="005F0B31" w:rsidP="005F0B31">
      <w:pPr>
        <w:pStyle w:val="a3"/>
        <w:spacing w:after="0"/>
        <w:ind w:firstLine="709"/>
        <w:jc w:val="both"/>
      </w:pPr>
      <w:r w:rsidRPr="006D0DAF">
        <w:t>- 2 место – по поголовью коров в сельхозорганизациях</w:t>
      </w:r>
      <w:r w:rsidR="00FE6E41">
        <w:t>-7890 голов</w:t>
      </w:r>
      <w:r w:rsidRPr="006D0DAF">
        <w:t>;</w:t>
      </w:r>
    </w:p>
    <w:p w:rsidR="005F0B31" w:rsidRPr="006D0DAF" w:rsidRDefault="005F0B31" w:rsidP="005F0B31">
      <w:pPr>
        <w:pStyle w:val="a3"/>
        <w:spacing w:after="0"/>
        <w:ind w:firstLine="709"/>
        <w:jc w:val="both"/>
      </w:pPr>
      <w:r w:rsidRPr="006D0DAF">
        <w:t>- 2 место – по объему выращивания рыбы</w:t>
      </w:r>
      <w:r w:rsidR="001A2712">
        <w:t>-3 тысячи тонн товарной продукции</w:t>
      </w:r>
      <w:r w:rsidRPr="006D0DAF">
        <w:t>.</w:t>
      </w:r>
    </w:p>
    <w:p w:rsidR="005F0B31" w:rsidRDefault="005F0B31" w:rsidP="00C6624D">
      <w:pPr>
        <w:pStyle w:val="a3"/>
        <w:spacing w:after="0" w:line="276" w:lineRule="auto"/>
        <w:ind w:firstLine="709"/>
        <w:jc w:val="both"/>
      </w:pPr>
      <w:r w:rsidRPr="006D0DAF">
        <w:t>Валовое производство молока в 2022 году выросло по сравнению с прошлым годом на 5% и составило 88 491,8 тонн. Все хозяйства улучшили прошлогодний результат. Молока реализовано 83 331,9 тонны (зачетный вес), все 100% - высшим сортом.</w:t>
      </w:r>
    </w:p>
    <w:p w:rsidR="00D94819" w:rsidRPr="006D0DAF" w:rsidRDefault="00D94819" w:rsidP="00C6624D">
      <w:pPr>
        <w:pStyle w:val="a3"/>
        <w:spacing w:after="0" w:line="276" w:lineRule="auto"/>
        <w:ind w:firstLine="709"/>
        <w:jc w:val="both"/>
      </w:pPr>
      <w:r w:rsidRPr="00D94819">
        <w:rPr>
          <w:noProof/>
        </w:rPr>
        <w:drawing>
          <wp:inline distT="0" distB="0" distL="0" distR="0" wp14:anchorId="5B0CEC69" wp14:editId="4FC04EF3">
            <wp:extent cx="2876550" cy="161806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898" cy="1622193"/>
                    </a:xfrm>
                    <a:prstGeom prst="rect">
                      <a:avLst/>
                    </a:prstGeom>
                  </pic:spPr>
                </pic:pic>
              </a:graphicData>
            </a:graphic>
          </wp:inline>
        </w:drawing>
      </w:r>
    </w:p>
    <w:p w:rsidR="005F0B31" w:rsidRDefault="005F0B31" w:rsidP="00C6624D">
      <w:pPr>
        <w:pStyle w:val="a3"/>
        <w:spacing w:after="0" w:line="276" w:lineRule="auto"/>
        <w:ind w:firstLine="709"/>
        <w:jc w:val="both"/>
      </w:pPr>
      <w:r w:rsidRPr="00E76476">
        <w:t xml:space="preserve">В </w:t>
      </w:r>
      <w:r w:rsidRPr="00FE6E41">
        <w:t xml:space="preserve">2022 году </w:t>
      </w:r>
      <w:r w:rsidR="00E76476" w:rsidRPr="00FE6E41">
        <w:t>все сельскохозяйственные предприятия района надоили свыше 10 тысяч кг от 1 фуражной коровы (</w:t>
      </w:r>
      <w:proofErr w:type="spellStart"/>
      <w:r w:rsidR="00E76476" w:rsidRPr="00FE6E41">
        <w:t>среднеобластной</w:t>
      </w:r>
      <w:proofErr w:type="spellEnd"/>
      <w:r w:rsidR="00E76476" w:rsidRPr="00FE6E41">
        <w:t xml:space="preserve"> показатель-9</w:t>
      </w:r>
      <w:r w:rsidR="00FE6E41" w:rsidRPr="00FE6E41">
        <w:t xml:space="preserve"> 532 </w:t>
      </w:r>
      <w:r w:rsidR="00E76476" w:rsidRPr="00FE6E41">
        <w:t>кг), 2 хозяйства</w:t>
      </w:r>
      <w:r w:rsidR="00E76476" w:rsidRPr="00E76476">
        <w:t xml:space="preserve"> надоило более 11 000 кг</w:t>
      </w:r>
      <w:proofErr w:type="gramStart"/>
      <w:r w:rsidR="00E76476" w:rsidRPr="00E76476">
        <w:t xml:space="preserve">. </w:t>
      </w:r>
      <w:r w:rsidRPr="00E76476">
        <w:t>.</w:t>
      </w:r>
      <w:proofErr w:type="gramEnd"/>
      <w:r w:rsidRPr="00E76476">
        <w:t xml:space="preserve"> Все предприятия имеют прибавку продуктивности к прошлому году.</w:t>
      </w:r>
      <w:r w:rsidRPr="006D0DAF">
        <w:t xml:space="preserve">  </w:t>
      </w:r>
    </w:p>
    <w:p w:rsidR="00A11588" w:rsidRPr="006D0DAF" w:rsidRDefault="00A11588" w:rsidP="00C6624D">
      <w:pPr>
        <w:pStyle w:val="a3"/>
        <w:spacing w:after="0" w:line="276" w:lineRule="auto"/>
        <w:ind w:firstLine="709"/>
        <w:jc w:val="both"/>
      </w:pPr>
      <w:r w:rsidRPr="00A11588">
        <w:rPr>
          <w:noProof/>
        </w:rPr>
        <w:lastRenderedPageBreak/>
        <w:drawing>
          <wp:inline distT="0" distB="0" distL="0" distR="0" wp14:anchorId="25F1509F" wp14:editId="0A33FF90">
            <wp:extent cx="3143250" cy="1768078"/>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222" cy="1772000"/>
                    </a:xfrm>
                    <a:prstGeom prst="rect">
                      <a:avLst/>
                    </a:prstGeom>
                  </pic:spPr>
                </pic:pic>
              </a:graphicData>
            </a:graphic>
          </wp:inline>
        </w:drawing>
      </w:r>
    </w:p>
    <w:p w:rsidR="005F0B31" w:rsidRDefault="005F0B31" w:rsidP="006E330F">
      <w:pPr>
        <w:pStyle w:val="a3"/>
        <w:spacing w:after="0"/>
        <w:ind w:firstLine="709"/>
        <w:jc w:val="both"/>
      </w:pPr>
      <w:proofErr w:type="spellStart"/>
      <w:r w:rsidRPr="006D0DAF">
        <w:t>Приозерский</w:t>
      </w:r>
      <w:proofErr w:type="spellEnd"/>
      <w:r w:rsidRPr="006D0DAF">
        <w:t xml:space="preserve"> район, в соответствии со своим географическим положением, находится в зоне рискованного земледелия. Растениеводство ориентировано на кормопроизводство. Посевная площадь сельхозпредприятий составляет 14 728 га, из них 1 335 га - зерновые культуры.   </w:t>
      </w:r>
    </w:p>
    <w:p w:rsidR="00A11588" w:rsidRDefault="00A11588" w:rsidP="006E330F">
      <w:pPr>
        <w:pStyle w:val="a3"/>
        <w:spacing w:after="0"/>
        <w:ind w:firstLine="709"/>
        <w:jc w:val="both"/>
      </w:pPr>
      <w:r w:rsidRPr="00A11588">
        <w:rPr>
          <w:noProof/>
        </w:rPr>
        <w:drawing>
          <wp:inline distT="0" distB="0" distL="0" distR="0" wp14:anchorId="4FB657D5" wp14:editId="3BC2C41D">
            <wp:extent cx="3352800" cy="1885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717" cy="1889841"/>
                    </a:xfrm>
                    <a:prstGeom prst="rect">
                      <a:avLst/>
                    </a:prstGeom>
                  </pic:spPr>
                </pic:pic>
              </a:graphicData>
            </a:graphic>
          </wp:inline>
        </w:drawing>
      </w:r>
    </w:p>
    <w:p w:rsidR="00E96EA7" w:rsidRPr="006D0DAF" w:rsidRDefault="00E96EA7" w:rsidP="006E330F">
      <w:pPr>
        <w:pStyle w:val="a3"/>
        <w:spacing w:after="0"/>
        <w:ind w:firstLine="709"/>
        <w:jc w:val="both"/>
      </w:pPr>
      <w:r w:rsidRPr="00E96EA7">
        <w:rPr>
          <w:noProof/>
        </w:rPr>
        <w:drawing>
          <wp:inline distT="0" distB="0" distL="0" distR="0" wp14:anchorId="1A6D8D51" wp14:editId="771302B7">
            <wp:extent cx="3419475" cy="19234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1840" cy="1930410"/>
                    </a:xfrm>
                    <a:prstGeom prst="rect">
                      <a:avLst/>
                    </a:prstGeom>
                  </pic:spPr>
                </pic:pic>
              </a:graphicData>
            </a:graphic>
          </wp:inline>
        </w:drawing>
      </w:r>
    </w:p>
    <w:p w:rsidR="00E76476" w:rsidRDefault="005F0B31" w:rsidP="005D03A4">
      <w:pPr>
        <w:pStyle w:val="a3"/>
        <w:spacing w:after="0" w:line="276" w:lineRule="auto"/>
        <w:ind w:firstLine="709"/>
        <w:jc w:val="both"/>
      </w:pPr>
      <w:r w:rsidRPr="00E76476">
        <w:t>На территории района осуществляют деятельность два предприятия пищевой перерабатывающей промышленности: ООО «</w:t>
      </w:r>
      <w:proofErr w:type="spellStart"/>
      <w:r w:rsidRPr="00E76476">
        <w:t>Приозерский</w:t>
      </w:r>
      <w:proofErr w:type="spellEnd"/>
      <w:r w:rsidRPr="00E76476">
        <w:t xml:space="preserve"> </w:t>
      </w:r>
      <w:proofErr w:type="spellStart"/>
      <w:r w:rsidRPr="00E76476">
        <w:t>хлебокомбинат</w:t>
      </w:r>
      <w:proofErr w:type="spellEnd"/>
      <w:r w:rsidRPr="00E76476">
        <w:t xml:space="preserve">», </w:t>
      </w:r>
      <w:proofErr w:type="spellStart"/>
      <w:r w:rsidRPr="00E76476">
        <w:t>Приозерский</w:t>
      </w:r>
      <w:proofErr w:type="spellEnd"/>
      <w:r w:rsidRPr="00E76476">
        <w:t xml:space="preserve"> молочный завод (обособленное подразделение АО ПЗ «</w:t>
      </w:r>
      <w:proofErr w:type="spellStart"/>
      <w:r w:rsidRPr="00E76476">
        <w:t>Красноозерное</w:t>
      </w:r>
      <w:proofErr w:type="spellEnd"/>
      <w:r w:rsidRPr="00E76476">
        <w:t xml:space="preserve">»). Численность работающих составляет </w:t>
      </w:r>
      <w:r w:rsidR="00E76476" w:rsidRPr="00E76476">
        <w:t>188</w:t>
      </w:r>
      <w:r w:rsidRPr="00E76476">
        <w:t xml:space="preserve"> человек, за 2022 год выручка </w:t>
      </w:r>
      <w:r w:rsidR="00E76476" w:rsidRPr="00E76476">
        <w:t xml:space="preserve">предприятий </w:t>
      </w:r>
      <w:r w:rsidRPr="00E76476">
        <w:t xml:space="preserve">составила более </w:t>
      </w:r>
      <w:r w:rsidR="00E76476" w:rsidRPr="00E76476">
        <w:t>300</w:t>
      </w:r>
      <w:r w:rsidRPr="00E76476">
        <w:t xml:space="preserve"> </w:t>
      </w:r>
      <w:r w:rsidR="00DF1674" w:rsidRPr="00E76476">
        <w:t>миллионов</w:t>
      </w:r>
      <w:r w:rsidRPr="00E76476">
        <w:t xml:space="preserve"> рублей. Ежесуточно выпускается более 140 наименований хлебобу</w:t>
      </w:r>
      <w:r w:rsidR="00E76476" w:rsidRPr="00E76476">
        <w:t>лочной и кондитерской продукции, 60 наименований молочной и кисломолочной продукции.</w:t>
      </w:r>
      <w:r w:rsidRPr="00E76476">
        <w:t xml:space="preserve"> </w:t>
      </w:r>
    </w:p>
    <w:p w:rsidR="005B7DD3" w:rsidRDefault="005B7DD3" w:rsidP="005D03A4">
      <w:pPr>
        <w:pStyle w:val="a3"/>
        <w:spacing w:after="0" w:line="276" w:lineRule="auto"/>
        <w:ind w:firstLine="709"/>
        <w:jc w:val="both"/>
      </w:pPr>
      <w:r w:rsidRPr="005B7DD3">
        <w:rPr>
          <w:noProof/>
        </w:rPr>
        <w:lastRenderedPageBreak/>
        <w:drawing>
          <wp:inline distT="0" distB="0" distL="0" distR="0" wp14:anchorId="07BFAC58" wp14:editId="382CD904">
            <wp:extent cx="3152775" cy="1773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917" cy="1784202"/>
                    </a:xfrm>
                    <a:prstGeom prst="rect">
                      <a:avLst/>
                    </a:prstGeom>
                  </pic:spPr>
                </pic:pic>
              </a:graphicData>
            </a:graphic>
          </wp:inline>
        </w:drawing>
      </w:r>
    </w:p>
    <w:p w:rsidR="005B7DD3" w:rsidRDefault="005B7DD3" w:rsidP="005D03A4">
      <w:pPr>
        <w:pStyle w:val="a3"/>
        <w:spacing w:after="0" w:line="276" w:lineRule="auto"/>
        <w:ind w:firstLine="709"/>
        <w:jc w:val="both"/>
      </w:pPr>
      <w:r w:rsidRPr="005B7DD3">
        <w:rPr>
          <w:noProof/>
        </w:rPr>
        <w:drawing>
          <wp:inline distT="0" distB="0" distL="0" distR="0" wp14:anchorId="2F098932" wp14:editId="2400599C">
            <wp:extent cx="3251199" cy="18288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787" cy="1835318"/>
                    </a:xfrm>
                    <a:prstGeom prst="rect">
                      <a:avLst/>
                    </a:prstGeom>
                  </pic:spPr>
                </pic:pic>
              </a:graphicData>
            </a:graphic>
          </wp:inline>
        </w:drawing>
      </w:r>
    </w:p>
    <w:p w:rsidR="007E7882" w:rsidRDefault="007E7882" w:rsidP="007E7882">
      <w:pPr>
        <w:pStyle w:val="a3"/>
        <w:spacing w:before="0" w:beforeAutospacing="0" w:after="0"/>
        <w:ind w:firstLine="709"/>
        <w:jc w:val="both"/>
      </w:pPr>
      <w:r w:rsidRPr="007E7882">
        <w:t xml:space="preserve">Также на территории района располагаются ООО «УТКОНОС» и ООО «Нова </w:t>
      </w:r>
      <w:proofErr w:type="gramStart"/>
      <w:r w:rsidRPr="007E7882">
        <w:t>Ягода»-</w:t>
      </w:r>
      <w:proofErr w:type="gramEnd"/>
      <w:r w:rsidRPr="007E7882">
        <w:t xml:space="preserve"> предприятия, занимающееся выращиванием сезонной ягодной продукции (земляника, малина) в тепличных условиях (туннельные теплицы). В 2022 году было произведено:</w:t>
      </w:r>
      <w:r>
        <w:t xml:space="preserve"> </w:t>
      </w:r>
    </w:p>
    <w:p w:rsidR="007E7882" w:rsidRDefault="007E7882" w:rsidP="007E7882">
      <w:pPr>
        <w:pStyle w:val="a3"/>
        <w:spacing w:before="0" w:beforeAutospacing="0" w:after="0"/>
        <w:ind w:firstLine="709"/>
        <w:jc w:val="both"/>
      </w:pPr>
      <w:r w:rsidRPr="007E7882">
        <w:t xml:space="preserve">земляника: 14,1 тонн с площади 0,63 га </w:t>
      </w:r>
      <w:r>
        <w:t>(</w:t>
      </w:r>
      <w:r w:rsidRPr="007E7882">
        <w:t>план на 2023 год – 14,1 тонн</w:t>
      </w:r>
      <w:r>
        <w:t>);</w:t>
      </w:r>
      <w:r w:rsidRPr="007E7882">
        <w:t> </w:t>
      </w:r>
    </w:p>
    <w:p w:rsidR="007E7882" w:rsidRDefault="007E7882" w:rsidP="007E7882">
      <w:pPr>
        <w:pStyle w:val="a3"/>
        <w:spacing w:before="0" w:beforeAutospacing="0" w:after="0"/>
        <w:ind w:firstLine="709"/>
        <w:jc w:val="both"/>
      </w:pPr>
      <w:r w:rsidRPr="007E7882">
        <w:t>малин</w:t>
      </w:r>
      <w:r>
        <w:t>а: 164,7 тонн с площади 9,04 га</w:t>
      </w:r>
      <w:r w:rsidRPr="007E7882">
        <w:t xml:space="preserve"> </w:t>
      </w:r>
      <w:r>
        <w:t>(</w:t>
      </w:r>
      <w:r w:rsidRPr="007E7882">
        <w:t>план на 2023 год – 164,8 тонн</w:t>
      </w:r>
      <w:r>
        <w:t>).</w:t>
      </w:r>
    </w:p>
    <w:p w:rsidR="000839D8" w:rsidRPr="007E7882" w:rsidRDefault="000839D8" w:rsidP="007E7882">
      <w:pPr>
        <w:pStyle w:val="a3"/>
        <w:spacing w:before="0" w:beforeAutospacing="0" w:after="0"/>
        <w:ind w:firstLine="709"/>
        <w:jc w:val="both"/>
      </w:pPr>
      <w:r w:rsidRPr="000839D8">
        <w:rPr>
          <w:noProof/>
        </w:rPr>
        <w:drawing>
          <wp:inline distT="0" distB="0" distL="0" distR="0" wp14:anchorId="0FEB53D7" wp14:editId="4E9B2D37">
            <wp:extent cx="2990850" cy="16823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346" cy="1686570"/>
                    </a:xfrm>
                    <a:prstGeom prst="rect">
                      <a:avLst/>
                    </a:prstGeom>
                  </pic:spPr>
                </pic:pic>
              </a:graphicData>
            </a:graphic>
          </wp:inline>
        </w:drawing>
      </w:r>
    </w:p>
    <w:p w:rsidR="007E7882" w:rsidRDefault="007E7882" w:rsidP="005D03A4">
      <w:pPr>
        <w:pStyle w:val="a3"/>
        <w:spacing w:after="0" w:line="276" w:lineRule="auto"/>
        <w:ind w:firstLine="709"/>
        <w:jc w:val="both"/>
      </w:pPr>
    </w:p>
    <w:p w:rsidR="005F0B31" w:rsidRDefault="005F0B31" w:rsidP="005D03A4">
      <w:pPr>
        <w:pStyle w:val="a3"/>
        <w:spacing w:after="0" w:line="276" w:lineRule="auto"/>
        <w:ind w:firstLine="709"/>
        <w:jc w:val="both"/>
      </w:pPr>
      <w:r w:rsidRPr="006D0DAF">
        <w:t>Особое внимание уделяется малым формам хозяйствования. В 2022 государственная поддержка крестьянских (фермерских) и личных подсобных хозяйств составила 20,</w:t>
      </w:r>
      <w:proofErr w:type="gramStart"/>
      <w:r w:rsidRPr="006D0DAF">
        <w:t xml:space="preserve">2  </w:t>
      </w:r>
      <w:r w:rsidR="00DF1674" w:rsidRPr="006D0DAF">
        <w:t>миллионов</w:t>
      </w:r>
      <w:proofErr w:type="gramEnd"/>
      <w:r w:rsidRPr="006D0DAF">
        <w:t xml:space="preserve"> рублей, в т. ч. федеральный и областной бюджет – 18,7 </w:t>
      </w:r>
      <w:r w:rsidR="00DF1674" w:rsidRPr="006D0DAF">
        <w:t>миллионов</w:t>
      </w:r>
      <w:r w:rsidRPr="006D0DAF">
        <w:t xml:space="preserve"> рублей, местный бюджет – 1,5 </w:t>
      </w:r>
      <w:r w:rsidR="00DF1674" w:rsidRPr="006D0DAF">
        <w:t>миллионов</w:t>
      </w:r>
      <w:r w:rsidRPr="006D0DAF">
        <w:t xml:space="preserve">. рублей. Субсидиями воспользовалось - 84 хозяйства, в том числе 73 личных подсобных и 11 крестьянских (фермерских) хозяйств. </w:t>
      </w:r>
    </w:p>
    <w:p w:rsidR="000839D8" w:rsidRPr="006D0DAF" w:rsidRDefault="000839D8" w:rsidP="005D03A4">
      <w:pPr>
        <w:pStyle w:val="a3"/>
        <w:spacing w:after="0" w:line="276" w:lineRule="auto"/>
        <w:ind w:firstLine="709"/>
        <w:jc w:val="both"/>
      </w:pPr>
      <w:r w:rsidRPr="000839D8">
        <w:rPr>
          <w:noProof/>
        </w:rPr>
        <w:lastRenderedPageBreak/>
        <w:drawing>
          <wp:inline distT="0" distB="0" distL="0" distR="0" wp14:anchorId="7FA1CF25" wp14:editId="50599B21">
            <wp:extent cx="3552825" cy="199846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0877" cy="2002993"/>
                    </a:xfrm>
                    <a:prstGeom prst="rect">
                      <a:avLst/>
                    </a:prstGeom>
                  </pic:spPr>
                </pic:pic>
              </a:graphicData>
            </a:graphic>
          </wp:inline>
        </w:drawing>
      </w:r>
    </w:p>
    <w:p w:rsidR="005F0B31" w:rsidRPr="006D0DAF" w:rsidRDefault="005F0B31" w:rsidP="005D03A4">
      <w:pPr>
        <w:pStyle w:val="a3"/>
        <w:spacing w:after="0" w:line="276" w:lineRule="auto"/>
        <w:ind w:firstLine="709"/>
        <w:jc w:val="both"/>
      </w:pPr>
      <w:r w:rsidRPr="006D0DAF">
        <w:t xml:space="preserve">Основными задачами на 2023 год является сохранение положительной динамики развития АПК и выполнение заданий соглашения. Для нашего района это имеет особую социальную значимость - это круглогодичная занятость, стабильный доход населения и т.д. Практически у всех сельхозпредприятий нашего района есть перспективы роста. </w:t>
      </w:r>
    </w:p>
    <w:p w:rsidR="005F0B31" w:rsidRPr="006D0DAF" w:rsidRDefault="005F0B31" w:rsidP="005F0B31">
      <w:pPr>
        <w:pStyle w:val="a3"/>
        <w:spacing w:after="0"/>
        <w:ind w:firstLine="709"/>
        <w:jc w:val="both"/>
      </w:pPr>
      <w:r w:rsidRPr="006D0DAF">
        <w:t>В 2023 году предприятиями района планируется произвести:</w:t>
      </w:r>
    </w:p>
    <w:p w:rsidR="005F0B31" w:rsidRPr="006D0DAF" w:rsidRDefault="005F0B31" w:rsidP="005F0B31">
      <w:pPr>
        <w:pStyle w:val="a3"/>
        <w:spacing w:after="0"/>
        <w:ind w:firstLine="709"/>
        <w:jc w:val="both"/>
      </w:pPr>
      <w:r w:rsidRPr="006D0DAF">
        <w:t xml:space="preserve">- 85 </w:t>
      </w:r>
      <w:r w:rsidR="00DF1674" w:rsidRPr="006D0DAF">
        <w:t>тысяч</w:t>
      </w:r>
      <w:r w:rsidRPr="006D0DAF">
        <w:t xml:space="preserve"> тонн молока;</w:t>
      </w:r>
    </w:p>
    <w:p w:rsidR="005F0B31" w:rsidRPr="006D0DAF" w:rsidRDefault="005F0B31" w:rsidP="005F0B31">
      <w:pPr>
        <w:pStyle w:val="a3"/>
        <w:spacing w:after="0"/>
        <w:ind w:firstLine="709"/>
        <w:jc w:val="both"/>
      </w:pPr>
      <w:r w:rsidRPr="006D0DAF">
        <w:t xml:space="preserve">- 3,5 </w:t>
      </w:r>
      <w:r w:rsidR="00DF1674" w:rsidRPr="006D0DAF">
        <w:t>тысяч</w:t>
      </w:r>
      <w:r w:rsidR="005D03A4">
        <w:t>и</w:t>
      </w:r>
      <w:r w:rsidRPr="006D0DAF">
        <w:t xml:space="preserve"> тонн мяса КРС;</w:t>
      </w:r>
    </w:p>
    <w:p w:rsidR="005F0B31" w:rsidRDefault="005F0B31" w:rsidP="005F0B31">
      <w:pPr>
        <w:pStyle w:val="a3"/>
        <w:spacing w:after="0" w:line="276" w:lineRule="auto"/>
        <w:ind w:firstLine="709"/>
        <w:jc w:val="both"/>
      </w:pPr>
      <w:r w:rsidRPr="006D0DAF">
        <w:t xml:space="preserve">- 3 </w:t>
      </w:r>
      <w:r w:rsidR="005D03A4">
        <w:t>тыся</w:t>
      </w:r>
      <w:r w:rsidRPr="006D0DAF">
        <w:t>чи тонн товарной рыбоводной продукции.</w:t>
      </w:r>
    </w:p>
    <w:p w:rsidR="00167DC0" w:rsidRPr="00167DC0" w:rsidRDefault="00167DC0" w:rsidP="00167DC0">
      <w:pPr>
        <w:pStyle w:val="a3"/>
        <w:spacing w:after="0" w:line="276" w:lineRule="auto"/>
        <w:ind w:firstLine="709"/>
        <w:jc w:val="center"/>
        <w:rPr>
          <w:b/>
        </w:rPr>
      </w:pPr>
      <w:r w:rsidRPr="00167DC0">
        <w:rPr>
          <w:b/>
        </w:rPr>
        <w:t>КОМПЛЕКСНОЕ РАЗВИТИЕ СЕЛЬСКИХ ТЕРРИТОРИЙ</w:t>
      </w:r>
    </w:p>
    <w:p w:rsidR="0026558E" w:rsidRDefault="00902334" w:rsidP="00CE0E2A">
      <w:pPr>
        <w:pStyle w:val="a3"/>
        <w:spacing w:after="0" w:line="276" w:lineRule="auto"/>
        <w:ind w:firstLine="709"/>
        <w:jc w:val="both"/>
      </w:pPr>
      <w:r w:rsidRPr="006D0DAF">
        <w:t xml:space="preserve">Приозерский </w:t>
      </w:r>
      <w:r w:rsidR="0026558E" w:rsidRPr="006D0DAF">
        <w:t xml:space="preserve">район участвует в государственной программе Ленинградской области «Комплексное развитие сельских территорий Ленинградской области». </w:t>
      </w:r>
    </w:p>
    <w:p w:rsidR="00A07ABE" w:rsidRPr="006D0DAF" w:rsidRDefault="00482B9B" w:rsidP="00CE0E2A">
      <w:pPr>
        <w:pStyle w:val="a3"/>
        <w:spacing w:after="0" w:line="276" w:lineRule="auto"/>
        <w:ind w:firstLine="709"/>
        <w:jc w:val="both"/>
      </w:pPr>
      <w:r w:rsidRPr="00482B9B">
        <w:rPr>
          <w:noProof/>
        </w:rPr>
        <w:drawing>
          <wp:inline distT="0" distB="0" distL="0" distR="0" wp14:anchorId="12569ED5" wp14:editId="54D83338">
            <wp:extent cx="3038475" cy="1709142"/>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330" cy="1714685"/>
                    </a:xfrm>
                    <a:prstGeom prst="rect">
                      <a:avLst/>
                    </a:prstGeom>
                  </pic:spPr>
                </pic:pic>
              </a:graphicData>
            </a:graphic>
          </wp:inline>
        </w:drawing>
      </w:r>
    </w:p>
    <w:p w:rsidR="00902334" w:rsidRPr="006D0DAF" w:rsidRDefault="0026558E" w:rsidP="00CE0E2A">
      <w:pPr>
        <w:pStyle w:val="a3"/>
        <w:spacing w:after="0" w:line="276" w:lineRule="auto"/>
        <w:ind w:firstLine="709"/>
        <w:jc w:val="both"/>
      </w:pPr>
      <w:r w:rsidRPr="006D0DAF">
        <w:t>В 202</w:t>
      </w:r>
      <w:r w:rsidR="00902334" w:rsidRPr="006D0DAF">
        <w:t>2</w:t>
      </w:r>
      <w:r w:rsidRPr="006D0DAF">
        <w:t xml:space="preserve"> году программа реализовалась по 2 направлениям: </w:t>
      </w:r>
    </w:p>
    <w:p w:rsidR="00902334" w:rsidRPr="006D0DAF" w:rsidRDefault="00902334" w:rsidP="00CE0E2A">
      <w:pPr>
        <w:pStyle w:val="a3"/>
        <w:spacing w:after="0" w:line="276" w:lineRule="auto"/>
        <w:ind w:firstLine="709"/>
        <w:jc w:val="both"/>
      </w:pPr>
      <w:r w:rsidRPr="006D0DAF">
        <w:t xml:space="preserve">- </w:t>
      </w:r>
      <w:r w:rsidR="00DC69DF" w:rsidRPr="006D0DAF">
        <w:t>строительств</w:t>
      </w:r>
      <w:r w:rsidRPr="006D0DAF">
        <w:t>о</w:t>
      </w:r>
      <w:r w:rsidR="00DC69DF" w:rsidRPr="006D0DAF">
        <w:t xml:space="preserve"> медицинских организаций</w:t>
      </w:r>
      <w:r w:rsidRPr="006D0DAF">
        <w:t xml:space="preserve"> на сельских территория:</w:t>
      </w:r>
      <w:r w:rsidR="0026558E" w:rsidRPr="006D0DAF">
        <w:t xml:space="preserve"> в </w:t>
      </w:r>
      <w:r w:rsidR="00DC69DF" w:rsidRPr="006D0DAF">
        <w:t>п. Плодовое завершено строительство врачебной амбулатории</w:t>
      </w:r>
      <w:r w:rsidRPr="006D0DAF">
        <w:t>;</w:t>
      </w:r>
    </w:p>
    <w:p w:rsidR="0026558E" w:rsidRPr="006D0DAF" w:rsidRDefault="00902334" w:rsidP="00CE0E2A">
      <w:pPr>
        <w:pStyle w:val="a3"/>
        <w:spacing w:after="0" w:line="276" w:lineRule="auto"/>
        <w:ind w:firstLine="709"/>
        <w:jc w:val="both"/>
      </w:pPr>
      <w:r w:rsidRPr="006D0DAF">
        <w:t xml:space="preserve">- строительство и проектирование объектов газоснабжения: работы велись в </w:t>
      </w:r>
      <w:r w:rsidR="00DC69DF" w:rsidRPr="006D0DAF">
        <w:t>3</w:t>
      </w:r>
      <w:r w:rsidRPr="006D0DAF">
        <w:t>-х</w:t>
      </w:r>
      <w:r w:rsidR="0026558E" w:rsidRPr="006D0DAF">
        <w:t xml:space="preserve"> сельских поселениях: </w:t>
      </w:r>
      <w:r w:rsidR="00DC69DF" w:rsidRPr="006D0DAF">
        <w:t xml:space="preserve">Сосновское, Мичуринское и </w:t>
      </w:r>
      <w:proofErr w:type="spellStart"/>
      <w:r w:rsidR="00DC69DF" w:rsidRPr="006D0DAF">
        <w:t>Раздольевское</w:t>
      </w:r>
      <w:proofErr w:type="spellEnd"/>
      <w:r w:rsidR="0026558E" w:rsidRPr="006D0DAF">
        <w:t>.</w:t>
      </w:r>
    </w:p>
    <w:p w:rsidR="0026558E" w:rsidRPr="006D0DAF" w:rsidRDefault="0026558E" w:rsidP="00CE0E2A">
      <w:pPr>
        <w:pStyle w:val="a3"/>
        <w:spacing w:after="0" w:line="276" w:lineRule="auto"/>
        <w:ind w:firstLine="709"/>
        <w:jc w:val="both"/>
      </w:pPr>
      <w:r w:rsidRPr="006D0DAF">
        <w:t>На финансирование мероприятий по программе в</w:t>
      </w:r>
      <w:r w:rsidR="00232B49" w:rsidRPr="006D0DAF">
        <w:t xml:space="preserve"> 202</w:t>
      </w:r>
      <w:r w:rsidR="00DC69DF" w:rsidRPr="006D0DAF">
        <w:t>2</w:t>
      </w:r>
      <w:r w:rsidR="00232B49" w:rsidRPr="006D0DAF">
        <w:t xml:space="preserve"> году было направлено</w:t>
      </w:r>
      <w:r w:rsidR="00DC69DF" w:rsidRPr="006D0DAF">
        <w:t xml:space="preserve"> 18</w:t>
      </w:r>
      <w:r w:rsidR="005D03A4" w:rsidRPr="005D03A4">
        <w:t xml:space="preserve"> </w:t>
      </w:r>
      <w:r w:rsidR="005D03A4" w:rsidRPr="006D0DAF">
        <w:t>миллионов</w:t>
      </w:r>
      <w:r w:rsidR="005D03A4">
        <w:t xml:space="preserve"> </w:t>
      </w:r>
      <w:r w:rsidR="00DC69DF" w:rsidRPr="006D0DAF">
        <w:t>6</w:t>
      </w:r>
      <w:r w:rsidR="005D03A4">
        <w:t xml:space="preserve">00 тысяч </w:t>
      </w:r>
      <w:r w:rsidRPr="006D0DAF">
        <w:t>р</w:t>
      </w:r>
      <w:r w:rsidR="00BC4C56" w:rsidRPr="006D0DAF">
        <w:t>уб</w:t>
      </w:r>
      <w:r w:rsidR="005D03A4">
        <w:t>лей</w:t>
      </w:r>
      <w:r w:rsidR="00BC4C56" w:rsidRPr="006D0DAF">
        <w:t xml:space="preserve"> в т</w:t>
      </w:r>
      <w:r w:rsidR="002B61A3" w:rsidRPr="006D0DAF">
        <w:t xml:space="preserve">ом </w:t>
      </w:r>
      <w:r w:rsidR="00BC4C56" w:rsidRPr="006D0DAF">
        <w:t>ч</w:t>
      </w:r>
      <w:r w:rsidR="002B61A3" w:rsidRPr="006D0DAF">
        <w:t>исле</w:t>
      </w:r>
      <w:r w:rsidR="00BC4C56" w:rsidRPr="006D0DAF">
        <w:t xml:space="preserve"> </w:t>
      </w:r>
      <w:r w:rsidR="002B61A3" w:rsidRPr="006D0DAF">
        <w:t>средств бюджетов поселений было задействовано менее 1%</w:t>
      </w:r>
      <w:r w:rsidRPr="006D0DAF">
        <w:t>.</w:t>
      </w:r>
    </w:p>
    <w:p w:rsidR="006B0CE9" w:rsidRPr="00190EED" w:rsidRDefault="006B0CE9" w:rsidP="006B0CE9">
      <w:pPr>
        <w:pStyle w:val="a3"/>
        <w:spacing w:after="0" w:line="276" w:lineRule="auto"/>
        <w:ind w:firstLine="709"/>
        <w:jc w:val="both"/>
        <w:rPr>
          <w:b/>
        </w:rPr>
      </w:pPr>
      <w:r w:rsidRPr="00190EED">
        <w:rPr>
          <w:b/>
        </w:rPr>
        <w:lastRenderedPageBreak/>
        <w:t>УПРАВЛЕНИЕ ПО ГРАДОСТРОИТЕЛЬСТВУ, ЗЕМЛЕПОЛЬЗОВАНИЮ И МУНИЦИПАЛЬНОМУ ИМУЩЕСТВУ</w:t>
      </w:r>
    </w:p>
    <w:p w:rsidR="006B0CE9" w:rsidRDefault="006B0CE9" w:rsidP="006B0CE9">
      <w:pPr>
        <w:pStyle w:val="a3"/>
        <w:spacing w:after="0" w:line="276" w:lineRule="auto"/>
        <w:ind w:firstLine="709"/>
        <w:jc w:val="both"/>
      </w:pPr>
      <w:r w:rsidRPr="006D0DAF">
        <w:t xml:space="preserve">План по доходам от аренды </w:t>
      </w:r>
      <w:r w:rsidR="00250E7C">
        <w:t xml:space="preserve">земельных участков и </w:t>
      </w:r>
      <w:r w:rsidRPr="006D0DAF">
        <w:t xml:space="preserve">муниципального имущества по </w:t>
      </w:r>
      <w:proofErr w:type="spellStart"/>
      <w:r w:rsidRPr="006D0DAF">
        <w:t>Приозерскому</w:t>
      </w:r>
      <w:proofErr w:type="spellEnd"/>
      <w:r w:rsidRPr="006D0DAF">
        <w:t xml:space="preserve"> муниципальном</w:t>
      </w:r>
      <w:r w:rsidR="00190EED">
        <w:t xml:space="preserve">у району </w:t>
      </w:r>
      <w:proofErr w:type="gramStart"/>
      <w:r w:rsidR="00190EED">
        <w:t>выполнен  на</w:t>
      </w:r>
      <w:proofErr w:type="gramEnd"/>
      <w:r w:rsidR="00190EED">
        <w:t xml:space="preserve"> 119,1 % (</w:t>
      </w:r>
      <w:r w:rsidRPr="006D0DAF">
        <w:t>53 миллион</w:t>
      </w:r>
      <w:r w:rsidR="005D03A4">
        <w:t>а 900 тысяч</w:t>
      </w:r>
      <w:r w:rsidRPr="006D0DAF">
        <w:t xml:space="preserve"> руб</w:t>
      </w:r>
      <w:r w:rsidR="005D03A4">
        <w:t>лей</w:t>
      </w:r>
      <w:r w:rsidRPr="006D0DAF">
        <w:t xml:space="preserve">). </w:t>
      </w:r>
    </w:p>
    <w:p w:rsidR="003647DB" w:rsidRPr="006D0DAF" w:rsidRDefault="003647DB" w:rsidP="006B0CE9">
      <w:pPr>
        <w:pStyle w:val="a3"/>
        <w:spacing w:after="0" w:line="276" w:lineRule="auto"/>
        <w:ind w:firstLine="709"/>
        <w:jc w:val="both"/>
      </w:pPr>
      <w:r w:rsidRPr="003647DB">
        <w:rPr>
          <w:noProof/>
        </w:rPr>
        <w:drawing>
          <wp:inline distT="0" distB="0" distL="0" distR="0" wp14:anchorId="1A25F3DD" wp14:editId="21BFBA3D">
            <wp:extent cx="3000375" cy="1687711"/>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7990" cy="1691994"/>
                    </a:xfrm>
                    <a:prstGeom prst="rect">
                      <a:avLst/>
                    </a:prstGeom>
                  </pic:spPr>
                </pic:pic>
              </a:graphicData>
            </a:graphic>
          </wp:inline>
        </w:drawing>
      </w:r>
    </w:p>
    <w:p w:rsidR="006B0CE9" w:rsidRDefault="006B0CE9" w:rsidP="006B0CE9">
      <w:pPr>
        <w:pStyle w:val="a3"/>
        <w:spacing w:after="0" w:line="276" w:lineRule="auto"/>
        <w:ind w:firstLine="709"/>
        <w:jc w:val="both"/>
      </w:pPr>
      <w:r w:rsidRPr="006D0DAF">
        <w:t xml:space="preserve">Доходы от продажи муниципального имущества Приозерского муниципального района в 2022 году составили </w:t>
      </w:r>
      <w:r w:rsidR="005D03A4">
        <w:t xml:space="preserve">почти </w:t>
      </w:r>
      <w:r w:rsidRPr="006D0DAF">
        <w:t>8</w:t>
      </w:r>
      <w:r w:rsidR="005D03A4">
        <w:t>9</w:t>
      </w:r>
      <w:r w:rsidRPr="006D0DAF">
        <w:t xml:space="preserve"> миллионов рублей, в том числе от продажи земельных участков с торгов, выкуп из аренды, за счет перераспределения и продажи нежилого помещения в </w:t>
      </w:r>
      <w:proofErr w:type="spellStart"/>
      <w:r w:rsidRPr="006D0DAF">
        <w:t>Ромашкинском</w:t>
      </w:r>
      <w:proofErr w:type="spellEnd"/>
      <w:r w:rsidRPr="006D0DAF">
        <w:t xml:space="preserve"> сельском поселении.</w:t>
      </w:r>
    </w:p>
    <w:p w:rsidR="0031652E" w:rsidRDefault="0031652E" w:rsidP="006B0CE9">
      <w:pPr>
        <w:pStyle w:val="a3"/>
        <w:spacing w:after="0" w:line="276" w:lineRule="auto"/>
        <w:ind w:firstLine="709"/>
        <w:jc w:val="both"/>
      </w:pPr>
      <w:r w:rsidRPr="0031652E">
        <w:rPr>
          <w:noProof/>
        </w:rPr>
        <w:drawing>
          <wp:inline distT="0" distB="0" distL="0" distR="0" wp14:anchorId="28A9849F" wp14:editId="7697E64D">
            <wp:extent cx="3400425" cy="19127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3014" cy="1919820"/>
                    </a:xfrm>
                    <a:prstGeom prst="rect">
                      <a:avLst/>
                    </a:prstGeom>
                  </pic:spPr>
                </pic:pic>
              </a:graphicData>
            </a:graphic>
          </wp:inline>
        </w:drawing>
      </w:r>
    </w:p>
    <w:p w:rsidR="00755291" w:rsidRDefault="00755291" w:rsidP="00755291">
      <w:pPr>
        <w:pStyle w:val="a3"/>
        <w:spacing w:after="0"/>
        <w:ind w:firstLine="709"/>
        <w:jc w:val="both"/>
      </w:pPr>
      <w:r>
        <w:t>За отчетный год заключено: 154 - договора аренды земельных участков; 355- договоров купли-продажи земельных участков, в том числе под объектами недвижимости, 614- соглашений о перераспределении земельных участков; 43- соглашен о расторжении договоров аренды.</w:t>
      </w:r>
    </w:p>
    <w:p w:rsidR="006A706C" w:rsidRDefault="006A706C" w:rsidP="00755291">
      <w:pPr>
        <w:pStyle w:val="a3"/>
        <w:spacing w:after="0"/>
        <w:ind w:firstLine="709"/>
        <w:jc w:val="both"/>
      </w:pPr>
      <w:r w:rsidRPr="006A706C">
        <w:rPr>
          <w:noProof/>
        </w:rPr>
        <w:drawing>
          <wp:inline distT="0" distB="0" distL="0" distR="0" wp14:anchorId="32DC1B98" wp14:editId="5400089F">
            <wp:extent cx="3438525" cy="1934170"/>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4028" cy="1948515"/>
                    </a:xfrm>
                    <a:prstGeom prst="rect">
                      <a:avLst/>
                    </a:prstGeom>
                  </pic:spPr>
                </pic:pic>
              </a:graphicData>
            </a:graphic>
          </wp:inline>
        </w:drawing>
      </w:r>
    </w:p>
    <w:p w:rsidR="00755291" w:rsidRDefault="00755291" w:rsidP="00755291">
      <w:pPr>
        <w:pStyle w:val="a3"/>
        <w:spacing w:after="0"/>
        <w:ind w:firstLine="709"/>
        <w:jc w:val="both"/>
      </w:pPr>
      <w:r>
        <w:t>Всего – 1159 договоров (сделок) по распоряжению земельными участками.</w:t>
      </w:r>
    </w:p>
    <w:p w:rsidR="00755291" w:rsidRDefault="00755291" w:rsidP="00755291">
      <w:pPr>
        <w:pStyle w:val="a3"/>
        <w:spacing w:after="0" w:line="276" w:lineRule="auto"/>
        <w:ind w:firstLine="709"/>
        <w:jc w:val="both"/>
      </w:pPr>
      <w:r>
        <w:lastRenderedPageBreak/>
        <w:t xml:space="preserve">В 2022 году </w:t>
      </w:r>
      <w:proofErr w:type="gramStart"/>
      <w:r>
        <w:t>проведено  7</w:t>
      </w:r>
      <w:proofErr w:type="gramEnd"/>
      <w:r>
        <w:t xml:space="preserve"> аукционов по продаже прав на земельные участки, по итогам торгов заключено договоров в том числе: право аренды – 22 , право собственности - 14.</w:t>
      </w:r>
    </w:p>
    <w:p w:rsidR="006B0CE9" w:rsidRPr="006D0DAF" w:rsidRDefault="006B0CE9" w:rsidP="006B0CE9">
      <w:pPr>
        <w:pStyle w:val="a3"/>
        <w:ind w:firstLine="709"/>
        <w:jc w:val="both"/>
      </w:pPr>
      <w:r w:rsidRPr="006D0DAF">
        <w:t>По итогам 2022 года предоставлено в аренду, в собственность путем выкупа, перераспределения, с торгов 1159 земельных участков, общей площадью 526,6 га, что в два раза превышает показатели прошлого года (246,4 га).</w:t>
      </w:r>
    </w:p>
    <w:p w:rsidR="006B0CE9" w:rsidRDefault="006B0CE9" w:rsidP="006B0CE9">
      <w:pPr>
        <w:pStyle w:val="a3"/>
        <w:spacing w:after="0" w:line="276" w:lineRule="auto"/>
        <w:ind w:firstLine="709"/>
        <w:jc w:val="both"/>
      </w:pPr>
      <w:r w:rsidRPr="006D0DAF">
        <w:t>На конец отчетного периода  действует 1679 договоров аренды земельных участков.  Площадь арендуемых участков составила 3 552,8 га.</w:t>
      </w:r>
    </w:p>
    <w:p w:rsidR="006B0CE9" w:rsidRDefault="00382AEC" w:rsidP="006E330F">
      <w:pPr>
        <w:pStyle w:val="a3"/>
        <w:spacing w:after="0" w:line="276" w:lineRule="auto"/>
        <w:ind w:firstLine="709"/>
        <w:jc w:val="both"/>
      </w:pPr>
      <w:r>
        <w:t>А</w:t>
      </w:r>
      <w:r w:rsidR="006B0CE9" w:rsidRPr="006D0DAF">
        <w:t xml:space="preserve">дминистрацией Приозерского муниципального района </w:t>
      </w:r>
      <w:r>
        <w:t>в</w:t>
      </w:r>
      <w:r w:rsidRPr="006D0DAF">
        <w:t xml:space="preserve"> 2022 году</w:t>
      </w:r>
      <w:r>
        <w:t>,</w:t>
      </w:r>
      <w:r w:rsidRPr="006D0DAF">
        <w:t xml:space="preserve"> </w:t>
      </w:r>
      <w:r w:rsidR="006B0CE9" w:rsidRPr="006D0DAF">
        <w:t xml:space="preserve">проведена </w:t>
      </w:r>
      <w:proofErr w:type="spellStart"/>
      <w:r w:rsidR="006B0CE9" w:rsidRPr="006D0DAF">
        <w:t>претензионно</w:t>
      </w:r>
      <w:proofErr w:type="spellEnd"/>
      <w:r w:rsidR="006B0CE9" w:rsidRPr="006D0DAF">
        <w:t xml:space="preserve">-исковая работа с недобросовестными арендаторами муниципального имущества, 28 претензий на сумму около 8 миллионов рублей; предъявлено 3 судебных иска на сумму </w:t>
      </w:r>
      <w:r w:rsidR="005D03A4">
        <w:t>около 4</w:t>
      </w:r>
      <w:r w:rsidR="006B0CE9" w:rsidRPr="006D0DAF">
        <w:t xml:space="preserve"> миллионов рублей. </w:t>
      </w:r>
    </w:p>
    <w:p w:rsidR="00E7226D" w:rsidRDefault="00E7226D" w:rsidP="006E330F">
      <w:pPr>
        <w:pStyle w:val="a3"/>
        <w:spacing w:after="0" w:line="276" w:lineRule="auto"/>
        <w:ind w:firstLine="709"/>
        <w:jc w:val="both"/>
      </w:pPr>
      <w:r w:rsidRPr="00E7226D">
        <w:rPr>
          <w:noProof/>
        </w:rPr>
        <w:drawing>
          <wp:inline distT="0" distB="0" distL="0" distR="0" wp14:anchorId="13D09381" wp14:editId="72A6C6B3">
            <wp:extent cx="2981325" cy="167699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2013" cy="1683008"/>
                    </a:xfrm>
                    <a:prstGeom prst="rect">
                      <a:avLst/>
                    </a:prstGeom>
                  </pic:spPr>
                </pic:pic>
              </a:graphicData>
            </a:graphic>
          </wp:inline>
        </w:drawing>
      </w:r>
    </w:p>
    <w:p w:rsidR="00D5765A" w:rsidRPr="00167DC0" w:rsidRDefault="00D5765A" w:rsidP="00D5765A">
      <w:pPr>
        <w:pStyle w:val="a3"/>
        <w:spacing w:after="0"/>
        <w:ind w:firstLine="709"/>
        <w:jc w:val="both"/>
      </w:pPr>
      <w:r w:rsidRPr="00167DC0">
        <w:t>РЕАЛИЗАЦИЯ 105-ОЗ И 75-ОЗ</w:t>
      </w:r>
    </w:p>
    <w:p w:rsidR="00D5765A" w:rsidRDefault="00D5765A" w:rsidP="00D5765A">
      <w:pPr>
        <w:pStyle w:val="a3"/>
        <w:spacing w:after="0" w:line="276" w:lineRule="auto"/>
        <w:ind w:firstLine="709"/>
        <w:jc w:val="both"/>
      </w:pPr>
      <w:r>
        <w:t>На территории района реализуются областной закон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105-ОЗ областной закон) и областной закон от 17.07.2018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75-ОЗ областной закон).</w:t>
      </w:r>
      <w:r w:rsidR="002141AA" w:rsidRPr="002141AA">
        <w:rPr>
          <w:noProof/>
        </w:rPr>
        <w:t xml:space="preserve"> </w:t>
      </w:r>
      <w:r w:rsidR="002141AA" w:rsidRPr="002141AA">
        <w:rPr>
          <w:noProof/>
        </w:rPr>
        <w:drawing>
          <wp:inline distT="0" distB="0" distL="0" distR="0" wp14:anchorId="1BA6AED2" wp14:editId="1E330638">
            <wp:extent cx="3781425" cy="2127052"/>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042" cy="2130212"/>
                    </a:xfrm>
                    <a:prstGeom prst="rect">
                      <a:avLst/>
                    </a:prstGeom>
                  </pic:spPr>
                </pic:pic>
              </a:graphicData>
            </a:graphic>
          </wp:inline>
        </w:drawing>
      </w:r>
    </w:p>
    <w:p w:rsidR="002141AA" w:rsidRDefault="002141AA" w:rsidP="00D5765A">
      <w:pPr>
        <w:pStyle w:val="a3"/>
        <w:spacing w:after="0" w:line="276" w:lineRule="auto"/>
        <w:ind w:firstLine="709"/>
        <w:jc w:val="both"/>
      </w:pPr>
    </w:p>
    <w:p w:rsidR="00382AEC" w:rsidRPr="006D0DAF" w:rsidRDefault="00382AEC" w:rsidP="00382AEC">
      <w:pPr>
        <w:pStyle w:val="a3"/>
        <w:spacing w:after="0"/>
        <w:ind w:firstLine="709"/>
        <w:jc w:val="both"/>
      </w:pPr>
      <w:r w:rsidRPr="006D0DAF">
        <w:lastRenderedPageBreak/>
        <w:t>С начала реализации областных законов</w:t>
      </w:r>
      <w:r w:rsidR="00D5765A">
        <w:t xml:space="preserve"> на территории Приозерского района</w:t>
      </w:r>
      <w:r w:rsidRPr="006D0DAF">
        <w:t xml:space="preserve"> предоставлено 1914 земельных участков</w:t>
      </w:r>
      <w:r w:rsidR="00D5765A">
        <w:t>,</w:t>
      </w:r>
      <w:r w:rsidRPr="006D0DAF">
        <w:t xml:space="preserve"> из них 462 земельных участка предоставлено многодетным семьям.</w:t>
      </w:r>
    </w:p>
    <w:p w:rsidR="00D5765A" w:rsidRDefault="00382AEC" w:rsidP="00382AEC">
      <w:pPr>
        <w:pStyle w:val="a3"/>
        <w:spacing w:after="0" w:line="276" w:lineRule="auto"/>
        <w:ind w:firstLine="709"/>
        <w:jc w:val="both"/>
      </w:pPr>
      <w:r w:rsidRPr="006D0DAF">
        <w:t>В 2022 г. предоставлено бесплатно 138 земельных участков, в том числе: 76 - членам многодетных семей, 62 - гражданам по общей очереди, 3 многодетных сем</w:t>
      </w:r>
      <w:r w:rsidR="00167DC0">
        <w:t>ьи</w:t>
      </w:r>
      <w:r w:rsidRPr="006D0DAF">
        <w:t xml:space="preserve"> получили земельный сертификат для приобретения земельного участка.</w:t>
      </w:r>
      <w:r w:rsidRPr="00382AEC">
        <w:t xml:space="preserve"> </w:t>
      </w:r>
    </w:p>
    <w:p w:rsidR="00226ED7" w:rsidRDefault="00226ED7" w:rsidP="00382AEC">
      <w:pPr>
        <w:pStyle w:val="a3"/>
        <w:spacing w:after="0" w:line="276" w:lineRule="auto"/>
        <w:ind w:firstLine="709"/>
        <w:jc w:val="both"/>
      </w:pPr>
      <w:r w:rsidRPr="00226ED7">
        <w:rPr>
          <w:noProof/>
        </w:rPr>
        <w:drawing>
          <wp:inline distT="0" distB="0" distL="0" distR="0" wp14:anchorId="7B30A559" wp14:editId="1B22BCF7">
            <wp:extent cx="3009900" cy="169306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8555" cy="1697937"/>
                    </a:xfrm>
                    <a:prstGeom prst="rect">
                      <a:avLst/>
                    </a:prstGeom>
                  </pic:spPr>
                </pic:pic>
              </a:graphicData>
            </a:graphic>
          </wp:inline>
        </w:drawing>
      </w:r>
    </w:p>
    <w:p w:rsidR="00382AEC" w:rsidRPr="006D0DAF" w:rsidRDefault="00382AEC" w:rsidP="00382AEC">
      <w:pPr>
        <w:pStyle w:val="a3"/>
        <w:spacing w:after="0" w:line="276" w:lineRule="auto"/>
        <w:ind w:firstLine="709"/>
        <w:jc w:val="both"/>
      </w:pPr>
      <w:r w:rsidRPr="006D0DAF">
        <w:t>В 2023 году планируется предоставление по муниципальному району 200 земельных участков для предоставления льготным категориям граждан.</w:t>
      </w:r>
    </w:p>
    <w:p w:rsidR="00250E7C" w:rsidRPr="00167DC0" w:rsidRDefault="00250E7C" w:rsidP="00167DC0">
      <w:pPr>
        <w:pStyle w:val="a3"/>
        <w:spacing w:after="0"/>
        <w:ind w:firstLine="709"/>
      </w:pPr>
      <w:r w:rsidRPr="00167DC0">
        <w:t>МУНИЦИПАЛЬНЫЙ ЗЕМЕЛЬНЫЙ КОНТРОЛЬ</w:t>
      </w:r>
    </w:p>
    <w:p w:rsidR="00250E7C" w:rsidRDefault="00167DC0" w:rsidP="00250E7C">
      <w:pPr>
        <w:pStyle w:val="a3"/>
        <w:spacing w:after="0" w:line="276" w:lineRule="auto"/>
        <w:ind w:firstLine="709"/>
        <w:jc w:val="both"/>
      </w:pPr>
      <w:r>
        <w:t>Сотрудниками сектора по муниципальному земельному контролю а</w:t>
      </w:r>
      <w:r w:rsidR="00250E7C">
        <w:t>дминистраци</w:t>
      </w:r>
      <w:r>
        <w:t>и,</w:t>
      </w:r>
      <w:r w:rsidR="00250E7C">
        <w:t xml:space="preserve"> в 2022 году проведено 159 мероприятий, в том числе: 64 контрольных мероприятий без взаимодействия (выездные обследования) и 95 осмотров в отношении земельных участков общей площадью 771,2 га,  расположенных на территории Приозерского муниципального района, из них на землях сельскохозяйственного назначения, оборот которых регулируется Федеральным законом от 24.07.2002 г. № 101-ФЗ в количестве 50 участков на площади 645 га.</w:t>
      </w:r>
    </w:p>
    <w:p w:rsidR="00575C54" w:rsidRDefault="00575C54" w:rsidP="00250E7C">
      <w:pPr>
        <w:pStyle w:val="a3"/>
        <w:spacing w:after="0" w:line="276" w:lineRule="auto"/>
        <w:ind w:firstLine="709"/>
        <w:jc w:val="both"/>
      </w:pPr>
      <w:r w:rsidRPr="00575C54">
        <w:rPr>
          <w:noProof/>
        </w:rPr>
        <w:drawing>
          <wp:inline distT="0" distB="0" distL="0" distR="0" wp14:anchorId="0CFB02DD" wp14:editId="45DC9B1A">
            <wp:extent cx="4514215" cy="253924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5583" cy="2551265"/>
                    </a:xfrm>
                    <a:prstGeom prst="rect">
                      <a:avLst/>
                    </a:prstGeom>
                  </pic:spPr>
                </pic:pic>
              </a:graphicData>
            </a:graphic>
          </wp:inline>
        </w:drawing>
      </w:r>
    </w:p>
    <w:p w:rsidR="00250E7C" w:rsidRDefault="00250E7C" w:rsidP="00250E7C">
      <w:pPr>
        <w:pStyle w:val="a3"/>
        <w:spacing w:after="0"/>
        <w:ind w:firstLine="709"/>
        <w:jc w:val="both"/>
      </w:pPr>
      <w:r>
        <w:t xml:space="preserve">По результатам проведенных мероприятий в 105 случаях в действиях собственников (владельцев, арендаторов) </w:t>
      </w:r>
      <w:proofErr w:type="gramStart"/>
      <w:r>
        <w:t>земельных  участков</w:t>
      </w:r>
      <w:proofErr w:type="gramEnd"/>
      <w:r>
        <w:t xml:space="preserve"> усматривались признаки  нарушения.</w:t>
      </w:r>
    </w:p>
    <w:p w:rsidR="0026558E" w:rsidRDefault="005B7CC4" w:rsidP="00190EED">
      <w:pPr>
        <w:pStyle w:val="a3"/>
        <w:spacing w:before="0" w:beforeAutospacing="0" w:after="0" w:afterAutospacing="0" w:line="276" w:lineRule="auto"/>
        <w:ind w:firstLine="709"/>
        <w:jc w:val="center"/>
        <w:rPr>
          <w:b/>
        </w:rPr>
      </w:pPr>
      <w:r w:rsidRPr="00190EED">
        <w:rPr>
          <w:b/>
        </w:rPr>
        <w:t>ЖИЛИЩНО-КОММУНАЛЬНОЕ ХОЗЯЙСТВО</w:t>
      </w:r>
    </w:p>
    <w:p w:rsidR="00190EED" w:rsidRPr="00190EED" w:rsidRDefault="00190EED" w:rsidP="00190EED">
      <w:pPr>
        <w:pStyle w:val="a3"/>
        <w:spacing w:before="0" w:beforeAutospacing="0" w:after="0" w:afterAutospacing="0" w:line="276" w:lineRule="auto"/>
        <w:ind w:firstLine="709"/>
        <w:jc w:val="center"/>
        <w:rPr>
          <w:b/>
        </w:rPr>
      </w:pPr>
    </w:p>
    <w:p w:rsidR="008A5133" w:rsidRPr="006D0DAF" w:rsidRDefault="008A5133" w:rsidP="00190EED">
      <w:pPr>
        <w:pStyle w:val="a3"/>
        <w:spacing w:before="0" w:beforeAutospacing="0" w:after="0" w:afterAutospacing="0"/>
        <w:ind w:firstLine="709"/>
        <w:jc w:val="both"/>
      </w:pPr>
      <w:r w:rsidRPr="006D0DAF">
        <w:t>ДОРОЖНАЯ ДЕЯТЕЛЬНОСТЬ</w:t>
      </w:r>
    </w:p>
    <w:p w:rsidR="0000262F" w:rsidRDefault="0000262F" w:rsidP="00190EED">
      <w:pPr>
        <w:pStyle w:val="a3"/>
        <w:spacing w:after="0"/>
        <w:ind w:firstLine="709"/>
        <w:jc w:val="both"/>
      </w:pPr>
      <w:r w:rsidRPr="006D0DAF">
        <w:lastRenderedPageBreak/>
        <w:t xml:space="preserve">Протяженность автомобильных дорог общего пользования местного значения в Приозерском муниципальном районе составляет 909,7 </w:t>
      </w:r>
      <w:proofErr w:type="gramStart"/>
      <w:r w:rsidRPr="006D0DAF">
        <w:t>км.,</w:t>
      </w:r>
      <w:proofErr w:type="gramEnd"/>
      <w:r w:rsidRPr="006D0DAF">
        <w:t xml:space="preserve"> из них с </w:t>
      </w:r>
      <w:r w:rsidR="0083481D" w:rsidRPr="006D0DAF">
        <w:t>асфальтовым</w:t>
      </w:r>
      <w:r w:rsidRPr="006D0DAF">
        <w:t xml:space="preserve"> покрытием </w:t>
      </w:r>
      <w:r w:rsidR="0083481D" w:rsidRPr="006D0DAF">
        <w:t>197</w:t>
      </w:r>
      <w:r w:rsidRPr="006D0DAF">
        <w:t xml:space="preserve"> км.</w:t>
      </w:r>
    </w:p>
    <w:p w:rsidR="00B71473" w:rsidRPr="006D0DAF" w:rsidRDefault="00B71473" w:rsidP="00190EED">
      <w:pPr>
        <w:pStyle w:val="a3"/>
        <w:spacing w:after="0"/>
        <w:ind w:firstLine="709"/>
        <w:jc w:val="both"/>
      </w:pPr>
      <w:r w:rsidRPr="00B71473">
        <w:rPr>
          <w:noProof/>
        </w:rPr>
        <w:drawing>
          <wp:inline distT="0" distB="0" distL="0" distR="0" wp14:anchorId="0DE3AD6B" wp14:editId="4CF38637">
            <wp:extent cx="2714625" cy="15269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541" cy="1529180"/>
                    </a:xfrm>
                    <a:prstGeom prst="rect">
                      <a:avLst/>
                    </a:prstGeom>
                  </pic:spPr>
                </pic:pic>
              </a:graphicData>
            </a:graphic>
          </wp:inline>
        </w:drawing>
      </w:r>
    </w:p>
    <w:p w:rsidR="00213F6E" w:rsidRDefault="00CD4096" w:rsidP="00CE0E2A">
      <w:pPr>
        <w:pStyle w:val="a3"/>
        <w:spacing w:after="0" w:line="276" w:lineRule="auto"/>
        <w:ind w:firstLine="709"/>
        <w:jc w:val="both"/>
      </w:pPr>
      <w:r w:rsidRPr="006D0DAF">
        <w:t>В 2022</w:t>
      </w:r>
      <w:r w:rsidR="008A5133" w:rsidRPr="006D0DAF">
        <w:t xml:space="preserve"> го</w:t>
      </w:r>
      <w:r w:rsidR="0089602A" w:rsidRPr="006D0DAF">
        <w:t>ду</w:t>
      </w:r>
      <w:r w:rsidR="008A5133" w:rsidRPr="006D0DAF">
        <w:t xml:space="preserve"> </w:t>
      </w:r>
      <w:r w:rsidR="00213F6E" w:rsidRPr="006D0DAF">
        <w:t xml:space="preserve">в рамках государственной программы Ленинградской области «Развитие транспортной системы Ленинградской области» </w:t>
      </w:r>
      <w:r w:rsidR="008A5133" w:rsidRPr="006D0DAF">
        <w:t xml:space="preserve">субсидий из областного бюджета на ремонт автомобильных дорог </w:t>
      </w:r>
      <w:r w:rsidR="00213F6E" w:rsidRPr="006D0DAF">
        <w:t xml:space="preserve">предоставлены </w:t>
      </w:r>
      <w:proofErr w:type="spellStart"/>
      <w:r w:rsidR="00213F6E" w:rsidRPr="006D0DAF">
        <w:t>Громовскому</w:t>
      </w:r>
      <w:proofErr w:type="spellEnd"/>
      <w:r w:rsidR="00213F6E" w:rsidRPr="006D0DAF">
        <w:t xml:space="preserve">, Запорожскому, и </w:t>
      </w:r>
      <w:proofErr w:type="spellStart"/>
      <w:r w:rsidR="00213F6E" w:rsidRPr="006D0DAF">
        <w:t>Ромашкинскому</w:t>
      </w:r>
      <w:proofErr w:type="spellEnd"/>
      <w:r w:rsidR="00213F6E" w:rsidRPr="006D0DAF">
        <w:t xml:space="preserve"> сельским поселениям, </w:t>
      </w:r>
      <w:r w:rsidR="009D4518" w:rsidRPr="006D0DAF">
        <w:t>отремонтировано 3,08 км. дорог</w:t>
      </w:r>
      <w:r w:rsidR="00213F6E" w:rsidRPr="006D0DAF">
        <w:t xml:space="preserve"> на</w:t>
      </w:r>
      <w:r w:rsidR="009D4518" w:rsidRPr="006D0DAF">
        <w:t xml:space="preserve"> сумму </w:t>
      </w:r>
      <w:r w:rsidR="00213F6E" w:rsidRPr="006D0DAF">
        <w:t xml:space="preserve">29 </w:t>
      </w:r>
      <w:r w:rsidR="00DF1674" w:rsidRPr="006D0DAF">
        <w:t>миллионов</w:t>
      </w:r>
      <w:r w:rsidR="00213F6E" w:rsidRPr="006D0DAF">
        <w:t xml:space="preserve"> руб</w:t>
      </w:r>
      <w:r w:rsidR="005D6A38">
        <w:t>лей</w:t>
      </w:r>
      <w:r w:rsidR="00213F6E" w:rsidRPr="006D0DAF">
        <w:t xml:space="preserve">. </w:t>
      </w:r>
    </w:p>
    <w:p w:rsidR="00CE7F40" w:rsidRPr="006D0DAF" w:rsidRDefault="00CE7F40" w:rsidP="00CE0E2A">
      <w:pPr>
        <w:pStyle w:val="a3"/>
        <w:spacing w:after="0" w:line="276" w:lineRule="auto"/>
        <w:ind w:firstLine="709"/>
        <w:jc w:val="both"/>
      </w:pPr>
      <w:r w:rsidRPr="00CE7F40">
        <w:rPr>
          <w:noProof/>
        </w:rPr>
        <w:drawing>
          <wp:inline distT="0" distB="0" distL="0" distR="0" wp14:anchorId="4820F64F" wp14:editId="1FC3E9C8">
            <wp:extent cx="3181350" cy="178951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953" cy="1794349"/>
                    </a:xfrm>
                    <a:prstGeom prst="rect">
                      <a:avLst/>
                    </a:prstGeom>
                  </pic:spPr>
                </pic:pic>
              </a:graphicData>
            </a:graphic>
          </wp:inline>
        </w:drawing>
      </w:r>
    </w:p>
    <w:p w:rsidR="0025333B" w:rsidRDefault="005D6A38" w:rsidP="006E330F">
      <w:pPr>
        <w:pStyle w:val="a3"/>
        <w:spacing w:after="0" w:line="276" w:lineRule="auto"/>
        <w:ind w:firstLine="709"/>
        <w:jc w:val="both"/>
      </w:pPr>
      <w:r>
        <w:t>Т</w:t>
      </w:r>
      <w:r w:rsidR="0083481D" w:rsidRPr="006D0DAF">
        <w:t>екущий ремонт муниципальных автомобильных дорог осуществлялось всеми поселениями</w:t>
      </w:r>
      <w:r w:rsidR="007A2DE3" w:rsidRPr="006D0DAF">
        <w:t>,</w:t>
      </w:r>
      <w:r w:rsidR="0083481D" w:rsidRPr="006D0DAF">
        <w:t xml:space="preserve"> входящими в состав района, обща</w:t>
      </w:r>
      <w:r w:rsidR="007A2DE3" w:rsidRPr="006D0DAF">
        <w:t xml:space="preserve">я сумма средств освоенного дорожного </w:t>
      </w:r>
      <w:r w:rsidR="00382AEC">
        <w:t xml:space="preserve">фонда </w:t>
      </w:r>
      <w:r w:rsidR="00CE7F40">
        <w:t xml:space="preserve">58 </w:t>
      </w:r>
      <w:proofErr w:type="spellStart"/>
      <w:r w:rsidR="00CE7F40">
        <w:t>млн.руб</w:t>
      </w:r>
      <w:proofErr w:type="spellEnd"/>
      <w:r w:rsidR="00CE7F40">
        <w:t>.</w:t>
      </w:r>
    </w:p>
    <w:p w:rsidR="00CE7F40" w:rsidRPr="0025333B" w:rsidRDefault="00CE7F40" w:rsidP="006E330F">
      <w:pPr>
        <w:pStyle w:val="a3"/>
        <w:spacing w:after="0" w:line="276" w:lineRule="auto"/>
        <w:ind w:firstLine="709"/>
        <w:jc w:val="both"/>
      </w:pPr>
      <w:r w:rsidRPr="00CE7F40">
        <w:rPr>
          <w:noProof/>
        </w:rPr>
        <w:drawing>
          <wp:inline distT="0" distB="0" distL="0" distR="0" wp14:anchorId="18BD1BFE" wp14:editId="29E78BEF">
            <wp:extent cx="4038600" cy="227171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2053" cy="2279280"/>
                    </a:xfrm>
                    <a:prstGeom prst="rect">
                      <a:avLst/>
                    </a:prstGeom>
                  </pic:spPr>
                </pic:pic>
              </a:graphicData>
            </a:graphic>
          </wp:inline>
        </w:drawing>
      </w:r>
    </w:p>
    <w:p w:rsidR="008A5133" w:rsidRPr="006D0DAF" w:rsidRDefault="002A724D" w:rsidP="00CE0E2A">
      <w:pPr>
        <w:pStyle w:val="a3"/>
        <w:spacing w:after="0" w:line="276" w:lineRule="auto"/>
        <w:ind w:firstLine="709"/>
        <w:jc w:val="both"/>
      </w:pPr>
      <w:r w:rsidRPr="006D0DAF">
        <w:t>ЖИЛИЩН</w:t>
      </w:r>
      <w:r w:rsidR="00167DC0">
        <w:t>АЯ ПОЛИТИКА</w:t>
      </w:r>
    </w:p>
    <w:p w:rsidR="00D1590E" w:rsidRDefault="00D1590E" w:rsidP="00D1590E">
      <w:pPr>
        <w:pStyle w:val="a3"/>
        <w:spacing w:before="0" w:beforeAutospacing="0" w:after="0" w:line="276" w:lineRule="auto"/>
        <w:ind w:firstLine="709"/>
        <w:jc w:val="both"/>
      </w:pPr>
      <w:r w:rsidRPr="006D0DAF">
        <w:t xml:space="preserve">В целях обеспечения граждан, состоящих на учете нуждающихся в улучшении жилищных условий администрация Приозерского муниципального района участвует в реализации федеральных и региональных жилищных программ: по обеспечению жильём </w:t>
      </w:r>
      <w:r w:rsidRPr="006D0DAF">
        <w:lastRenderedPageBreak/>
        <w:t>молодых семей, бюджетных работников, жителей села, детей-сирот, расселение аварийного фонда. В жилищных программах участвуют граждане всех поселений района.</w:t>
      </w:r>
    </w:p>
    <w:p w:rsidR="004C7E51" w:rsidRPr="006D0DAF" w:rsidRDefault="004C7E51" w:rsidP="00D1590E">
      <w:pPr>
        <w:pStyle w:val="a3"/>
        <w:spacing w:before="0" w:beforeAutospacing="0" w:after="0" w:line="276" w:lineRule="auto"/>
        <w:ind w:firstLine="709"/>
        <w:jc w:val="both"/>
      </w:pPr>
      <w:r w:rsidRPr="004C7E51">
        <w:rPr>
          <w:noProof/>
        </w:rPr>
        <w:drawing>
          <wp:inline distT="0" distB="0" distL="0" distR="0" wp14:anchorId="15730BD6" wp14:editId="1E7342B4">
            <wp:extent cx="2857500" cy="16073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898" cy="1612631"/>
                    </a:xfrm>
                    <a:prstGeom prst="rect">
                      <a:avLst/>
                    </a:prstGeom>
                  </pic:spPr>
                </pic:pic>
              </a:graphicData>
            </a:graphic>
          </wp:inline>
        </w:drawing>
      </w:r>
    </w:p>
    <w:p w:rsidR="00D1590E" w:rsidRPr="007E7882" w:rsidRDefault="00D1590E" w:rsidP="00D1590E">
      <w:pPr>
        <w:pStyle w:val="a3"/>
        <w:spacing w:before="0" w:beforeAutospacing="0" w:after="0" w:line="276" w:lineRule="auto"/>
        <w:ind w:firstLine="709"/>
        <w:jc w:val="both"/>
      </w:pPr>
      <w:r w:rsidRPr="006D0DAF">
        <w:t xml:space="preserve">В 2022 году предоставлены денежные выплаты 25 семьям - участникам федеральных и региональных жилищных программ Приозерского района на сумму 84 миллионов рублей, в том </w:t>
      </w:r>
      <w:r w:rsidRPr="007E7882">
        <w:t>числе:</w:t>
      </w:r>
    </w:p>
    <w:p w:rsidR="00D1590E" w:rsidRPr="007E7882" w:rsidRDefault="00D1590E" w:rsidP="00D1590E">
      <w:pPr>
        <w:pStyle w:val="a3"/>
        <w:spacing w:before="0" w:beforeAutospacing="0" w:after="0" w:line="276" w:lineRule="auto"/>
        <w:ind w:firstLine="709"/>
        <w:jc w:val="both"/>
      </w:pPr>
      <w:r w:rsidRPr="007E7882">
        <w:t>•</w:t>
      </w:r>
      <w:r w:rsidRPr="007E7882">
        <w:tab/>
        <w:t xml:space="preserve">по программе «Комплексное развитие территорий» - 17 семей, </w:t>
      </w:r>
    </w:p>
    <w:p w:rsidR="007E7882" w:rsidRPr="00A9366D" w:rsidRDefault="00D1590E" w:rsidP="007E7882">
      <w:pPr>
        <w:pStyle w:val="a3"/>
        <w:spacing w:after="0"/>
        <w:ind w:firstLine="709"/>
        <w:jc w:val="both"/>
      </w:pPr>
      <w:r w:rsidRPr="007E7882">
        <w:t>•</w:t>
      </w:r>
      <w:r w:rsidRPr="007E7882">
        <w:tab/>
      </w:r>
      <w:r w:rsidR="007E7882" w:rsidRPr="007E7882">
        <w:t>в рамках мероприятия по улучшению жилищных условий молодых граждан (молодых семей) го</w:t>
      </w:r>
      <w:r w:rsidR="007E7882">
        <w:t xml:space="preserve">сударственной программы Ленинградской области «Формирование городской среды и обеспечение качественным жильем граждан на территории Ленинградской </w:t>
      </w:r>
      <w:r w:rsidR="007E7882" w:rsidRPr="00A9366D">
        <w:t>области» - 2 семьи (в Сосновском и Петровском сельских поселениях);</w:t>
      </w:r>
    </w:p>
    <w:p w:rsidR="00D1590E" w:rsidRPr="00A9366D" w:rsidRDefault="007E7882" w:rsidP="007E7882">
      <w:pPr>
        <w:pStyle w:val="a3"/>
        <w:numPr>
          <w:ilvl w:val="0"/>
          <w:numId w:val="10"/>
        </w:numPr>
        <w:spacing w:before="0" w:beforeAutospacing="0" w:after="0" w:line="276" w:lineRule="auto"/>
        <w:ind w:left="0" w:firstLine="709"/>
        <w:jc w:val="both"/>
      </w:pPr>
      <w:r w:rsidRPr="00A9366D">
        <w:t xml:space="preserve">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 4 семьи (в Приозерском городском поселении; Запорожском, </w:t>
      </w:r>
      <w:proofErr w:type="spellStart"/>
      <w:r w:rsidRPr="00A9366D">
        <w:t>Плодовском</w:t>
      </w:r>
      <w:proofErr w:type="spellEnd"/>
      <w:r w:rsidRPr="00A9366D">
        <w:t xml:space="preserve"> и </w:t>
      </w:r>
      <w:proofErr w:type="spellStart"/>
      <w:r w:rsidRPr="00A9366D">
        <w:t>Ромашкинском</w:t>
      </w:r>
      <w:proofErr w:type="spellEnd"/>
      <w:r w:rsidRPr="00A9366D">
        <w:t xml:space="preserve"> сельских поселениях);</w:t>
      </w:r>
    </w:p>
    <w:p w:rsidR="00A9366D" w:rsidRPr="00A9366D" w:rsidRDefault="00D1590E" w:rsidP="00A9366D">
      <w:pPr>
        <w:pStyle w:val="a3"/>
        <w:spacing w:before="0" w:beforeAutospacing="0" w:after="0" w:line="276" w:lineRule="auto"/>
        <w:ind w:firstLine="709"/>
        <w:jc w:val="both"/>
      </w:pPr>
      <w:r w:rsidRPr="00A9366D">
        <w:t>•</w:t>
      </w:r>
      <w:r w:rsidR="00A9366D" w:rsidRPr="00A9366D">
        <w:t xml:space="preserve">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1 семья (Сосновское сельское поселение);</w:t>
      </w:r>
    </w:p>
    <w:p w:rsidR="00D1590E" w:rsidRPr="006D0DAF" w:rsidRDefault="00D1590E" w:rsidP="00A9366D">
      <w:pPr>
        <w:pStyle w:val="a3"/>
        <w:spacing w:before="0" w:beforeAutospacing="0" w:after="0" w:line="276" w:lineRule="auto"/>
        <w:ind w:firstLine="709"/>
        <w:jc w:val="both"/>
      </w:pPr>
      <w:r w:rsidRPr="00A9366D">
        <w:t>•</w:t>
      </w:r>
      <w:r w:rsidR="00A9366D" w:rsidRPr="00A9366D">
        <w:t>1 семья (</w:t>
      </w:r>
      <w:proofErr w:type="spellStart"/>
      <w:r w:rsidR="00A9366D" w:rsidRPr="00A9366D">
        <w:t>Ромашкинское</w:t>
      </w:r>
      <w:proofErr w:type="spellEnd"/>
      <w:r w:rsidR="00A9366D" w:rsidRPr="00A9366D">
        <w:t xml:space="preserve"> сельское поселение) из числа граждан, подвергшихся воздействию радиации вследствие катастрофы на Чернобыльской АЭС в рамках программы «Обеспечение доступным и комфортным жильем и коммунальными услугами граждан Российской Федерации».</w:t>
      </w:r>
    </w:p>
    <w:p w:rsidR="00D1590E" w:rsidRDefault="00D1590E" w:rsidP="00D1590E">
      <w:pPr>
        <w:pStyle w:val="a3"/>
        <w:spacing w:before="0" w:beforeAutospacing="0" w:after="0" w:line="276" w:lineRule="auto"/>
        <w:ind w:firstLine="709"/>
        <w:jc w:val="both"/>
      </w:pPr>
      <w:r w:rsidRPr="006D0DAF">
        <w:t xml:space="preserve">В рамках мероприятия по предоставлению детям-сиротам специализированных жилых помещений на территории Приозерского района приобретены в 2022 году 10 квартир с использованием средств федерального и областного бюджетов на сумму 28 </w:t>
      </w:r>
      <w:r w:rsidR="00DF1674" w:rsidRPr="006D0DAF">
        <w:t>миллионов</w:t>
      </w:r>
      <w:r w:rsidRPr="006D0DAF">
        <w:t xml:space="preserve">. руб. </w:t>
      </w:r>
      <w:r w:rsidR="00A9366D">
        <w:t>(</w:t>
      </w:r>
      <w:r w:rsidRPr="006D0DAF">
        <w:t xml:space="preserve">в том числе: по 1 квартире в г. Приозерске, Сосновском и </w:t>
      </w:r>
      <w:proofErr w:type="spellStart"/>
      <w:r w:rsidRPr="006D0DAF">
        <w:t>Севастьяновском</w:t>
      </w:r>
      <w:proofErr w:type="spellEnd"/>
      <w:r w:rsidRPr="006D0DAF">
        <w:t xml:space="preserve"> сельских поселениях, по 2 квартиры в Запорожском и </w:t>
      </w:r>
      <w:proofErr w:type="spellStart"/>
      <w:r w:rsidRPr="006D0DAF">
        <w:t>Ларионовском</w:t>
      </w:r>
      <w:proofErr w:type="spellEnd"/>
      <w:r w:rsidRPr="006D0DAF">
        <w:t xml:space="preserve"> сельских поселениях, 3 квартиры в </w:t>
      </w:r>
      <w:proofErr w:type="spellStart"/>
      <w:r w:rsidRPr="006D0DAF">
        <w:t>Кузнечнинском</w:t>
      </w:r>
      <w:proofErr w:type="spellEnd"/>
      <w:r w:rsidRPr="006D0DAF">
        <w:t xml:space="preserve"> городском поселении</w:t>
      </w:r>
      <w:r w:rsidR="00A9366D">
        <w:t>)</w:t>
      </w:r>
      <w:r w:rsidRPr="006D0DAF">
        <w:t>.</w:t>
      </w:r>
    </w:p>
    <w:p w:rsidR="00D21C46" w:rsidRPr="006D0DAF" w:rsidRDefault="00D21C46" w:rsidP="00D1590E">
      <w:pPr>
        <w:pStyle w:val="a3"/>
        <w:spacing w:before="0" w:beforeAutospacing="0" w:after="0" w:line="276" w:lineRule="auto"/>
        <w:ind w:firstLine="709"/>
        <w:jc w:val="both"/>
      </w:pPr>
      <w:r w:rsidRPr="00D21C46">
        <w:rPr>
          <w:noProof/>
        </w:rPr>
        <w:lastRenderedPageBreak/>
        <w:drawing>
          <wp:inline distT="0" distB="0" distL="0" distR="0" wp14:anchorId="0E32CE09" wp14:editId="5FFCBFEF">
            <wp:extent cx="2600325" cy="1462683"/>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5032" cy="1465331"/>
                    </a:xfrm>
                    <a:prstGeom prst="rect">
                      <a:avLst/>
                    </a:prstGeom>
                  </pic:spPr>
                </pic:pic>
              </a:graphicData>
            </a:graphic>
          </wp:inline>
        </w:drawing>
      </w:r>
    </w:p>
    <w:p w:rsidR="00554360" w:rsidRDefault="00554360" w:rsidP="00D1590E">
      <w:pPr>
        <w:pStyle w:val="a3"/>
        <w:spacing w:before="0" w:beforeAutospacing="0" w:after="0" w:line="276" w:lineRule="auto"/>
        <w:ind w:firstLine="709"/>
        <w:jc w:val="both"/>
      </w:pPr>
      <w:r w:rsidRPr="00554360">
        <w:t xml:space="preserve">Фактически в 2022 году граждане </w:t>
      </w:r>
      <w:proofErr w:type="spellStart"/>
      <w:r w:rsidRPr="00554360">
        <w:t>Приозеркого</w:t>
      </w:r>
      <w:proofErr w:type="spellEnd"/>
      <w:r w:rsidRPr="00554360">
        <w:t xml:space="preserve"> района, признанные нуждающимися в улучшении жилищных условий, с использованием средств федерального, областного и местного бюджетов приобрели жилые помещения и построили жилье общей площадью 2,1 тыс. кв. м, что составляет в расчете на 1 семью 83,7 кв. м. </w:t>
      </w:r>
    </w:p>
    <w:p w:rsidR="00D21C46" w:rsidRPr="00554360" w:rsidRDefault="00D21C46" w:rsidP="00D1590E">
      <w:pPr>
        <w:pStyle w:val="a3"/>
        <w:spacing w:before="0" w:beforeAutospacing="0" w:after="0" w:line="276" w:lineRule="auto"/>
        <w:ind w:firstLine="709"/>
        <w:jc w:val="both"/>
      </w:pPr>
      <w:r w:rsidRPr="00D21C46">
        <w:rPr>
          <w:noProof/>
        </w:rPr>
        <w:drawing>
          <wp:inline distT="0" distB="0" distL="0" distR="0" wp14:anchorId="0E846C84" wp14:editId="0484F849">
            <wp:extent cx="3343275" cy="1880592"/>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2775" cy="1885936"/>
                    </a:xfrm>
                    <a:prstGeom prst="rect">
                      <a:avLst/>
                    </a:prstGeom>
                  </pic:spPr>
                </pic:pic>
              </a:graphicData>
            </a:graphic>
          </wp:inline>
        </w:drawing>
      </w:r>
    </w:p>
    <w:p w:rsidR="009657A2" w:rsidRPr="006D0DAF" w:rsidRDefault="009657A2" w:rsidP="00D1590E">
      <w:pPr>
        <w:pStyle w:val="a3"/>
        <w:spacing w:before="0" w:beforeAutospacing="0" w:after="0" w:line="276" w:lineRule="auto"/>
        <w:ind w:firstLine="709"/>
        <w:jc w:val="both"/>
      </w:pPr>
      <w:r w:rsidRPr="006D0DAF">
        <w:t>10</w:t>
      </w:r>
      <w:r w:rsidR="00D1590E" w:rsidRPr="006D0DAF">
        <w:t xml:space="preserve"> жилых помещения получили граждане, которые состояли на учете в качестве нуждающихся в жилых помещениях по договорам социального найма</w:t>
      </w:r>
      <w:r w:rsidRPr="006D0DAF">
        <w:t xml:space="preserve">, из них - 1 семья, пострадавшая в результате пожара муниципального жилищного фонда в </w:t>
      </w:r>
      <w:proofErr w:type="spellStart"/>
      <w:r w:rsidRPr="006D0DAF">
        <w:t>г.Приозерске</w:t>
      </w:r>
      <w:proofErr w:type="spellEnd"/>
      <w:r w:rsidRPr="006D0DAF">
        <w:t>.</w:t>
      </w:r>
    </w:p>
    <w:p w:rsidR="00D1590E" w:rsidRPr="006D0DAF" w:rsidRDefault="009657A2" w:rsidP="00D1590E">
      <w:pPr>
        <w:pStyle w:val="a3"/>
        <w:spacing w:before="0" w:beforeAutospacing="0" w:after="0" w:line="276" w:lineRule="auto"/>
        <w:ind w:firstLine="709"/>
        <w:jc w:val="both"/>
      </w:pPr>
      <w:r w:rsidRPr="006D0DAF">
        <w:t xml:space="preserve">В рамках региональной адресной программы </w:t>
      </w:r>
      <w:r w:rsidR="00D1590E" w:rsidRPr="006D0DAF">
        <w:t xml:space="preserve">«Расселение аварийного фонда на территории Ленинградской области в 2019-2025 годах» в 2022 году </w:t>
      </w:r>
      <w:r w:rsidRPr="006D0DAF">
        <w:t xml:space="preserve">112 человек получили благоустроенное жилье, </w:t>
      </w:r>
      <w:r w:rsidR="00D1590E" w:rsidRPr="006D0DAF">
        <w:t xml:space="preserve">было расселено </w:t>
      </w:r>
      <w:r w:rsidRPr="006D0DAF">
        <w:t xml:space="preserve">50 квартир площадью 1730,4 </w:t>
      </w:r>
      <w:proofErr w:type="spellStart"/>
      <w:r w:rsidRPr="006D0DAF">
        <w:t>кв.м</w:t>
      </w:r>
      <w:proofErr w:type="spellEnd"/>
      <w:r w:rsidRPr="006D0DAF">
        <w:t xml:space="preserve"> в 12 домах, в том числе: </w:t>
      </w:r>
      <w:r w:rsidR="00D1590E" w:rsidRPr="006D0DAF">
        <w:t>- 18 квартир в Приозерском городском поселении;</w:t>
      </w:r>
      <w:r w:rsidRPr="006D0DAF">
        <w:t xml:space="preserve"> </w:t>
      </w:r>
      <w:r w:rsidR="00D1590E" w:rsidRPr="006D0DAF">
        <w:t xml:space="preserve">- 19 квартир в </w:t>
      </w:r>
      <w:proofErr w:type="spellStart"/>
      <w:r w:rsidR="00D1590E" w:rsidRPr="006D0DAF">
        <w:t>Кузнечнинском</w:t>
      </w:r>
      <w:proofErr w:type="spellEnd"/>
      <w:r w:rsidR="00D1590E" w:rsidRPr="006D0DAF">
        <w:t xml:space="preserve"> городском поселении;</w:t>
      </w:r>
      <w:r w:rsidRPr="006D0DAF">
        <w:t xml:space="preserve"> </w:t>
      </w:r>
      <w:r w:rsidR="00D1590E" w:rsidRPr="006D0DAF">
        <w:t>- 7 квартир в Запорожском сельском поселении;</w:t>
      </w:r>
      <w:r w:rsidRPr="006D0DAF">
        <w:t xml:space="preserve"> </w:t>
      </w:r>
      <w:r w:rsidR="00D1590E" w:rsidRPr="006D0DAF">
        <w:t>- 6 квартир в Мичуринском сельском поселении.</w:t>
      </w:r>
    </w:p>
    <w:p w:rsidR="00382AEC" w:rsidRDefault="00382AEC" w:rsidP="00D1590E">
      <w:pPr>
        <w:pStyle w:val="a3"/>
        <w:spacing w:before="0" w:beforeAutospacing="0" w:after="0" w:line="276" w:lineRule="auto"/>
        <w:ind w:firstLine="709"/>
        <w:jc w:val="both"/>
      </w:pPr>
      <w:r>
        <w:t>КАПИТАЛЬНЫЙ РЕМОНТ МНОГОКВАРТИРНЫХ ДОМОВ</w:t>
      </w:r>
    </w:p>
    <w:p w:rsidR="00D5765A" w:rsidRDefault="00D5765A" w:rsidP="00D1590E">
      <w:pPr>
        <w:pStyle w:val="a3"/>
        <w:spacing w:before="0" w:beforeAutospacing="0" w:after="0" w:line="276" w:lineRule="auto"/>
        <w:ind w:firstLine="709"/>
        <w:jc w:val="both"/>
      </w:pPr>
      <w:r w:rsidRPr="00D5765A">
        <w:t>Некоммерческ</w:t>
      </w:r>
      <w:r>
        <w:t>ой</w:t>
      </w:r>
      <w:r w:rsidRPr="00D5765A">
        <w:t xml:space="preserve"> организаци</w:t>
      </w:r>
      <w:r>
        <w:t>ей</w:t>
      </w:r>
      <w:r w:rsidRPr="00D5765A">
        <w:t xml:space="preserve"> "Фонд капитального ремонта многоквартирных домов Ленинградской области"</w:t>
      </w:r>
      <w:r>
        <w:t xml:space="preserve">, были организованы работы по капитальному ремонту многоквартирных домов на территории </w:t>
      </w:r>
      <w:proofErr w:type="spellStart"/>
      <w:r w:rsidR="00167DC0">
        <w:t>Громовского</w:t>
      </w:r>
      <w:proofErr w:type="spellEnd"/>
      <w:r w:rsidR="00167DC0">
        <w:t xml:space="preserve">, </w:t>
      </w:r>
      <w:proofErr w:type="spellStart"/>
      <w:r>
        <w:t>Ромашкинского</w:t>
      </w:r>
      <w:proofErr w:type="spellEnd"/>
      <w:r>
        <w:t xml:space="preserve"> и Сосновского сельских </w:t>
      </w:r>
      <w:r>
        <w:lastRenderedPageBreak/>
        <w:t>поселен</w:t>
      </w:r>
      <w:r w:rsidR="005B30D4" w:rsidRPr="005B30D4">
        <w:rPr>
          <w:noProof/>
        </w:rPr>
        <w:t xml:space="preserve"> </w:t>
      </w:r>
      <w:r w:rsidR="005B30D4" w:rsidRPr="005B30D4">
        <w:rPr>
          <w:noProof/>
        </w:rPr>
        <w:drawing>
          <wp:inline distT="0" distB="0" distL="0" distR="0" wp14:anchorId="682B3BAD" wp14:editId="7654ADC0">
            <wp:extent cx="3790950" cy="213241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653" cy="2145180"/>
                    </a:xfrm>
                    <a:prstGeom prst="rect">
                      <a:avLst/>
                    </a:prstGeom>
                  </pic:spPr>
                </pic:pic>
              </a:graphicData>
            </a:graphic>
          </wp:inline>
        </w:drawing>
      </w:r>
      <w:proofErr w:type="spellStart"/>
      <w:r>
        <w:t>ий</w:t>
      </w:r>
      <w:proofErr w:type="spellEnd"/>
      <w:r>
        <w:t xml:space="preserve"> на общую сумму 82 миллиона 398 тысяч рублей.</w:t>
      </w:r>
    </w:p>
    <w:p w:rsidR="005B30D4" w:rsidRDefault="005B30D4" w:rsidP="00D1590E">
      <w:pPr>
        <w:pStyle w:val="a3"/>
        <w:spacing w:before="0" w:beforeAutospacing="0" w:after="0" w:line="276" w:lineRule="auto"/>
        <w:ind w:firstLine="709"/>
        <w:jc w:val="both"/>
      </w:pPr>
    </w:p>
    <w:p w:rsidR="00D5765A" w:rsidRDefault="00D5765A" w:rsidP="00D1590E">
      <w:pPr>
        <w:pStyle w:val="a3"/>
        <w:spacing w:before="0" w:beforeAutospacing="0" w:after="0" w:line="276" w:lineRule="auto"/>
        <w:ind w:firstLine="709"/>
        <w:jc w:val="both"/>
      </w:pPr>
      <w:r>
        <w:t xml:space="preserve">Был проведен ремонт </w:t>
      </w:r>
      <w:r w:rsidR="00C51188">
        <w:t>7</w:t>
      </w:r>
      <w:r>
        <w:t xml:space="preserve"> фасадов, 2 крыш и в 2 МКД отремонтирована система водоотведения. Работы проводились в</w:t>
      </w:r>
      <w:r w:rsidR="00C51188">
        <w:t xml:space="preserve"> поселке и </w:t>
      </w:r>
      <w:proofErr w:type="spellStart"/>
      <w:r w:rsidR="00C51188">
        <w:t>п.ст</w:t>
      </w:r>
      <w:proofErr w:type="spellEnd"/>
      <w:r w:rsidR="00C51188">
        <w:t xml:space="preserve">. </w:t>
      </w:r>
      <w:proofErr w:type="spellStart"/>
      <w:r w:rsidR="00C51188">
        <w:t>Громово</w:t>
      </w:r>
      <w:proofErr w:type="spellEnd"/>
      <w:r w:rsidR="00C51188">
        <w:t>,</w:t>
      </w:r>
      <w:r>
        <w:t xml:space="preserve"> </w:t>
      </w:r>
      <w:proofErr w:type="spellStart"/>
      <w:r>
        <w:t>п.Ромашки</w:t>
      </w:r>
      <w:proofErr w:type="spellEnd"/>
      <w:r>
        <w:t xml:space="preserve"> и </w:t>
      </w:r>
      <w:proofErr w:type="spellStart"/>
      <w:r>
        <w:t>п.Сосново</w:t>
      </w:r>
      <w:proofErr w:type="spellEnd"/>
      <w:r>
        <w:t>.</w:t>
      </w:r>
    </w:p>
    <w:p w:rsidR="00382AEC" w:rsidRPr="006D0DAF" w:rsidRDefault="00C51188" w:rsidP="00D1590E">
      <w:pPr>
        <w:pStyle w:val="a3"/>
        <w:spacing w:before="0" w:beforeAutospacing="0" w:after="0" w:line="276" w:lineRule="auto"/>
        <w:ind w:firstLine="709"/>
        <w:jc w:val="both"/>
      </w:pPr>
      <w:r>
        <w:t xml:space="preserve">Велись проектные работы в Мичуринском и </w:t>
      </w:r>
      <w:proofErr w:type="spellStart"/>
      <w:r>
        <w:t>Красноозёрном</w:t>
      </w:r>
      <w:proofErr w:type="spellEnd"/>
      <w:r>
        <w:t xml:space="preserve"> сельских поселениях, на сумму 11 миллионов 491 тысяча </w:t>
      </w:r>
      <w:proofErr w:type="spellStart"/>
      <w:r>
        <w:t>ублей</w:t>
      </w:r>
      <w:proofErr w:type="spellEnd"/>
      <w:r>
        <w:t>.</w:t>
      </w:r>
    </w:p>
    <w:p w:rsidR="008A5133" w:rsidRPr="006D0DAF" w:rsidRDefault="008A5133" w:rsidP="00D1590E">
      <w:pPr>
        <w:pStyle w:val="a3"/>
        <w:spacing w:before="0" w:beforeAutospacing="0" w:after="0" w:line="276" w:lineRule="auto"/>
        <w:ind w:firstLine="709"/>
        <w:jc w:val="both"/>
      </w:pPr>
      <w:r w:rsidRPr="006D0DAF">
        <w:t>ГАЗИФИКАЦИЯ</w:t>
      </w:r>
    </w:p>
    <w:p w:rsidR="005F7AC1" w:rsidRDefault="003A5E4D" w:rsidP="005F7AC1">
      <w:pPr>
        <w:pStyle w:val="a3"/>
        <w:spacing w:after="0"/>
        <w:ind w:firstLine="709"/>
        <w:jc w:val="both"/>
      </w:pPr>
      <w:r w:rsidRPr="003A5E4D">
        <w:t xml:space="preserve">С 2013 года </w:t>
      </w:r>
      <w:proofErr w:type="spellStart"/>
      <w:r w:rsidRPr="003A5E4D">
        <w:t>Приозерский</w:t>
      </w:r>
      <w:proofErr w:type="spellEnd"/>
      <w:r w:rsidRPr="003A5E4D">
        <w:t xml:space="preserve"> муниципальный район активно участвует в государственных программах по газификации</w:t>
      </w:r>
      <w:r w:rsidR="005F7AC1" w:rsidRPr="006D0DAF">
        <w:t xml:space="preserve">. Газораспределительные сети проложены в 23 населенных пунктах района, из которых в 17 уже пришел природный газ, еще в четырех -п. </w:t>
      </w:r>
      <w:proofErr w:type="spellStart"/>
      <w:r w:rsidR="005F7AC1" w:rsidRPr="006D0DAF">
        <w:t>Громово</w:t>
      </w:r>
      <w:proofErr w:type="spellEnd"/>
      <w:r w:rsidR="005F7AC1" w:rsidRPr="006D0DAF">
        <w:t xml:space="preserve">, </w:t>
      </w:r>
      <w:proofErr w:type="spellStart"/>
      <w:r w:rsidR="005F7AC1" w:rsidRPr="006D0DAF">
        <w:t>п.ст.Громово</w:t>
      </w:r>
      <w:proofErr w:type="spellEnd"/>
      <w:r w:rsidR="005F7AC1" w:rsidRPr="006D0DAF">
        <w:t xml:space="preserve">, п. Тракторное, п. </w:t>
      </w:r>
      <w:proofErr w:type="spellStart"/>
      <w:proofErr w:type="gramStart"/>
      <w:r w:rsidR="005F7AC1" w:rsidRPr="006D0DAF">
        <w:t>Шумилово</w:t>
      </w:r>
      <w:proofErr w:type="spellEnd"/>
      <w:r w:rsidR="005F7AC1" w:rsidRPr="006D0DAF">
        <w:t xml:space="preserve">  уже</w:t>
      </w:r>
      <w:proofErr w:type="gramEnd"/>
      <w:r w:rsidR="005F7AC1" w:rsidRPr="006D0DAF">
        <w:t xml:space="preserve"> построены газопроводы и ожидают природного газа. </w:t>
      </w:r>
    </w:p>
    <w:p w:rsidR="009A2835" w:rsidRPr="006D0DAF" w:rsidRDefault="009A2835" w:rsidP="005F7AC1">
      <w:pPr>
        <w:pStyle w:val="a3"/>
        <w:spacing w:after="0"/>
        <w:ind w:firstLine="709"/>
        <w:jc w:val="both"/>
      </w:pPr>
      <w:r w:rsidRPr="009A2835">
        <w:rPr>
          <w:noProof/>
        </w:rPr>
        <w:drawing>
          <wp:inline distT="0" distB="0" distL="0" distR="0" wp14:anchorId="5342B7CF" wp14:editId="26A92267">
            <wp:extent cx="4505325" cy="25342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9979" cy="2542489"/>
                    </a:xfrm>
                    <a:prstGeom prst="rect">
                      <a:avLst/>
                    </a:prstGeom>
                  </pic:spPr>
                </pic:pic>
              </a:graphicData>
            </a:graphic>
          </wp:inline>
        </w:drawing>
      </w:r>
    </w:p>
    <w:p w:rsidR="005F7AC1" w:rsidRPr="006D0DAF" w:rsidRDefault="005F7AC1" w:rsidP="005F7AC1">
      <w:pPr>
        <w:pStyle w:val="a3"/>
        <w:spacing w:after="0"/>
        <w:ind w:firstLine="709"/>
        <w:jc w:val="both"/>
      </w:pPr>
      <w:r w:rsidRPr="006D0DAF">
        <w:t xml:space="preserve">В 2022 году завершено строительство, получены акты законченного строительством </w:t>
      </w:r>
      <w:proofErr w:type="gramStart"/>
      <w:r w:rsidRPr="006D0DAF">
        <w:t>объекта  еще</w:t>
      </w:r>
      <w:proofErr w:type="gramEnd"/>
      <w:r w:rsidRPr="006D0DAF">
        <w:t xml:space="preserve"> по трем   </w:t>
      </w:r>
      <w:r w:rsidR="006573E1" w:rsidRPr="006D0DAF">
        <w:t xml:space="preserve">газораспределительным  сетям: </w:t>
      </w:r>
      <w:r w:rsidRPr="006D0DAF">
        <w:t xml:space="preserve">-распределительный газопровод </w:t>
      </w:r>
      <w:proofErr w:type="spellStart"/>
      <w:r w:rsidRPr="006D0DAF">
        <w:t>пос.Колосково</w:t>
      </w:r>
      <w:proofErr w:type="spellEnd"/>
      <w:r w:rsidRPr="006D0DAF">
        <w:t>,  -наружное газоснабжение п. Быково,</w:t>
      </w:r>
      <w:r w:rsidR="006573E1" w:rsidRPr="006D0DAF">
        <w:t xml:space="preserve"> </w:t>
      </w:r>
      <w:r w:rsidRPr="006D0DAF">
        <w:t xml:space="preserve"> -распределительный газопровод по ул. Берегов</w:t>
      </w:r>
      <w:r w:rsidR="006573E1" w:rsidRPr="006D0DAF">
        <w:t>ая, Школьная в пос. Мичуринское</w:t>
      </w:r>
      <w:r w:rsidRPr="006D0DAF">
        <w:t>.</w:t>
      </w:r>
    </w:p>
    <w:p w:rsidR="006573E1" w:rsidRPr="006D0DAF" w:rsidRDefault="005F7AC1" w:rsidP="005F7AC1">
      <w:pPr>
        <w:pStyle w:val="a3"/>
        <w:spacing w:after="0"/>
        <w:ind w:firstLine="709"/>
        <w:jc w:val="both"/>
      </w:pPr>
      <w:r w:rsidRPr="006D0DAF">
        <w:t>В 2022 году осуществлены работы  по врезке с осуществлением пуска природного газа в существующий газопровод на объекте</w:t>
      </w:r>
      <w:r w:rsidR="006573E1" w:rsidRPr="006D0DAF">
        <w:t xml:space="preserve"> </w:t>
      </w:r>
      <w:r w:rsidRPr="006D0DAF">
        <w:t xml:space="preserve">"Распределительный газопровод д. Раздолье". Переведены на природный газ 14 многоквартирных дома, 220 квартир, а всего техническая </w:t>
      </w:r>
      <w:r w:rsidRPr="006D0DAF">
        <w:lastRenderedPageBreak/>
        <w:t xml:space="preserve">возможность подключения к природному газу появилась у 483 квартир и более 200 домов ИЖС. </w:t>
      </w:r>
    </w:p>
    <w:p w:rsidR="005F7AC1" w:rsidRDefault="005F7AC1" w:rsidP="005F7AC1">
      <w:pPr>
        <w:pStyle w:val="a3"/>
        <w:spacing w:after="0"/>
        <w:ind w:firstLine="709"/>
        <w:jc w:val="both"/>
      </w:pPr>
      <w:r w:rsidRPr="006D0DAF">
        <w:t>Также пущен природный газ в "</w:t>
      </w:r>
      <w:r w:rsidR="006573E1" w:rsidRPr="006D0DAF">
        <w:t>Распределительный</w:t>
      </w:r>
      <w:r w:rsidRPr="006D0DAF">
        <w:t xml:space="preserve"> газопровод по </w:t>
      </w:r>
      <w:proofErr w:type="spellStart"/>
      <w:r w:rsidRPr="006D0DAF">
        <w:t>ул.Железнодорожная</w:t>
      </w:r>
      <w:proofErr w:type="spellEnd"/>
      <w:r w:rsidRPr="006D0DAF">
        <w:t>, ул. Комсомольская, пер.</w:t>
      </w:r>
      <w:r w:rsidR="006573E1" w:rsidRPr="006D0DAF">
        <w:t xml:space="preserve"> </w:t>
      </w:r>
      <w:r w:rsidRPr="006D0DAF">
        <w:t>Почтовый, пер.</w:t>
      </w:r>
      <w:r w:rsidR="006573E1" w:rsidRPr="006D0DAF">
        <w:t xml:space="preserve"> </w:t>
      </w:r>
      <w:r w:rsidRPr="006D0DAF">
        <w:t>Финский, ул.</w:t>
      </w:r>
      <w:r w:rsidR="006573E1" w:rsidRPr="006D0DAF">
        <w:t xml:space="preserve"> </w:t>
      </w:r>
      <w:r w:rsidRPr="006D0DAF">
        <w:t>Первомайская, пер.</w:t>
      </w:r>
      <w:r w:rsidR="006573E1" w:rsidRPr="006D0DAF">
        <w:t xml:space="preserve"> </w:t>
      </w:r>
      <w:r w:rsidRPr="006D0DAF">
        <w:t>Нагорный, ул.</w:t>
      </w:r>
      <w:r w:rsidR="006573E1" w:rsidRPr="006D0DAF">
        <w:t xml:space="preserve"> </w:t>
      </w:r>
      <w:r w:rsidRPr="006D0DAF">
        <w:t xml:space="preserve">Нагорная в посёлке Мичуринское", возможность подключения </w:t>
      </w:r>
      <w:proofErr w:type="gramStart"/>
      <w:r w:rsidRPr="006D0DAF">
        <w:t>получили  232</w:t>
      </w:r>
      <w:proofErr w:type="gramEnd"/>
      <w:r w:rsidRPr="006D0DAF">
        <w:t xml:space="preserve"> дома ИЖС.</w:t>
      </w:r>
    </w:p>
    <w:p w:rsidR="009A2835" w:rsidRPr="006D0DAF" w:rsidRDefault="009A2835" w:rsidP="005F7AC1">
      <w:pPr>
        <w:pStyle w:val="a3"/>
        <w:spacing w:after="0"/>
        <w:ind w:firstLine="709"/>
        <w:jc w:val="both"/>
      </w:pPr>
      <w:r w:rsidRPr="009A2835">
        <w:rPr>
          <w:noProof/>
        </w:rPr>
        <w:drawing>
          <wp:inline distT="0" distB="0" distL="0" distR="0" wp14:anchorId="43907C9C" wp14:editId="112B4090">
            <wp:extent cx="3581400" cy="201453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3733" cy="2021475"/>
                    </a:xfrm>
                    <a:prstGeom prst="rect">
                      <a:avLst/>
                    </a:prstGeom>
                  </pic:spPr>
                </pic:pic>
              </a:graphicData>
            </a:graphic>
          </wp:inline>
        </w:drawing>
      </w:r>
    </w:p>
    <w:p w:rsidR="005F7AC1" w:rsidRPr="006D0DAF" w:rsidRDefault="005F7AC1" w:rsidP="005F7AC1">
      <w:pPr>
        <w:pStyle w:val="a3"/>
        <w:spacing w:after="0"/>
        <w:ind w:firstLine="709"/>
        <w:jc w:val="both"/>
      </w:pPr>
      <w:r w:rsidRPr="006D0DAF">
        <w:t>Общая протяженность распределительных газопроводов построенных, заполненных природным газом в 2022г. состав</w:t>
      </w:r>
      <w:r w:rsidR="006573E1" w:rsidRPr="006D0DAF">
        <w:t>ила</w:t>
      </w:r>
      <w:r w:rsidRPr="006D0DAF">
        <w:t xml:space="preserve"> 25,7 км, стоимость</w:t>
      </w:r>
      <w:r w:rsidR="006573E1" w:rsidRPr="006D0DAF">
        <w:t xml:space="preserve"> работ</w:t>
      </w:r>
      <w:r w:rsidRPr="006D0DAF">
        <w:t xml:space="preserve"> 62,3 </w:t>
      </w:r>
      <w:r w:rsidR="00DF1674" w:rsidRPr="006D0DAF">
        <w:t>миллионов</w:t>
      </w:r>
      <w:r w:rsidR="00C51188">
        <w:t xml:space="preserve"> </w:t>
      </w:r>
      <w:r w:rsidRPr="006D0DAF">
        <w:t>рублей.</w:t>
      </w:r>
    </w:p>
    <w:p w:rsidR="005F7AC1" w:rsidRPr="006D0DAF" w:rsidRDefault="005F7AC1" w:rsidP="005F7AC1">
      <w:pPr>
        <w:pStyle w:val="a3"/>
        <w:spacing w:after="0"/>
        <w:ind w:firstLine="709"/>
        <w:jc w:val="both"/>
      </w:pPr>
      <w:r w:rsidRPr="006D0DAF">
        <w:t xml:space="preserve">Всего в Приозерском </w:t>
      </w:r>
      <w:proofErr w:type="gramStart"/>
      <w:r w:rsidRPr="006D0DAF">
        <w:t>районе  природный</w:t>
      </w:r>
      <w:proofErr w:type="gramEnd"/>
      <w:r w:rsidRPr="006D0DAF">
        <w:t xml:space="preserve"> газ подключен  у 10344 потребителей, из них в г. Приозерске - 6022.</w:t>
      </w:r>
    </w:p>
    <w:p w:rsidR="005F7AC1" w:rsidRDefault="005F7AC1" w:rsidP="005F7AC1">
      <w:pPr>
        <w:pStyle w:val="a3"/>
        <w:spacing w:after="0"/>
        <w:ind w:firstLine="709"/>
        <w:jc w:val="both"/>
      </w:pPr>
      <w:r w:rsidRPr="006D0DAF">
        <w:t xml:space="preserve">В 2022г. получены акты приемки законченного строительством объекта и </w:t>
      </w:r>
      <w:proofErr w:type="gramStart"/>
      <w:r w:rsidRPr="006D0DAF">
        <w:t>переведены  на</w:t>
      </w:r>
      <w:proofErr w:type="gramEnd"/>
      <w:r w:rsidRPr="006D0DAF">
        <w:t xml:space="preserve"> природный газ котельные - п. Запорожское  (мощность-6 МВт ), д. </w:t>
      </w:r>
      <w:proofErr w:type="spellStart"/>
      <w:r w:rsidRPr="006D0DAF">
        <w:t>Снег</w:t>
      </w:r>
      <w:r w:rsidR="004D239B">
        <w:t>и</w:t>
      </w:r>
      <w:r w:rsidR="009E7372">
        <w:t>р</w:t>
      </w:r>
      <w:r w:rsidRPr="006D0DAF">
        <w:t>евка</w:t>
      </w:r>
      <w:proofErr w:type="spellEnd"/>
      <w:r w:rsidRPr="006D0DAF">
        <w:t xml:space="preserve"> Сосновского сельского поселения (мощностью 5,9 МВт).</w:t>
      </w:r>
    </w:p>
    <w:p w:rsidR="0017189D" w:rsidRDefault="0017189D" w:rsidP="005F7AC1">
      <w:pPr>
        <w:pStyle w:val="a3"/>
        <w:spacing w:after="0"/>
        <w:ind w:firstLine="709"/>
        <w:jc w:val="both"/>
      </w:pPr>
      <w:r w:rsidRPr="0017189D">
        <w:rPr>
          <w:noProof/>
        </w:rPr>
        <w:drawing>
          <wp:inline distT="0" distB="0" distL="0" distR="0" wp14:anchorId="060FF6CF" wp14:editId="0DEEABF8">
            <wp:extent cx="3800475" cy="21377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2916" cy="2144765"/>
                    </a:xfrm>
                    <a:prstGeom prst="rect">
                      <a:avLst/>
                    </a:prstGeom>
                  </pic:spPr>
                </pic:pic>
              </a:graphicData>
            </a:graphic>
          </wp:inline>
        </w:drawing>
      </w:r>
    </w:p>
    <w:p w:rsidR="009A2835" w:rsidRPr="006D0DAF" w:rsidRDefault="009A2835" w:rsidP="005F7AC1">
      <w:pPr>
        <w:pStyle w:val="a3"/>
        <w:spacing w:after="0"/>
        <w:ind w:firstLine="709"/>
        <w:jc w:val="both"/>
      </w:pPr>
    </w:p>
    <w:p w:rsidR="005F7AC1" w:rsidRPr="006D0DAF" w:rsidRDefault="005F7AC1" w:rsidP="005F7AC1">
      <w:pPr>
        <w:pStyle w:val="a3"/>
        <w:spacing w:after="0"/>
        <w:ind w:firstLine="709"/>
        <w:jc w:val="both"/>
      </w:pPr>
      <w:r w:rsidRPr="006D0DAF">
        <w:t xml:space="preserve">Разработаны проекты и получено положительные заключения </w:t>
      </w:r>
      <w:proofErr w:type="spellStart"/>
      <w:r w:rsidRPr="006D0DAF">
        <w:t>госэкспертизы</w:t>
      </w:r>
      <w:proofErr w:type="spellEnd"/>
      <w:r w:rsidRPr="006D0DAF">
        <w:t xml:space="preserve"> на строительство газопроводов для газоснабжения природным газом </w:t>
      </w:r>
      <w:proofErr w:type="spellStart"/>
      <w:r w:rsidRPr="006D0DAF">
        <w:t>п.Соловьевка</w:t>
      </w:r>
      <w:proofErr w:type="spellEnd"/>
      <w:r w:rsidRPr="006D0DAF">
        <w:t xml:space="preserve">, п. Плодовое </w:t>
      </w:r>
      <w:proofErr w:type="spellStart"/>
      <w:r w:rsidRPr="006D0DAF">
        <w:t>Плодовского</w:t>
      </w:r>
      <w:proofErr w:type="spellEnd"/>
      <w:r w:rsidRPr="006D0DAF">
        <w:t xml:space="preserve"> сельского поселения; пос. Починок, пос. </w:t>
      </w:r>
      <w:proofErr w:type="gramStart"/>
      <w:r w:rsidRPr="006D0DAF">
        <w:t>Моторное,  п.</w:t>
      </w:r>
      <w:proofErr w:type="gramEnd"/>
      <w:r w:rsidRPr="006D0DAF">
        <w:t xml:space="preserve"> Беличье </w:t>
      </w:r>
      <w:proofErr w:type="spellStart"/>
      <w:r w:rsidRPr="006D0DAF">
        <w:t>Ларионовского</w:t>
      </w:r>
      <w:proofErr w:type="spellEnd"/>
      <w:r w:rsidRPr="006D0DAF">
        <w:t xml:space="preserve"> сельского поселения.</w:t>
      </w:r>
    </w:p>
    <w:p w:rsidR="006573E1" w:rsidRPr="006D0DAF" w:rsidRDefault="005F7AC1" w:rsidP="005F7AC1">
      <w:pPr>
        <w:pStyle w:val="a3"/>
        <w:spacing w:after="0" w:line="276" w:lineRule="auto"/>
        <w:ind w:firstLine="709"/>
        <w:jc w:val="both"/>
      </w:pPr>
      <w:r w:rsidRPr="006D0DAF">
        <w:t xml:space="preserve">Ведутся работы  по разработке проектно-сметной документации на строительство газопровода </w:t>
      </w:r>
      <w:r w:rsidR="006573E1" w:rsidRPr="006D0DAF">
        <w:t>для газоснабжения п. Мельниково</w:t>
      </w:r>
      <w:r w:rsidRPr="006D0DAF">
        <w:t>.</w:t>
      </w:r>
    </w:p>
    <w:p w:rsidR="008A5133" w:rsidRDefault="00C51188" w:rsidP="005F7AC1">
      <w:pPr>
        <w:pStyle w:val="a3"/>
        <w:spacing w:after="0" w:line="276" w:lineRule="auto"/>
        <w:ind w:firstLine="709"/>
        <w:jc w:val="both"/>
      </w:pPr>
      <w:r>
        <w:t xml:space="preserve">ТЕПЛОСНАБЖЕНИЕ И </w:t>
      </w:r>
      <w:r w:rsidR="008A5133" w:rsidRPr="006D0DAF">
        <w:t>ВОДОСНАБЖЕНИЕ</w:t>
      </w:r>
    </w:p>
    <w:p w:rsidR="00C51188" w:rsidRDefault="00C51188" w:rsidP="00C51188">
      <w:pPr>
        <w:pStyle w:val="a3"/>
        <w:spacing w:after="0"/>
        <w:ind w:firstLine="709"/>
        <w:jc w:val="both"/>
      </w:pPr>
      <w:r>
        <w:lastRenderedPageBreak/>
        <w:t xml:space="preserve">В муниципальном образовании работает 43 котельных, из них на мазуте - 2 котельные в поселке Кузнечное, угольных – 23, газовых – 11, на щепе -1, на дровах -3, </w:t>
      </w:r>
      <w:proofErr w:type="spellStart"/>
      <w:r>
        <w:t>пеллеты</w:t>
      </w:r>
      <w:proofErr w:type="spellEnd"/>
      <w:r>
        <w:t xml:space="preserve"> -1, электрическая -1, на ДТ -1. Установленная мощность котельных 243,47 Гкал/час. Протяженность тепловых сетей – 123,47 км </w:t>
      </w:r>
    </w:p>
    <w:p w:rsidR="00067200" w:rsidRDefault="00067200" w:rsidP="00C51188">
      <w:pPr>
        <w:pStyle w:val="a3"/>
        <w:spacing w:after="0"/>
        <w:ind w:firstLine="709"/>
        <w:jc w:val="both"/>
      </w:pPr>
      <w:r w:rsidRPr="00067200">
        <w:rPr>
          <w:noProof/>
        </w:rPr>
        <w:drawing>
          <wp:inline distT="0" distB="0" distL="0" distR="0" wp14:anchorId="704B7985" wp14:editId="0102B986">
            <wp:extent cx="3819525" cy="214848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455" cy="2152944"/>
                    </a:xfrm>
                    <a:prstGeom prst="rect">
                      <a:avLst/>
                    </a:prstGeom>
                  </pic:spPr>
                </pic:pic>
              </a:graphicData>
            </a:graphic>
          </wp:inline>
        </w:drawing>
      </w:r>
    </w:p>
    <w:p w:rsidR="00C51188" w:rsidRDefault="00C51188" w:rsidP="00C51188">
      <w:pPr>
        <w:pStyle w:val="a3"/>
        <w:spacing w:after="0"/>
        <w:ind w:firstLine="709"/>
        <w:jc w:val="both"/>
      </w:pPr>
      <w:r>
        <w:t xml:space="preserve">На обслуживании объектов ЖКХ на 01.01.2023 работают 11 </w:t>
      </w:r>
      <w:proofErr w:type="spellStart"/>
      <w:r>
        <w:t>ресурсоснабжающих</w:t>
      </w:r>
      <w:proofErr w:type="spellEnd"/>
      <w:r>
        <w:t xml:space="preserve"> организаций, из них 8 – теплоснабжающих и 3 осуществляют деятельность в сфере водоснабжения и водоотведения. </w:t>
      </w:r>
    </w:p>
    <w:p w:rsidR="00C51188" w:rsidRDefault="00C51188" w:rsidP="00C51188">
      <w:pPr>
        <w:pStyle w:val="a3"/>
        <w:spacing w:after="0"/>
        <w:ind w:firstLine="709"/>
        <w:jc w:val="both"/>
      </w:pPr>
      <w:r>
        <w:t xml:space="preserve">Управляющих организаций всего - 14, кроме того управление многоквартирными домами осуществляют 5 товариществ собственников жилья (ТСЖ) и 2  жилищно-строительных кооператива (ЖСК). </w:t>
      </w:r>
    </w:p>
    <w:p w:rsidR="00DD1ED4" w:rsidRDefault="00DD1ED4" w:rsidP="00C51188">
      <w:pPr>
        <w:pStyle w:val="a3"/>
        <w:spacing w:before="0" w:after="0"/>
        <w:ind w:left="-284" w:firstLine="851"/>
        <w:jc w:val="both"/>
      </w:pPr>
      <w:r w:rsidRPr="00DD1ED4">
        <w:t>Весь жилищный фонд района был своевременно подготовлен к работе в зимних условиях. Всеми управляющими организациями в срок оформлены и предъявлены Государственной жилищной инспекции акты проверки и паспорта готовности жилищного фонда. Запланированные мероприятия по подготовке к отопительному периоду выполнены в полном объеме.</w:t>
      </w:r>
    </w:p>
    <w:p w:rsidR="00C51188" w:rsidRPr="00C51188" w:rsidRDefault="00C51188" w:rsidP="00C51188">
      <w:pPr>
        <w:pStyle w:val="a3"/>
        <w:spacing w:before="0" w:after="0"/>
        <w:ind w:left="-284" w:firstLine="851"/>
        <w:jc w:val="both"/>
        <w:rPr>
          <w:iCs/>
        </w:rPr>
      </w:pPr>
      <w:r w:rsidRPr="00C51188">
        <w:rPr>
          <w:iCs/>
        </w:rPr>
        <w:t xml:space="preserve">В 2022 г. были заключены 2 </w:t>
      </w:r>
      <w:proofErr w:type="spellStart"/>
      <w:r w:rsidRPr="00C51188">
        <w:rPr>
          <w:iCs/>
        </w:rPr>
        <w:t>энергосервисных</w:t>
      </w:r>
      <w:proofErr w:type="spellEnd"/>
      <w:r w:rsidRPr="00C51188">
        <w:rPr>
          <w:iCs/>
        </w:rPr>
        <w:t xml:space="preserve"> контракта по внутреннему освещению учреждений (СОШ № 1 и </w:t>
      </w:r>
      <w:proofErr w:type="spellStart"/>
      <w:r w:rsidRPr="00C51188">
        <w:rPr>
          <w:iCs/>
        </w:rPr>
        <w:t>Отрадненская</w:t>
      </w:r>
      <w:proofErr w:type="spellEnd"/>
      <w:r w:rsidRPr="00C51188">
        <w:rPr>
          <w:iCs/>
        </w:rPr>
        <w:t xml:space="preserve"> СОШ).</w:t>
      </w:r>
      <w:r w:rsidRPr="00C51188">
        <w:rPr>
          <w:iCs/>
        </w:rPr>
        <w:tab/>
      </w:r>
    </w:p>
    <w:p w:rsidR="00DD7528" w:rsidRDefault="00DD7528" w:rsidP="00DD7528">
      <w:pPr>
        <w:pStyle w:val="a3"/>
        <w:spacing w:before="0" w:after="0"/>
        <w:ind w:left="-284" w:firstLine="851"/>
        <w:jc w:val="both"/>
      </w:pPr>
      <w:r w:rsidRPr="00DD1ED4">
        <w:t>Реализова</w:t>
      </w:r>
      <w:r w:rsidR="00167DC0">
        <w:t>ны</w:t>
      </w:r>
      <w:r w:rsidRPr="00DD1ED4">
        <w:t xml:space="preserve"> мероприятия энергосбережения и повышения энергетической эффективности в жилищном фонде</w:t>
      </w:r>
      <w:r>
        <w:t xml:space="preserve">, </w:t>
      </w:r>
      <w:r w:rsidRPr="00DD1ED4">
        <w:t>в части</w:t>
      </w:r>
      <w:r>
        <w:t>:</w:t>
      </w:r>
    </w:p>
    <w:p w:rsidR="00FD5642" w:rsidRDefault="00FD5642" w:rsidP="00DD7528">
      <w:pPr>
        <w:pStyle w:val="a3"/>
        <w:spacing w:before="0" w:after="0"/>
        <w:ind w:left="-284" w:firstLine="851"/>
        <w:jc w:val="both"/>
      </w:pPr>
      <w:r w:rsidRPr="00FD5642">
        <w:rPr>
          <w:noProof/>
        </w:rPr>
        <w:drawing>
          <wp:inline distT="0" distB="0" distL="0" distR="0" wp14:anchorId="412E2511" wp14:editId="11081521">
            <wp:extent cx="3759199" cy="2114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410" cy="2119731"/>
                    </a:xfrm>
                    <a:prstGeom prst="rect">
                      <a:avLst/>
                    </a:prstGeom>
                  </pic:spPr>
                </pic:pic>
              </a:graphicData>
            </a:graphic>
          </wp:inline>
        </w:drawing>
      </w:r>
    </w:p>
    <w:p w:rsidR="00DD7528" w:rsidRDefault="00DD7528" w:rsidP="00DD7528">
      <w:pPr>
        <w:pStyle w:val="a3"/>
        <w:spacing w:before="0" w:after="0"/>
        <w:ind w:left="-284" w:firstLine="851"/>
        <w:jc w:val="both"/>
      </w:pPr>
      <w:r>
        <w:t>-</w:t>
      </w:r>
      <w:r w:rsidRPr="00DD1ED4">
        <w:t xml:space="preserve"> ремонта участков тепловых сетей по ул.</w:t>
      </w:r>
      <w:r>
        <w:t xml:space="preserve"> </w:t>
      </w:r>
      <w:r w:rsidRPr="00DD1ED4">
        <w:t>Инженерная д.26-28, ул.</w:t>
      </w:r>
      <w:r>
        <w:t xml:space="preserve"> </w:t>
      </w:r>
      <w:r w:rsidRPr="00DD1ED4">
        <w:t xml:space="preserve">Ленина д.26-30 </w:t>
      </w:r>
      <w:proofErr w:type="spellStart"/>
      <w:r>
        <w:t>г.Приозерска</w:t>
      </w:r>
      <w:proofErr w:type="spellEnd"/>
      <w:r>
        <w:t xml:space="preserve"> на сумму 10 миллионов 92 тысячи рублей</w:t>
      </w:r>
    </w:p>
    <w:p w:rsidR="00DD7528" w:rsidRDefault="00DD7528" w:rsidP="00DD7528">
      <w:pPr>
        <w:pStyle w:val="a3"/>
        <w:spacing w:before="0" w:after="0"/>
        <w:ind w:left="-284" w:firstLine="851"/>
        <w:jc w:val="both"/>
      </w:pPr>
      <w:r>
        <w:lastRenderedPageBreak/>
        <w:t xml:space="preserve">- </w:t>
      </w:r>
      <w:r w:rsidRPr="00DD1ED4">
        <w:t xml:space="preserve"> установке узлов ввода с погодным регулированием в 13 МКД по ул.</w:t>
      </w:r>
      <w:r>
        <w:t xml:space="preserve"> </w:t>
      </w:r>
      <w:r w:rsidRPr="00DD1ED4">
        <w:t>Ленина и</w:t>
      </w:r>
      <w:r>
        <w:t xml:space="preserve"> ул. Калинина </w:t>
      </w:r>
      <w:proofErr w:type="spellStart"/>
      <w:r>
        <w:t>г.Приозерска</w:t>
      </w:r>
      <w:proofErr w:type="spellEnd"/>
      <w:r w:rsidR="00167DC0">
        <w:t xml:space="preserve"> на сумму 14 миллионов рублей</w:t>
      </w:r>
      <w:r>
        <w:t>;</w:t>
      </w:r>
    </w:p>
    <w:p w:rsidR="001E1374" w:rsidRDefault="001E1374" w:rsidP="00DD7528">
      <w:pPr>
        <w:pStyle w:val="a3"/>
        <w:spacing w:before="0" w:after="0"/>
        <w:ind w:left="-284" w:firstLine="851"/>
        <w:jc w:val="both"/>
      </w:pPr>
      <w:r w:rsidRPr="001E1374">
        <w:rPr>
          <w:noProof/>
        </w:rPr>
        <w:drawing>
          <wp:inline distT="0" distB="0" distL="0" distR="0" wp14:anchorId="561DDE04" wp14:editId="393291C2">
            <wp:extent cx="4286250" cy="2411016"/>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8964" cy="2418168"/>
                    </a:xfrm>
                    <a:prstGeom prst="rect">
                      <a:avLst/>
                    </a:prstGeom>
                  </pic:spPr>
                </pic:pic>
              </a:graphicData>
            </a:graphic>
          </wp:inline>
        </w:drawing>
      </w:r>
    </w:p>
    <w:p w:rsidR="00DD7528" w:rsidRDefault="00DD7528" w:rsidP="00DD7528">
      <w:pPr>
        <w:pStyle w:val="a3"/>
        <w:spacing w:before="0" w:after="0"/>
        <w:ind w:left="-284" w:firstLine="851"/>
        <w:jc w:val="both"/>
      </w:pPr>
      <w:r>
        <w:t xml:space="preserve">- </w:t>
      </w:r>
      <w:r w:rsidRPr="00DD7528">
        <w:t>установ</w:t>
      </w:r>
      <w:r>
        <w:t>ке</w:t>
      </w:r>
      <w:r w:rsidRPr="00DD7528">
        <w:t xml:space="preserve"> 16 общедомовых приборов учета (в </w:t>
      </w:r>
      <w:proofErr w:type="spellStart"/>
      <w:r w:rsidRPr="00DD7528">
        <w:t>т.ч</w:t>
      </w:r>
      <w:proofErr w:type="spellEnd"/>
      <w:r w:rsidRPr="00DD7528">
        <w:t>. по газу и электроэнергии) и 624 индивидуальных приборов учета.</w:t>
      </w:r>
    </w:p>
    <w:p w:rsidR="00DD7528" w:rsidRDefault="00C51188" w:rsidP="00DD7528">
      <w:pPr>
        <w:pStyle w:val="a3"/>
        <w:spacing w:before="0" w:after="0"/>
        <w:ind w:left="-284" w:firstLine="851"/>
        <w:jc w:val="both"/>
      </w:pPr>
      <w:r w:rsidRPr="00C51188">
        <w:rPr>
          <w:iCs/>
        </w:rPr>
        <w:t xml:space="preserve">Во исполнение ФЗ от 23 ноября 2009 года № 261 «Об энергосбережении и повышении энергетической эффективности» управляющие компании и </w:t>
      </w:r>
      <w:proofErr w:type="spellStart"/>
      <w:r w:rsidRPr="00C51188">
        <w:rPr>
          <w:iCs/>
        </w:rPr>
        <w:t>ресурсоснабжающие</w:t>
      </w:r>
      <w:proofErr w:type="spellEnd"/>
      <w:r w:rsidRPr="00C51188">
        <w:rPr>
          <w:iCs/>
        </w:rPr>
        <w:t xml:space="preserve"> организации </w:t>
      </w:r>
      <w:r w:rsidR="006E330F">
        <w:rPr>
          <w:iCs/>
        </w:rPr>
        <w:t>проводили</w:t>
      </w:r>
      <w:r w:rsidRPr="00C51188">
        <w:rPr>
          <w:iCs/>
        </w:rPr>
        <w:t xml:space="preserve"> работы по оснащению жилых домов общедомовыми приборами учета.</w:t>
      </w:r>
      <w:r w:rsidR="00DD7528" w:rsidRPr="00DD7528">
        <w:t xml:space="preserve"> </w:t>
      </w:r>
    </w:p>
    <w:p w:rsidR="00C51188" w:rsidRPr="00C51188" w:rsidRDefault="00C51188" w:rsidP="00C51188">
      <w:pPr>
        <w:pStyle w:val="a3"/>
        <w:spacing w:before="0" w:after="0"/>
        <w:ind w:left="-284" w:firstLine="851"/>
        <w:jc w:val="both"/>
        <w:rPr>
          <w:iCs/>
        </w:rPr>
      </w:pPr>
      <w:r w:rsidRPr="00C51188">
        <w:rPr>
          <w:iCs/>
        </w:rPr>
        <w:t>Оснащенность приборами</w:t>
      </w:r>
      <w:r w:rsidR="006E330F">
        <w:rPr>
          <w:iCs/>
        </w:rPr>
        <w:t xml:space="preserve"> (СЛАЙД)</w:t>
      </w:r>
      <w:r w:rsidRPr="00C51188">
        <w:rPr>
          <w:iCs/>
        </w:rPr>
        <w:t xml:space="preserve">: </w:t>
      </w:r>
    </w:p>
    <w:p w:rsidR="00C51188" w:rsidRPr="00C51188" w:rsidRDefault="00C51188" w:rsidP="00C51188">
      <w:pPr>
        <w:pStyle w:val="a3"/>
        <w:spacing w:before="0" w:after="0"/>
        <w:ind w:left="-284" w:firstLine="851"/>
        <w:jc w:val="both"/>
        <w:rPr>
          <w:iCs/>
        </w:rPr>
      </w:pPr>
      <w:r w:rsidRPr="00C51188">
        <w:rPr>
          <w:iCs/>
        </w:rPr>
        <w:t>- теплоснабжение - город – 97%, всего по району – 80%;</w:t>
      </w:r>
    </w:p>
    <w:p w:rsidR="00C51188" w:rsidRPr="00C51188" w:rsidRDefault="00C51188" w:rsidP="00C51188">
      <w:pPr>
        <w:pStyle w:val="a3"/>
        <w:spacing w:before="0" w:after="0"/>
        <w:ind w:left="-284" w:firstLine="851"/>
        <w:jc w:val="both"/>
        <w:rPr>
          <w:iCs/>
        </w:rPr>
      </w:pPr>
      <w:r w:rsidRPr="00C51188">
        <w:rPr>
          <w:iCs/>
        </w:rPr>
        <w:t>- горячее водоснабжение - город -97%, всего по району – 81%;</w:t>
      </w:r>
    </w:p>
    <w:p w:rsidR="00C51188" w:rsidRDefault="00C51188" w:rsidP="00C51188">
      <w:pPr>
        <w:pStyle w:val="a3"/>
        <w:spacing w:before="0" w:after="0"/>
        <w:ind w:left="-284" w:firstLine="851"/>
        <w:jc w:val="both"/>
        <w:rPr>
          <w:iCs/>
        </w:rPr>
      </w:pPr>
      <w:r w:rsidRPr="00C51188">
        <w:rPr>
          <w:iCs/>
        </w:rPr>
        <w:t xml:space="preserve">- холодное водоснабжение – город -90%, всего по району – 76%);  </w:t>
      </w:r>
    </w:p>
    <w:p w:rsidR="0093267D" w:rsidRPr="00C51188" w:rsidRDefault="0093267D" w:rsidP="00C51188">
      <w:pPr>
        <w:pStyle w:val="a3"/>
        <w:spacing w:before="0" w:after="0"/>
        <w:ind w:left="-284" w:firstLine="851"/>
        <w:jc w:val="both"/>
        <w:rPr>
          <w:iCs/>
        </w:rPr>
      </w:pPr>
      <w:r w:rsidRPr="0093267D">
        <w:rPr>
          <w:iCs/>
          <w:noProof/>
        </w:rPr>
        <w:drawing>
          <wp:inline distT="0" distB="0" distL="0" distR="0" wp14:anchorId="5A9076DF" wp14:editId="24F81E5F">
            <wp:extent cx="2857500" cy="160734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113" cy="1612752"/>
                    </a:xfrm>
                    <a:prstGeom prst="rect">
                      <a:avLst/>
                    </a:prstGeom>
                  </pic:spPr>
                </pic:pic>
              </a:graphicData>
            </a:graphic>
          </wp:inline>
        </w:drawing>
      </w:r>
    </w:p>
    <w:p w:rsidR="00C51188" w:rsidRDefault="00C51188" w:rsidP="00C51188">
      <w:pPr>
        <w:ind w:left="-284" w:firstLine="851"/>
        <w:jc w:val="both"/>
        <w:rPr>
          <w:rFonts w:ascii="Times New Roman" w:hAnsi="Times New Roman"/>
          <w:b/>
          <w:sz w:val="24"/>
          <w:szCs w:val="24"/>
        </w:rPr>
      </w:pPr>
      <w:r w:rsidRPr="00DD1ED4">
        <w:rPr>
          <w:rStyle w:val="af0"/>
          <w:rFonts w:ascii="Times New Roman" w:hAnsi="Times New Roman"/>
          <w:i w:val="0"/>
          <w:sz w:val="24"/>
          <w:szCs w:val="24"/>
        </w:rPr>
        <w:lastRenderedPageBreak/>
        <w:t xml:space="preserve">Оснащенность приборами учета многоквартирных домов в соотношении к общему    </w:t>
      </w:r>
      <w:proofErr w:type="spellStart"/>
      <w:proofErr w:type="gramStart"/>
      <w:r w:rsidRPr="00DD1ED4">
        <w:rPr>
          <w:rStyle w:val="af0"/>
          <w:rFonts w:ascii="Times New Roman" w:hAnsi="Times New Roman"/>
          <w:i w:val="0"/>
          <w:sz w:val="24"/>
          <w:szCs w:val="24"/>
        </w:rPr>
        <w:t>количес</w:t>
      </w:r>
      <w:proofErr w:type="spellEnd"/>
      <w:r w:rsidR="00B10BAC" w:rsidRPr="00B10BAC">
        <w:rPr>
          <w:noProof/>
          <w:lang w:eastAsia="ru-RU"/>
        </w:rPr>
        <w:t xml:space="preserve"> </w:t>
      </w:r>
      <w:r w:rsidR="00B10BAC" w:rsidRPr="00B10BAC">
        <w:rPr>
          <w:rStyle w:val="af0"/>
          <w:rFonts w:ascii="Times New Roman" w:hAnsi="Times New Roman"/>
          <w:i w:val="0"/>
          <w:noProof/>
          <w:sz w:val="24"/>
          <w:szCs w:val="24"/>
          <w:lang w:eastAsia="ru-RU"/>
        </w:rPr>
        <w:drawing>
          <wp:inline distT="0" distB="0" distL="0" distR="0" wp14:anchorId="4E8822BE" wp14:editId="26338B1C">
            <wp:extent cx="4143375" cy="233064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54" cy="2335587"/>
                    </a:xfrm>
                    <a:prstGeom prst="rect">
                      <a:avLst/>
                    </a:prstGeom>
                  </pic:spPr>
                </pic:pic>
              </a:graphicData>
            </a:graphic>
          </wp:inline>
        </w:drawing>
      </w:r>
      <w:r w:rsidR="00B10BAC" w:rsidRPr="00B10BAC">
        <w:rPr>
          <w:rStyle w:val="af0"/>
          <w:rFonts w:ascii="Times New Roman" w:hAnsi="Times New Roman"/>
          <w:i w:val="0"/>
          <w:sz w:val="24"/>
          <w:szCs w:val="24"/>
        </w:rPr>
        <w:t xml:space="preserve"> </w:t>
      </w:r>
      <w:proofErr w:type="spellStart"/>
      <w:r w:rsidRPr="00DD1ED4">
        <w:rPr>
          <w:rStyle w:val="af0"/>
          <w:rFonts w:ascii="Times New Roman" w:hAnsi="Times New Roman"/>
          <w:i w:val="0"/>
          <w:sz w:val="24"/>
          <w:szCs w:val="24"/>
        </w:rPr>
        <w:t>тву</w:t>
      </w:r>
      <w:proofErr w:type="spellEnd"/>
      <w:proofErr w:type="gramEnd"/>
      <w:r w:rsidRPr="00DD1ED4">
        <w:rPr>
          <w:rStyle w:val="af0"/>
          <w:rFonts w:ascii="Times New Roman" w:hAnsi="Times New Roman"/>
          <w:i w:val="0"/>
          <w:sz w:val="24"/>
          <w:szCs w:val="24"/>
        </w:rPr>
        <w:t xml:space="preserve"> домов, подлежащих оснащению</w:t>
      </w:r>
      <w:r w:rsidR="00167DC0">
        <w:rPr>
          <w:rStyle w:val="af0"/>
          <w:rFonts w:ascii="Times New Roman" w:hAnsi="Times New Roman"/>
          <w:i w:val="0"/>
          <w:sz w:val="24"/>
          <w:szCs w:val="24"/>
        </w:rPr>
        <w:t>, в разрезе поселений, вы видите на слайде</w:t>
      </w:r>
      <w:r w:rsidR="006E330F">
        <w:rPr>
          <w:rStyle w:val="af0"/>
          <w:rFonts w:ascii="Times New Roman" w:hAnsi="Times New Roman"/>
          <w:i w:val="0"/>
          <w:sz w:val="24"/>
          <w:szCs w:val="24"/>
        </w:rPr>
        <w:t>.</w:t>
      </w:r>
      <w:r w:rsidRPr="00C51188">
        <w:rPr>
          <w:rFonts w:ascii="Times New Roman" w:hAnsi="Times New Roman"/>
          <w:b/>
          <w:sz w:val="24"/>
          <w:szCs w:val="24"/>
        </w:rPr>
        <w:tab/>
      </w:r>
    </w:p>
    <w:p w:rsidR="00B10BAC" w:rsidRPr="00C51188" w:rsidRDefault="00B10BAC" w:rsidP="00C51188">
      <w:pPr>
        <w:ind w:left="-284" w:firstLine="851"/>
        <w:jc w:val="both"/>
        <w:rPr>
          <w:rFonts w:ascii="Times New Roman" w:hAnsi="Times New Roman"/>
          <w:b/>
          <w:sz w:val="24"/>
          <w:szCs w:val="24"/>
        </w:rPr>
      </w:pPr>
    </w:p>
    <w:p w:rsidR="006E4E12" w:rsidRPr="006D0DAF" w:rsidRDefault="006E4E12" w:rsidP="006E4E12">
      <w:pPr>
        <w:pStyle w:val="a3"/>
        <w:spacing w:after="0"/>
        <w:ind w:firstLine="709"/>
        <w:jc w:val="both"/>
      </w:pPr>
      <w:r w:rsidRPr="006D0DAF">
        <w:t xml:space="preserve">В соответствии с требованиями областного закона Ленинградской области от 29.12.2015г.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администрация Приозерского муниципального района  передала  полномочия в сфере водоснабжения и водоотведения в органы исполнительной власти Ленинградской области, а также объекты водоснабжения и водоотведения в государственную собственность Ленинградской области. </w:t>
      </w:r>
    </w:p>
    <w:p w:rsidR="008A5133" w:rsidRPr="006D0DAF" w:rsidRDefault="008A5133" w:rsidP="006E4E12">
      <w:pPr>
        <w:pStyle w:val="a3"/>
        <w:spacing w:after="0" w:line="276" w:lineRule="auto"/>
        <w:ind w:firstLine="709"/>
        <w:jc w:val="both"/>
      </w:pPr>
      <w:r w:rsidRPr="006D0DAF">
        <w:t xml:space="preserve">В настоящее время вопросами водоснабжения и водоотведения на территории </w:t>
      </w:r>
      <w:r w:rsidR="00730494" w:rsidRPr="006D0DAF">
        <w:t>Приозерского</w:t>
      </w:r>
      <w:r w:rsidRPr="006D0DAF">
        <w:t xml:space="preserve"> муниципального района занимается  ГУП «</w:t>
      </w:r>
      <w:proofErr w:type="spellStart"/>
      <w:r w:rsidRPr="006D0DAF">
        <w:t>Леноблводоканал</w:t>
      </w:r>
      <w:proofErr w:type="spellEnd"/>
      <w:r w:rsidRPr="006D0DAF">
        <w:t>».</w:t>
      </w:r>
    </w:p>
    <w:p w:rsidR="008A5133" w:rsidRPr="006D0DAF" w:rsidRDefault="008A5133" w:rsidP="00CE0E2A">
      <w:pPr>
        <w:pStyle w:val="a3"/>
        <w:spacing w:after="0" w:line="276" w:lineRule="auto"/>
        <w:ind w:firstLine="709"/>
        <w:jc w:val="both"/>
      </w:pPr>
      <w:r w:rsidRPr="006D0DAF">
        <w:t>ФОРМИРОВАНИЕ КОМФОРТНОЙ ГОРОДСКОЙ СРЕДЫ</w:t>
      </w:r>
    </w:p>
    <w:p w:rsidR="006E4E12" w:rsidRDefault="00C62FBE" w:rsidP="00CE0E2A">
      <w:pPr>
        <w:pStyle w:val="a3"/>
        <w:spacing w:after="0" w:line="276" w:lineRule="auto"/>
        <w:ind w:firstLine="709"/>
        <w:jc w:val="both"/>
      </w:pPr>
      <w:r w:rsidRPr="006D0DAF">
        <w:t>Приозерский</w:t>
      </w:r>
      <w:r w:rsidR="00287F0A" w:rsidRPr="006D0DAF">
        <w:t xml:space="preserve"> муниципальный район </w:t>
      </w:r>
      <w:r w:rsidR="006E4E12" w:rsidRPr="006D0DAF">
        <w:t xml:space="preserve">с 2017 года </w:t>
      </w:r>
      <w:r w:rsidR="00287F0A" w:rsidRPr="006D0DAF">
        <w:t>принимает активное участие в масштабном приоритетном проекте Минстроя России «Формирование комфортной городской среды» национального проекта «Жильё и городская среда».</w:t>
      </w:r>
      <w:r w:rsidRPr="006D0DAF">
        <w:t xml:space="preserve"> </w:t>
      </w:r>
      <w:r w:rsidR="006E4E12" w:rsidRPr="006D0DAF">
        <w:t>Проект предоставляет возможность жителям внести предложения по двум направлениям: благоустройство дворов и благоустройство общегородских территорий.</w:t>
      </w:r>
    </w:p>
    <w:p w:rsidR="006C3768" w:rsidRPr="006D0DAF" w:rsidRDefault="006C3768" w:rsidP="00CE0E2A">
      <w:pPr>
        <w:pStyle w:val="a3"/>
        <w:spacing w:after="0" w:line="276" w:lineRule="auto"/>
        <w:ind w:firstLine="709"/>
        <w:jc w:val="both"/>
      </w:pPr>
      <w:r w:rsidRPr="006C3768">
        <w:rPr>
          <w:noProof/>
        </w:rPr>
        <w:drawing>
          <wp:inline distT="0" distB="0" distL="0" distR="0" wp14:anchorId="34412101" wp14:editId="16EED558">
            <wp:extent cx="3276600" cy="1843088"/>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985" cy="1848367"/>
                    </a:xfrm>
                    <a:prstGeom prst="rect">
                      <a:avLst/>
                    </a:prstGeom>
                  </pic:spPr>
                </pic:pic>
              </a:graphicData>
            </a:graphic>
          </wp:inline>
        </w:drawing>
      </w:r>
    </w:p>
    <w:p w:rsidR="005F1A13" w:rsidRDefault="005F1A13" w:rsidP="005F1A13">
      <w:pPr>
        <w:pStyle w:val="a3"/>
        <w:spacing w:after="0" w:line="276" w:lineRule="auto"/>
        <w:ind w:firstLine="709"/>
        <w:jc w:val="both"/>
      </w:pPr>
      <w:r w:rsidRPr="006D0DAF">
        <w:t xml:space="preserve">По результатам отборов в 2022 году в проекте участвовало 7 поселений </w:t>
      </w:r>
      <w:proofErr w:type="spellStart"/>
      <w:r w:rsidRPr="006D0DAF">
        <w:t>Приозерского</w:t>
      </w:r>
      <w:proofErr w:type="spellEnd"/>
      <w:r w:rsidRPr="006D0DAF">
        <w:t xml:space="preserve"> муниципального района. Общая сумма затрат на реализацию проектов составила </w:t>
      </w:r>
      <w:r w:rsidRPr="005F1A13">
        <w:t xml:space="preserve">159 </w:t>
      </w:r>
      <w:r w:rsidRPr="005F1A13">
        <w:lastRenderedPageBreak/>
        <w:t xml:space="preserve">миллионов 201,3 тыс. рублей, в </w:t>
      </w:r>
      <w:proofErr w:type="spellStart"/>
      <w:r w:rsidRPr="005F1A13">
        <w:t>т.ч</w:t>
      </w:r>
      <w:proofErr w:type="spellEnd"/>
      <w:r w:rsidRPr="005F1A13">
        <w:t xml:space="preserve">. на общественные пространства 55 975,9 </w:t>
      </w:r>
      <w:proofErr w:type="spellStart"/>
      <w:r w:rsidRPr="005F1A13">
        <w:t>тыс.руб</w:t>
      </w:r>
      <w:proofErr w:type="spellEnd"/>
      <w:r w:rsidRPr="005F1A13">
        <w:t xml:space="preserve">.. на дворовые территории 103 225,4 </w:t>
      </w:r>
      <w:proofErr w:type="spellStart"/>
      <w:r w:rsidRPr="005F1A13">
        <w:t>тыс.руб</w:t>
      </w:r>
      <w:proofErr w:type="spellEnd"/>
      <w:r w:rsidRPr="005F1A13">
        <w:t>.</w:t>
      </w:r>
    </w:p>
    <w:p w:rsidR="006C3768" w:rsidRPr="005F1A13" w:rsidRDefault="006C3768" w:rsidP="005F1A13">
      <w:pPr>
        <w:pStyle w:val="a3"/>
        <w:spacing w:after="0" w:line="276" w:lineRule="auto"/>
        <w:ind w:firstLine="709"/>
        <w:jc w:val="both"/>
      </w:pPr>
      <w:r w:rsidRPr="006C3768">
        <w:rPr>
          <w:noProof/>
        </w:rPr>
        <w:drawing>
          <wp:inline distT="0" distB="0" distL="0" distR="0" wp14:anchorId="7553AB8E" wp14:editId="07669622">
            <wp:extent cx="3752850" cy="2110978"/>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1121" cy="2115631"/>
                    </a:xfrm>
                    <a:prstGeom prst="rect">
                      <a:avLst/>
                    </a:prstGeom>
                  </pic:spPr>
                </pic:pic>
              </a:graphicData>
            </a:graphic>
          </wp:inline>
        </w:drawing>
      </w:r>
    </w:p>
    <w:p w:rsidR="000D3CA3" w:rsidRDefault="008A5133" w:rsidP="00CE0E2A">
      <w:pPr>
        <w:pStyle w:val="a3"/>
        <w:spacing w:after="0" w:line="276" w:lineRule="auto"/>
        <w:ind w:firstLine="709"/>
        <w:jc w:val="both"/>
      </w:pPr>
      <w:r w:rsidRPr="006D0DAF">
        <w:t xml:space="preserve">В результате реализации проектов было выполнено благоустройство </w:t>
      </w:r>
      <w:r w:rsidR="000D3CA3" w:rsidRPr="006D0DAF">
        <w:t>5-</w:t>
      </w:r>
      <w:proofErr w:type="gramStart"/>
      <w:r w:rsidR="000D3CA3" w:rsidRPr="006D0DAF">
        <w:t xml:space="preserve">ти </w:t>
      </w:r>
      <w:r w:rsidRPr="006D0DAF">
        <w:t xml:space="preserve"> общественных</w:t>
      </w:r>
      <w:proofErr w:type="gramEnd"/>
      <w:r w:rsidRPr="006D0DAF">
        <w:t xml:space="preserve"> территори</w:t>
      </w:r>
      <w:r w:rsidR="00477D4F" w:rsidRPr="006D0DAF">
        <w:t>й</w:t>
      </w:r>
      <w:r w:rsidR="000D3CA3" w:rsidRPr="006D0DAF">
        <w:t>.</w:t>
      </w:r>
      <w:r w:rsidR="00477D4F" w:rsidRPr="006D0DAF">
        <w:t xml:space="preserve"> </w:t>
      </w:r>
      <w:r w:rsidR="000D3CA3" w:rsidRPr="006D0DAF">
        <w:t>В</w:t>
      </w:r>
      <w:r w:rsidR="00477D4F" w:rsidRPr="006D0DAF">
        <w:t xml:space="preserve"> </w:t>
      </w:r>
      <w:r w:rsidR="000D3CA3" w:rsidRPr="006D0DAF">
        <w:t xml:space="preserve">г. Приозерске, завершен 2 этап благоустройства лесопарковой зоны у Культурного центра «Карнавал», в </w:t>
      </w:r>
      <w:proofErr w:type="spellStart"/>
      <w:r w:rsidR="000D3CA3" w:rsidRPr="006D0DAF">
        <w:t>п.ст.Громово</w:t>
      </w:r>
      <w:proofErr w:type="spellEnd"/>
      <w:r w:rsidR="000D3CA3" w:rsidRPr="006D0DAF">
        <w:t xml:space="preserve"> благоустроена площадь под организацию культурно-массовых мероприятий, в </w:t>
      </w:r>
      <w:proofErr w:type="spellStart"/>
      <w:r w:rsidR="000D3CA3" w:rsidRPr="006D0DAF">
        <w:t>п.Запорожское</w:t>
      </w:r>
      <w:proofErr w:type="spellEnd"/>
      <w:r w:rsidR="000D3CA3" w:rsidRPr="006D0DAF">
        <w:t xml:space="preserve"> завершён 2 этап Парковой зоны у реки Вьюн, в п. Мельниково по ул. Ленинградская, возведён детский городок, благоустроена территория около МОУ </w:t>
      </w:r>
      <w:proofErr w:type="spellStart"/>
      <w:r w:rsidR="000D3CA3" w:rsidRPr="006D0DAF">
        <w:t>Раздольская</w:t>
      </w:r>
      <w:proofErr w:type="spellEnd"/>
      <w:r w:rsidR="000D3CA3" w:rsidRPr="006D0DAF">
        <w:t xml:space="preserve"> СОШ</w:t>
      </w:r>
      <w:r w:rsidR="00884109" w:rsidRPr="006D0DAF">
        <w:t>.</w:t>
      </w:r>
    </w:p>
    <w:p w:rsidR="006C3768" w:rsidRDefault="006C3768" w:rsidP="00CE0E2A">
      <w:pPr>
        <w:pStyle w:val="a3"/>
        <w:spacing w:after="0" w:line="276" w:lineRule="auto"/>
        <w:ind w:firstLine="709"/>
        <w:jc w:val="both"/>
      </w:pPr>
      <w:r w:rsidRPr="006C3768">
        <w:rPr>
          <w:noProof/>
        </w:rPr>
        <w:drawing>
          <wp:inline distT="0" distB="0" distL="0" distR="0" wp14:anchorId="69C48E8E" wp14:editId="267DA9A0">
            <wp:extent cx="3166533" cy="1781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420" cy="1783924"/>
                    </a:xfrm>
                    <a:prstGeom prst="rect">
                      <a:avLst/>
                    </a:prstGeom>
                  </pic:spPr>
                </pic:pic>
              </a:graphicData>
            </a:graphic>
          </wp:inline>
        </w:drawing>
      </w:r>
    </w:p>
    <w:p w:rsidR="006C3768" w:rsidRDefault="006C3768" w:rsidP="00CE0E2A">
      <w:pPr>
        <w:pStyle w:val="a3"/>
        <w:spacing w:after="0" w:line="276" w:lineRule="auto"/>
        <w:ind w:firstLine="709"/>
        <w:jc w:val="both"/>
      </w:pPr>
    </w:p>
    <w:p w:rsidR="006C3768" w:rsidRDefault="006C3768" w:rsidP="00CE0E2A">
      <w:pPr>
        <w:pStyle w:val="a3"/>
        <w:spacing w:after="0" w:line="276" w:lineRule="auto"/>
        <w:ind w:firstLine="709"/>
        <w:jc w:val="both"/>
      </w:pPr>
      <w:r w:rsidRPr="006C3768">
        <w:rPr>
          <w:noProof/>
        </w:rPr>
        <w:drawing>
          <wp:inline distT="0" distB="0" distL="0" distR="0" wp14:anchorId="1E1F49F0" wp14:editId="6ECCB8AA">
            <wp:extent cx="2886075" cy="162341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1459" cy="1626446"/>
                    </a:xfrm>
                    <a:prstGeom prst="rect">
                      <a:avLst/>
                    </a:prstGeom>
                  </pic:spPr>
                </pic:pic>
              </a:graphicData>
            </a:graphic>
          </wp:inline>
        </w:drawing>
      </w:r>
    </w:p>
    <w:p w:rsidR="005130FA" w:rsidRDefault="005130FA" w:rsidP="00CE0E2A">
      <w:pPr>
        <w:pStyle w:val="a3"/>
        <w:spacing w:after="0" w:line="276" w:lineRule="auto"/>
        <w:ind w:firstLine="709"/>
        <w:jc w:val="both"/>
      </w:pPr>
      <w:r w:rsidRPr="005130FA">
        <w:rPr>
          <w:noProof/>
        </w:rPr>
        <w:lastRenderedPageBreak/>
        <w:drawing>
          <wp:inline distT="0" distB="0" distL="0" distR="0" wp14:anchorId="5AC55D54" wp14:editId="175DAC52">
            <wp:extent cx="3132666" cy="1762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7926" cy="1765084"/>
                    </a:xfrm>
                    <a:prstGeom prst="rect">
                      <a:avLst/>
                    </a:prstGeom>
                  </pic:spPr>
                </pic:pic>
              </a:graphicData>
            </a:graphic>
          </wp:inline>
        </w:drawing>
      </w:r>
    </w:p>
    <w:p w:rsidR="005F1A13" w:rsidRPr="006D0DAF" w:rsidRDefault="005F1A13" w:rsidP="00CE0E2A">
      <w:pPr>
        <w:pStyle w:val="a3"/>
        <w:spacing w:after="0" w:line="276" w:lineRule="auto"/>
        <w:ind w:firstLine="709"/>
        <w:jc w:val="both"/>
      </w:pPr>
      <w:r w:rsidRPr="005F1A13">
        <w:t>В рамках реализации проект</w:t>
      </w:r>
      <w:r>
        <w:t>ов</w:t>
      </w:r>
      <w:r w:rsidRPr="005F1A13">
        <w:t xml:space="preserve">, выполнены работы по созданию площадок для отдыха с установкой малых архитектурных форм и декоративного озеленения, построен настил для кормления уток и установлены домики для белок, </w:t>
      </w:r>
      <w:r>
        <w:t xml:space="preserve">произведен </w:t>
      </w:r>
      <w:r w:rsidRPr="005F1A13">
        <w:t xml:space="preserve"> монтаж торшерного освещения</w:t>
      </w:r>
      <w:r>
        <w:t xml:space="preserve">, </w:t>
      </w:r>
      <w:r w:rsidRPr="005F1A13">
        <w:t xml:space="preserve">осуществлено устройство подиума для фотозоны, произведена установка спортивного оборудования, осуществлено строительство </w:t>
      </w:r>
      <w:proofErr w:type="spellStart"/>
      <w:r w:rsidRPr="005F1A13">
        <w:t>скейт</w:t>
      </w:r>
      <w:proofErr w:type="spellEnd"/>
      <w:r w:rsidRPr="005F1A13">
        <w:t>-площадки, устроена декоративная дорожка – амфитеатр, оборудована детская площадка, установлены шахматные столы, устроена зона барбекю и зона тихого отдыха с шезлонгами</w:t>
      </w:r>
      <w:r>
        <w:t xml:space="preserve"> и другое.</w:t>
      </w:r>
    </w:p>
    <w:p w:rsidR="00884109" w:rsidRDefault="00884109" w:rsidP="00CE0E2A">
      <w:pPr>
        <w:pStyle w:val="a3"/>
        <w:spacing w:after="0" w:line="276" w:lineRule="auto"/>
        <w:ind w:firstLine="709"/>
        <w:jc w:val="both"/>
      </w:pPr>
      <w:r w:rsidRPr="006D0DAF">
        <w:t xml:space="preserve">Благоустроено 12 дворовых территорий, 9 из них в </w:t>
      </w:r>
      <w:proofErr w:type="spellStart"/>
      <w:r w:rsidRPr="006D0DAF">
        <w:t>г.Приозерске</w:t>
      </w:r>
      <w:proofErr w:type="spellEnd"/>
      <w:r w:rsidRPr="006D0DAF">
        <w:t xml:space="preserve"> и по 1 в </w:t>
      </w:r>
      <w:proofErr w:type="spellStart"/>
      <w:r w:rsidRPr="006D0DAF">
        <w:t>пгт.Кузнечное</w:t>
      </w:r>
      <w:proofErr w:type="spellEnd"/>
      <w:r w:rsidRPr="006D0DAF">
        <w:t xml:space="preserve">, </w:t>
      </w:r>
      <w:proofErr w:type="spellStart"/>
      <w:r w:rsidRPr="006D0DAF">
        <w:t>п.Ромашки</w:t>
      </w:r>
      <w:proofErr w:type="spellEnd"/>
      <w:r w:rsidRPr="006D0DAF">
        <w:t>, и Запорожское.</w:t>
      </w:r>
    </w:p>
    <w:p w:rsidR="00D41688" w:rsidRDefault="00D41688" w:rsidP="00CE0E2A">
      <w:pPr>
        <w:pStyle w:val="a3"/>
        <w:spacing w:after="0" w:line="276" w:lineRule="auto"/>
        <w:ind w:firstLine="709"/>
        <w:jc w:val="both"/>
      </w:pPr>
      <w:r w:rsidRPr="00D41688">
        <w:rPr>
          <w:noProof/>
        </w:rPr>
        <w:drawing>
          <wp:inline distT="0" distB="0" distL="0" distR="0" wp14:anchorId="055FA145" wp14:editId="4FEE85A8">
            <wp:extent cx="2771775" cy="1559124"/>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6255" cy="1567269"/>
                    </a:xfrm>
                    <a:prstGeom prst="rect">
                      <a:avLst/>
                    </a:prstGeom>
                  </pic:spPr>
                </pic:pic>
              </a:graphicData>
            </a:graphic>
          </wp:inline>
        </w:drawing>
      </w:r>
    </w:p>
    <w:p w:rsidR="005F1A13" w:rsidRDefault="005F1A13" w:rsidP="00CE0E2A">
      <w:pPr>
        <w:pStyle w:val="a3"/>
        <w:spacing w:after="0" w:line="276" w:lineRule="auto"/>
        <w:ind w:firstLine="709"/>
        <w:jc w:val="both"/>
      </w:pPr>
      <w:r w:rsidRPr="005F1A13">
        <w:t>В процессе производства работ во дворах были отремонтированы проезды, парковки, созданы тротуары, установлено ограждение, сети уличного освещения, скамейки, урны, произведены работы по озеленению. В шести дворах установлено новое детское игровое и спортивное оборудование</w:t>
      </w:r>
      <w:r>
        <w:t>.</w:t>
      </w:r>
    </w:p>
    <w:p w:rsidR="00D41688" w:rsidRDefault="00D41688" w:rsidP="00CE0E2A">
      <w:pPr>
        <w:pStyle w:val="a3"/>
        <w:spacing w:after="0" w:line="276" w:lineRule="auto"/>
        <w:ind w:firstLine="709"/>
        <w:jc w:val="both"/>
      </w:pPr>
      <w:r w:rsidRPr="00D41688">
        <w:rPr>
          <w:noProof/>
        </w:rPr>
        <w:drawing>
          <wp:inline distT="0" distB="0" distL="0" distR="0" wp14:anchorId="5C9CC75C" wp14:editId="5A044EF7">
            <wp:extent cx="2905125" cy="1634133"/>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2068" cy="1638039"/>
                    </a:xfrm>
                    <a:prstGeom prst="rect">
                      <a:avLst/>
                    </a:prstGeom>
                  </pic:spPr>
                </pic:pic>
              </a:graphicData>
            </a:graphic>
          </wp:inline>
        </w:drawing>
      </w:r>
    </w:p>
    <w:p w:rsidR="00D41688" w:rsidRPr="006D0DAF" w:rsidRDefault="00D41688" w:rsidP="00CE0E2A">
      <w:pPr>
        <w:pStyle w:val="a3"/>
        <w:spacing w:after="0" w:line="276" w:lineRule="auto"/>
        <w:ind w:firstLine="709"/>
        <w:jc w:val="both"/>
      </w:pPr>
      <w:r w:rsidRPr="00D41688">
        <w:rPr>
          <w:noProof/>
        </w:rPr>
        <w:lastRenderedPageBreak/>
        <w:drawing>
          <wp:inline distT="0" distB="0" distL="0" distR="0" wp14:anchorId="12E6B631" wp14:editId="62F9DE24">
            <wp:extent cx="3048000" cy="1714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9186" cy="1720792"/>
                    </a:xfrm>
                    <a:prstGeom prst="rect">
                      <a:avLst/>
                    </a:prstGeom>
                  </pic:spPr>
                </pic:pic>
              </a:graphicData>
            </a:graphic>
          </wp:inline>
        </w:drawing>
      </w:r>
    </w:p>
    <w:p w:rsidR="008A5133" w:rsidRDefault="006E4E12" w:rsidP="00CE0E2A">
      <w:pPr>
        <w:pStyle w:val="a3"/>
        <w:spacing w:after="0" w:line="276" w:lineRule="auto"/>
        <w:ind w:firstLine="709"/>
        <w:jc w:val="both"/>
      </w:pPr>
      <w:r w:rsidRPr="006D0DAF">
        <w:t xml:space="preserve">За весь период реализации </w:t>
      </w:r>
      <w:r w:rsidR="008A5133" w:rsidRPr="006D0DAF">
        <w:t xml:space="preserve">работ по проекту </w:t>
      </w:r>
      <w:r w:rsidRPr="006D0DAF">
        <w:t xml:space="preserve">на территории района благоустроено </w:t>
      </w:r>
      <w:r w:rsidR="004D368A" w:rsidRPr="006D0DAF">
        <w:t>18</w:t>
      </w:r>
      <w:r w:rsidRPr="006D0DAF">
        <w:t xml:space="preserve"> общественных пространств и </w:t>
      </w:r>
      <w:r w:rsidR="004D368A" w:rsidRPr="006D0DAF">
        <w:t>34</w:t>
      </w:r>
      <w:r w:rsidRPr="006D0DAF">
        <w:t xml:space="preserve"> дворовых территори</w:t>
      </w:r>
      <w:r w:rsidR="004D368A" w:rsidRPr="006D0DAF">
        <w:t>и</w:t>
      </w:r>
      <w:r w:rsidRPr="006D0DAF">
        <w:t xml:space="preserve">, </w:t>
      </w:r>
      <w:r w:rsidR="004D368A" w:rsidRPr="006D0DAF">
        <w:t xml:space="preserve">что </w:t>
      </w:r>
      <w:r w:rsidR="008A5133" w:rsidRPr="006D0DAF">
        <w:t>позвол</w:t>
      </w:r>
      <w:r w:rsidR="004D368A" w:rsidRPr="006D0DAF">
        <w:t>яет</w:t>
      </w:r>
      <w:r w:rsidR="008A5133" w:rsidRPr="006D0DAF">
        <w:t xml:space="preserve"> обеспечи</w:t>
      </w:r>
      <w:r w:rsidR="004D368A" w:rsidRPr="006D0DAF">
        <w:t>вать</w:t>
      </w:r>
      <w:r w:rsidR="008A5133" w:rsidRPr="006D0DAF">
        <w:t xml:space="preserve"> на благоустроенных территориях комфортность проживания, и </w:t>
      </w:r>
      <w:proofErr w:type="gramStart"/>
      <w:r w:rsidR="008A5133" w:rsidRPr="006D0DAF">
        <w:t>способств</w:t>
      </w:r>
      <w:r w:rsidR="004D368A" w:rsidRPr="006D0DAF">
        <w:t>ует</w:t>
      </w:r>
      <w:r w:rsidR="008A5133" w:rsidRPr="006D0DAF">
        <w:t xml:space="preserve">  формированию</w:t>
      </w:r>
      <w:proofErr w:type="gramEnd"/>
      <w:r w:rsidR="008A5133" w:rsidRPr="006D0DAF">
        <w:t xml:space="preserve"> активной гражданской позиции населения посредством его участия в </w:t>
      </w:r>
      <w:r w:rsidR="00884109" w:rsidRPr="006D0DAF">
        <w:t>голосовании по отбору территорий, соучастном проектировании и трудовом участии при проведении работ.</w:t>
      </w:r>
    </w:p>
    <w:p w:rsidR="00CB79C2" w:rsidRDefault="00CB79C2" w:rsidP="00CE0E2A">
      <w:pPr>
        <w:pStyle w:val="a3"/>
        <w:spacing w:after="0" w:line="276" w:lineRule="auto"/>
        <w:ind w:firstLine="709"/>
        <w:jc w:val="both"/>
      </w:pPr>
      <w:r w:rsidRPr="00CB79C2">
        <w:rPr>
          <w:noProof/>
        </w:rPr>
        <w:drawing>
          <wp:inline distT="0" distB="0" distL="0" distR="0" wp14:anchorId="276360EA" wp14:editId="018B6BC7">
            <wp:extent cx="3829050" cy="215384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6054" cy="2157781"/>
                    </a:xfrm>
                    <a:prstGeom prst="rect">
                      <a:avLst/>
                    </a:prstGeom>
                  </pic:spPr>
                </pic:pic>
              </a:graphicData>
            </a:graphic>
          </wp:inline>
        </w:drawing>
      </w:r>
    </w:p>
    <w:p w:rsidR="00CB79C2" w:rsidRPr="006D0DAF" w:rsidRDefault="00CB79C2" w:rsidP="00CE0E2A">
      <w:pPr>
        <w:pStyle w:val="a3"/>
        <w:spacing w:after="0" w:line="276" w:lineRule="auto"/>
        <w:ind w:firstLine="709"/>
        <w:jc w:val="both"/>
      </w:pPr>
      <w:r w:rsidRPr="00CB79C2">
        <w:rPr>
          <w:noProof/>
        </w:rPr>
        <w:drawing>
          <wp:inline distT="0" distB="0" distL="0" distR="0" wp14:anchorId="6330339C" wp14:editId="5B5910C7">
            <wp:extent cx="3667125" cy="206275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8319" cy="2069055"/>
                    </a:xfrm>
                    <a:prstGeom prst="rect">
                      <a:avLst/>
                    </a:prstGeom>
                  </pic:spPr>
                </pic:pic>
              </a:graphicData>
            </a:graphic>
          </wp:inline>
        </w:drawing>
      </w:r>
    </w:p>
    <w:p w:rsidR="00B536F0" w:rsidRPr="006D0DAF" w:rsidRDefault="00B536F0" w:rsidP="00CE0E2A">
      <w:pPr>
        <w:pStyle w:val="a3"/>
        <w:spacing w:after="0" w:line="276" w:lineRule="auto"/>
        <w:ind w:firstLine="709"/>
        <w:jc w:val="both"/>
      </w:pPr>
      <w:r w:rsidRPr="006D0DAF">
        <w:t xml:space="preserve">Также, </w:t>
      </w:r>
      <w:r w:rsidR="00884109" w:rsidRPr="006D0DAF">
        <w:t xml:space="preserve">в 2022 году были проведены работы по благоустройству эко-тропы на острове Скалистый </w:t>
      </w:r>
      <w:proofErr w:type="spellStart"/>
      <w:r w:rsidR="00884109" w:rsidRPr="006D0DAF">
        <w:t>г.Приозерска</w:t>
      </w:r>
      <w:proofErr w:type="spellEnd"/>
      <w:r w:rsidR="00D52377" w:rsidRPr="006D0DAF">
        <w:t>.</w:t>
      </w:r>
    </w:p>
    <w:p w:rsidR="00D51A99" w:rsidRPr="006D0DAF" w:rsidRDefault="00D51A99" w:rsidP="0038628A">
      <w:pPr>
        <w:pStyle w:val="a3"/>
        <w:spacing w:before="0" w:beforeAutospacing="0" w:after="0"/>
        <w:ind w:left="708" w:firstLine="1"/>
      </w:pPr>
      <w:r w:rsidRPr="006D0DAF">
        <w:t>ОРГАНИЗАЦИЯ СБОРА И ВЫВОЗА ТВЕРДЫХ КОММУНАЛЬНЫХ ОТХОДОВ.</w:t>
      </w:r>
    </w:p>
    <w:p w:rsidR="00D51A99" w:rsidRPr="006D0DAF" w:rsidRDefault="00D51A99" w:rsidP="00D51A99">
      <w:pPr>
        <w:pStyle w:val="a3"/>
        <w:spacing w:after="0"/>
        <w:ind w:firstLine="709"/>
        <w:jc w:val="both"/>
      </w:pPr>
      <w:r w:rsidRPr="006D0DAF">
        <w:t xml:space="preserve">В 2022 году в рамках государственной программы Ленинградской области «Охрана окружающей среды» Правительством Ленинградской области бюджетам поселений Приозерского муниципального района были предоставлены субсидии на выполнение мероприятий: </w:t>
      </w:r>
    </w:p>
    <w:p w:rsidR="00D51A99" w:rsidRPr="006D0DAF" w:rsidRDefault="00D51A99" w:rsidP="00D51A99">
      <w:pPr>
        <w:pStyle w:val="a3"/>
        <w:spacing w:after="0"/>
        <w:ind w:firstLine="709"/>
        <w:jc w:val="both"/>
      </w:pPr>
      <w:r w:rsidRPr="006D0DAF">
        <w:t></w:t>
      </w:r>
      <w:r w:rsidRPr="006D0DAF">
        <w:tab/>
        <w:t xml:space="preserve"> по созданию мест (площадок) накопления твердых коммунальных отходов;</w:t>
      </w:r>
    </w:p>
    <w:p w:rsidR="00D51A99" w:rsidRPr="006D0DAF" w:rsidRDefault="00D51A99" w:rsidP="00D51A99">
      <w:pPr>
        <w:pStyle w:val="a3"/>
        <w:spacing w:after="0"/>
        <w:ind w:firstLine="709"/>
        <w:jc w:val="both"/>
      </w:pPr>
      <w:r w:rsidRPr="006D0DAF">
        <w:lastRenderedPageBreak/>
        <w:t></w:t>
      </w:r>
      <w:r w:rsidRPr="006D0DAF">
        <w:tab/>
        <w:t xml:space="preserve"> по оснащению мест (площадок) накопления твердых коммунальных отходов емкостями для раздельного накопления твердых коммунальных отходов;</w:t>
      </w:r>
    </w:p>
    <w:p w:rsidR="00D51A99" w:rsidRDefault="00D51A99" w:rsidP="00D51A99">
      <w:pPr>
        <w:pStyle w:val="a3"/>
        <w:spacing w:after="0"/>
        <w:ind w:firstLine="709"/>
        <w:jc w:val="both"/>
      </w:pPr>
      <w:r w:rsidRPr="006D0DAF">
        <w:t></w:t>
      </w:r>
      <w:r w:rsidRPr="006D0DAF">
        <w:tab/>
        <w:t>по ликвидации несанкционированных свалок.</w:t>
      </w:r>
    </w:p>
    <w:p w:rsidR="00E53B3E" w:rsidRPr="006D0DAF" w:rsidRDefault="00E53B3E" w:rsidP="00D51A99">
      <w:pPr>
        <w:pStyle w:val="a3"/>
        <w:spacing w:after="0"/>
        <w:ind w:firstLine="709"/>
        <w:jc w:val="both"/>
      </w:pPr>
      <w:r w:rsidRPr="00E53B3E">
        <w:rPr>
          <w:noProof/>
        </w:rPr>
        <w:drawing>
          <wp:inline distT="0" distB="0" distL="0" distR="0" wp14:anchorId="5804A2C3" wp14:editId="205AFE3A">
            <wp:extent cx="3590925" cy="201989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8627" cy="2024228"/>
                    </a:xfrm>
                    <a:prstGeom prst="rect">
                      <a:avLst/>
                    </a:prstGeom>
                  </pic:spPr>
                </pic:pic>
              </a:graphicData>
            </a:graphic>
          </wp:inline>
        </w:drawing>
      </w:r>
    </w:p>
    <w:p w:rsidR="008A5133" w:rsidRDefault="008A5133" w:rsidP="00D51A99">
      <w:pPr>
        <w:pStyle w:val="a3"/>
        <w:spacing w:after="0"/>
        <w:ind w:firstLine="709"/>
        <w:jc w:val="both"/>
      </w:pPr>
      <w:r w:rsidRPr="006D0DAF">
        <w:t xml:space="preserve">В </w:t>
      </w:r>
      <w:r w:rsidR="009D4518" w:rsidRPr="006D0DAF">
        <w:t xml:space="preserve">восьми </w:t>
      </w:r>
      <w:r w:rsidRPr="006D0DAF">
        <w:t xml:space="preserve">поселениях </w:t>
      </w:r>
      <w:r w:rsidR="00730494" w:rsidRPr="006D0DAF">
        <w:t>Приозерского</w:t>
      </w:r>
      <w:r w:rsidRPr="006D0DAF">
        <w:t xml:space="preserve"> муниципального района были выполнены мероприятия по созданию новых мест (площадок) накопления твердых коммунальных отходов в количестве </w:t>
      </w:r>
      <w:r w:rsidR="00AD0A79" w:rsidRPr="006D0DAF">
        <w:t>23</w:t>
      </w:r>
      <w:r w:rsidRPr="006D0DAF">
        <w:t xml:space="preserve"> штуки на сумму</w:t>
      </w:r>
      <w:r w:rsidR="00257FDA" w:rsidRPr="006D0DAF">
        <w:t xml:space="preserve"> более </w:t>
      </w:r>
      <w:r w:rsidR="00D07D71" w:rsidRPr="006D0DAF">
        <w:t xml:space="preserve">10 миллионов рублей, в том числе </w:t>
      </w:r>
      <w:r w:rsidR="009D4518" w:rsidRPr="006D0DAF">
        <w:t>8</w:t>
      </w:r>
      <w:r w:rsidR="004220D9" w:rsidRPr="006D0DAF">
        <w:t xml:space="preserve"> </w:t>
      </w:r>
      <w:r w:rsidR="00DF1674" w:rsidRPr="006D0DAF">
        <w:t>миллионов</w:t>
      </w:r>
      <w:r w:rsidR="004220D9" w:rsidRPr="006D0DAF">
        <w:t xml:space="preserve"> </w:t>
      </w:r>
      <w:r w:rsidR="00D07D71" w:rsidRPr="006D0DAF">
        <w:t>537 тысяч рублей средства бюджета Ленинградской области:</w:t>
      </w:r>
    </w:p>
    <w:p w:rsidR="00442E8D" w:rsidRPr="006D0DAF" w:rsidRDefault="00442E8D" w:rsidP="00D51A99">
      <w:pPr>
        <w:pStyle w:val="a3"/>
        <w:spacing w:after="0"/>
        <w:ind w:firstLine="709"/>
        <w:jc w:val="both"/>
      </w:pPr>
      <w:r w:rsidRPr="00442E8D">
        <w:rPr>
          <w:noProof/>
        </w:rPr>
        <w:drawing>
          <wp:inline distT="0" distB="0" distL="0" distR="0" wp14:anchorId="7B370F34" wp14:editId="1E4182B4">
            <wp:extent cx="2762250" cy="1553766"/>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8218" cy="1557123"/>
                    </a:xfrm>
                    <a:prstGeom prst="rect">
                      <a:avLst/>
                    </a:prstGeom>
                  </pic:spPr>
                </pic:pic>
              </a:graphicData>
            </a:graphic>
          </wp:inline>
        </w:drawing>
      </w:r>
    </w:p>
    <w:p w:rsidR="00432C74" w:rsidRPr="006D0DAF" w:rsidRDefault="00D07D71" w:rsidP="00432C74">
      <w:pPr>
        <w:spacing w:after="0" w:line="240" w:lineRule="auto"/>
        <w:ind w:firstLine="709"/>
        <w:jc w:val="both"/>
        <w:rPr>
          <w:rFonts w:ascii="Times New Roman" w:hAnsi="Times New Roman"/>
          <w:sz w:val="24"/>
          <w:szCs w:val="24"/>
        </w:rPr>
      </w:pPr>
      <w:r w:rsidRPr="006D0DAF">
        <w:rPr>
          <w:rFonts w:ascii="Times New Roman" w:hAnsi="Times New Roman"/>
          <w:sz w:val="24"/>
          <w:szCs w:val="24"/>
        </w:rPr>
        <w:t xml:space="preserve">В Петровском </w:t>
      </w:r>
      <w:r w:rsidR="00432C74" w:rsidRPr="006D0DAF">
        <w:rPr>
          <w:rFonts w:ascii="Times New Roman" w:hAnsi="Times New Roman"/>
          <w:sz w:val="24"/>
          <w:szCs w:val="24"/>
        </w:rPr>
        <w:t xml:space="preserve">сельском поселении создано 5 площадок, в </w:t>
      </w:r>
      <w:proofErr w:type="spellStart"/>
      <w:r w:rsidR="00432C74" w:rsidRPr="006D0DAF">
        <w:rPr>
          <w:rFonts w:ascii="Times New Roman" w:hAnsi="Times New Roman"/>
          <w:sz w:val="24"/>
          <w:szCs w:val="24"/>
        </w:rPr>
        <w:t>Громовском</w:t>
      </w:r>
      <w:proofErr w:type="spellEnd"/>
      <w:r w:rsidR="00432C74" w:rsidRPr="006D0DAF">
        <w:rPr>
          <w:rFonts w:ascii="Times New Roman" w:hAnsi="Times New Roman"/>
          <w:sz w:val="24"/>
          <w:szCs w:val="24"/>
        </w:rPr>
        <w:t xml:space="preserve"> 4, в </w:t>
      </w:r>
      <w:proofErr w:type="spellStart"/>
      <w:r w:rsidR="00432C74" w:rsidRPr="006D0DAF">
        <w:rPr>
          <w:rFonts w:ascii="Times New Roman" w:hAnsi="Times New Roman"/>
          <w:sz w:val="24"/>
          <w:szCs w:val="24"/>
        </w:rPr>
        <w:t>Красноозерном</w:t>
      </w:r>
      <w:proofErr w:type="spellEnd"/>
      <w:r w:rsidR="00432C74" w:rsidRPr="006D0DAF">
        <w:rPr>
          <w:rFonts w:ascii="Times New Roman" w:hAnsi="Times New Roman"/>
          <w:sz w:val="24"/>
          <w:szCs w:val="24"/>
        </w:rPr>
        <w:t xml:space="preserve"> и Мичуринском поселениях по 3 площадки, по 2 установлено в </w:t>
      </w:r>
      <w:proofErr w:type="spellStart"/>
      <w:r w:rsidR="00432C74" w:rsidRPr="006D0DAF">
        <w:rPr>
          <w:rFonts w:ascii="Times New Roman" w:hAnsi="Times New Roman"/>
          <w:sz w:val="24"/>
          <w:szCs w:val="24"/>
        </w:rPr>
        <w:t>Мельниковском</w:t>
      </w:r>
      <w:proofErr w:type="spellEnd"/>
      <w:r w:rsidR="00432C74" w:rsidRPr="006D0DAF">
        <w:rPr>
          <w:rFonts w:ascii="Times New Roman" w:hAnsi="Times New Roman"/>
          <w:sz w:val="24"/>
          <w:szCs w:val="24"/>
        </w:rPr>
        <w:t xml:space="preserve"> и </w:t>
      </w:r>
      <w:proofErr w:type="spellStart"/>
      <w:r w:rsidR="00432C74" w:rsidRPr="006D0DAF">
        <w:rPr>
          <w:rFonts w:ascii="Times New Roman" w:hAnsi="Times New Roman"/>
          <w:sz w:val="24"/>
          <w:szCs w:val="24"/>
        </w:rPr>
        <w:t>Севостьяновском</w:t>
      </w:r>
      <w:proofErr w:type="spellEnd"/>
      <w:r w:rsidR="00432C74" w:rsidRPr="006D0DAF">
        <w:rPr>
          <w:rFonts w:ascii="Times New Roman" w:hAnsi="Times New Roman"/>
          <w:sz w:val="24"/>
          <w:szCs w:val="24"/>
        </w:rPr>
        <w:t xml:space="preserve"> сельских поселениях, 1 площадка в Запорожском.</w:t>
      </w:r>
    </w:p>
    <w:p w:rsidR="00F47F87" w:rsidRDefault="00F47F87" w:rsidP="00F47F87">
      <w:pPr>
        <w:spacing w:before="240" w:after="0" w:line="240" w:lineRule="auto"/>
        <w:ind w:firstLine="709"/>
        <w:jc w:val="both"/>
        <w:rPr>
          <w:rFonts w:ascii="Times New Roman" w:hAnsi="Times New Roman"/>
          <w:sz w:val="24"/>
          <w:szCs w:val="24"/>
        </w:rPr>
      </w:pPr>
      <w:r w:rsidRPr="006D0DAF">
        <w:rPr>
          <w:rFonts w:ascii="Times New Roman" w:hAnsi="Times New Roman"/>
          <w:sz w:val="24"/>
          <w:szCs w:val="24"/>
        </w:rPr>
        <w:t xml:space="preserve">В </w:t>
      </w:r>
      <w:proofErr w:type="spellStart"/>
      <w:r w:rsidRPr="006D0DAF">
        <w:rPr>
          <w:rFonts w:ascii="Times New Roman" w:hAnsi="Times New Roman"/>
          <w:sz w:val="24"/>
          <w:szCs w:val="24"/>
        </w:rPr>
        <w:t>Красноозерном</w:t>
      </w:r>
      <w:proofErr w:type="spellEnd"/>
      <w:r w:rsidRPr="006D0DAF">
        <w:rPr>
          <w:rFonts w:ascii="Times New Roman" w:hAnsi="Times New Roman"/>
          <w:sz w:val="24"/>
          <w:szCs w:val="24"/>
        </w:rPr>
        <w:t xml:space="preserve"> сельском поселении было приобретено 17 емкостей для контейнеров на сумму 345 тысяч рублей, в том числе 290 тысяч, средства бюджета Ленинградской области.</w:t>
      </w:r>
    </w:p>
    <w:p w:rsidR="00D636DB" w:rsidRPr="006D0DAF" w:rsidRDefault="00D636DB" w:rsidP="00F47F87">
      <w:pPr>
        <w:spacing w:before="240" w:after="0" w:line="240" w:lineRule="auto"/>
        <w:ind w:firstLine="709"/>
        <w:jc w:val="both"/>
        <w:rPr>
          <w:rFonts w:ascii="Times New Roman" w:hAnsi="Times New Roman"/>
          <w:sz w:val="24"/>
          <w:szCs w:val="24"/>
        </w:rPr>
      </w:pPr>
      <w:r w:rsidRPr="00D636DB">
        <w:rPr>
          <w:rFonts w:ascii="Times New Roman" w:hAnsi="Times New Roman"/>
          <w:noProof/>
          <w:sz w:val="24"/>
          <w:szCs w:val="24"/>
          <w:lang w:eastAsia="ru-RU"/>
        </w:rPr>
        <w:drawing>
          <wp:inline distT="0" distB="0" distL="0" distR="0" wp14:anchorId="6F2A5112" wp14:editId="3481451F">
            <wp:extent cx="2506133" cy="140970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08973" cy="1411298"/>
                    </a:xfrm>
                    <a:prstGeom prst="rect">
                      <a:avLst/>
                    </a:prstGeom>
                  </pic:spPr>
                </pic:pic>
              </a:graphicData>
            </a:graphic>
          </wp:inline>
        </w:drawing>
      </w:r>
    </w:p>
    <w:p w:rsidR="00D07D71" w:rsidRDefault="00432C74" w:rsidP="00D51A99">
      <w:pPr>
        <w:pStyle w:val="a3"/>
        <w:spacing w:after="0"/>
        <w:ind w:firstLine="709"/>
        <w:jc w:val="both"/>
      </w:pPr>
      <w:r w:rsidRPr="006D0DAF">
        <w:t>В Приозерском городском поселении, в рамках соглашения заключённого с Комитетом по обращению с отходами Ленинградской области проведены работы по ликвидации несанкционированных свалок в г. Приозерске, в том числе на территории бывшего аэродрома объемом 5 тыс. куб. м. на сумму 6</w:t>
      </w:r>
      <w:r w:rsidR="00190EED">
        <w:t xml:space="preserve"> миллионов </w:t>
      </w:r>
      <w:r w:rsidRPr="006D0DAF">
        <w:t>4</w:t>
      </w:r>
      <w:r w:rsidR="00190EED">
        <w:t>00</w:t>
      </w:r>
      <w:r w:rsidRPr="006D0DAF">
        <w:t xml:space="preserve"> </w:t>
      </w:r>
      <w:r w:rsidR="00190EED">
        <w:t>тысяч</w:t>
      </w:r>
      <w:r w:rsidRPr="006D0DAF">
        <w:t xml:space="preserve"> руб</w:t>
      </w:r>
      <w:r w:rsidR="00190EED">
        <w:t>лей</w:t>
      </w:r>
      <w:r w:rsidRPr="006D0DAF">
        <w:t>.</w:t>
      </w:r>
    </w:p>
    <w:p w:rsidR="00432C74" w:rsidRPr="006D0DAF" w:rsidRDefault="00432C74" w:rsidP="00432C74">
      <w:pPr>
        <w:ind w:firstLine="709"/>
        <w:jc w:val="both"/>
        <w:rPr>
          <w:rFonts w:ascii="Times New Roman" w:eastAsia="Times New Roman" w:hAnsi="Times New Roman"/>
          <w:sz w:val="24"/>
          <w:szCs w:val="24"/>
          <w:lang w:eastAsia="ru-RU"/>
        </w:rPr>
      </w:pPr>
      <w:r w:rsidRPr="006D0DAF">
        <w:rPr>
          <w:rFonts w:ascii="Times New Roman" w:eastAsia="Times New Roman" w:hAnsi="Times New Roman"/>
          <w:sz w:val="24"/>
          <w:szCs w:val="24"/>
          <w:lang w:eastAsia="ru-RU"/>
        </w:rPr>
        <w:lastRenderedPageBreak/>
        <w:t>Перевозку отходов в Приозерском районе осуществ</w:t>
      </w:r>
      <w:r w:rsidR="00F47F87" w:rsidRPr="006D0DAF">
        <w:rPr>
          <w:rFonts w:ascii="Times New Roman" w:eastAsia="Times New Roman" w:hAnsi="Times New Roman"/>
          <w:sz w:val="24"/>
          <w:szCs w:val="24"/>
          <w:lang w:eastAsia="ru-RU"/>
        </w:rPr>
        <w:t>ляет</w:t>
      </w:r>
      <w:r w:rsidRPr="006D0DAF">
        <w:rPr>
          <w:rFonts w:ascii="Times New Roman" w:eastAsia="Times New Roman" w:hAnsi="Times New Roman"/>
          <w:sz w:val="24"/>
          <w:szCs w:val="24"/>
          <w:lang w:eastAsia="ru-RU"/>
        </w:rPr>
        <w:t xml:space="preserve"> </w:t>
      </w:r>
      <w:r w:rsidR="00F47F87" w:rsidRPr="006D0DAF">
        <w:rPr>
          <w:rFonts w:ascii="Times New Roman" w:eastAsia="Times New Roman" w:hAnsi="Times New Roman"/>
          <w:sz w:val="24"/>
          <w:szCs w:val="24"/>
          <w:lang w:eastAsia="ru-RU"/>
        </w:rPr>
        <w:t>ООО «</w:t>
      </w:r>
      <w:proofErr w:type="spellStart"/>
      <w:r w:rsidR="00F47F87" w:rsidRPr="006D0DAF">
        <w:rPr>
          <w:rFonts w:ascii="Times New Roman" w:eastAsia="Times New Roman" w:hAnsi="Times New Roman"/>
          <w:sz w:val="24"/>
          <w:szCs w:val="24"/>
          <w:lang w:eastAsia="ru-RU"/>
        </w:rPr>
        <w:t>Спецтранс</w:t>
      </w:r>
      <w:proofErr w:type="spellEnd"/>
      <w:r w:rsidR="00F47F87" w:rsidRPr="006D0DAF">
        <w:rPr>
          <w:rFonts w:ascii="Times New Roman" w:eastAsia="Times New Roman" w:hAnsi="Times New Roman"/>
          <w:sz w:val="24"/>
          <w:szCs w:val="24"/>
          <w:lang w:eastAsia="ru-RU"/>
        </w:rPr>
        <w:t xml:space="preserve"> 47», имеюще</w:t>
      </w:r>
      <w:r w:rsidRPr="006D0DAF">
        <w:rPr>
          <w:rFonts w:ascii="Times New Roman" w:eastAsia="Times New Roman" w:hAnsi="Times New Roman"/>
          <w:sz w:val="24"/>
          <w:szCs w:val="24"/>
          <w:lang w:eastAsia="ru-RU"/>
        </w:rPr>
        <w:t>е лицензию на данный вид деятельности</w:t>
      </w:r>
      <w:r w:rsidR="00F47F87" w:rsidRPr="006D0DAF">
        <w:rPr>
          <w:rFonts w:ascii="Times New Roman" w:eastAsia="Times New Roman" w:hAnsi="Times New Roman"/>
          <w:sz w:val="24"/>
          <w:szCs w:val="24"/>
          <w:lang w:eastAsia="ru-RU"/>
        </w:rPr>
        <w:t xml:space="preserve">, </w:t>
      </w:r>
      <w:r w:rsidRPr="006D0DAF">
        <w:rPr>
          <w:rFonts w:ascii="Times New Roman" w:eastAsia="Times New Roman" w:hAnsi="Times New Roman"/>
          <w:sz w:val="24"/>
          <w:szCs w:val="24"/>
          <w:lang w:eastAsia="ru-RU"/>
        </w:rPr>
        <w:t>укомплектован</w:t>
      </w:r>
      <w:r w:rsidR="00F47F87" w:rsidRPr="006D0DAF">
        <w:rPr>
          <w:rFonts w:ascii="Times New Roman" w:eastAsia="Times New Roman" w:hAnsi="Times New Roman"/>
          <w:sz w:val="24"/>
          <w:szCs w:val="24"/>
          <w:lang w:eastAsia="ru-RU"/>
        </w:rPr>
        <w:t>ное</w:t>
      </w:r>
      <w:r w:rsidRPr="006D0DAF">
        <w:rPr>
          <w:rFonts w:ascii="Times New Roman" w:eastAsia="Times New Roman" w:hAnsi="Times New Roman"/>
          <w:sz w:val="24"/>
          <w:szCs w:val="24"/>
          <w:lang w:eastAsia="ru-RU"/>
        </w:rPr>
        <w:t xml:space="preserve"> необходимой техникой оборудован</w:t>
      </w:r>
      <w:r w:rsidR="00F47F87" w:rsidRPr="006D0DAF">
        <w:rPr>
          <w:rFonts w:ascii="Times New Roman" w:eastAsia="Times New Roman" w:hAnsi="Times New Roman"/>
          <w:sz w:val="24"/>
          <w:szCs w:val="24"/>
          <w:lang w:eastAsia="ru-RU"/>
        </w:rPr>
        <w:t>ной</w:t>
      </w:r>
      <w:r w:rsidRPr="006D0DAF">
        <w:rPr>
          <w:rFonts w:ascii="Times New Roman" w:eastAsia="Times New Roman" w:hAnsi="Times New Roman"/>
          <w:sz w:val="24"/>
          <w:szCs w:val="24"/>
          <w:lang w:eastAsia="ru-RU"/>
        </w:rPr>
        <w:t xml:space="preserve"> системой «ГЛОНАС». </w:t>
      </w:r>
    </w:p>
    <w:p w:rsidR="00F47F87" w:rsidRPr="0038628A" w:rsidRDefault="00F47F87" w:rsidP="0038628A">
      <w:pPr>
        <w:pStyle w:val="a3"/>
        <w:spacing w:after="0"/>
        <w:ind w:firstLine="709"/>
        <w:jc w:val="center"/>
        <w:rPr>
          <w:b/>
        </w:rPr>
      </w:pPr>
      <w:r w:rsidRPr="0038628A">
        <w:rPr>
          <w:b/>
        </w:rPr>
        <w:t>ОХРАНА ОКРУЖАЮЩЕЙ СРЕДЫ</w:t>
      </w:r>
    </w:p>
    <w:p w:rsidR="00AD0A79" w:rsidRPr="006D0DAF" w:rsidRDefault="00AD0A79" w:rsidP="00AD0A79">
      <w:pPr>
        <w:pStyle w:val="a3"/>
        <w:spacing w:after="0"/>
        <w:ind w:firstLine="709"/>
        <w:jc w:val="both"/>
      </w:pPr>
      <w:r w:rsidRPr="006D0DAF">
        <w:t>В рамках исполнения Федерального проекта «Чистая страна» Национального проекта «Экология» в части ликвидации несанкционированных свалок в границах городов свалка города Приозерска внесена в государственный реестр объектов накопленного вреда окружающей среде, начаты проектно-изыскательские работы по разработке проекта рекультивации объекта «свалка г. Приозерска».</w:t>
      </w:r>
    </w:p>
    <w:p w:rsidR="000F1D56" w:rsidRDefault="00A77E09" w:rsidP="00C37C8B">
      <w:pPr>
        <w:pStyle w:val="a3"/>
        <w:spacing w:after="0"/>
        <w:ind w:firstLine="709"/>
        <w:jc w:val="both"/>
      </w:pPr>
      <w:r w:rsidRPr="003F7D75">
        <w:rPr>
          <w:noProof/>
        </w:rPr>
        <w:drawing>
          <wp:inline distT="0" distB="0" distL="0" distR="0" wp14:anchorId="1314D95D" wp14:editId="21E39243">
            <wp:extent cx="2929466" cy="164782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647" cy="1650177"/>
                    </a:xfrm>
                    <a:prstGeom prst="rect">
                      <a:avLst/>
                    </a:prstGeom>
                  </pic:spPr>
                </pic:pic>
              </a:graphicData>
            </a:graphic>
          </wp:inline>
        </w:drawing>
      </w:r>
    </w:p>
    <w:p w:rsidR="00C37C8B" w:rsidRPr="006D0DAF" w:rsidRDefault="00C37C8B" w:rsidP="00C37C8B">
      <w:pPr>
        <w:pStyle w:val="a3"/>
        <w:spacing w:after="0"/>
        <w:ind w:firstLine="709"/>
        <w:jc w:val="both"/>
      </w:pPr>
      <w:r w:rsidRPr="006D0DAF">
        <w:t xml:space="preserve">В 2022 году на территориях 7 поселений, проведено более 26 экологических мероприятий (акций), в которых приняли участие 568 человек. </w:t>
      </w:r>
    </w:p>
    <w:p w:rsidR="00F47F87" w:rsidRPr="0038628A" w:rsidRDefault="00F47F87" w:rsidP="0038628A">
      <w:pPr>
        <w:pStyle w:val="a3"/>
        <w:spacing w:after="0"/>
        <w:ind w:firstLine="709"/>
        <w:jc w:val="center"/>
        <w:rPr>
          <w:b/>
        </w:rPr>
      </w:pPr>
      <w:r w:rsidRPr="0038628A">
        <w:rPr>
          <w:b/>
        </w:rPr>
        <w:t>СУБСИДИИ НА ПОДДЕРЖКУ РАЗВИТИЯ ОБЩЕСТВЕННОЙ ИНФРАСТРУКТУРЫ МУНИЦИПАЛЬНОГО ЗНАЧЕНИЯ</w:t>
      </w:r>
    </w:p>
    <w:p w:rsidR="00C001DF" w:rsidRPr="00C001DF" w:rsidRDefault="00C001DF" w:rsidP="00C001DF">
      <w:pPr>
        <w:pStyle w:val="a3"/>
        <w:spacing w:after="0" w:line="276" w:lineRule="auto"/>
        <w:ind w:firstLine="709"/>
        <w:jc w:val="both"/>
      </w:pPr>
      <w:r w:rsidRPr="006D0DAF">
        <w:t xml:space="preserve">В 2022 году на поддержку развития общественной инфраструктуры муниципального значения депутатами Законодательного Собрания Ленинградской области </w:t>
      </w:r>
      <w:r w:rsidRPr="00C001DF">
        <w:t xml:space="preserve">выделено 39 миллионов 842 тысячи рублей. При </w:t>
      </w:r>
      <w:proofErr w:type="spellStart"/>
      <w:r w:rsidRPr="00C001DF">
        <w:t>софинансировании</w:t>
      </w:r>
      <w:proofErr w:type="spellEnd"/>
      <w:r w:rsidRPr="00C001DF">
        <w:t xml:space="preserve"> бюджетов поселений в размере 5%, основные денежные средства были направлены на благоустройство территорий, ремонт и оснащение муниципальных учреждений образования, спорта и культуры, приобретение костюмов для творческих коллективов и оснащения библиотек.</w:t>
      </w:r>
    </w:p>
    <w:p w:rsidR="00C001DF" w:rsidRDefault="00C001DF" w:rsidP="00C001DF">
      <w:pPr>
        <w:pStyle w:val="a3"/>
        <w:spacing w:after="0" w:line="276" w:lineRule="auto"/>
        <w:ind w:firstLine="709"/>
        <w:jc w:val="both"/>
      </w:pPr>
      <w:r>
        <w:t>В рамках б</w:t>
      </w:r>
      <w:r w:rsidRPr="00C001DF">
        <w:t>лагоустройств</w:t>
      </w:r>
      <w:r>
        <w:t>а</w:t>
      </w:r>
      <w:r w:rsidRPr="00C001DF">
        <w:t>:</w:t>
      </w:r>
    </w:p>
    <w:p w:rsidR="00835967" w:rsidRPr="00C001DF" w:rsidRDefault="00835967" w:rsidP="00C001DF">
      <w:pPr>
        <w:pStyle w:val="a3"/>
        <w:spacing w:after="0" w:line="276" w:lineRule="auto"/>
        <w:ind w:firstLine="709"/>
        <w:jc w:val="both"/>
      </w:pPr>
      <w:r w:rsidRPr="00835967">
        <w:rPr>
          <w:noProof/>
        </w:rPr>
        <w:drawing>
          <wp:inline distT="0" distB="0" distL="0" distR="0" wp14:anchorId="4BFA976E" wp14:editId="22569284">
            <wp:extent cx="2116666" cy="11906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0432" cy="1192744"/>
                    </a:xfrm>
                    <a:prstGeom prst="rect">
                      <a:avLst/>
                    </a:prstGeom>
                  </pic:spPr>
                </pic:pic>
              </a:graphicData>
            </a:graphic>
          </wp:inline>
        </w:drawing>
      </w:r>
    </w:p>
    <w:p w:rsidR="00C001DF" w:rsidRDefault="00C001DF" w:rsidP="00C001DF">
      <w:pPr>
        <w:pStyle w:val="a3"/>
        <w:spacing w:after="0" w:line="276" w:lineRule="auto"/>
        <w:ind w:firstLine="709"/>
        <w:jc w:val="both"/>
      </w:pPr>
      <w:r w:rsidRPr="00C001DF">
        <w:t xml:space="preserve">В </w:t>
      </w:r>
      <w:proofErr w:type="spellStart"/>
      <w:r w:rsidRPr="00C001DF">
        <w:t>г.Приозерске</w:t>
      </w:r>
      <w:proofErr w:type="spellEnd"/>
      <w:r w:rsidRPr="00C001DF">
        <w:t xml:space="preserve"> заменено игровое оборудование и резиновое покрытие на детской площадке парка 50-летия Октября и организована новая детская площадка на перекрёстке </w:t>
      </w:r>
      <w:proofErr w:type="spellStart"/>
      <w:r w:rsidRPr="00C001DF">
        <w:t>ул.Спортивная</w:t>
      </w:r>
      <w:proofErr w:type="spellEnd"/>
      <w:r w:rsidRPr="00C001DF">
        <w:t xml:space="preserve"> и Боровая на сумму 3 247,4 </w:t>
      </w:r>
      <w:proofErr w:type="spellStart"/>
      <w:r w:rsidRPr="00C001DF">
        <w:t>тыс.руб</w:t>
      </w:r>
      <w:proofErr w:type="spellEnd"/>
      <w:r w:rsidRPr="00C001DF">
        <w:t>.;</w:t>
      </w:r>
    </w:p>
    <w:p w:rsidR="00E82FFC" w:rsidRPr="00C001DF" w:rsidRDefault="00E82FFC" w:rsidP="00C001DF">
      <w:pPr>
        <w:pStyle w:val="a3"/>
        <w:spacing w:after="0" w:line="276" w:lineRule="auto"/>
        <w:ind w:firstLine="709"/>
        <w:jc w:val="both"/>
      </w:pPr>
      <w:r w:rsidRPr="00E82FFC">
        <w:rPr>
          <w:noProof/>
        </w:rPr>
        <w:lastRenderedPageBreak/>
        <w:drawing>
          <wp:inline distT="0" distB="0" distL="0" distR="0" wp14:anchorId="072A6CF0" wp14:editId="3D34613F">
            <wp:extent cx="2219325" cy="124837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2973" cy="1250423"/>
                    </a:xfrm>
                    <a:prstGeom prst="rect">
                      <a:avLst/>
                    </a:prstGeom>
                  </pic:spPr>
                </pic:pic>
              </a:graphicData>
            </a:graphic>
          </wp:inline>
        </w:drawing>
      </w:r>
    </w:p>
    <w:p w:rsidR="00C001DF" w:rsidRPr="00C001DF" w:rsidRDefault="00C001DF" w:rsidP="00C001DF">
      <w:pPr>
        <w:pStyle w:val="a3"/>
        <w:spacing w:after="0" w:line="276" w:lineRule="auto"/>
        <w:ind w:firstLine="709"/>
        <w:jc w:val="both"/>
      </w:pPr>
      <w:r w:rsidRPr="00C001DF">
        <w:t xml:space="preserve">приобретение и установка детских </w:t>
      </w:r>
      <w:proofErr w:type="gramStart"/>
      <w:r w:rsidRPr="00C001DF">
        <w:t>игровых  и</w:t>
      </w:r>
      <w:proofErr w:type="gramEnd"/>
      <w:r w:rsidRPr="00C001DF">
        <w:t xml:space="preserve"> спортивных площадок  и  комплексов  в п. Петровское.</w:t>
      </w:r>
    </w:p>
    <w:p w:rsidR="006D006B" w:rsidRPr="0038628A" w:rsidRDefault="006D006B" w:rsidP="0038628A">
      <w:pPr>
        <w:pStyle w:val="a3"/>
        <w:spacing w:after="0" w:line="276" w:lineRule="auto"/>
        <w:ind w:firstLine="709"/>
        <w:jc w:val="center"/>
        <w:rPr>
          <w:b/>
        </w:rPr>
      </w:pPr>
      <w:r w:rsidRPr="0038628A">
        <w:rPr>
          <w:b/>
        </w:rPr>
        <w:t>КОМИТЕТ ОБРАЗОВАНИЯ</w:t>
      </w:r>
    </w:p>
    <w:p w:rsidR="000C4934" w:rsidRPr="006D0DAF" w:rsidRDefault="000C4934" w:rsidP="000C4934">
      <w:pPr>
        <w:pStyle w:val="a3"/>
        <w:spacing w:after="0" w:line="276" w:lineRule="auto"/>
        <w:ind w:firstLine="709"/>
        <w:jc w:val="both"/>
      </w:pPr>
      <w:r w:rsidRPr="006D0DAF">
        <w:t>Самой многочисленной отраслью социальной сферы является образование.</w:t>
      </w:r>
    </w:p>
    <w:p w:rsidR="000C4934" w:rsidRDefault="000C4934" w:rsidP="000C4934">
      <w:pPr>
        <w:pStyle w:val="a3"/>
        <w:spacing w:after="0" w:line="276" w:lineRule="auto"/>
        <w:ind w:firstLine="709"/>
        <w:jc w:val="both"/>
      </w:pPr>
      <w:r w:rsidRPr="006D0DAF">
        <w:t>В 2022 г. достигнуты показатели «дорожной карты» по выполнению Указов Президента Российской Федерации по уровню заработной платы педагогических работников всех типов образовательных организаций и социальных работников.</w:t>
      </w:r>
    </w:p>
    <w:p w:rsidR="003E19AB" w:rsidRDefault="003E19AB" w:rsidP="000C4934">
      <w:pPr>
        <w:pStyle w:val="a3"/>
        <w:spacing w:after="0" w:line="276" w:lineRule="auto"/>
        <w:ind w:firstLine="709"/>
        <w:jc w:val="both"/>
      </w:pPr>
      <w:r w:rsidRPr="003E19AB">
        <w:rPr>
          <w:noProof/>
        </w:rPr>
        <w:drawing>
          <wp:inline distT="0" distB="0" distL="0" distR="0" wp14:anchorId="63425BA1" wp14:editId="46BBA3E0">
            <wp:extent cx="3166533" cy="17811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2426" cy="1784490"/>
                    </a:xfrm>
                    <a:prstGeom prst="rect">
                      <a:avLst/>
                    </a:prstGeom>
                  </pic:spPr>
                </pic:pic>
              </a:graphicData>
            </a:graphic>
          </wp:inline>
        </w:drawing>
      </w:r>
    </w:p>
    <w:p w:rsidR="009062E3" w:rsidRPr="006D0DAF" w:rsidRDefault="009062E3" w:rsidP="000C4934">
      <w:pPr>
        <w:pStyle w:val="a3"/>
        <w:spacing w:after="0" w:line="276" w:lineRule="auto"/>
        <w:ind w:firstLine="709"/>
        <w:jc w:val="both"/>
      </w:pPr>
      <w:r w:rsidRPr="009062E3">
        <w:rPr>
          <w:noProof/>
        </w:rPr>
        <w:drawing>
          <wp:inline distT="0" distB="0" distL="0" distR="0" wp14:anchorId="36416C68" wp14:editId="24E1FD65">
            <wp:extent cx="2997200" cy="16859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195" cy="1690422"/>
                    </a:xfrm>
                    <a:prstGeom prst="rect">
                      <a:avLst/>
                    </a:prstGeom>
                  </pic:spPr>
                </pic:pic>
              </a:graphicData>
            </a:graphic>
          </wp:inline>
        </w:drawing>
      </w:r>
    </w:p>
    <w:p w:rsidR="003E19AB" w:rsidRDefault="000C4934" w:rsidP="000C4934">
      <w:pPr>
        <w:pStyle w:val="a3"/>
        <w:spacing w:after="0" w:line="276" w:lineRule="auto"/>
        <w:ind w:firstLine="709"/>
        <w:jc w:val="both"/>
      </w:pPr>
      <w:r w:rsidRPr="006D0DAF">
        <w:t>В рамках национального проекта «Образования», регионального проекта «Современная школа» государственной программы «Современное образование Ленинградской области» 10 января 2022 года в Сосновском центре образования состоялось открытие нового современного здания – пристройки к основному зданию, рассчитанного на 400 мест, для обучающихся начальной школы, а также для организации дополнительного образования. 1 апреля 2022 года завершилась реновация МОУ «</w:t>
      </w:r>
      <w:proofErr w:type="spellStart"/>
      <w:r w:rsidRPr="006D0DAF">
        <w:t>Громовская</w:t>
      </w:r>
      <w:proofErr w:type="spellEnd"/>
      <w:r w:rsidRPr="006D0DAF">
        <w:t xml:space="preserve"> СОШ».</w:t>
      </w:r>
    </w:p>
    <w:p w:rsidR="003E19AB" w:rsidRDefault="003E19AB" w:rsidP="000C4934">
      <w:pPr>
        <w:pStyle w:val="a3"/>
        <w:spacing w:after="0" w:line="276" w:lineRule="auto"/>
        <w:ind w:firstLine="709"/>
        <w:jc w:val="both"/>
      </w:pPr>
      <w:r w:rsidRPr="003E19AB">
        <w:rPr>
          <w:noProof/>
        </w:rPr>
        <w:lastRenderedPageBreak/>
        <w:drawing>
          <wp:inline distT="0" distB="0" distL="0" distR="0" wp14:anchorId="36353B32" wp14:editId="553D812B">
            <wp:extent cx="3333750" cy="18752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0501" cy="1879032"/>
                    </a:xfrm>
                    <a:prstGeom prst="rect">
                      <a:avLst/>
                    </a:prstGeom>
                  </pic:spPr>
                </pic:pic>
              </a:graphicData>
            </a:graphic>
          </wp:inline>
        </w:drawing>
      </w:r>
    </w:p>
    <w:p w:rsidR="000C4934" w:rsidRPr="006D0DAF" w:rsidRDefault="000C4934" w:rsidP="000C4934">
      <w:pPr>
        <w:pStyle w:val="a3"/>
        <w:spacing w:after="0" w:line="276" w:lineRule="auto"/>
        <w:ind w:firstLine="709"/>
        <w:jc w:val="both"/>
      </w:pPr>
      <w:r w:rsidRPr="006D0DAF">
        <w:t>В результате реновации были отремонтированы кровля и фасад, спортзал, учебные классы, медпункт, актовый зал, гардеробы. Также в рамках реновации приобретены: мебель, учебное оборудование, жалюзи, бытовая техника, офисная оргтехника, спортивное оборудование. МОУ «</w:t>
      </w:r>
      <w:proofErr w:type="spellStart"/>
      <w:r w:rsidRPr="006D0DAF">
        <w:t>Громовская</w:t>
      </w:r>
      <w:proofErr w:type="spellEnd"/>
      <w:r w:rsidRPr="006D0DAF">
        <w:t xml:space="preserve"> СОШ» и МОУ «СОШ № 5» в 2022 году оснащены мобильными интегрированными мультимедийными комплексами с 3D визуализацией. </w:t>
      </w:r>
    </w:p>
    <w:p w:rsidR="000C4934" w:rsidRDefault="000C4934" w:rsidP="000C4934">
      <w:pPr>
        <w:pStyle w:val="a3"/>
        <w:spacing w:after="0" w:line="276" w:lineRule="auto"/>
        <w:ind w:firstLine="709"/>
        <w:jc w:val="both"/>
      </w:pPr>
      <w:r w:rsidRPr="006D0DAF">
        <w:t>1 сентября 2022 года – в МОУ «</w:t>
      </w:r>
      <w:proofErr w:type="spellStart"/>
      <w:r w:rsidRPr="006D0DAF">
        <w:t>Шумиловская</w:t>
      </w:r>
      <w:proofErr w:type="spellEnd"/>
      <w:r w:rsidRPr="006D0DAF">
        <w:t xml:space="preserve"> СОШ» состоялось торжественное открытие уже пятого по счету центра «Точка роста». </w:t>
      </w:r>
    </w:p>
    <w:p w:rsidR="00C22A51" w:rsidRDefault="00C22A51" w:rsidP="000C4934">
      <w:pPr>
        <w:pStyle w:val="a3"/>
        <w:spacing w:after="0" w:line="276" w:lineRule="auto"/>
        <w:ind w:firstLine="709"/>
        <w:jc w:val="both"/>
      </w:pPr>
      <w:r w:rsidRPr="00C22A51">
        <w:rPr>
          <w:noProof/>
        </w:rPr>
        <w:drawing>
          <wp:inline distT="0" distB="0" distL="0" distR="0" wp14:anchorId="67AAF44A" wp14:editId="2903416E">
            <wp:extent cx="3124200" cy="175736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8601" cy="1759838"/>
                    </a:xfrm>
                    <a:prstGeom prst="rect">
                      <a:avLst/>
                    </a:prstGeom>
                  </pic:spPr>
                </pic:pic>
              </a:graphicData>
            </a:graphic>
          </wp:inline>
        </w:drawing>
      </w:r>
    </w:p>
    <w:p w:rsidR="00F067ED" w:rsidRPr="006D0DAF" w:rsidRDefault="00F067ED" w:rsidP="000C4934">
      <w:pPr>
        <w:pStyle w:val="a3"/>
        <w:spacing w:after="0" w:line="276" w:lineRule="auto"/>
        <w:ind w:firstLine="709"/>
        <w:jc w:val="both"/>
      </w:pPr>
      <w:r w:rsidRPr="00F067ED">
        <w:rPr>
          <w:noProof/>
        </w:rPr>
        <w:drawing>
          <wp:inline distT="0" distB="0" distL="0" distR="0" wp14:anchorId="3671B796" wp14:editId="6F74DC73">
            <wp:extent cx="3369733" cy="1895475"/>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80817" cy="1901710"/>
                    </a:xfrm>
                    <a:prstGeom prst="rect">
                      <a:avLst/>
                    </a:prstGeom>
                  </pic:spPr>
                </pic:pic>
              </a:graphicData>
            </a:graphic>
          </wp:inline>
        </w:drawing>
      </w:r>
    </w:p>
    <w:p w:rsidR="000C4934" w:rsidRPr="006D0DAF" w:rsidRDefault="000C4934" w:rsidP="000C4934">
      <w:pPr>
        <w:pStyle w:val="a3"/>
        <w:spacing w:after="0" w:line="276" w:lineRule="auto"/>
        <w:ind w:firstLine="709"/>
        <w:jc w:val="both"/>
      </w:pPr>
      <w:r w:rsidRPr="006D0DAF">
        <w:t xml:space="preserve">Осенью 2022 года на базе </w:t>
      </w:r>
      <w:proofErr w:type="spellStart"/>
      <w:r w:rsidRPr="006D0DAF">
        <w:t>Отрадненской</w:t>
      </w:r>
      <w:proofErr w:type="spellEnd"/>
      <w:r w:rsidRPr="006D0DAF">
        <w:t xml:space="preserve"> школы открылся инновационный класс в рамках Всероссийского благотворительного проекта «База». Ребята знакомятся с основами предпринимательства, развивают креативное мышление.</w:t>
      </w:r>
    </w:p>
    <w:p w:rsidR="000C4934" w:rsidRDefault="000C4934" w:rsidP="000C4934">
      <w:pPr>
        <w:pStyle w:val="a3"/>
        <w:spacing w:after="0" w:line="276" w:lineRule="auto"/>
        <w:ind w:firstLine="709"/>
        <w:jc w:val="both"/>
      </w:pPr>
      <w:r w:rsidRPr="006D0DAF">
        <w:t>В рамках реализация проекта «Управление качеством образования» создана многоуровневая система управления и оценки качества образования. Внедрение этой системы привело к заметному росту качества образования. Все выпускники 2022 г. (134 чел.) получили аттестаты об освоении среднего общего образования. Выросли результаты ЕГЭ по сравнению с предыдущими годами. (Общий средний тестовый балл по муниципальному району составляет 62,9 баллов, что выше показателей 2019-2021 годов</w:t>
      </w:r>
      <w:r w:rsidR="0038628A">
        <w:t xml:space="preserve">: </w:t>
      </w:r>
      <w:r w:rsidRPr="006D0DAF">
        <w:t xml:space="preserve">2019 – 56,32; 2020 – 58,05; </w:t>
      </w:r>
      <w:r w:rsidRPr="006D0DAF">
        <w:lastRenderedPageBreak/>
        <w:t>2021 – 57,67) 11 учащихся получили медали «За особые успехи в учении». Число обучающихся, получивших высокие результаты (от 81 до 100 баллов) в 2022 году составило 62 чел., в том числе 9 чел. получили 90 и выше баллов, из них 1 чел. – 100 баллов по литературе.</w:t>
      </w:r>
    </w:p>
    <w:p w:rsidR="00395B44" w:rsidRDefault="00395B44" w:rsidP="000C4934">
      <w:pPr>
        <w:pStyle w:val="a3"/>
        <w:spacing w:after="0" w:line="276" w:lineRule="auto"/>
        <w:ind w:firstLine="709"/>
        <w:jc w:val="both"/>
      </w:pPr>
      <w:r w:rsidRPr="00395B44">
        <w:rPr>
          <w:noProof/>
        </w:rPr>
        <w:drawing>
          <wp:inline distT="0" distB="0" distL="0" distR="0" wp14:anchorId="1E7911F2" wp14:editId="4315E95B">
            <wp:extent cx="3539066" cy="1990725"/>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835" cy="1993408"/>
                    </a:xfrm>
                    <a:prstGeom prst="rect">
                      <a:avLst/>
                    </a:prstGeom>
                  </pic:spPr>
                </pic:pic>
              </a:graphicData>
            </a:graphic>
          </wp:inline>
        </w:drawing>
      </w:r>
    </w:p>
    <w:p w:rsidR="00395B44" w:rsidRPr="006D0DAF" w:rsidRDefault="00395B44" w:rsidP="000C4934">
      <w:pPr>
        <w:pStyle w:val="a3"/>
        <w:spacing w:after="0" w:line="276" w:lineRule="auto"/>
        <w:ind w:firstLine="709"/>
        <w:jc w:val="both"/>
      </w:pPr>
    </w:p>
    <w:p w:rsidR="000C4934" w:rsidRPr="006D0DAF" w:rsidRDefault="000C4934" w:rsidP="000C4934">
      <w:pPr>
        <w:pStyle w:val="a3"/>
        <w:spacing w:after="0" w:line="276" w:lineRule="auto"/>
        <w:ind w:firstLine="709"/>
        <w:jc w:val="both"/>
      </w:pPr>
      <w:r w:rsidRPr="006D0DAF">
        <w:t>Стипендию главы администрации получили 30 обучающихся.</w:t>
      </w:r>
    </w:p>
    <w:p w:rsidR="000C4934" w:rsidRDefault="000C4934" w:rsidP="000C4934">
      <w:pPr>
        <w:pStyle w:val="a3"/>
        <w:spacing w:after="0" w:line="276" w:lineRule="auto"/>
        <w:ind w:firstLine="709"/>
        <w:jc w:val="both"/>
      </w:pPr>
      <w:r w:rsidRPr="006D0DAF">
        <w:t xml:space="preserve">10 человек стали призерами регионального этапа Всероссийской олимпиады школьников и 8 человек заключительного этапа региональной олимпиады.  </w:t>
      </w:r>
    </w:p>
    <w:p w:rsidR="00395B44" w:rsidRPr="006D0DAF" w:rsidRDefault="00395B44" w:rsidP="000C4934">
      <w:pPr>
        <w:pStyle w:val="a3"/>
        <w:spacing w:after="0" w:line="276" w:lineRule="auto"/>
        <w:ind w:firstLine="709"/>
        <w:jc w:val="both"/>
      </w:pPr>
      <w:r w:rsidRPr="00395B44">
        <w:rPr>
          <w:noProof/>
        </w:rPr>
        <w:drawing>
          <wp:inline distT="0" distB="0" distL="0" distR="0" wp14:anchorId="14EF8E9B" wp14:editId="0D99E1EE">
            <wp:extent cx="2946400" cy="165735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1664" cy="1660311"/>
                    </a:xfrm>
                    <a:prstGeom prst="rect">
                      <a:avLst/>
                    </a:prstGeom>
                  </pic:spPr>
                </pic:pic>
              </a:graphicData>
            </a:graphic>
          </wp:inline>
        </w:drawing>
      </w:r>
    </w:p>
    <w:p w:rsidR="000C4934" w:rsidRDefault="000C4934" w:rsidP="000C4934">
      <w:pPr>
        <w:pStyle w:val="a3"/>
        <w:spacing w:after="0" w:line="276" w:lineRule="auto"/>
        <w:ind w:firstLine="709"/>
        <w:jc w:val="both"/>
      </w:pPr>
      <w:r w:rsidRPr="006D0DAF">
        <w:t xml:space="preserve">В 2022 году общеобразовательные организации перешли на обновленные федеральные государственные образовательные стандарты в 1 и 5 классах, а двух школа в МОУ «СОШ № 4» и МОУ «Запорожская ООШ» в рамках пилотного проекта – в 2 и 3 классах. </w:t>
      </w:r>
    </w:p>
    <w:p w:rsidR="000C4934" w:rsidRPr="006D0DAF" w:rsidRDefault="000C4934" w:rsidP="000C4934">
      <w:pPr>
        <w:pStyle w:val="a3"/>
        <w:spacing w:after="0" w:line="276" w:lineRule="auto"/>
        <w:ind w:firstLine="709"/>
        <w:jc w:val="both"/>
      </w:pPr>
      <w:r w:rsidRPr="006D0DAF">
        <w:t>В районе создано 376 детских объединений различной направленности. Услугами дополнительного образования охвачено 80,2% - 5303 детей от 5 до 18 лет.</w:t>
      </w:r>
    </w:p>
    <w:p w:rsidR="000C4934" w:rsidRPr="006D0DAF" w:rsidRDefault="000C4934" w:rsidP="000C4934">
      <w:pPr>
        <w:pStyle w:val="a3"/>
        <w:spacing w:after="0" w:line="276" w:lineRule="auto"/>
        <w:ind w:firstLine="709"/>
        <w:jc w:val="both"/>
      </w:pPr>
      <w:r w:rsidRPr="006D0DAF">
        <w:t>В соответствии с Указом № 599 обеспечена 100% доступность дошкольного образования детей в возрасте от 3 до 7 лет.</w:t>
      </w:r>
    </w:p>
    <w:p w:rsidR="000C4934" w:rsidRDefault="000C4934" w:rsidP="000C4934">
      <w:pPr>
        <w:pStyle w:val="a3"/>
        <w:spacing w:after="0" w:line="276" w:lineRule="auto"/>
        <w:ind w:firstLine="709"/>
        <w:jc w:val="both"/>
      </w:pPr>
      <w:r w:rsidRPr="006D0DAF">
        <w:t>При оценке деятельности системы образования важна степень удовлетворенности обучающихся и родителей качеством образования. По последним исследованиям НОК, уровень удовлетворенности населения качеством образовательных услуг при независимой оценке качества составил 95,4 % (школы- 94,1%, сады- 96,6%, допобразование-95,6%)</w:t>
      </w:r>
    </w:p>
    <w:p w:rsidR="007C5510" w:rsidRPr="006D0DAF" w:rsidRDefault="007C5510" w:rsidP="000C4934">
      <w:pPr>
        <w:pStyle w:val="a3"/>
        <w:spacing w:after="0" w:line="276" w:lineRule="auto"/>
        <w:ind w:firstLine="709"/>
        <w:jc w:val="both"/>
      </w:pPr>
      <w:r w:rsidRPr="007C5510">
        <w:rPr>
          <w:noProof/>
        </w:rPr>
        <w:lastRenderedPageBreak/>
        <w:drawing>
          <wp:inline distT="0" distB="0" distL="0" distR="0" wp14:anchorId="061D4172" wp14:editId="43FC40A4">
            <wp:extent cx="2781300" cy="156448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6471" cy="1567391"/>
                    </a:xfrm>
                    <a:prstGeom prst="rect">
                      <a:avLst/>
                    </a:prstGeom>
                  </pic:spPr>
                </pic:pic>
              </a:graphicData>
            </a:graphic>
          </wp:inline>
        </w:drawing>
      </w:r>
    </w:p>
    <w:p w:rsidR="000C4934" w:rsidRDefault="000C4934" w:rsidP="000C4934">
      <w:pPr>
        <w:pStyle w:val="a3"/>
        <w:spacing w:after="0" w:line="276" w:lineRule="auto"/>
        <w:ind w:firstLine="709"/>
        <w:jc w:val="both"/>
      </w:pPr>
      <w:r w:rsidRPr="006D0DAF">
        <w:t xml:space="preserve">Большое внимание администрация уделяет организации летнего отдыха и занятости детей. На мероприятия, обеспечивающие эффективность летней оздоровительной кампании из местного бюджета выделено 25 миллионов 500 </w:t>
      </w:r>
      <w:proofErr w:type="spellStart"/>
      <w:r w:rsidR="00DF1674" w:rsidRPr="006D0DAF">
        <w:t>тысяч</w:t>
      </w:r>
      <w:r w:rsidRPr="006D0DAF">
        <w:t>яч</w:t>
      </w:r>
      <w:proofErr w:type="spellEnd"/>
      <w:r w:rsidRPr="006D0DAF">
        <w:t xml:space="preserve"> рублей, что превышает показатели 2021 года</w:t>
      </w:r>
      <w:r w:rsidR="007C5510" w:rsidRPr="007C5510">
        <w:rPr>
          <w:noProof/>
        </w:rPr>
        <w:drawing>
          <wp:inline distT="0" distB="0" distL="0" distR="0" wp14:anchorId="0DFB0AEF" wp14:editId="758DEC7D">
            <wp:extent cx="2963333" cy="1666875"/>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4416" cy="1673109"/>
                    </a:xfrm>
                    <a:prstGeom prst="rect">
                      <a:avLst/>
                    </a:prstGeom>
                  </pic:spPr>
                </pic:pic>
              </a:graphicData>
            </a:graphic>
          </wp:inline>
        </w:drawing>
      </w:r>
      <w:r w:rsidRPr="006D0DAF">
        <w:t xml:space="preserve"> на 5,8 %. Общее финансирование составило 39,8 </w:t>
      </w:r>
      <w:r w:rsidR="00DF1674" w:rsidRPr="006D0DAF">
        <w:t>миллионов</w:t>
      </w:r>
      <w:r w:rsidRPr="006D0DAF">
        <w:t xml:space="preserve"> рублей.</w:t>
      </w:r>
    </w:p>
    <w:p w:rsidR="007C5510" w:rsidRPr="006D0DAF" w:rsidRDefault="007C5510" w:rsidP="000C4934">
      <w:pPr>
        <w:pStyle w:val="a3"/>
        <w:spacing w:after="0" w:line="276" w:lineRule="auto"/>
        <w:ind w:firstLine="709"/>
        <w:jc w:val="both"/>
      </w:pPr>
    </w:p>
    <w:p w:rsidR="000C4934" w:rsidRPr="006D0DAF" w:rsidRDefault="000C4934" w:rsidP="000C4934">
      <w:pPr>
        <w:pStyle w:val="a3"/>
        <w:spacing w:after="0" w:line="276" w:lineRule="auto"/>
        <w:ind w:firstLine="709"/>
        <w:jc w:val="both"/>
      </w:pPr>
      <w:r w:rsidRPr="006D0DAF">
        <w:t>Летом 2022 года была организована работа 76 лагерей на базе муниципальных и государственных образовательных учреждений, в том числе МКУ «Детский оздоровительный лагерь «Лесные зори» (3 смены), где произошло серьезное укрепление материально-технической базы.</w:t>
      </w:r>
    </w:p>
    <w:p w:rsidR="007614B8" w:rsidRPr="0038628A" w:rsidRDefault="00FA6525" w:rsidP="0038628A">
      <w:pPr>
        <w:pStyle w:val="a3"/>
        <w:spacing w:after="0" w:line="276" w:lineRule="auto"/>
        <w:ind w:firstLine="709"/>
        <w:jc w:val="center"/>
        <w:rPr>
          <w:b/>
        </w:rPr>
      </w:pPr>
      <w:r w:rsidRPr="0038628A">
        <w:rPr>
          <w:b/>
        </w:rPr>
        <w:t>КУЛЬТУРА</w:t>
      </w:r>
    </w:p>
    <w:p w:rsidR="00C37C8B" w:rsidRDefault="00C37C8B" w:rsidP="00C37C8B">
      <w:pPr>
        <w:pStyle w:val="a3"/>
        <w:spacing w:after="0"/>
        <w:ind w:firstLine="709"/>
        <w:jc w:val="both"/>
      </w:pPr>
      <w:r w:rsidRPr="006D0DAF">
        <w:t>Сеть учреждений культуры Приозерского района представлена 22 культурно-досуговыми учреждениями, 25 библиотеками, 5 учреждениями дополнительного образования в сфере культуры.</w:t>
      </w:r>
    </w:p>
    <w:p w:rsidR="00B54F5C" w:rsidRPr="006D0DAF" w:rsidRDefault="00B54F5C" w:rsidP="00C37C8B">
      <w:pPr>
        <w:pStyle w:val="a3"/>
        <w:spacing w:after="0"/>
        <w:ind w:firstLine="709"/>
        <w:jc w:val="both"/>
      </w:pPr>
      <w:r w:rsidRPr="00B54F5C">
        <w:rPr>
          <w:noProof/>
        </w:rPr>
        <w:drawing>
          <wp:inline distT="0" distB="0" distL="0" distR="0" wp14:anchorId="31D80FC9" wp14:editId="2E11EDF8">
            <wp:extent cx="2828925" cy="1591271"/>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3681" cy="1593946"/>
                    </a:xfrm>
                    <a:prstGeom prst="rect">
                      <a:avLst/>
                    </a:prstGeom>
                  </pic:spPr>
                </pic:pic>
              </a:graphicData>
            </a:graphic>
          </wp:inline>
        </w:drawing>
      </w:r>
    </w:p>
    <w:p w:rsidR="00C37C8B" w:rsidRDefault="00C37C8B" w:rsidP="00C37C8B">
      <w:pPr>
        <w:pStyle w:val="a3"/>
        <w:spacing w:after="0"/>
        <w:ind w:firstLine="709"/>
        <w:jc w:val="both"/>
      </w:pPr>
      <w:r w:rsidRPr="006D0DAF">
        <w:t>425 клубных формирований,</w:t>
      </w:r>
      <w:r w:rsidR="00167DC0" w:rsidRPr="00167DC0">
        <w:t xml:space="preserve"> с количеством участников в них 7321 человек, что составляет 12 % от численности населения района</w:t>
      </w:r>
      <w:r w:rsidR="00456FE2">
        <w:t>,</w:t>
      </w:r>
      <w:r w:rsidRPr="006D0DAF">
        <w:t xml:space="preserve"> из них: 95 любительских объединений, 233 кружка/клубных формирования самодеятельного народного творчества, 4 технического творчества, 71 спортивное формирование и 22 прочих клубных формирований. Действуют 14 инклюзивных формирований, в составе которых 301 человек.</w:t>
      </w:r>
    </w:p>
    <w:p w:rsidR="00B54F5C" w:rsidRPr="006D0DAF" w:rsidRDefault="00B54F5C" w:rsidP="00C37C8B">
      <w:pPr>
        <w:pStyle w:val="a3"/>
        <w:spacing w:after="0"/>
        <w:ind w:firstLine="709"/>
        <w:jc w:val="both"/>
      </w:pPr>
      <w:r w:rsidRPr="00B54F5C">
        <w:rPr>
          <w:noProof/>
        </w:rPr>
        <w:lastRenderedPageBreak/>
        <w:drawing>
          <wp:inline distT="0" distB="0" distL="0" distR="0" wp14:anchorId="0E45E338" wp14:editId="4053A1D4">
            <wp:extent cx="3200399" cy="180022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5997" cy="1803374"/>
                    </a:xfrm>
                    <a:prstGeom prst="rect">
                      <a:avLst/>
                    </a:prstGeom>
                  </pic:spPr>
                </pic:pic>
              </a:graphicData>
            </a:graphic>
          </wp:inline>
        </w:drawing>
      </w:r>
    </w:p>
    <w:p w:rsidR="007A2DE3" w:rsidRDefault="00C37C8B" w:rsidP="00C37C8B">
      <w:pPr>
        <w:pStyle w:val="a3"/>
        <w:spacing w:after="0" w:line="276" w:lineRule="auto"/>
        <w:ind w:firstLine="709"/>
        <w:jc w:val="both"/>
      </w:pPr>
      <w:r w:rsidRPr="006D0DAF">
        <w:t>7 коллективов имеют звание «народный» (132 участника), 10 коллективов имеют звание «образцовый» (309 участников).</w:t>
      </w:r>
    </w:p>
    <w:p w:rsidR="00737820" w:rsidRPr="006D0DAF" w:rsidRDefault="00737820" w:rsidP="00C37C8B">
      <w:pPr>
        <w:pStyle w:val="a3"/>
        <w:spacing w:after="0" w:line="276" w:lineRule="auto"/>
        <w:ind w:firstLine="709"/>
        <w:jc w:val="both"/>
      </w:pPr>
      <w:r w:rsidRPr="00737820">
        <w:rPr>
          <w:noProof/>
        </w:rPr>
        <w:drawing>
          <wp:inline distT="0" distB="0" distL="0" distR="0" wp14:anchorId="4DC515DD" wp14:editId="0BD58FA4">
            <wp:extent cx="3826933" cy="215265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1701" cy="2155332"/>
                    </a:xfrm>
                    <a:prstGeom prst="rect">
                      <a:avLst/>
                    </a:prstGeom>
                  </pic:spPr>
                </pic:pic>
              </a:graphicData>
            </a:graphic>
          </wp:inline>
        </w:drawing>
      </w:r>
    </w:p>
    <w:p w:rsidR="002F3DD7" w:rsidRPr="006D0DAF" w:rsidRDefault="002F3DD7" w:rsidP="00CE0E2A">
      <w:pPr>
        <w:pStyle w:val="a3"/>
        <w:spacing w:after="0" w:line="276" w:lineRule="auto"/>
        <w:ind w:firstLine="709"/>
        <w:jc w:val="both"/>
      </w:pPr>
      <w:r w:rsidRPr="006D0DAF">
        <w:t xml:space="preserve">В рамках государственной программы Ленинградской области «Развитие культуры Ленинградской области» продолжаются работы по капитальному ремонту МКУК Приозерский культурный центр «Карнавал», в 2022 году на оснащение зала направлено </w:t>
      </w:r>
      <w:r w:rsidR="00DD7528">
        <w:t xml:space="preserve">порядка 600 </w:t>
      </w:r>
      <w:r w:rsidR="00DF1674" w:rsidRPr="006D0DAF">
        <w:t>тысяч</w:t>
      </w:r>
      <w:r w:rsidRPr="006D0DAF">
        <w:t xml:space="preserve"> рублей, закупка звукового и светового оборудования продолжится и в текущем году.</w:t>
      </w:r>
    </w:p>
    <w:p w:rsidR="006E4E12" w:rsidRPr="006D0DAF" w:rsidRDefault="006E4E12" w:rsidP="006E4E12">
      <w:pPr>
        <w:pStyle w:val="a3"/>
        <w:spacing w:after="0"/>
        <w:ind w:firstLine="709"/>
        <w:jc w:val="both"/>
      </w:pPr>
      <w:r w:rsidRPr="006D0DAF">
        <w:t>2022 год прошёл на территории Приозерского района под знаком Года культурного наследия народов России в Российской Федерации, Года Команды 47 в Ленинградской области.</w:t>
      </w:r>
    </w:p>
    <w:p w:rsidR="00F42788" w:rsidRDefault="00F42788" w:rsidP="006E4E12">
      <w:pPr>
        <w:pStyle w:val="a3"/>
        <w:spacing w:after="0"/>
        <w:ind w:firstLine="709"/>
        <w:jc w:val="both"/>
      </w:pPr>
      <w:r w:rsidRPr="00F42788">
        <w:rPr>
          <w:noProof/>
        </w:rPr>
        <w:drawing>
          <wp:inline distT="0" distB="0" distL="0" distR="0" wp14:anchorId="085AA480" wp14:editId="0968929B">
            <wp:extent cx="3248025" cy="1827014"/>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3380" cy="1830026"/>
                    </a:xfrm>
                    <a:prstGeom prst="rect">
                      <a:avLst/>
                    </a:prstGeom>
                  </pic:spPr>
                </pic:pic>
              </a:graphicData>
            </a:graphic>
          </wp:inline>
        </w:drawing>
      </w:r>
    </w:p>
    <w:p w:rsidR="00456787" w:rsidRDefault="006E4E12" w:rsidP="006E4E12">
      <w:pPr>
        <w:pStyle w:val="a3"/>
        <w:spacing w:after="0"/>
        <w:ind w:firstLine="709"/>
        <w:jc w:val="both"/>
      </w:pPr>
      <w:r w:rsidRPr="006D0DAF">
        <w:t xml:space="preserve">В учреждениях культуры района было проведено 4 578 культурно-досуговых мероприятий, что на 928 больше, чем в 2021 году, число зрителей на мероприятиях, достигло 327 </w:t>
      </w:r>
      <w:r w:rsidR="00DF1674" w:rsidRPr="006D0DAF">
        <w:t>тысяч</w:t>
      </w:r>
      <w:r w:rsidRPr="006D0DAF">
        <w:t xml:space="preserve"> человек и выросло по сравнению с 2021 г. на 133 </w:t>
      </w:r>
      <w:r w:rsidR="0038628A">
        <w:t>тысячи</w:t>
      </w:r>
      <w:r w:rsidRPr="006D0DAF">
        <w:t xml:space="preserve"> чел</w:t>
      </w:r>
      <w:r w:rsidR="0038628A">
        <w:t>овек</w:t>
      </w:r>
      <w:r w:rsidRPr="006D0DAF">
        <w:t xml:space="preserve">. </w:t>
      </w:r>
    </w:p>
    <w:p w:rsidR="00CC5124" w:rsidRDefault="00CC5124" w:rsidP="006E4E12">
      <w:pPr>
        <w:pStyle w:val="a3"/>
        <w:spacing w:after="0"/>
        <w:ind w:firstLine="709"/>
        <w:jc w:val="both"/>
      </w:pPr>
      <w:r w:rsidRPr="00CC5124">
        <w:rPr>
          <w:noProof/>
        </w:rPr>
        <w:lastRenderedPageBreak/>
        <w:drawing>
          <wp:inline distT="0" distB="0" distL="0" distR="0" wp14:anchorId="1681904E" wp14:editId="57EBBFE5">
            <wp:extent cx="3933825" cy="221277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0235" cy="2216383"/>
                    </a:xfrm>
                    <a:prstGeom prst="rect">
                      <a:avLst/>
                    </a:prstGeom>
                  </pic:spPr>
                </pic:pic>
              </a:graphicData>
            </a:graphic>
          </wp:inline>
        </w:drawing>
      </w:r>
    </w:p>
    <w:p w:rsidR="00CC5124" w:rsidRDefault="00CC5124" w:rsidP="006E4E12">
      <w:pPr>
        <w:pStyle w:val="a3"/>
        <w:spacing w:after="0"/>
        <w:ind w:firstLine="709"/>
        <w:jc w:val="both"/>
      </w:pPr>
      <w:r w:rsidRPr="00CC5124">
        <w:rPr>
          <w:noProof/>
        </w:rPr>
        <w:drawing>
          <wp:inline distT="0" distB="0" distL="0" distR="0" wp14:anchorId="2B6CFCC9" wp14:editId="6A328061">
            <wp:extent cx="3829050" cy="215384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4553" cy="2162561"/>
                    </a:xfrm>
                    <a:prstGeom prst="rect">
                      <a:avLst/>
                    </a:prstGeom>
                  </pic:spPr>
                </pic:pic>
              </a:graphicData>
            </a:graphic>
          </wp:inline>
        </w:drawing>
      </w:r>
    </w:p>
    <w:p w:rsidR="00CC5124" w:rsidRDefault="00CC5124" w:rsidP="006E4E12">
      <w:pPr>
        <w:pStyle w:val="a3"/>
        <w:spacing w:after="0"/>
        <w:ind w:firstLine="709"/>
        <w:jc w:val="both"/>
      </w:pPr>
      <w:r w:rsidRPr="00CC5124">
        <w:rPr>
          <w:noProof/>
        </w:rPr>
        <w:drawing>
          <wp:inline distT="0" distB="0" distL="0" distR="0" wp14:anchorId="375E36D8" wp14:editId="01F44324">
            <wp:extent cx="3810000" cy="2143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1341" cy="2149504"/>
                    </a:xfrm>
                    <a:prstGeom prst="rect">
                      <a:avLst/>
                    </a:prstGeom>
                  </pic:spPr>
                </pic:pic>
              </a:graphicData>
            </a:graphic>
          </wp:inline>
        </w:drawing>
      </w:r>
    </w:p>
    <w:p w:rsidR="00CC5124" w:rsidRDefault="00CC5124" w:rsidP="006E4E12">
      <w:pPr>
        <w:pStyle w:val="a3"/>
        <w:spacing w:after="0"/>
        <w:ind w:firstLine="709"/>
        <w:jc w:val="both"/>
      </w:pPr>
      <w:r w:rsidRPr="00CC5124">
        <w:rPr>
          <w:noProof/>
        </w:rPr>
        <w:drawing>
          <wp:inline distT="0" distB="0" distL="0" distR="0" wp14:anchorId="27C7612D" wp14:editId="24A89E1B">
            <wp:extent cx="3476625" cy="1955602"/>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7484" cy="1961710"/>
                    </a:xfrm>
                    <a:prstGeom prst="rect">
                      <a:avLst/>
                    </a:prstGeom>
                  </pic:spPr>
                </pic:pic>
              </a:graphicData>
            </a:graphic>
          </wp:inline>
        </w:drawing>
      </w:r>
    </w:p>
    <w:p w:rsidR="006E4E12" w:rsidRPr="006D0DAF" w:rsidRDefault="006E4E12" w:rsidP="006E4E12">
      <w:pPr>
        <w:pStyle w:val="a3"/>
        <w:spacing w:after="0"/>
        <w:ind w:firstLine="709"/>
        <w:jc w:val="both"/>
      </w:pPr>
      <w:r w:rsidRPr="006D0DAF">
        <w:t xml:space="preserve">Основной целью работы библиотек района, как и в предыдущие годы, является сохранение и развитие библиотечной деятельности, выполнение основных показателей </w:t>
      </w:r>
      <w:r w:rsidRPr="006D0DAF">
        <w:lastRenderedPageBreak/>
        <w:t>работы библиотеки, последовательная модернизация библиотечного дела с целью решения основных задач информационного развития городского населения.</w:t>
      </w:r>
    </w:p>
    <w:p w:rsidR="006E4E12" w:rsidRDefault="006E4E12" w:rsidP="006E4E12">
      <w:pPr>
        <w:pStyle w:val="a3"/>
        <w:spacing w:after="0"/>
        <w:ind w:firstLine="709"/>
        <w:jc w:val="both"/>
      </w:pPr>
      <w:r w:rsidRPr="006D0DAF">
        <w:t xml:space="preserve">Число пользователей в общем по району   по сравнению с 2021 </w:t>
      </w:r>
      <w:proofErr w:type="gramStart"/>
      <w:r w:rsidRPr="006D0DAF">
        <w:t>годом  выросло</w:t>
      </w:r>
      <w:proofErr w:type="gramEnd"/>
      <w:r w:rsidRPr="006D0DAF">
        <w:t xml:space="preserve">  (с учетом удаленных пользователей) на 642 человека. Количество удаленных пользователей, </w:t>
      </w:r>
      <w:proofErr w:type="gramStart"/>
      <w:r w:rsidRPr="006D0DAF">
        <w:t>куда  вошли</w:t>
      </w:r>
      <w:proofErr w:type="gramEnd"/>
      <w:r w:rsidRPr="006D0DAF">
        <w:t xml:space="preserve"> зарегистрированные пользователи сообществ библиотек района в социальных сетях, на веб-сайтах и его страницах, пользователи обслуженные во </w:t>
      </w:r>
      <w:proofErr w:type="spellStart"/>
      <w:r w:rsidRPr="006D0DAF">
        <w:t>внестационарных</w:t>
      </w:r>
      <w:proofErr w:type="spellEnd"/>
      <w:r w:rsidRPr="006D0DAF">
        <w:t xml:space="preserve"> условиях, с каждым годом заметно увеличивается, что говорит об активной деятельности библиотек в онлайн формате.</w:t>
      </w:r>
    </w:p>
    <w:p w:rsidR="00CC5124" w:rsidRPr="006D0DAF" w:rsidRDefault="00CC5124" w:rsidP="006E4E12">
      <w:pPr>
        <w:pStyle w:val="a3"/>
        <w:spacing w:after="0"/>
        <w:ind w:firstLine="709"/>
        <w:jc w:val="both"/>
      </w:pPr>
      <w:r w:rsidRPr="00CC5124">
        <w:rPr>
          <w:noProof/>
        </w:rPr>
        <w:drawing>
          <wp:inline distT="0" distB="0" distL="0" distR="0" wp14:anchorId="60E3EA1E" wp14:editId="71BC0500">
            <wp:extent cx="4487333" cy="252412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1744" cy="2526606"/>
                    </a:xfrm>
                    <a:prstGeom prst="rect">
                      <a:avLst/>
                    </a:prstGeom>
                  </pic:spPr>
                </pic:pic>
              </a:graphicData>
            </a:graphic>
          </wp:inline>
        </w:drawing>
      </w:r>
    </w:p>
    <w:p w:rsidR="006E4E12" w:rsidRDefault="006E4E12" w:rsidP="006E4E12">
      <w:pPr>
        <w:pStyle w:val="a3"/>
        <w:spacing w:after="0"/>
        <w:ind w:firstLine="709"/>
        <w:jc w:val="both"/>
      </w:pPr>
      <w:r w:rsidRPr="006D0DAF">
        <w:t xml:space="preserve">Количество </w:t>
      </w:r>
      <w:proofErr w:type="gramStart"/>
      <w:r w:rsidRPr="006D0DAF">
        <w:t>посещений  всего</w:t>
      </w:r>
      <w:proofErr w:type="gramEnd"/>
      <w:r w:rsidRPr="006D0DAF">
        <w:t xml:space="preserve"> по сравнению с 2021 годом увеличилось на 8082, а    число </w:t>
      </w:r>
      <w:proofErr w:type="spellStart"/>
      <w:r w:rsidRPr="006D0DAF">
        <w:t>пос</w:t>
      </w:r>
      <w:proofErr w:type="spellEnd"/>
      <w:r w:rsidR="001831C8" w:rsidRPr="001831C8">
        <w:rPr>
          <w:noProof/>
        </w:rPr>
        <w:drawing>
          <wp:inline distT="0" distB="0" distL="0" distR="0" wp14:anchorId="77DD2CD8" wp14:editId="6EE4BF3C">
            <wp:extent cx="3124200" cy="175736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1202" cy="1761302"/>
                    </a:xfrm>
                    <a:prstGeom prst="rect">
                      <a:avLst/>
                    </a:prstGeom>
                  </pic:spPr>
                </pic:pic>
              </a:graphicData>
            </a:graphic>
          </wp:inline>
        </w:drawing>
      </w:r>
      <w:proofErr w:type="spellStart"/>
      <w:r w:rsidRPr="006D0DAF">
        <w:t>ещений</w:t>
      </w:r>
      <w:proofErr w:type="spellEnd"/>
      <w:r w:rsidRPr="006D0DAF">
        <w:t xml:space="preserve"> массовых мероприятий увеличилось   на 6767 чел.  </w:t>
      </w:r>
    </w:p>
    <w:p w:rsidR="001831C8" w:rsidRPr="006D0DAF" w:rsidRDefault="001831C8" w:rsidP="006E4E12">
      <w:pPr>
        <w:pStyle w:val="a3"/>
        <w:spacing w:after="0"/>
        <w:ind w:firstLine="709"/>
        <w:jc w:val="both"/>
      </w:pPr>
    </w:p>
    <w:p w:rsidR="00563BCE" w:rsidRPr="00563BCE" w:rsidRDefault="006E4E12" w:rsidP="00563BCE">
      <w:pPr>
        <w:pStyle w:val="a3"/>
        <w:spacing w:after="0" w:line="276" w:lineRule="auto"/>
        <w:ind w:firstLine="709"/>
        <w:jc w:val="both"/>
      </w:pPr>
      <w:r w:rsidRPr="00563BCE">
        <w:t>Книговыдача по району составляет 393012 экз.</w:t>
      </w:r>
      <w:r w:rsidR="00777B45" w:rsidRPr="00563BCE">
        <w:t xml:space="preserve"> </w:t>
      </w:r>
      <w:proofErr w:type="gramStart"/>
      <w:r w:rsidR="00563BCE" w:rsidRPr="00563BCE">
        <w:t>( за</w:t>
      </w:r>
      <w:proofErr w:type="gramEnd"/>
      <w:r w:rsidR="00563BCE" w:rsidRPr="00563BCE">
        <w:t xml:space="preserve"> 2021 год- 382033 экз.)</w:t>
      </w:r>
    </w:p>
    <w:p w:rsidR="007614B8" w:rsidRPr="0038628A" w:rsidRDefault="00FA6525" w:rsidP="00563BCE">
      <w:pPr>
        <w:pStyle w:val="a3"/>
        <w:spacing w:after="0" w:line="276" w:lineRule="auto"/>
        <w:ind w:firstLine="709"/>
        <w:jc w:val="both"/>
        <w:rPr>
          <w:b/>
        </w:rPr>
      </w:pPr>
      <w:r w:rsidRPr="0038628A">
        <w:rPr>
          <w:b/>
        </w:rPr>
        <w:t>ФИЗИЧЕСКАЯ КУЛЬТУРА И СПОРТ</w:t>
      </w:r>
    </w:p>
    <w:p w:rsidR="007A2DE3" w:rsidRDefault="006E4E12" w:rsidP="007A2DE3">
      <w:pPr>
        <w:pStyle w:val="a3"/>
        <w:spacing w:after="0"/>
        <w:ind w:firstLine="709"/>
        <w:jc w:val="both"/>
      </w:pPr>
      <w:r w:rsidRPr="006D0DAF">
        <w:t xml:space="preserve">В 2022 году лучшим представителем в сфере физической культуры и спорта 47-го региона по номинации «Спорт в муниципальном образовании» за организацию физкультурно-спортивной работы стал </w:t>
      </w:r>
      <w:proofErr w:type="spellStart"/>
      <w:r w:rsidRPr="006D0DAF">
        <w:t>Приозерский</w:t>
      </w:r>
      <w:proofErr w:type="spellEnd"/>
      <w:r w:rsidRPr="006D0DAF">
        <w:t xml:space="preserve"> муниципальный район.</w:t>
      </w:r>
    </w:p>
    <w:p w:rsidR="0088267A" w:rsidRPr="006D0DAF" w:rsidRDefault="0088267A" w:rsidP="007A2DE3">
      <w:pPr>
        <w:pStyle w:val="a3"/>
        <w:spacing w:after="0"/>
        <w:ind w:firstLine="709"/>
        <w:jc w:val="both"/>
      </w:pPr>
      <w:r w:rsidRPr="0088267A">
        <w:rPr>
          <w:noProof/>
        </w:rPr>
        <w:lastRenderedPageBreak/>
        <w:drawing>
          <wp:inline distT="0" distB="0" distL="0" distR="0" wp14:anchorId="4624B153" wp14:editId="6D8BF63E">
            <wp:extent cx="2946400" cy="165735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3365" cy="1661268"/>
                    </a:xfrm>
                    <a:prstGeom prst="rect">
                      <a:avLst/>
                    </a:prstGeom>
                  </pic:spPr>
                </pic:pic>
              </a:graphicData>
            </a:graphic>
          </wp:inline>
        </w:drawing>
      </w:r>
    </w:p>
    <w:p w:rsidR="007A2DE3" w:rsidRDefault="007A2DE3" w:rsidP="007A2DE3">
      <w:pPr>
        <w:pStyle w:val="a3"/>
        <w:spacing w:after="0"/>
        <w:ind w:firstLine="709"/>
        <w:jc w:val="both"/>
      </w:pPr>
      <w:r w:rsidRPr="006D0DAF">
        <w:t>В районе 27 спортивных залов, 133 плоскостных сооружения, 25 других спортивных сооружений.</w:t>
      </w:r>
    </w:p>
    <w:p w:rsidR="0072225A" w:rsidRPr="006D0DAF" w:rsidRDefault="0072225A" w:rsidP="007A2DE3">
      <w:pPr>
        <w:pStyle w:val="a3"/>
        <w:spacing w:after="0"/>
        <w:ind w:firstLine="709"/>
        <w:jc w:val="both"/>
      </w:pPr>
      <w:r w:rsidRPr="0072225A">
        <w:rPr>
          <w:noProof/>
        </w:rPr>
        <w:drawing>
          <wp:inline distT="0" distB="0" distL="0" distR="0" wp14:anchorId="26DB9B7A" wp14:editId="5A44C65B">
            <wp:extent cx="2455333" cy="138112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4533" cy="1386300"/>
                    </a:xfrm>
                    <a:prstGeom prst="rect">
                      <a:avLst/>
                    </a:prstGeom>
                  </pic:spPr>
                </pic:pic>
              </a:graphicData>
            </a:graphic>
          </wp:inline>
        </w:drawing>
      </w:r>
    </w:p>
    <w:p w:rsidR="007A2DE3" w:rsidRPr="006D0DAF" w:rsidRDefault="007A2DE3" w:rsidP="0038628A">
      <w:pPr>
        <w:pStyle w:val="a3"/>
        <w:spacing w:after="0" w:line="276" w:lineRule="auto"/>
        <w:ind w:firstLine="709"/>
        <w:jc w:val="both"/>
      </w:pPr>
      <w:r w:rsidRPr="006D0DAF">
        <w:t xml:space="preserve">Работает </w:t>
      </w:r>
      <w:proofErr w:type="spellStart"/>
      <w:r w:rsidRPr="006D0DAF">
        <w:t>Приозерская</w:t>
      </w:r>
      <w:proofErr w:type="spellEnd"/>
      <w:r w:rsidRPr="006D0DAF">
        <w:t xml:space="preserve"> спортивная школа «</w:t>
      </w:r>
      <w:proofErr w:type="spellStart"/>
      <w:r w:rsidRPr="006D0DAF">
        <w:t>Корела</w:t>
      </w:r>
      <w:proofErr w:type="spellEnd"/>
      <w:r w:rsidRPr="006D0DAF">
        <w:t xml:space="preserve">», в которой </w:t>
      </w:r>
      <w:r w:rsidR="00777B45">
        <w:t>развивается</w:t>
      </w:r>
      <w:r w:rsidRPr="006D0DAF">
        <w:t xml:space="preserve"> 9 видов спорта и занимается 515 учащихся по программам спортивной подготовки для формирования резерва команд Ленинградской области.</w:t>
      </w:r>
    </w:p>
    <w:p w:rsidR="007A2DE3" w:rsidRDefault="007A2DE3" w:rsidP="0038628A">
      <w:pPr>
        <w:pStyle w:val="a3"/>
        <w:spacing w:after="0" w:line="276" w:lineRule="auto"/>
        <w:ind w:firstLine="709"/>
        <w:jc w:val="both"/>
      </w:pPr>
      <w:r w:rsidRPr="006D0DAF">
        <w:t>За 2022 год школой подготовлено 157 спортсменов-разрядников, их них 8 КМС и 6 человек выполнили I разряд. Воспитанники школы неоднократно становились победителями и призерами районных, областных, российских и международных соревнований.</w:t>
      </w:r>
    </w:p>
    <w:p w:rsidR="00777B45" w:rsidRDefault="00777B45" w:rsidP="0038628A">
      <w:pPr>
        <w:pStyle w:val="a3"/>
        <w:spacing w:after="0" w:line="276" w:lineRule="auto"/>
        <w:ind w:firstLine="709"/>
        <w:jc w:val="both"/>
      </w:pPr>
      <w:r w:rsidRPr="00777B45">
        <w:t xml:space="preserve">В 2022 году впервые в </w:t>
      </w:r>
      <w:proofErr w:type="gramStart"/>
      <w:r w:rsidRPr="00777B45">
        <w:t>Приозерске  прошел</w:t>
      </w:r>
      <w:proofErr w:type="gramEnd"/>
      <w:r w:rsidRPr="00777B45">
        <w:t xml:space="preserve"> Чемпионат Мира по городошному спорту, в котором приняли участие 55 спортсменов из шести стран.</w:t>
      </w:r>
    </w:p>
    <w:p w:rsidR="00A25E01" w:rsidRDefault="00A25E01" w:rsidP="0038628A">
      <w:pPr>
        <w:pStyle w:val="a3"/>
        <w:spacing w:after="0" w:line="276" w:lineRule="auto"/>
        <w:ind w:firstLine="709"/>
        <w:jc w:val="both"/>
      </w:pPr>
      <w:r w:rsidRPr="00A25E01">
        <w:rPr>
          <w:noProof/>
        </w:rPr>
        <w:drawing>
          <wp:inline distT="0" distB="0" distL="0" distR="0" wp14:anchorId="1C7E3E40" wp14:editId="1727D57A">
            <wp:extent cx="3437466" cy="19335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1832" cy="1936031"/>
                    </a:xfrm>
                    <a:prstGeom prst="rect">
                      <a:avLst/>
                    </a:prstGeom>
                  </pic:spPr>
                </pic:pic>
              </a:graphicData>
            </a:graphic>
          </wp:inline>
        </w:drawing>
      </w:r>
    </w:p>
    <w:p w:rsidR="00A25E01" w:rsidRPr="006D0DAF" w:rsidRDefault="00A25E01" w:rsidP="0038628A">
      <w:pPr>
        <w:pStyle w:val="a3"/>
        <w:spacing w:after="0" w:line="276" w:lineRule="auto"/>
        <w:ind w:firstLine="709"/>
        <w:jc w:val="both"/>
      </w:pPr>
      <w:r w:rsidRPr="00A25E01">
        <w:rPr>
          <w:noProof/>
        </w:rPr>
        <w:lastRenderedPageBreak/>
        <w:drawing>
          <wp:inline distT="0" distB="0" distL="0" distR="0" wp14:anchorId="215C718F" wp14:editId="4A6D3A9C">
            <wp:extent cx="3725333" cy="2095500"/>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0619" cy="2098473"/>
                    </a:xfrm>
                    <a:prstGeom prst="rect">
                      <a:avLst/>
                    </a:prstGeom>
                  </pic:spPr>
                </pic:pic>
              </a:graphicData>
            </a:graphic>
          </wp:inline>
        </w:drawing>
      </w:r>
    </w:p>
    <w:p w:rsidR="007A2DE3" w:rsidRPr="006D0DAF" w:rsidRDefault="007A2DE3" w:rsidP="0038628A">
      <w:pPr>
        <w:pStyle w:val="a3"/>
        <w:spacing w:after="0" w:line="276" w:lineRule="auto"/>
        <w:ind w:firstLine="709"/>
        <w:jc w:val="both"/>
      </w:pPr>
      <w:r w:rsidRPr="006D0DAF">
        <w:t>По сравнению с 2021 годом количество занимающихся физической культурой и спортом увеличилось на 1625 человек. По видам спорта увеличилось количество занимающихся на 311 человек. Число подготовленных спортсменов массовых разрядов (с учетом спортшколы) составило 173 человека, выполнили нормативы КМС 23 человека, 1 разряда 26 человек.</w:t>
      </w:r>
      <w:r w:rsidR="0072225A" w:rsidRPr="0072225A">
        <w:t xml:space="preserve"> </w:t>
      </w:r>
      <w:r w:rsidR="0072225A" w:rsidRPr="0072225A">
        <w:rPr>
          <w:noProof/>
        </w:rPr>
        <w:drawing>
          <wp:inline distT="0" distB="0" distL="0" distR="0" wp14:anchorId="6543BEBC" wp14:editId="72F90E75">
            <wp:extent cx="3886200" cy="2185988"/>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0296" cy="2199542"/>
                    </a:xfrm>
                    <a:prstGeom prst="rect">
                      <a:avLst/>
                    </a:prstGeom>
                  </pic:spPr>
                </pic:pic>
              </a:graphicData>
            </a:graphic>
          </wp:inline>
        </w:drawing>
      </w:r>
    </w:p>
    <w:p w:rsidR="007A2DE3" w:rsidRPr="006D0DAF" w:rsidRDefault="007A2DE3" w:rsidP="0038628A">
      <w:pPr>
        <w:pStyle w:val="a3"/>
        <w:spacing w:after="0" w:line="276" w:lineRule="auto"/>
        <w:ind w:firstLine="709"/>
        <w:jc w:val="both"/>
      </w:pPr>
      <w:r w:rsidRPr="006D0DAF">
        <w:t>В 2022 году в районе проведено 489 физкультурно-спортивных мероприятия, в которых приняли участие 9066 человек. На территории района прошло 71 соревнование регионального, всероссийского и международного уровня.</w:t>
      </w:r>
    </w:p>
    <w:p w:rsidR="007A2DE3" w:rsidRDefault="007A2DE3" w:rsidP="007A2DE3">
      <w:pPr>
        <w:pStyle w:val="a3"/>
        <w:spacing w:after="0" w:line="276" w:lineRule="auto"/>
        <w:ind w:firstLine="709"/>
        <w:jc w:val="both"/>
      </w:pPr>
      <w:r w:rsidRPr="006D0DAF">
        <w:t xml:space="preserve">380 </w:t>
      </w:r>
      <w:proofErr w:type="spellStart"/>
      <w:r w:rsidRPr="006D0DAF">
        <w:t>приозерских</w:t>
      </w:r>
      <w:proofErr w:type="spellEnd"/>
      <w:r w:rsidRPr="006D0DAF">
        <w:t xml:space="preserve"> спортсменов достойно представляли наш район на 29-ти областных соревнованиях. Особенно удачно выступили наши футболисты – команда ФК «Приозерск», занявшая первое место в Чемпионате Ленинградской области по футболу (мужчины). </w:t>
      </w:r>
    </w:p>
    <w:p w:rsidR="002A1373" w:rsidRPr="006D0DAF" w:rsidRDefault="002A1373" w:rsidP="007A2DE3">
      <w:pPr>
        <w:pStyle w:val="a3"/>
        <w:spacing w:after="0" w:line="276" w:lineRule="auto"/>
        <w:ind w:firstLine="709"/>
        <w:jc w:val="both"/>
      </w:pPr>
      <w:r w:rsidRPr="002A1373">
        <w:rPr>
          <w:noProof/>
        </w:rPr>
        <w:drawing>
          <wp:inline distT="0" distB="0" distL="0" distR="0" wp14:anchorId="0B24D3B7" wp14:editId="4D345277">
            <wp:extent cx="3409950" cy="1918097"/>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4984" cy="1920929"/>
                    </a:xfrm>
                    <a:prstGeom prst="rect">
                      <a:avLst/>
                    </a:prstGeom>
                  </pic:spPr>
                </pic:pic>
              </a:graphicData>
            </a:graphic>
          </wp:inline>
        </w:drawing>
      </w:r>
    </w:p>
    <w:p w:rsidR="007A2DE3" w:rsidRPr="006D0DAF" w:rsidRDefault="007A2DE3" w:rsidP="007A2DE3">
      <w:pPr>
        <w:pStyle w:val="a3"/>
        <w:spacing w:after="0" w:line="276" w:lineRule="auto"/>
        <w:ind w:firstLine="709"/>
        <w:jc w:val="both"/>
      </w:pPr>
      <w:r w:rsidRPr="006D0DAF">
        <w:t xml:space="preserve">В минувшем году количество занимающихся всеми формами физкультурно-оздоровительной деятельности составило 32946 человек, т.е. 55,4 % от численности населения </w:t>
      </w:r>
      <w:r w:rsidRPr="006D0DAF">
        <w:lastRenderedPageBreak/>
        <w:t>района в возрасте от 3-х до 79-ти лет. Это один из лучших показателей по Ленинградской области.</w:t>
      </w:r>
    </w:p>
    <w:p w:rsidR="003B307B" w:rsidRPr="0038628A" w:rsidRDefault="003B307B" w:rsidP="0038628A">
      <w:pPr>
        <w:pStyle w:val="a3"/>
        <w:spacing w:after="0"/>
        <w:ind w:firstLine="709"/>
        <w:jc w:val="center"/>
        <w:rPr>
          <w:b/>
        </w:rPr>
      </w:pPr>
      <w:r w:rsidRPr="0038628A">
        <w:rPr>
          <w:b/>
        </w:rPr>
        <w:t>МОЛОДЕЖНАЯ ПОЛИТИКА</w:t>
      </w:r>
    </w:p>
    <w:p w:rsidR="00777B45" w:rsidRDefault="003B307B" w:rsidP="003B307B">
      <w:pPr>
        <w:pStyle w:val="a3"/>
        <w:spacing w:after="0"/>
        <w:ind w:firstLine="709"/>
        <w:jc w:val="both"/>
      </w:pPr>
      <w:r w:rsidRPr="006D0DAF">
        <w:t xml:space="preserve">Работа отдела по физической культуре, спорту и молодежной политике администрации Приозерского муниципального района по направлению «Молодежная политика» строится на основании муниципальной программы «Молодежь </w:t>
      </w:r>
      <w:proofErr w:type="spellStart"/>
      <w:r w:rsidRPr="006D0DAF">
        <w:t>Приозерского</w:t>
      </w:r>
      <w:proofErr w:type="spellEnd"/>
      <w:r w:rsidRPr="006D0DAF">
        <w:t xml:space="preserve"> района»</w:t>
      </w:r>
      <w:r w:rsidR="00777B45">
        <w:t>.</w:t>
      </w:r>
    </w:p>
    <w:p w:rsidR="002A1373" w:rsidRDefault="002A1373" w:rsidP="003B307B">
      <w:pPr>
        <w:pStyle w:val="a3"/>
        <w:spacing w:after="0"/>
        <w:ind w:firstLine="709"/>
        <w:jc w:val="both"/>
      </w:pPr>
      <w:r w:rsidRPr="002A1373">
        <w:rPr>
          <w:noProof/>
        </w:rPr>
        <w:drawing>
          <wp:inline distT="0" distB="0" distL="0" distR="0" wp14:anchorId="37613FB3" wp14:editId="2433A6DD">
            <wp:extent cx="2505075" cy="140910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09763" cy="1411742"/>
                    </a:xfrm>
                    <a:prstGeom prst="rect">
                      <a:avLst/>
                    </a:prstGeom>
                  </pic:spPr>
                </pic:pic>
              </a:graphicData>
            </a:graphic>
          </wp:inline>
        </w:drawing>
      </w:r>
    </w:p>
    <w:p w:rsidR="003B307B" w:rsidRDefault="003B307B" w:rsidP="0038628A">
      <w:pPr>
        <w:pStyle w:val="a3"/>
        <w:spacing w:after="0" w:line="276" w:lineRule="auto"/>
        <w:ind w:firstLine="709"/>
        <w:jc w:val="both"/>
      </w:pPr>
      <w:r w:rsidRPr="006D0DAF">
        <w:t xml:space="preserve">01 марта </w:t>
      </w:r>
      <w:r w:rsidR="00777B45">
        <w:t xml:space="preserve">2022 года </w:t>
      </w:r>
      <w:r w:rsidRPr="006D0DAF">
        <w:t xml:space="preserve">начал свою работу молодёжный </w:t>
      </w:r>
      <w:proofErr w:type="spellStart"/>
      <w:r w:rsidRPr="006D0DAF">
        <w:t>коворкинг</w:t>
      </w:r>
      <w:proofErr w:type="spellEnd"/>
      <w:r w:rsidRPr="006D0DAF">
        <w:t>-центр - открытое многофункциональное пространство для молодёжи. Для организации досуга проводились мастер-классы, семинары о вреде курения, употребления алкоголя и наркотиков, обучающие семинары по развитию медиа сферы, ведению социальных сетей, фото и видео съемке, написанию</w:t>
      </w:r>
      <w:r w:rsidR="00943562" w:rsidRPr="00943562">
        <w:rPr>
          <w:noProof/>
        </w:rPr>
        <w:drawing>
          <wp:inline distT="0" distB="0" distL="0" distR="0" wp14:anchorId="2D50A25C" wp14:editId="6091D403">
            <wp:extent cx="3086100" cy="173593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2036" cy="1739271"/>
                    </a:xfrm>
                    <a:prstGeom prst="rect">
                      <a:avLst/>
                    </a:prstGeom>
                  </pic:spPr>
                </pic:pic>
              </a:graphicData>
            </a:graphic>
          </wp:inline>
        </w:drawing>
      </w:r>
      <w:r w:rsidRPr="006D0DAF">
        <w:t xml:space="preserve"> проектов, развитию личностных и командных навыков.</w:t>
      </w:r>
    </w:p>
    <w:p w:rsidR="00943562" w:rsidRPr="006D0DAF" w:rsidRDefault="00943562" w:rsidP="0038628A">
      <w:pPr>
        <w:pStyle w:val="a3"/>
        <w:spacing w:after="0" w:line="276" w:lineRule="auto"/>
        <w:ind w:firstLine="709"/>
        <w:jc w:val="both"/>
      </w:pPr>
    </w:p>
    <w:p w:rsidR="003B307B" w:rsidRDefault="003B307B" w:rsidP="0038628A">
      <w:pPr>
        <w:pStyle w:val="a3"/>
        <w:spacing w:after="0" w:line="276" w:lineRule="auto"/>
        <w:ind w:firstLine="709"/>
        <w:jc w:val="both"/>
      </w:pPr>
      <w:r w:rsidRPr="006D0DAF">
        <w:t xml:space="preserve">В июне прошел первый Молодежный фестиваль субкультур «В ЦЕНТРЕ внимания», который объединил молодежь всего </w:t>
      </w:r>
      <w:proofErr w:type="spellStart"/>
      <w:r w:rsidRPr="006D0DAF">
        <w:t>Приозерского</w:t>
      </w:r>
      <w:proofErr w:type="spellEnd"/>
      <w:r w:rsidRPr="006D0DAF">
        <w:t xml:space="preserve"> района.</w:t>
      </w:r>
    </w:p>
    <w:p w:rsidR="007E12E5" w:rsidRPr="006D0DAF" w:rsidRDefault="007E12E5" w:rsidP="0038628A">
      <w:pPr>
        <w:pStyle w:val="a3"/>
        <w:spacing w:after="0" w:line="276" w:lineRule="auto"/>
        <w:ind w:firstLine="709"/>
        <w:jc w:val="both"/>
      </w:pPr>
      <w:r w:rsidRPr="007E12E5">
        <w:rPr>
          <w:noProof/>
        </w:rPr>
        <w:drawing>
          <wp:inline distT="0" distB="0" distL="0" distR="0" wp14:anchorId="7F4CC5D2" wp14:editId="2C70ACF5">
            <wp:extent cx="3267075" cy="18377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2090" cy="1840551"/>
                    </a:xfrm>
                    <a:prstGeom prst="rect">
                      <a:avLst/>
                    </a:prstGeom>
                  </pic:spPr>
                </pic:pic>
              </a:graphicData>
            </a:graphic>
          </wp:inline>
        </w:drawing>
      </w:r>
    </w:p>
    <w:p w:rsidR="003B307B" w:rsidRDefault="003B307B" w:rsidP="0038628A">
      <w:pPr>
        <w:pStyle w:val="a3"/>
        <w:spacing w:after="0" w:line="276" w:lineRule="auto"/>
        <w:ind w:firstLine="709"/>
        <w:jc w:val="both"/>
      </w:pPr>
      <w:r w:rsidRPr="006D0DAF">
        <w:t xml:space="preserve">В декабре АНО «ЭТО ПРОСТО» получила грант Губернатора Ленинградской области на реализацию проекта «АРТ-краеведение». Данный проект направлен на создание интерактивной среды для вовлечения в краеведческую исследовательскую арт-работу </w:t>
      </w:r>
      <w:r w:rsidRPr="006D0DAF">
        <w:lastRenderedPageBreak/>
        <w:t>творческих школьников Приозерского района. Выставка «Арт-</w:t>
      </w:r>
      <w:proofErr w:type="spellStart"/>
      <w:r w:rsidRPr="006D0DAF">
        <w:t>краевдение</w:t>
      </w:r>
      <w:proofErr w:type="spellEnd"/>
      <w:r w:rsidRPr="006D0DAF">
        <w:t xml:space="preserve">» в </w:t>
      </w:r>
      <w:proofErr w:type="spellStart"/>
      <w:r w:rsidRPr="006D0DAF">
        <w:t>Приозерской</w:t>
      </w:r>
      <w:proofErr w:type="spellEnd"/>
      <w:r w:rsidRPr="006D0DAF">
        <w:t xml:space="preserve"> </w:t>
      </w:r>
      <w:proofErr w:type="spellStart"/>
      <w:r w:rsidRPr="006D0DAF">
        <w:t>межпоселенческой</w:t>
      </w:r>
      <w:proofErr w:type="spellEnd"/>
      <w:r w:rsidRPr="006D0DAF">
        <w:t xml:space="preserve"> районной </w:t>
      </w:r>
      <w:proofErr w:type="gramStart"/>
      <w:r w:rsidRPr="006D0DAF">
        <w:t>библиотеке  объединила</w:t>
      </w:r>
      <w:proofErr w:type="gramEnd"/>
      <w:r w:rsidRPr="006D0DAF">
        <w:t xml:space="preserve">  работы более 100 детей со всего </w:t>
      </w:r>
      <w:proofErr w:type="spellStart"/>
      <w:r w:rsidRPr="006D0DAF">
        <w:t>муницип</w:t>
      </w:r>
      <w:proofErr w:type="spellEnd"/>
      <w:r w:rsidR="00A73BDF" w:rsidRPr="00A73BDF">
        <w:rPr>
          <w:noProof/>
        </w:rPr>
        <w:drawing>
          <wp:inline distT="0" distB="0" distL="0" distR="0" wp14:anchorId="1607DE48" wp14:editId="2F00B07D">
            <wp:extent cx="3848100" cy="2164557"/>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3216" cy="2167435"/>
                    </a:xfrm>
                    <a:prstGeom prst="rect">
                      <a:avLst/>
                    </a:prstGeom>
                  </pic:spPr>
                </pic:pic>
              </a:graphicData>
            </a:graphic>
          </wp:inline>
        </w:drawing>
      </w:r>
      <w:proofErr w:type="spellStart"/>
      <w:r w:rsidRPr="006D0DAF">
        <w:t>ального</w:t>
      </w:r>
      <w:proofErr w:type="spellEnd"/>
      <w:r w:rsidRPr="006D0DAF">
        <w:t xml:space="preserve"> района.</w:t>
      </w:r>
    </w:p>
    <w:p w:rsidR="00A73BDF" w:rsidRPr="006D0DAF" w:rsidRDefault="00A73BDF" w:rsidP="0038628A">
      <w:pPr>
        <w:pStyle w:val="a3"/>
        <w:spacing w:after="0" w:line="276" w:lineRule="auto"/>
        <w:ind w:firstLine="709"/>
        <w:jc w:val="both"/>
      </w:pPr>
    </w:p>
    <w:p w:rsidR="003B307B" w:rsidRDefault="003B307B" w:rsidP="0038628A">
      <w:pPr>
        <w:pStyle w:val="a3"/>
        <w:spacing w:after="0" w:line="276" w:lineRule="auto"/>
        <w:ind w:firstLine="709"/>
        <w:jc w:val="both"/>
      </w:pPr>
      <w:r w:rsidRPr="006D0DAF">
        <w:t>Молодежь района приняла участие в региональных и федеральных форумах, таких как: «Алтай», «Ладога», «Таврида», «Территория смыслов», «ШУМ», «Машук».</w:t>
      </w:r>
    </w:p>
    <w:p w:rsidR="00A73BDF" w:rsidRPr="006D0DAF" w:rsidRDefault="00A73BDF" w:rsidP="0038628A">
      <w:pPr>
        <w:pStyle w:val="a3"/>
        <w:spacing w:after="0" w:line="276" w:lineRule="auto"/>
        <w:ind w:firstLine="709"/>
        <w:jc w:val="both"/>
      </w:pPr>
      <w:r w:rsidRPr="00A73BDF">
        <w:rPr>
          <w:noProof/>
        </w:rPr>
        <w:drawing>
          <wp:inline distT="0" distB="0" distL="0" distR="0" wp14:anchorId="797DA386" wp14:editId="20973551">
            <wp:extent cx="3471333" cy="19526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1780" cy="1958502"/>
                    </a:xfrm>
                    <a:prstGeom prst="rect">
                      <a:avLst/>
                    </a:prstGeom>
                  </pic:spPr>
                </pic:pic>
              </a:graphicData>
            </a:graphic>
          </wp:inline>
        </w:drawing>
      </w:r>
    </w:p>
    <w:p w:rsidR="003B307B" w:rsidRPr="006D0DAF" w:rsidRDefault="00A2398D" w:rsidP="003B307B">
      <w:pPr>
        <w:pStyle w:val="a3"/>
        <w:spacing w:after="0"/>
        <w:ind w:firstLine="709"/>
        <w:jc w:val="both"/>
      </w:pPr>
      <w:r>
        <w:t xml:space="preserve">Начал работу </w:t>
      </w:r>
      <w:r w:rsidR="003B307B" w:rsidRPr="006D0DAF">
        <w:t>Молодежн</w:t>
      </w:r>
      <w:r>
        <w:t>ый</w:t>
      </w:r>
      <w:r w:rsidR="003B307B" w:rsidRPr="006D0DAF">
        <w:t xml:space="preserve"> Совет Приозерского муниципального </w:t>
      </w:r>
      <w:r>
        <w:t xml:space="preserve">района Ленинградской </w:t>
      </w:r>
      <w:proofErr w:type="gramStart"/>
      <w:r>
        <w:t>области.,</w:t>
      </w:r>
      <w:proofErr w:type="gramEnd"/>
      <w:r>
        <w:t xml:space="preserve"> который </w:t>
      </w:r>
      <w:r w:rsidR="003B307B" w:rsidRPr="006D0DAF">
        <w:t xml:space="preserve"> осуществляет свою деятельность на общественных началах и сформирован из представителей молодежных движений, общественных и образовательных учреждений.</w:t>
      </w:r>
    </w:p>
    <w:p w:rsidR="003B307B" w:rsidRPr="006D0DAF" w:rsidRDefault="003B307B" w:rsidP="003B307B">
      <w:pPr>
        <w:pStyle w:val="a3"/>
        <w:spacing w:after="0"/>
        <w:ind w:firstLine="709"/>
        <w:jc w:val="both"/>
      </w:pPr>
      <w:r w:rsidRPr="006D0DAF">
        <w:t>В рамках развития добровольческого движения на территории Приозерского района волонтеры активно принимают участие в организации и проведении мероприятий различной направленности. Крупные мероприятия не обходятся без волонтерского сопровождения, такие как День снятия блокады, День Победы, день России, день флага России</w:t>
      </w:r>
      <w:r w:rsidR="00A2398D">
        <w:t xml:space="preserve"> и др</w:t>
      </w:r>
      <w:r w:rsidRPr="006D0DAF">
        <w:t xml:space="preserve">. </w:t>
      </w:r>
    </w:p>
    <w:p w:rsidR="003B307B" w:rsidRDefault="003B307B" w:rsidP="003B307B">
      <w:pPr>
        <w:pStyle w:val="a3"/>
        <w:spacing w:after="0"/>
        <w:ind w:firstLine="709"/>
        <w:jc w:val="both"/>
      </w:pPr>
      <w:r w:rsidRPr="006D0DAF">
        <w:t xml:space="preserve">Волонтеры штаба «МЫВМЕСТЕ» укомплектовывают и передают гуманитарную помощь и письма, которые написали </w:t>
      </w:r>
      <w:r w:rsidR="00456FE2">
        <w:t>школьники Приозерского района для военнослужащих, участников специальной военной операции</w:t>
      </w:r>
      <w:r w:rsidRPr="006D0DAF">
        <w:t>.</w:t>
      </w:r>
    </w:p>
    <w:p w:rsidR="00A73BDF" w:rsidRPr="006D0DAF" w:rsidRDefault="00A73BDF" w:rsidP="003B307B">
      <w:pPr>
        <w:pStyle w:val="a3"/>
        <w:spacing w:after="0"/>
        <w:ind w:firstLine="709"/>
        <w:jc w:val="both"/>
      </w:pPr>
      <w:r w:rsidRPr="00A73BDF">
        <w:rPr>
          <w:noProof/>
        </w:rPr>
        <w:lastRenderedPageBreak/>
        <w:drawing>
          <wp:inline distT="0" distB="0" distL="0" distR="0" wp14:anchorId="5D4AF347" wp14:editId="52A91EF2">
            <wp:extent cx="2997200" cy="16859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1033" cy="1688081"/>
                    </a:xfrm>
                    <a:prstGeom prst="rect">
                      <a:avLst/>
                    </a:prstGeom>
                  </pic:spPr>
                </pic:pic>
              </a:graphicData>
            </a:graphic>
          </wp:inline>
        </w:drawing>
      </w:r>
    </w:p>
    <w:p w:rsidR="003B307B" w:rsidRPr="006D0DAF" w:rsidRDefault="003B307B" w:rsidP="003B307B">
      <w:pPr>
        <w:pStyle w:val="a3"/>
        <w:spacing w:after="0"/>
        <w:ind w:firstLine="709"/>
        <w:jc w:val="both"/>
      </w:pPr>
      <w:r w:rsidRPr="006D0DAF">
        <w:t>Численность граждан Приозерского района, вовлеченных центрами поддержки добровольчества на базе некоммерческих организаций, составило 3150 человек.</w:t>
      </w:r>
    </w:p>
    <w:p w:rsidR="003B307B" w:rsidRDefault="003B307B" w:rsidP="003B307B">
      <w:pPr>
        <w:pStyle w:val="a3"/>
        <w:spacing w:after="0"/>
        <w:ind w:firstLine="709"/>
        <w:jc w:val="both"/>
      </w:pPr>
      <w:r w:rsidRPr="006D0DAF">
        <w:t xml:space="preserve">Численность </w:t>
      </w:r>
      <w:proofErr w:type="gramStart"/>
      <w:r w:rsidRPr="006D0DAF">
        <w:t>молодежи</w:t>
      </w:r>
      <w:proofErr w:type="gramEnd"/>
      <w:r w:rsidRPr="006D0DAF">
        <w:t xml:space="preserve"> задействованной в мероприятиях по направлению: Воспитание гражданственности, патриотизма, и преемственности традиций составило 6522 человек.</w:t>
      </w:r>
    </w:p>
    <w:p w:rsidR="00146890" w:rsidRPr="006D0DAF" w:rsidRDefault="00146890" w:rsidP="003B307B">
      <w:pPr>
        <w:pStyle w:val="a3"/>
        <w:spacing w:after="0"/>
        <w:ind w:firstLine="709"/>
        <w:jc w:val="both"/>
      </w:pPr>
      <w:r w:rsidRPr="00146890">
        <w:rPr>
          <w:noProof/>
        </w:rPr>
        <w:drawing>
          <wp:inline distT="0" distB="0" distL="0" distR="0" wp14:anchorId="433B399F" wp14:editId="723265B1">
            <wp:extent cx="3285066" cy="1847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1657" cy="1851558"/>
                    </a:xfrm>
                    <a:prstGeom prst="rect">
                      <a:avLst/>
                    </a:prstGeom>
                  </pic:spPr>
                </pic:pic>
              </a:graphicData>
            </a:graphic>
          </wp:inline>
        </w:drawing>
      </w:r>
    </w:p>
    <w:p w:rsidR="003B307B" w:rsidRPr="006D0DAF" w:rsidRDefault="003B307B" w:rsidP="003B307B">
      <w:pPr>
        <w:pStyle w:val="a3"/>
        <w:spacing w:after="0" w:line="276" w:lineRule="auto"/>
        <w:ind w:firstLine="709"/>
        <w:jc w:val="both"/>
      </w:pPr>
      <w:r w:rsidRPr="006D0DAF">
        <w:t xml:space="preserve">За отчетный год в сфере молодежной политики проведено 113 мероприятий различной направленности. </w:t>
      </w:r>
    </w:p>
    <w:p w:rsidR="003B307B" w:rsidRPr="0038628A" w:rsidRDefault="003B307B" w:rsidP="0038628A">
      <w:pPr>
        <w:pStyle w:val="a3"/>
        <w:spacing w:after="0"/>
        <w:ind w:firstLine="709"/>
        <w:jc w:val="center"/>
        <w:rPr>
          <w:b/>
        </w:rPr>
      </w:pPr>
      <w:r w:rsidRPr="0038628A">
        <w:rPr>
          <w:b/>
        </w:rPr>
        <w:t xml:space="preserve">СОЦИАЛЬНАЯ ЗАЩИТА </w:t>
      </w:r>
    </w:p>
    <w:p w:rsidR="003B307B" w:rsidRDefault="003B307B" w:rsidP="003B307B">
      <w:pPr>
        <w:pStyle w:val="a3"/>
        <w:spacing w:after="0"/>
        <w:ind w:firstLine="709"/>
        <w:jc w:val="both"/>
      </w:pPr>
      <w:r w:rsidRPr="006D0DAF">
        <w:t>Система мер социальной поддержки  направлена  на поддержание качества жизни населения и позволяет гарантировать определенный уровень доходов граждан. В Приозерском районе различные меры социальной поддержки получают более 16 тысяч человек.</w:t>
      </w:r>
    </w:p>
    <w:p w:rsidR="00E50090" w:rsidRPr="006D0DAF" w:rsidRDefault="00E50090" w:rsidP="003B307B">
      <w:pPr>
        <w:pStyle w:val="a3"/>
        <w:spacing w:after="0"/>
        <w:ind w:firstLine="709"/>
        <w:jc w:val="both"/>
      </w:pPr>
      <w:r w:rsidRPr="00E50090">
        <w:drawing>
          <wp:inline distT="0" distB="0" distL="0" distR="0" wp14:anchorId="0FB2D26F" wp14:editId="5502173B">
            <wp:extent cx="3448050" cy="193952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1602" cy="1947151"/>
                    </a:xfrm>
                    <a:prstGeom prst="rect">
                      <a:avLst/>
                    </a:prstGeom>
                  </pic:spPr>
                </pic:pic>
              </a:graphicData>
            </a:graphic>
          </wp:inline>
        </w:drawing>
      </w:r>
    </w:p>
    <w:p w:rsidR="003B307B" w:rsidRPr="006D0DAF" w:rsidRDefault="003B307B" w:rsidP="003B307B">
      <w:pPr>
        <w:pStyle w:val="a3"/>
        <w:spacing w:after="0"/>
        <w:ind w:firstLine="709"/>
        <w:jc w:val="both"/>
      </w:pPr>
      <w:r w:rsidRPr="006D0DAF">
        <w:t xml:space="preserve">Почти 10 тысяч жителей Приозерского района являются получателями мер социальной поддержки по оплате жилого помещения и коммунальных услуг: это-  ветераны труда, жертвы политических репрессий, федеральные </w:t>
      </w:r>
      <w:proofErr w:type="gramStart"/>
      <w:r w:rsidRPr="006D0DAF">
        <w:t>льготники,  специалисты</w:t>
      </w:r>
      <w:proofErr w:type="gramEnd"/>
      <w:r w:rsidRPr="006D0DAF">
        <w:t xml:space="preserve"> сельской местности, многодетные семьи. </w:t>
      </w:r>
      <w:proofErr w:type="gramStart"/>
      <w:r w:rsidR="00456FE2">
        <w:t>Так-же</w:t>
      </w:r>
      <w:proofErr w:type="gramEnd"/>
      <w:r w:rsidR="00456FE2">
        <w:t xml:space="preserve"> </w:t>
      </w:r>
      <w:r w:rsidRPr="006D0DAF">
        <w:t>383 семь</w:t>
      </w:r>
      <w:r w:rsidR="00456FE2">
        <w:t>и</w:t>
      </w:r>
      <w:r w:rsidRPr="006D0DAF">
        <w:t xml:space="preserve"> </w:t>
      </w:r>
      <w:r w:rsidR="00456FE2">
        <w:t>получали</w:t>
      </w:r>
      <w:r w:rsidRPr="006D0DAF">
        <w:t xml:space="preserve"> субсиди</w:t>
      </w:r>
      <w:r w:rsidR="00456FE2">
        <w:t>и</w:t>
      </w:r>
      <w:r w:rsidRPr="006D0DAF">
        <w:t xml:space="preserve"> по оплате жилого помещения и коммунальных услуг.</w:t>
      </w:r>
    </w:p>
    <w:p w:rsidR="003B307B" w:rsidRPr="006D0DAF" w:rsidRDefault="003B307B" w:rsidP="003B307B">
      <w:pPr>
        <w:pStyle w:val="a3"/>
        <w:spacing w:after="0"/>
        <w:ind w:firstLine="709"/>
        <w:jc w:val="both"/>
      </w:pPr>
      <w:r w:rsidRPr="006D0DAF">
        <w:lastRenderedPageBreak/>
        <w:t>Значительная  часть мер социальной поддержки направлена на поддержание семей с детьми. Ежемесячные и единовременные пособия получали более трех тысяч семей  Приозерского района. Дополнительные меры социальной поддержки предусмотрены многодетным семьям.</w:t>
      </w:r>
    </w:p>
    <w:p w:rsidR="003B307B" w:rsidRPr="006D0DAF" w:rsidRDefault="003B307B" w:rsidP="003B307B">
      <w:pPr>
        <w:pStyle w:val="a3"/>
        <w:spacing w:after="0"/>
        <w:ind w:firstLine="709"/>
        <w:jc w:val="both"/>
      </w:pPr>
      <w:r w:rsidRPr="006D0DAF">
        <w:t xml:space="preserve">В 2022 году проведена работа по анкетированию семей граждан, призванных на военную службу по частичной мобилизации, что позволило своевременно информировать граждан о предусмотренных мерах социальной поддержки. Это ежемесячная денежная компенсация части расходов по оплате жилого помещения и коммунальных услуг, льготный проезд на автомобильном транспорте членов семей граждан, призванных на военную службу по мобилизации. Данные меры социальной поддержки получают 186 граждан. </w:t>
      </w:r>
    </w:p>
    <w:p w:rsidR="00B61F1C" w:rsidRDefault="003B307B" w:rsidP="003B307B">
      <w:pPr>
        <w:pStyle w:val="a3"/>
        <w:spacing w:after="0" w:line="276" w:lineRule="auto"/>
        <w:ind w:firstLine="709"/>
        <w:jc w:val="both"/>
      </w:pPr>
      <w:r w:rsidRPr="006D0DAF">
        <w:t>Значительная работа ведется с семьями, попавшими в трудную жизненную ситуацию, одинокими и одиноко проживающими гражданами, нуждающимися в предоставлении социальной помощи и социальных услугах.  В 2022 году были признаны нуждающимися в социальном обслуживании и предоставлении социальных услуг 700 граждан, в том числе 69 детей с ограниченными возможностями и 64 несовершеннолетних, находящихся в трудной жизненной ситуации. 580 граждан получали социальное обслуживание на дому, 45 семей  находились на социальном сопровождении.</w:t>
      </w:r>
    </w:p>
    <w:p w:rsidR="00777B45" w:rsidRPr="00777B45" w:rsidRDefault="00777B45" w:rsidP="00777B45">
      <w:pPr>
        <w:pStyle w:val="a3"/>
        <w:spacing w:after="0" w:line="276" w:lineRule="auto"/>
        <w:ind w:firstLine="709"/>
        <w:jc w:val="center"/>
        <w:rPr>
          <w:b/>
        </w:rPr>
      </w:pPr>
      <w:r w:rsidRPr="00777B45">
        <w:rPr>
          <w:b/>
        </w:rPr>
        <w:t>ЗДРАВООХРАНЕНИЕ</w:t>
      </w:r>
    </w:p>
    <w:p w:rsidR="003B307B" w:rsidRDefault="003B307B" w:rsidP="003B307B">
      <w:pPr>
        <w:keepNext/>
        <w:numPr>
          <w:ilvl w:val="1"/>
          <w:numId w:val="7"/>
        </w:numPr>
        <w:suppressAutoHyphens/>
        <w:spacing w:before="200" w:after="120" w:line="240" w:lineRule="auto"/>
        <w:ind w:firstLine="709"/>
        <w:jc w:val="both"/>
        <w:outlineLvl w:val="1"/>
        <w:rPr>
          <w:rFonts w:ascii="Times New Roman" w:eastAsia="Microsoft YaHei" w:hAnsi="Times New Roman" w:cs="Arial"/>
          <w:kern w:val="2"/>
          <w:sz w:val="24"/>
          <w:szCs w:val="24"/>
          <w:lang w:eastAsia="zh-CN" w:bidi="hi-IN"/>
        </w:rPr>
      </w:pPr>
      <w:r w:rsidRPr="003B307B">
        <w:rPr>
          <w:rFonts w:ascii="Times New Roman" w:eastAsia="Microsoft YaHei" w:hAnsi="Times New Roman" w:cs="Arial"/>
          <w:kern w:val="2"/>
          <w:sz w:val="24"/>
          <w:szCs w:val="24"/>
          <w:lang w:eastAsia="zh-CN" w:bidi="hi-IN"/>
        </w:rPr>
        <w:t xml:space="preserve">В структуру </w:t>
      </w:r>
      <w:proofErr w:type="spellStart"/>
      <w:r w:rsidRPr="003B307B">
        <w:rPr>
          <w:rFonts w:ascii="Times New Roman" w:eastAsia="Microsoft YaHei" w:hAnsi="Times New Roman" w:cs="Arial"/>
          <w:kern w:val="2"/>
          <w:sz w:val="24"/>
          <w:szCs w:val="24"/>
          <w:lang w:eastAsia="zh-CN" w:bidi="hi-IN"/>
        </w:rPr>
        <w:t>Приозерской</w:t>
      </w:r>
      <w:proofErr w:type="spellEnd"/>
      <w:r w:rsidRPr="003B307B">
        <w:rPr>
          <w:rFonts w:ascii="Times New Roman" w:eastAsia="Microsoft YaHei" w:hAnsi="Times New Roman" w:cs="Arial"/>
          <w:kern w:val="2"/>
          <w:sz w:val="24"/>
          <w:szCs w:val="24"/>
          <w:lang w:eastAsia="zh-CN" w:bidi="hi-IN"/>
        </w:rPr>
        <w:t xml:space="preserve"> межрайонной больницы входят: поликлиника г. Приозерска, 2 участковых боль</w:t>
      </w:r>
      <w:r w:rsidRPr="006D0DAF">
        <w:rPr>
          <w:rFonts w:ascii="Times New Roman" w:eastAsia="Microsoft YaHei" w:hAnsi="Times New Roman" w:cs="Arial"/>
          <w:kern w:val="2"/>
          <w:sz w:val="24"/>
          <w:szCs w:val="24"/>
          <w:lang w:eastAsia="zh-CN" w:bidi="hi-IN"/>
        </w:rPr>
        <w:t xml:space="preserve">ницы </w:t>
      </w:r>
      <w:proofErr w:type="spellStart"/>
      <w:r w:rsidRPr="006D0DAF">
        <w:rPr>
          <w:rFonts w:ascii="Times New Roman" w:eastAsia="Microsoft YaHei" w:hAnsi="Times New Roman" w:cs="Arial"/>
          <w:kern w:val="2"/>
          <w:sz w:val="24"/>
          <w:szCs w:val="24"/>
          <w:lang w:eastAsia="zh-CN" w:bidi="hi-IN"/>
        </w:rPr>
        <w:t>Кузнечненская</w:t>
      </w:r>
      <w:proofErr w:type="spellEnd"/>
      <w:r w:rsidRPr="006D0DAF">
        <w:rPr>
          <w:rFonts w:ascii="Times New Roman" w:eastAsia="Microsoft YaHei" w:hAnsi="Times New Roman" w:cs="Arial"/>
          <w:kern w:val="2"/>
          <w:sz w:val="24"/>
          <w:szCs w:val="24"/>
          <w:lang w:eastAsia="zh-CN" w:bidi="hi-IN"/>
        </w:rPr>
        <w:t xml:space="preserve"> и Сосновская, 7 врачебных амбулаторий и 10 </w:t>
      </w:r>
      <w:proofErr w:type="spellStart"/>
      <w:r w:rsidRPr="006D0DAF">
        <w:rPr>
          <w:rFonts w:ascii="Times New Roman" w:eastAsia="Microsoft YaHei" w:hAnsi="Times New Roman" w:cs="Arial"/>
          <w:kern w:val="2"/>
          <w:sz w:val="24"/>
          <w:szCs w:val="24"/>
          <w:lang w:eastAsia="zh-CN" w:bidi="hi-IN"/>
        </w:rPr>
        <w:t>ФАПов</w:t>
      </w:r>
      <w:proofErr w:type="spellEnd"/>
      <w:r w:rsidRPr="006D0DAF">
        <w:rPr>
          <w:rFonts w:ascii="Times New Roman" w:eastAsia="Microsoft YaHei" w:hAnsi="Times New Roman" w:cs="Arial"/>
          <w:kern w:val="2"/>
          <w:sz w:val="24"/>
          <w:szCs w:val="24"/>
          <w:lang w:eastAsia="zh-CN" w:bidi="hi-IN"/>
        </w:rPr>
        <w:t xml:space="preserve"> (</w:t>
      </w:r>
      <w:proofErr w:type="spellStart"/>
      <w:r w:rsidRPr="003B307B">
        <w:rPr>
          <w:rFonts w:ascii="Times New Roman" w:eastAsia="Microsoft YaHei" w:hAnsi="Times New Roman" w:cs="Arial"/>
          <w:kern w:val="2"/>
          <w:sz w:val="24"/>
          <w:szCs w:val="24"/>
          <w:lang w:eastAsia="zh-CN" w:bidi="hi-IN"/>
        </w:rPr>
        <w:t>фельдшерско</w:t>
      </w:r>
      <w:proofErr w:type="spellEnd"/>
      <w:r w:rsidRPr="003B307B">
        <w:rPr>
          <w:rFonts w:ascii="Times New Roman" w:eastAsia="Microsoft YaHei" w:hAnsi="Times New Roman" w:cs="Arial"/>
          <w:kern w:val="2"/>
          <w:sz w:val="24"/>
          <w:szCs w:val="24"/>
          <w:lang w:eastAsia="zh-CN" w:bidi="hi-IN"/>
        </w:rPr>
        <w:t xml:space="preserve"> - акушерски</w:t>
      </w:r>
      <w:r w:rsidRPr="006D0DAF">
        <w:rPr>
          <w:rFonts w:ascii="Times New Roman" w:eastAsia="Microsoft YaHei" w:hAnsi="Times New Roman" w:cs="Arial"/>
          <w:kern w:val="2"/>
          <w:sz w:val="24"/>
          <w:szCs w:val="24"/>
          <w:lang w:eastAsia="zh-CN" w:bidi="hi-IN"/>
        </w:rPr>
        <w:t>х</w:t>
      </w:r>
      <w:r w:rsidRPr="003B307B">
        <w:rPr>
          <w:rFonts w:ascii="Times New Roman" w:eastAsia="Microsoft YaHei" w:hAnsi="Times New Roman" w:cs="Arial"/>
          <w:kern w:val="2"/>
          <w:sz w:val="24"/>
          <w:szCs w:val="24"/>
          <w:lang w:eastAsia="zh-CN" w:bidi="hi-IN"/>
        </w:rPr>
        <w:t xml:space="preserve"> пункт</w:t>
      </w:r>
      <w:r w:rsidRPr="006D0DAF">
        <w:rPr>
          <w:rFonts w:ascii="Times New Roman" w:eastAsia="Microsoft YaHei" w:hAnsi="Times New Roman" w:cs="Arial"/>
          <w:kern w:val="2"/>
          <w:sz w:val="24"/>
          <w:szCs w:val="24"/>
          <w:lang w:eastAsia="zh-CN" w:bidi="hi-IN"/>
        </w:rPr>
        <w:t>а</w:t>
      </w:r>
      <w:r w:rsidRPr="003B307B">
        <w:rPr>
          <w:rFonts w:ascii="Times New Roman" w:eastAsia="Microsoft YaHei" w:hAnsi="Times New Roman" w:cs="Arial"/>
          <w:kern w:val="2"/>
          <w:sz w:val="24"/>
          <w:szCs w:val="24"/>
          <w:lang w:eastAsia="zh-CN" w:bidi="hi-IN"/>
        </w:rPr>
        <w:t xml:space="preserve">). </w:t>
      </w:r>
    </w:p>
    <w:p w:rsidR="00E50090" w:rsidRPr="006D0DAF" w:rsidRDefault="00E50090" w:rsidP="00E50090">
      <w:pPr>
        <w:keepNext/>
        <w:numPr>
          <w:ilvl w:val="1"/>
          <w:numId w:val="7"/>
        </w:numPr>
        <w:suppressAutoHyphens/>
        <w:spacing w:before="200" w:after="120" w:line="240" w:lineRule="auto"/>
        <w:jc w:val="both"/>
        <w:outlineLvl w:val="1"/>
        <w:rPr>
          <w:rFonts w:ascii="Times New Roman" w:eastAsia="Microsoft YaHei" w:hAnsi="Times New Roman" w:cs="Arial"/>
          <w:kern w:val="2"/>
          <w:sz w:val="24"/>
          <w:szCs w:val="24"/>
          <w:lang w:eastAsia="zh-CN" w:bidi="hi-IN"/>
        </w:rPr>
      </w:pPr>
      <w:r w:rsidRPr="00E50090">
        <w:rPr>
          <w:rFonts w:ascii="Times New Roman" w:eastAsia="Microsoft YaHei" w:hAnsi="Times New Roman" w:cs="Arial"/>
          <w:kern w:val="2"/>
          <w:sz w:val="24"/>
          <w:szCs w:val="24"/>
          <w:lang w:eastAsia="zh-CN" w:bidi="hi-IN"/>
        </w:rPr>
        <w:drawing>
          <wp:inline distT="0" distB="0" distL="0" distR="0" wp14:anchorId="3ECB0F16" wp14:editId="4031DC38">
            <wp:extent cx="3276600" cy="184308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7971" cy="1849484"/>
                    </a:xfrm>
                    <a:prstGeom prst="rect">
                      <a:avLst/>
                    </a:prstGeom>
                  </pic:spPr>
                </pic:pic>
              </a:graphicData>
            </a:graphic>
          </wp:inline>
        </w:drawing>
      </w:r>
    </w:p>
    <w:p w:rsidR="003B307B" w:rsidRPr="003B307B" w:rsidRDefault="003B307B" w:rsidP="003B307B">
      <w:pPr>
        <w:keepNext/>
        <w:numPr>
          <w:ilvl w:val="1"/>
          <w:numId w:val="7"/>
        </w:numPr>
        <w:suppressAutoHyphens/>
        <w:spacing w:before="200" w:after="120" w:line="240" w:lineRule="auto"/>
        <w:ind w:firstLine="709"/>
        <w:jc w:val="both"/>
        <w:outlineLvl w:val="1"/>
        <w:rPr>
          <w:rFonts w:ascii="Times New Roman" w:eastAsia="Microsoft YaHei" w:hAnsi="Times New Roman" w:cs="Arial"/>
          <w:kern w:val="2"/>
          <w:sz w:val="24"/>
          <w:szCs w:val="24"/>
          <w:lang w:eastAsia="zh-CN" w:bidi="hi-IN"/>
        </w:rPr>
      </w:pPr>
      <w:r w:rsidRPr="006D0DAF">
        <w:rPr>
          <w:rFonts w:ascii="Times New Roman" w:eastAsia="Microsoft YaHei" w:hAnsi="Times New Roman" w:cs="Arial"/>
          <w:kern w:val="2"/>
          <w:sz w:val="24"/>
          <w:szCs w:val="24"/>
          <w:lang w:eastAsia="zh-CN" w:bidi="hi-IN"/>
        </w:rPr>
        <w:t>Межрайонная больница о</w:t>
      </w:r>
      <w:r w:rsidRPr="003B307B">
        <w:rPr>
          <w:rFonts w:ascii="Times New Roman" w:eastAsia="Microsoft YaHei" w:hAnsi="Times New Roman" w:cs="Arial"/>
          <w:kern w:val="2"/>
          <w:sz w:val="24"/>
          <w:szCs w:val="24"/>
          <w:lang w:eastAsia="zh-CN" w:bidi="hi-IN"/>
        </w:rPr>
        <w:t xml:space="preserve">казывает амбулаторную, стационарную, плановую, экстренную, неотложную, а также паллиативную помощь. </w:t>
      </w:r>
      <w:r w:rsidRPr="006D0DAF">
        <w:rPr>
          <w:rFonts w:ascii="Times New Roman" w:eastAsia="Microsoft YaHei" w:hAnsi="Times New Roman" w:cs="Arial"/>
          <w:kern w:val="2"/>
          <w:sz w:val="24"/>
          <w:szCs w:val="24"/>
          <w:lang w:eastAsia="zh-CN" w:bidi="hi-IN"/>
        </w:rPr>
        <w:t>Численность</w:t>
      </w:r>
      <w:r w:rsidRPr="003B307B">
        <w:rPr>
          <w:rFonts w:ascii="Times New Roman" w:eastAsia="Microsoft YaHei" w:hAnsi="Times New Roman" w:cs="Arial"/>
          <w:kern w:val="2"/>
          <w:sz w:val="24"/>
          <w:szCs w:val="24"/>
          <w:lang w:eastAsia="zh-CN" w:bidi="hi-IN"/>
        </w:rPr>
        <w:t xml:space="preserve"> </w:t>
      </w:r>
      <w:r w:rsidRPr="006D0DAF">
        <w:rPr>
          <w:rFonts w:ascii="Times New Roman" w:eastAsia="Microsoft YaHei" w:hAnsi="Times New Roman" w:cs="Arial"/>
          <w:kern w:val="2"/>
          <w:sz w:val="24"/>
          <w:szCs w:val="24"/>
          <w:lang w:eastAsia="zh-CN" w:bidi="hi-IN"/>
        </w:rPr>
        <w:t>населения</w:t>
      </w:r>
      <w:r w:rsidRPr="003B307B">
        <w:rPr>
          <w:rFonts w:ascii="Times New Roman" w:eastAsia="Microsoft YaHei" w:hAnsi="Times New Roman" w:cs="Arial"/>
          <w:kern w:val="2"/>
          <w:sz w:val="24"/>
          <w:szCs w:val="24"/>
          <w:lang w:eastAsia="zh-CN" w:bidi="hi-IN"/>
        </w:rPr>
        <w:t xml:space="preserve">, прикрепленная к </w:t>
      </w:r>
      <w:proofErr w:type="spellStart"/>
      <w:r w:rsidRPr="003B307B">
        <w:rPr>
          <w:rFonts w:ascii="Times New Roman" w:eastAsia="Microsoft YaHei" w:hAnsi="Times New Roman" w:cs="Arial"/>
          <w:kern w:val="2"/>
          <w:sz w:val="24"/>
          <w:szCs w:val="24"/>
          <w:lang w:eastAsia="zh-CN" w:bidi="hi-IN"/>
        </w:rPr>
        <w:t>Приозерской</w:t>
      </w:r>
      <w:proofErr w:type="spellEnd"/>
      <w:r w:rsidRPr="003B307B">
        <w:rPr>
          <w:rFonts w:ascii="Times New Roman" w:eastAsia="Microsoft YaHei" w:hAnsi="Times New Roman" w:cs="Arial"/>
          <w:kern w:val="2"/>
          <w:sz w:val="24"/>
          <w:szCs w:val="24"/>
          <w:lang w:eastAsia="zh-CN" w:bidi="hi-IN"/>
        </w:rPr>
        <w:t xml:space="preserve"> МБ </w:t>
      </w:r>
      <w:proofErr w:type="gramStart"/>
      <w:r w:rsidRPr="003B307B">
        <w:rPr>
          <w:rFonts w:ascii="Times New Roman" w:eastAsia="Microsoft YaHei" w:hAnsi="Times New Roman" w:cs="Arial"/>
          <w:kern w:val="2"/>
          <w:sz w:val="24"/>
          <w:szCs w:val="24"/>
          <w:lang w:eastAsia="zh-CN" w:bidi="hi-IN"/>
        </w:rPr>
        <w:t>составляет  50209</w:t>
      </w:r>
      <w:proofErr w:type="gramEnd"/>
      <w:r w:rsidRPr="003B307B">
        <w:rPr>
          <w:rFonts w:ascii="Times New Roman" w:eastAsia="Microsoft YaHei" w:hAnsi="Times New Roman" w:cs="Arial"/>
          <w:kern w:val="2"/>
          <w:sz w:val="24"/>
          <w:szCs w:val="24"/>
          <w:lang w:eastAsia="zh-CN" w:bidi="hi-IN"/>
        </w:rPr>
        <w:t xml:space="preserve"> чел</w:t>
      </w:r>
      <w:r w:rsidRPr="006D0DAF">
        <w:rPr>
          <w:rFonts w:ascii="Times New Roman" w:eastAsia="Microsoft YaHei" w:hAnsi="Times New Roman" w:cs="Arial"/>
          <w:kern w:val="2"/>
          <w:sz w:val="24"/>
          <w:szCs w:val="24"/>
          <w:lang w:eastAsia="zh-CN" w:bidi="hi-IN"/>
        </w:rPr>
        <w:t>овек</w:t>
      </w:r>
      <w:r w:rsidRPr="003B307B">
        <w:rPr>
          <w:rFonts w:ascii="Times New Roman" w:eastAsia="Microsoft YaHei" w:hAnsi="Times New Roman" w:cs="Arial"/>
          <w:kern w:val="2"/>
          <w:sz w:val="24"/>
          <w:szCs w:val="24"/>
          <w:lang w:eastAsia="zh-CN" w:bidi="hi-IN"/>
        </w:rPr>
        <w:t>, пропускная система в смену 1530 чел.</w:t>
      </w:r>
    </w:p>
    <w:p w:rsidR="003B307B" w:rsidRDefault="003B307B" w:rsidP="003B307B">
      <w:pPr>
        <w:suppressAutoHyphens/>
        <w:spacing w:before="200" w:after="120"/>
        <w:ind w:firstLine="709"/>
        <w:jc w:val="both"/>
        <w:rPr>
          <w:rFonts w:ascii="Times New Roman" w:eastAsia="NSimSun" w:hAnsi="Times New Roman" w:cs="Arial"/>
          <w:kern w:val="2"/>
          <w:sz w:val="24"/>
          <w:szCs w:val="24"/>
          <w:lang w:eastAsia="zh-CN" w:bidi="hi-IN"/>
        </w:rPr>
      </w:pPr>
      <w:r w:rsidRPr="006D0DAF">
        <w:rPr>
          <w:rFonts w:ascii="Times New Roman" w:eastAsia="NSimSun" w:hAnsi="Times New Roman" w:cs="Arial"/>
          <w:kern w:val="2"/>
          <w:sz w:val="24"/>
          <w:szCs w:val="24"/>
          <w:lang w:eastAsia="zh-CN" w:bidi="hi-IN"/>
        </w:rPr>
        <w:t xml:space="preserve">В </w:t>
      </w:r>
      <w:r w:rsidR="007C1040" w:rsidRPr="006D0DAF">
        <w:rPr>
          <w:rFonts w:ascii="Times New Roman" w:eastAsia="NSimSun" w:hAnsi="Times New Roman" w:cs="Arial"/>
          <w:kern w:val="2"/>
          <w:sz w:val="24"/>
          <w:szCs w:val="24"/>
          <w:lang w:eastAsia="zh-CN" w:bidi="hi-IN"/>
        </w:rPr>
        <w:t>2022 году больницей п</w:t>
      </w:r>
      <w:r w:rsidRPr="003B307B">
        <w:rPr>
          <w:rFonts w:ascii="Times New Roman" w:eastAsia="NSimSun" w:hAnsi="Times New Roman" w:cs="Arial"/>
          <w:kern w:val="2"/>
          <w:sz w:val="24"/>
          <w:szCs w:val="24"/>
          <w:lang w:eastAsia="zh-CN" w:bidi="hi-IN"/>
        </w:rPr>
        <w:t>риобретено экспертное оборудов</w:t>
      </w:r>
      <w:r w:rsidR="00DF7D6A">
        <w:rPr>
          <w:rFonts w:ascii="Times New Roman" w:eastAsia="NSimSun" w:hAnsi="Times New Roman" w:cs="Arial"/>
          <w:kern w:val="2"/>
          <w:sz w:val="24"/>
          <w:szCs w:val="24"/>
          <w:lang w:eastAsia="zh-CN" w:bidi="hi-IN"/>
        </w:rPr>
        <w:t>ание - эндоскопическая стойка 3</w:t>
      </w:r>
      <w:r w:rsidRPr="003B307B">
        <w:rPr>
          <w:rFonts w:ascii="Times New Roman" w:eastAsia="NSimSun" w:hAnsi="Times New Roman" w:cs="Arial"/>
          <w:kern w:val="2"/>
          <w:sz w:val="24"/>
          <w:szCs w:val="24"/>
          <w:lang w:val="en-US" w:eastAsia="zh-CN" w:bidi="hi-IN"/>
        </w:rPr>
        <w:t>D</w:t>
      </w:r>
      <w:r w:rsidR="007C1040" w:rsidRPr="006D0DAF">
        <w:rPr>
          <w:rFonts w:ascii="Times New Roman" w:eastAsia="NSimSun" w:hAnsi="Times New Roman" w:cs="Arial"/>
          <w:kern w:val="2"/>
          <w:sz w:val="24"/>
          <w:szCs w:val="24"/>
          <w:lang w:eastAsia="zh-CN" w:bidi="hi-IN"/>
        </w:rPr>
        <w:t xml:space="preserve">, </w:t>
      </w:r>
      <w:r w:rsidR="007C1040" w:rsidRPr="003B307B">
        <w:rPr>
          <w:rFonts w:ascii="Times New Roman" w:eastAsia="NSimSun" w:hAnsi="Times New Roman" w:cs="Arial"/>
          <w:kern w:val="2"/>
          <w:sz w:val="24"/>
          <w:szCs w:val="24"/>
          <w:lang w:eastAsia="zh-CN" w:bidi="hi-IN"/>
        </w:rPr>
        <w:t>новый современный компьютерный томограф</w:t>
      </w:r>
      <w:r w:rsidR="007C1040" w:rsidRPr="006D0DAF">
        <w:rPr>
          <w:rFonts w:ascii="Times New Roman" w:eastAsia="NSimSun" w:hAnsi="Times New Roman" w:cs="Arial"/>
          <w:kern w:val="2"/>
          <w:sz w:val="24"/>
          <w:szCs w:val="24"/>
          <w:lang w:eastAsia="zh-CN" w:bidi="hi-IN"/>
        </w:rPr>
        <w:t>, р</w:t>
      </w:r>
      <w:r w:rsidRPr="003B307B">
        <w:rPr>
          <w:rFonts w:ascii="Times New Roman" w:eastAsia="NSimSun" w:hAnsi="Times New Roman" w:cs="Arial"/>
          <w:kern w:val="2"/>
          <w:sz w:val="24"/>
          <w:szCs w:val="24"/>
          <w:lang w:eastAsia="zh-CN" w:bidi="hi-IN"/>
        </w:rPr>
        <w:t>азвернуто отделение с возможностью проведения эндоскопического исследов</w:t>
      </w:r>
      <w:r w:rsidR="007C1040" w:rsidRPr="006D0DAF">
        <w:rPr>
          <w:rFonts w:ascii="Times New Roman" w:eastAsia="NSimSun" w:hAnsi="Times New Roman" w:cs="Arial"/>
          <w:kern w:val="2"/>
          <w:sz w:val="24"/>
          <w:szCs w:val="24"/>
          <w:lang w:eastAsia="zh-CN" w:bidi="hi-IN"/>
        </w:rPr>
        <w:t xml:space="preserve">ания в условиях общей </w:t>
      </w:r>
      <w:proofErr w:type="spellStart"/>
      <w:r w:rsidR="007C1040" w:rsidRPr="006D0DAF">
        <w:rPr>
          <w:rFonts w:ascii="Times New Roman" w:eastAsia="NSimSun" w:hAnsi="Times New Roman" w:cs="Arial"/>
          <w:kern w:val="2"/>
          <w:sz w:val="24"/>
          <w:szCs w:val="24"/>
          <w:lang w:eastAsia="zh-CN" w:bidi="hi-IN"/>
        </w:rPr>
        <w:t>анастезии</w:t>
      </w:r>
      <w:proofErr w:type="spellEnd"/>
      <w:r w:rsidR="007C1040" w:rsidRPr="006D0DAF">
        <w:rPr>
          <w:rFonts w:ascii="Times New Roman" w:eastAsia="NSimSun" w:hAnsi="Times New Roman" w:cs="Arial"/>
          <w:kern w:val="2"/>
          <w:sz w:val="24"/>
          <w:szCs w:val="24"/>
          <w:lang w:eastAsia="zh-CN" w:bidi="hi-IN"/>
        </w:rPr>
        <w:t>, в</w:t>
      </w:r>
      <w:r w:rsidRPr="003B307B">
        <w:rPr>
          <w:rFonts w:ascii="Times New Roman" w:eastAsia="NSimSun" w:hAnsi="Times New Roman" w:cs="Arial"/>
          <w:kern w:val="2"/>
          <w:sz w:val="24"/>
          <w:szCs w:val="24"/>
          <w:lang w:eastAsia="zh-CN" w:bidi="hi-IN"/>
        </w:rPr>
        <w:t xml:space="preserve">едутся </w:t>
      </w:r>
      <w:proofErr w:type="spellStart"/>
      <w:proofErr w:type="gramStart"/>
      <w:r w:rsidRPr="003B307B">
        <w:rPr>
          <w:rFonts w:ascii="Times New Roman" w:eastAsia="NSimSun" w:hAnsi="Times New Roman" w:cs="Arial"/>
          <w:kern w:val="2"/>
          <w:sz w:val="24"/>
          <w:szCs w:val="24"/>
          <w:lang w:eastAsia="zh-CN" w:bidi="hi-IN"/>
        </w:rPr>
        <w:t>пуско</w:t>
      </w:r>
      <w:proofErr w:type="spellEnd"/>
      <w:r w:rsidRPr="003B307B">
        <w:rPr>
          <w:rFonts w:ascii="Times New Roman" w:eastAsia="NSimSun" w:hAnsi="Times New Roman" w:cs="Arial"/>
          <w:kern w:val="2"/>
          <w:sz w:val="24"/>
          <w:szCs w:val="24"/>
          <w:lang w:eastAsia="zh-CN" w:bidi="hi-IN"/>
        </w:rPr>
        <w:t>- наладочные</w:t>
      </w:r>
      <w:proofErr w:type="gramEnd"/>
      <w:r w:rsidRPr="003B307B">
        <w:rPr>
          <w:rFonts w:ascii="Times New Roman" w:eastAsia="NSimSun" w:hAnsi="Times New Roman" w:cs="Arial"/>
          <w:kern w:val="2"/>
          <w:sz w:val="24"/>
          <w:szCs w:val="24"/>
          <w:lang w:eastAsia="zh-CN" w:bidi="hi-IN"/>
        </w:rPr>
        <w:t xml:space="preserve"> работы по установке нового </w:t>
      </w:r>
      <w:proofErr w:type="spellStart"/>
      <w:r w:rsidRPr="003B307B">
        <w:rPr>
          <w:rFonts w:ascii="Times New Roman" w:eastAsia="NSimSun" w:hAnsi="Times New Roman" w:cs="Arial"/>
          <w:kern w:val="2"/>
          <w:sz w:val="24"/>
          <w:szCs w:val="24"/>
          <w:lang w:eastAsia="zh-CN" w:bidi="hi-IN"/>
        </w:rPr>
        <w:t>маммографа</w:t>
      </w:r>
      <w:proofErr w:type="spellEnd"/>
      <w:r w:rsidR="007C1040" w:rsidRPr="006D0DAF">
        <w:rPr>
          <w:rFonts w:ascii="Times New Roman" w:eastAsia="NSimSun" w:hAnsi="Times New Roman" w:cs="Arial"/>
          <w:kern w:val="2"/>
          <w:sz w:val="24"/>
          <w:szCs w:val="24"/>
          <w:lang w:eastAsia="zh-CN" w:bidi="hi-IN"/>
        </w:rPr>
        <w:t>.</w:t>
      </w:r>
    </w:p>
    <w:p w:rsidR="000F14EE" w:rsidRDefault="000F14EE" w:rsidP="003B307B">
      <w:pPr>
        <w:suppressAutoHyphens/>
        <w:spacing w:before="200" w:after="120"/>
        <w:ind w:firstLine="709"/>
        <w:jc w:val="both"/>
        <w:rPr>
          <w:rFonts w:ascii="Times New Roman" w:eastAsia="NSimSun" w:hAnsi="Times New Roman" w:cs="Arial"/>
          <w:kern w:val="2"/>
          <w:sz w:val="24"/>
          <w:szCs w:val="24"/>
          <w:lang w:eastAsia="zh-CN" w:bidi="hi-IN"/>
        </w:rPr>
      </w:pPr>
      <w:r w:rsidRPr="000F14EE">
        <w:rPr>
          <w:rFonts w:ascii="Times New Roman" w:eastAsia="NSimSun" w:hAnsi="Times New Roman" w:cs="Arial"/>
          <w:kern w:val="2"/>
          <w:sz w:val="24"/>
          <w:szCs w:val="24"/>
          <w:lang w:eastAsia="zh-CN" w:bidi="hi-IN"/>
        </w:rPr>
        <w:lastRenderedPageBreak/>
        <w:drawing>
          <wp:inline distT="0" distB="0" distL="0" distR="0" wp14:anchorId="25C28E94" wp14:editId="5F774EEB">
            <wp:extent cx="3809999" cy="214312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0878" cy="2149244"/>
                    </a:xfrm>
                    <a:prstGeom prst="rect">
                      <a:avLst/>
                    </a:prstGeom>
                  </pic:spPr>
                </pic:pic>
              </a:graphicData>
            </a:graphic>
          </wp:inline>
        </w:drawing>
      </w:r>
    </w:p>
    <w:p w:rsidR="007D4893" w:rsidRPr="003B307B" w:rsidRDefault="007D4893" w:rsidP="003B307B">
      <w:pPr>
        <w:suppressAutoHyphens/>
        <w:spacing w:before="200" w:after="120"/>
        <w:ind w:firstLine="709"/>
        <w:jc w:val="both"/>
        <w:rPr>
          <w:rFonts w:ascii="Times New Roman" w:eastAsia="NSimSun" w:hAnsi="Times New Roman" w:cs="Arial"/>
          <w:kern w:val="2"/>
          <w:sz w:val="24"/>
          <w:szCs w:val="24"/>
          <w:lang w:eastAsia="zh-CN" w:bidi="hi-IN"/>
        </w:rPr>
      </w:pPr>
    </w:p>
    <w:p w:rsidR="00777B45" w:rsidRDefault="00777B45" w:rsidP="003B307B">
      <w:pPr>
        <w:suppressAutoHyphens/>
        <w:spacing w:before="200" w:after="120"/>
        <w:ind w:firstLine="709"/>
        <w:jc w:val="both"/>
        <w:rPr>
          <w:rFonts w:ascii="Times New Roman" w:eastAsia="NSimSun" w:hAnsi="Times New Roman" w:cs="Arial"/>
          <w:kern w:val="2"/>
          <w:sz w:val="24"/>
          <w:szCs w:val="24"/>
          <w:lang w:eastAsia="zh-CN" w:bidi="hi-IN"/>
        </w:rPr>
      </w:pPr>
      <w:r w:rsidRPr="00777B45">
        <w:rPr>
          <w:rFonts w:ascii="Times New Roman" w:eastAsia="NSimSun" w:hAnsi="Times New Roman" w:cs="Arial"/>
          <w:kern w:val="2"/>
          <w:sz w:val="24"/>
          <w:szCs w:val="24"/>
          <w:lang w:eastAsia="zh-CN" w:bidi="hi-IN"/>
        </w:rPr>
        <w:t>Реализован проект по обеспечению Единой индивидуальной медицинской организации системы МИС 1С, развернуто 243 автоматизированных рабочих места, таким образом</w:t>
      </w:r>
      <w:r w:rsidR="001740C5">
        <w:rPr>
          <w:rFonts w:ascii="Times New Roman" w:eastAsia="NSimSun" w:hAnsi="Times New Roman" w:cs="Arial"/>
          <w:kern w:val="2"/>
          <w:sz w:val="24"/>
          <w:szCs w:val="24"/>
          <w:lang w:eastAsia="zh-CN" w:bidi="hi-IN"/>
        </w:rPr>
        <w:t>,</w:t>
      </w:r>
      <w:r w:rsidRPr="00777B45">
        <w:rPr>
          <w:rFonts w:ascii="Times New Roman" w:eastAsia="NSimSun" w:hAnsi="Times New Roman" w:cs="Arial"/>
          <w:kern w:val="2"/>
          <w:sz w:val="24"/>
          <w:szCs w:val="24"/>
          <w:lang w:eastAsia="zh-CN" w:bidi="hi-IN"/>
        </w:rPr>
        <w:t xml:space="preserve"> в поликлинике организована система электронны</w:t>
      </w:r>
      <w:r w:rsidR="001740C5">
        <w:rPr>
          <w:rFonts w:ascii="Times New Roman" w:eastAsia="NSimSun" w:hAnsi="Times New Roman" w:cs="Arial"/>
          <w:kern w:val="2"/>
          <w:sz w:val="24"/>
          <w:szCs w:val="24"/>
          <w:lang w:eastAsia="zh-CN" w:bidi="hi-IN"/>
        </w:rPr>
        <w:t>х</w:t>
      </w:r>
      <w:r w:rsidRPr="00777B45">
        <w:rPr>
          <w:rFonts w:ascii="Times New Roman" w:eastAsia="NSimSun" w:hAnsi="Times New Roman" w:cs="Arial"/>
          <w:kern w:val="2"/>
          <w:sz w:val="24"/>
          <w:szCs w:val="24"/>
          <w:lang w:eastAsia="zh-CN" w:bidi="hi-IN"/>
        </w:rPr>
        <w:t xml:space="preserve"> медицински</w:t>
      </w:r>
      <w:r w:rsidR="001740C5">
        <w:rPr>
          <w:rFonts w:ascii="Times New Roman" w:eastAsia="NSimSun" w:hAnsi="Times New Roman" w:cs="Arial"/>
          <w:kern w:val="2"/>
          <w:sz w:val="24"/>
          <w:szCs w:val="24"/>
          <w:lang w:eastAsia="zh-CN" w:bidi="hi-IN"/>
        </w:rPr>
        <w:t>х</w:t>
      </w:r>
      <w:r w:rsidRPr="00777B45">
        <w:rPr>
          <w:rFonts w:ascii="Times New Roman" w:eastAsia="NSimSun" w:hAnsi="Times New Roman" w:cs="Arial"/>
          <w:kern w:val="2"/>
          <w:sz w:val="24"/>
          <w:szCs w:val="24"/>
          <w:lang w:eastAsia="zh-CN" w:bidi="hi-IN"/>
        </w:rPr>
        <w:t xml:space="preserve"> карт, что исключает возможность потери медицинской информации пациента</w:t>
      </w:r>
      <w:r w:rsidR="00456FE2">
        <w:rPr>
          <w:rFonts w:ascii="Times New Roman" w:eastAsia="NSimSun" w:hAnsi="Times New Roman" w:cs="Arial"/>
          <w:kern w:val="2"/>
          <w:sz w:val="24"/>
          <w:szCs w:val="24"/>
          <w:lang w:eastAsia="zh-CN" w:bidi="hi-IN"/>
        </w:rPr>
        <w:t xml:space="preserve">, а </w:t>
      </w:r>
      <w:proofErr w:type="gramStart"/>
      <w:r w:rsidR="00456FE2">
        <w:rPr>
          <w:rFonts w:ascii="Times New Roman" w:eastAsia="NSimSun" w:hAnsi="Times New Roman" w:cs="Arial"/>
          <w:kern w:val="2"/>
          <w:sz w:val="24"/>
          <w:szCs w:val="24"/>
          <w:lang w:eastAsia="zh-CN" w:bidi="hi-IN"/>
        </w:rPr>
        <w:t>так-же</w:t>
      </w:r>
      <w:proofErr w:type="gramEnd"/>
      <w:r w:rsidR="00456FE2">
        <w:rPr>
          <w:rFonts w:ascii="Times New Roman" w:eastAsia="NSimSun" w:hAnsi="Times New Roman" w:cs="Arial"/>
          <w:kern w:val="2"/>
          <w:sz w:val="24"/>
          <w:szCs w:val="24"/>
          <w:lang w:eastAsia="zh-CN" w:bidi="hi-IN"/>
        </w:rPr>
        <w:t xml:space="preserve"> р</w:t>
      </w:r>
      <w:r w:rsidR="00456FE2" w:rsidRPr="00456FE2">
        <w:rPr>
          <w:rFonts w:ascii="Times New Roman" w:eastAsia="NSimSun" w:hAnsi="Times New Roman" w:cs="Arial"/>
          <w:kern w:val="2"/>
          <w:sz w:val="24"/>
          <w:szCs w:val="24"/>
          <w:lang w:eastAsia="zh-CN" w:bidi="hi-IN"/>
        </w:rPr>
        <w:t>еализована программа по безопасности электронного документооборота внутри структурных подразделений при взаимодействии с контролирующими органами</w:t>
      </w:r>
      <w:r>
        <w:rPr>
          <w:rFonts w:ascii="Times New Roman" w:eastAsia="NSimSun" w:hAnsi="Times New Roman" w:cs="Arial"/>
          <w:kern w:val="2"/>
          <w:sz w:val="24"/>
          <w:szCs w:val="24"/>
          <w:lang w:eastAsia="zh-CN" w:bidi="hi-IN"/>
        </w:rPr>
        <w:t>.</w:t>
      </w:r>
    </w:p>
    <w:p w:rsidR="000F14EE" w:rsidRDefault="000F14EE" w:rsidP="003B307B">
      <w:pPr>
        <w:suppressAutoHyphens/>
        <w:spacing w:before="200" w:after="120"/>
        <w:ind w:firstLine="709"/>
        <w:jc w:val="both"/>
        <w:rPr>
          <w:rFonts w:ascii="Times New Roman" w:eastAsia="NSimSun" w:hAnsi="Times New Roman" w:cs="Arial"/>
          <w:kern w:val="2"/>
          <w:sz w:val="24"/>
          <w:szCs w:val="24"/>
          <w:lang w:eastAsia="zh-CN" w:bidi="hi-IN"/>
        </w:rPr>
      </w:pPr>
      <w:r w:rsidRPr="007D4893">
        <w:rPr>
          <w:rFonts w:ascii="Times New Roman" w:eastAsia="NSimSun" w:hAnsi="Times New Roman" w:cs="Arial"/>
          <w:kern w:val="2"/>
          <w:sz w:val="24"/>
          <w:szCs w:val="24"/>
          <w:lang w:eastAsia="zh-CN" w:bidi="hi-IN"/>
        </w:rPr>
        <w:drawing>
          <wp:inline distT="0" distB="0" distL="0" distR="0" wp14:anchorId="68C971EE" wp14:editId="13249B6B">
            <wp:extent cx="3555999" cy="200025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62776" cy="2004062"/>
                    </a:xfrm>
                    <a:prstGeom prst="rect">
                      <a:avLst/>
                    </a:prstGeom>
                  </pic:spPr>
                </pic:pic>
              </a:graphicData>
            </a:graphic>
          </wp:inline>
        </w:drawing>
      </w:r>
    </w:p>
    <w:p w:rsidR="005B0951" w:rsidRPr="005B0951" w:rsidRDefault="005B0951" w:rsidP="005B0951">
      <w:pPr>
        <w:spacing w:after="0" w:line="240" w:lineRule="auto"/>
        <w:ind w:firstLine="567"/>
        <w:jc w:val="both"/>
        <w:rPr>
          <w:rFonts w:ascii="Times New Roman" w:hAnsi="Times New Roman"/>
          <w:sz w:val="24"/>
          <w:szCs w:val="24"/>
        </w:rPr>
      </w:pPr>
      <w:r w:rsidRPr="005B0951">
        <w:rPr>
          <w:rFonts w:ascii="Times New Roman" w:hAnsi="Times New Roman"/>
          <w:sz w:val="24"/>
          <w:szCs w:val="24"/>
        </w:rPr>
        <w:t>Укомплектование квалифицированными кадрами является первоочередным и приоритетным направлением работы администрации учреждения. В течение последних нескольких лет, в больнице имеет место дефицит как врачебного, так и среднего медицинского персонала.</w:t>
      </w:r>
    </w:p>
    <w:p w:rsidR="005B0951" w:rsidRPr="005B0951" w:rsidRDefault="005B0951" w:rsidP="009C53F5">
      <w:pPr>
        <w:spacing w:after="0" w:line="240" w:lineRule="auto"/>
        <w:ind w:firstLine="567"/>
        <w:jc w:val="both"/>
        <w:rPr>
          <w:rFonts w:ascii="Times New Roman" w:hAnsi="Times New Roman"/>
          <w:sz w:val="24"/>
          <w:szCs w:val="24"/>
        </w:rPr>
      </w:pPr>
      <w:r>
        <w:rPr>
          <w:rFonts w:ascii="Times New Roman" w:hAnsi="Times New Roman"/>
          <w:sz w:val="24"/>
          <w:szCs w:val="24"/>
        </w:rPr>
        <w:t>На решение данной проблемы ведется работа по</w:t>
      </w:r>
      <w:r w:rsidR="009C53F5">
        <w:rPr>
          <w:rFonts w:ascii="Times New Roman" w:hAnsi="Times New Roman"/>
          <w:sz w:val="24"/>
          <w:szCs w:val="24"/>
        </w:rPr>
        <w:t xml:space="preserve"> п</w:t>
      </w:r>
      <w:r w:rsidRPr="005B0951">
        <w:rPr>
          <w:rFonts w:ascii="Times New Roman" w:hAnsi="Times New Roman"/>
          <w:sz w:val="24"/>
          <w:szCs w:val="24"/>
        </w:rPr>
        <w:t>ривлечени</w:t>
      </w:r>
      <w:r>
        <w:rPr>
          <w:rFonts w:ascii="Times New Roman" w:hAnsi="Times New Roman"/>
          <w:sz w:val="24"/>
          <w:szCs w:val="24"/>
        </w:rPr>
        <w:t>ю</w:t>
      </w:r>
      <w:r w:rsidRPr="005B0951">
        <w:rPr>
          <w:rFonts w:ascii="Times New Roman" w:hAnsi="Times New Roman"/>
          <w:sz w:val="24"/>
          <w:szCs w:val="24"/>
        </w:rPr>
        <w:t xml:space="preserve"> на работу молодых специалистов из других регионов РФ, а также внешних совместителей («узких специалистов»), обладающих высокой квалификацией и опытом работы. За последние 5 лет привлечено более 35 специалистов.</w:t>
      </w:r>
    </w:p>
    <w:p w:rsidR="005B0951" w:rsidRPr="005B0951" w:rsidRDefault="009C53F5" w:rsidP="009C53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B0951" w:rsidRPr="005B0951">
        <w:rPr>
          <w:rFonts w:ascii="Times New Roman" w:hAnsi="Times New Roman"/>
          <w:sz w:val="24"/>
          <w:szCs w:val="24"/>
        </w:rPr>
        <w:t>С целью привлечения новых врачебных кадров, а также подготовки персонала из числа жителей региона, правительством Ленинградской области были предприняты действенные меры, включающие:</w:t>
      </w:r>
      <w:r w:rsidR="005B0951" w:rsidRPr="005B0951">
        <w:rPr>
          <w:rFonts w:ascii="Times New Roman" w:hAnsi="Times New Roman"/>
          <w:sz w:val="24"/>
          <w:szCs w:val="24"/>
        </w:rPr>
        <w:br/>
        <w:t>- внедрение и реализацию программы «Земский доктор», предполагающую единовременную стимулирующую выплату молодым специалистам, переехавшим на работу в Ленинградскую область на 5-ть лет и более;</w:t>
      </w:r>
      <w:r w:rsidR="005B0951" w:rsidRPr="005B0951">
        <w:rPr>
          <w:rFonts w:ascii="Times New Roman" w:hAnsi="Times New Roman"/>
          <w:sz w:val="24"/>
          <w:szCs w:val="24"/>
        </w:rPr>
        <w:br/>
        <w:t>- покупку и предоставление жилья для переезжающих врачей на работу системе здравоохранения Ленинградской области;</w:t>
      </w:r>
      <w:r w:rsidR="005B0951" w:rsidRPr="005B0951">
        <w:rPr>
          <w:rFonts w:ascii="Times New Roman" w:hAnsi="Times New Roman"/>
          <w:sz w:val="24"/>
          <w:szCs w:val="24"/>
        </w:rPr>
        <w:br/>
        <w:t>- целевое обучение абитуриентов в медицинских ВУЗах (врач-участковый терапевт, врач-участковый</w:t>
      </w:r>
      <w:r w:rsidR="005B0951">
        <w:rPr>
          <w:rFonts w:ascii="Times New Roman" w:hAnsi="Times New Roman"/>
          <w:sz w:val="24"/>
          <w:szCs w:val="24"/>
        </w:rPr>
        <w:t xml:space="preserve"> </w:t>
      </w:r>
      <w:r w:rsidR="005B0951" w:rsidRPr="005B0951">
        <w:rPr>
          <w:rFonts w:ascii="Times New Roman" w:hAnsi="Times New Roman"/>
          <w:sz w:val="24"/>
          <w:szCs w:val="24"/>
        </w:rPr>
        <w:t>педиатр);</w:t>
      </w:r>
      <w:r w:rsidR="005B0951" w:rsidRPr="005B0951">
        <w:rPr>
          <w:rFonts w:ascii="Times New Roman" w:hAnsi="Times New Roman"/>
          <w:sz w:val="24"/>
          <w:szCs w:val="24"/>
        </w:rPr>
        <w:br/>
        <w:t>- предоставление целевых мест для специализированного обучения в медицинских ВУЗах (клиническая ординатура).</w:t>
      </w:r>
    </w:p>
    <w:p w:rsidR="005B0951" w:rsidRPr="005B0951" w:rsidRDefault="005B0951" w:rsidP="005B0951">
      <w:pPr>
        <w:spacing w:after="0" w:line="240" w:lineRule="auto"/>
        <w:ind w:firstLine="567"/>
        <w:jc w:val="both"/>
        <w:rPr>
          <w:rFonts w:ascii="Times New Roman" w:hAnsi="Times New Roman"/>
          <w:sz w:val="24"/>
          <w:szCs w:val="24"/>
        </w:rPr>
      </w:pPr>
      <w:r w:rsidRPr="005B0951">
        <w:rPr>
          <w:rFonts w:ascii="Times New Roman" w:hAnsi="Times New Roman"/>
          <w:sz w:val="24"/>
          <w:szCs w:val="24"/>
        </w:rPr>
        <w:t>Все выше представленные мероприятия реализуются в ГБУЗ ЛО «</w:t>
      </w:r>
      <w:proofErr w:type="spellStart"/>
      <w:r w:rsidRPr="005B0951">
        <w:rPr>
          <w:rFonts w:ascii="Times New Roman" w:hAnsi="Times New Roman"/>
          <w:sz w:val="24"/>
          <w:szCs w:val="24"/>
        </w:rPr>
        <w:t>Приозерская</w:t>
      </w:r>
      <w:proofErr w:type="spellEnd"/>
      <w:r w:rsidRPr="005B0951">
        <w:rPr>
          <w:rFonts w:ascii="Times New Roman" w:hAnsi="Times New Roman"/>
          <w:sz w:val="24"/>
          <w:szCs w:val="24"/>
        </w:rPr>
        <w:t xml:space="preserve"> МБ»</w:t>
      </w:r>
      <w:r>
        <w:rPr>
          <w:rFonts w:ascii="Times New Roman" w:hAnsi="Times New Roman"/>
          <w:sz w:val="24"/>
          <w:szCs w:val="24"/>
        </w:rPr>
        <w:t>.</w:t>
      </w:r>
      <w:r w:rsidRPr="005B0951">
        <w:rPr>
          <w:rFonts w:ascii="Times New Roman" w:hAnsi="Times New Roman"/>
          <w:sz w:val="24"/>
          <w:szCs w:val="24"/>
        </w:rPr>
        <w:t xml:space="preserve"> </w:t>
      </w:r>
    </w:p>
    <w:p w:rsidR="005B0951" w:rsidRPr="005B0951" w:rsidRDefault="005B0951" w:rsidP="005B0951">
      <w:pPr>
        <w:spacing w:after="0" w:line="240" w:lineRule="auto"/>
        <w:ind w:firstLine="567"/>
        <w:jc w:val="both"/>
        <w:rPr>
          <w:rFonts w:ascii="Times New Roman" w:hAnsi="Times New Roman"/>
          <w:sz w:val="24"/>
          <w:szCs w:val="24"/>
        </w:rPr>
      </w:pPr>
      <w:r w:rsidRPr="005B0951">
        <w:rPr>
          <w:rFonts w:ascii="Times New Roman" w:hAnsi="Times New Roman"/>
          <w:sz w:val="24"/>
          <w:szCs w:val="24"/>
        </w:rPr>
        <w:lastRenderedPageBreak/>
        <w:t xml:space="preserve">По программе «Земской доктор» </w:t>
      </w:r>
      <w:r>
        <w:rPr>
          <w:rFonts w:ascii="Times New Roman" w:hAnsi="Times New Roman"/>
          <w:sz w:val="24"/>
          <w:szCs w:val="24"/>
        </w:rPr>
        <w:t xml:space="preserve">за 2022г </w:t>
      </w:r>
      <w:r w:rsidRPr="005B0951">
        <w:rPr>
          <w:rFonts w:ascii="Times New Roman" w:hAnsi="Times New Roman"/>
          <w:sz w:val="24"/>
          <w:szCs w:val="24"/>
        </w:rPr>
        <w:t>принято на работу  10 врачей, в том числе 4 терапевта, гинеколог, хирург, педиатр, невролог, врач КДЛ, после ординатуры пришел врач-гериатр</w:t>
      </w:r>
      <w:r>
        <w:rPr>
          <w:rFonts w:ascii="Times New Roman" w:hAnsi="Times New Roman"/>
          <w:sz w:val="24"/>
          <w:szCs w:val="24"/>
        </w:rPr>
        <w:t xml:space="preserve"> </w:t>
      </w:r>
      <w:r w:rsidRPr="005B0951">
        <w:rPr>
          <w:rFonts w:ascii="Times New Roman" w:hAnsi="Times New Roman"/>
          <w:sz w:val="24"/>
          <w:szCs w:val="24"/>
        </w:rPr>
        <w:t>(</w:t>
      </w:r>
      <w:r>
        <w:rPr>
          <w:rFonts w:ascii="Times New Roman" w:hAnsi="Times New Roman"/>
          <w:sz w:val="24"/>
          <w:szCs w:val="24"/>
        </w:rPr>
        <w:t>з</w:t>
      </w:r>
      <w:r w:rsidRPr="005B0951">
        <w:rPr>
          <w:rFonts w:ascii="Times New Roman" w:hAnsi="Times New Roman"/>
          <w:sz w:val="24"/>
          <w:szCs w:val="24"/>
        </w:rPr>
        <w:t>а пять лет по данной программе трудоустроено более 40 врачей). Увеличен штат фельдшеров скорой медицинской помощи на 7 специалистов.</w:t>
      </w:r>
    </w:p>
    <w:p w:rsidR="005B0951" w:rsidRPr="005B0951" w:rsidRDefault="005B0951" w:rsidP="005B095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0951">
        <w:rPr>
          <w:rFonts w:ascii="Times New Roman" w:hAnsi="Times New Roman"/>
          <w:sz w:val="24"/>
          <w:szCs w:val="24"/>
        </w:rPr>
        <w:t>Реализовано эффективное взаимодействие по подготовке собственных специалистов в медицинских ВУЗах (целевое обучение). Совместно с комитетом образования и районной администрацией проводятся профильные семинары со школьниками.</w:t>
      </w:r>
    </w:p>
    <w:p w:rsidR="005B0951" w:rsidRPr="005B0951" w:rsidRDefault="005B0951" w:rsidP="005B095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0951">
        <w:rPr>
          <w:rFonts w:ascii="Times New Roman" w:hAnsi="Times New Roman"/>
          <w:sz w:val="24"/>
          <w:szCs w:val="24"/>
        </w:rPr>
        <w:t>На базе ГБУЗ ЛО «</w:t>
      </w:r>
      <w:proofErr w:type="spellStart"/>
      <w:r w:rsidRPr="005B0951">
        <w:rPr>
          <w:rFonts w:ascii="Times New Roman" w:hAnsi="Times New Roman"/>
          <w:sz w:val="24"/>
          <w:szCs w:val="24"/>
        </w:rPr>
        <w:t>Приозерская</w:t>
      </w:r>
      <w:proofErr w:type="spellEnd"/>
      <w:r w:rsidRPr="005B0951">
        <w:rPr>
          <w:rFonts w:ascii="Times New Roman" w:hAnsi="Times New Roman"/>
          <w:sz w:val="24"/>
          <w:szCs w:val="24"/>
        </w:rPr>
        <w:t xml:space="preserve"> МБ» выделены отдельные учебные классы, включая лекционные и </w:t>
      </w:r>
      <w:proofErr w:type="spellStart"/>
      <w:r w:rsidRPr="005B0951">
        <w:rPr>
          <w:rFonts w:ascii="Times New Roman" w:hAnsi="Times New Roman"/>
          <w:sz w:val="24"/>
          <w:szCs w:val="24"/>
        </w:rPr>
        <w:t>симуляционные</w:t>
      </w:r>
      <w:proofErr w:type="spellEnd"/>
      <w:r w:rsidRPr="005B0951">
        <w:rPr>
          <w:rFonts w:ascii="Times New Roman" w:hAnsi="Times New Roman"/>
          <w:sz w:val="24"/>
          <w:szCs w:val="24"/>
        </w:rPr>
        <w:t xml:space="preserve">. Организована как со стороны центрального филиала колледжа, так и со стороны больницы возможность </w:t>
      </w:r>
      <w:proofErr w:type="gramStart"/>
      <w:r w:rsidRPr="005B0951">
        <w:rPr>
          <w:rFonts w:ascii="Times New Roman" w:hAnsi="Times New Roman"/>
          <w:sz w:val="24"/>
          <w:szCs w:val="24"/>
        </w:rPr>
        <w:t>видео-конференцсвязи</w:t>
      </w:r>
      <w:proofErr w:type="gramEnd"/>
      <w:r w:rsidRPr="005B0951">
        <w:rPr>
          <w:rFonts w:ascii="Times New Roman" w:hAnsi="Times New Roman"/>
          <w:sz w:val="24"/>
          <w:szCs w:val="24"/>
        </w:rPr>
        <w:t xml:space="preserve"> для лекционных курсов. Запланирован набор 2-х групп обучающихся по 25-30 человек на 2023 год.</w:t>
      </w:r>
    </w:p>
    <w:p w:rsidR="005B0951" w:rsidRPr="005B0951" w:rsidRDefault="005B0951" w:rsidP="005B0951">
      <w:pPr>
        <w:spacing w:after="0" w:line="288" w:lineRule="auto"/>
        <w:ind w:firstLine="567"/>
        <w:jc w:val="both"/>
        <w:rPr>
          <w:rFonts w:ascii="Times New Roman" w:hAnsi="Times New Roman"/>
          <w:sz w:val="24"/>
          <w:szCs w:val="24"/>
        </w:rPr>
      </w:pPr>
    </w:p>
    <w:p w:rsidR="00662381" w:rsidRPr="0038628A" w:rsidRDefault="00662381" w:rsidP="0038628A">
      <w:pPr>
        <w:pStyle w:val="a3"/>
        <w:spacing w:after="0" w:line="276" w:lineRule="auto"/>
        <w:ind w:firstLine="709"/>
        <w:jc w:val="center"/>
        <w:rPr>
          <w:b/>
        </w:rPr>
      </w:pPr>
      <w:r w:rsidRPr="0038628A">
        <w:rPr>
          <w:b/>
        </w:rPr>
        <w:t>ВЗАИМОДЕЙСТВИЕ С НАСЕЛЕНИЕМ.</w:t>
      </w:r>
    </w:p>
    <w:p w:rsidR="0041515C" w:rsidRPr="006D0DAF" w:rsidRDefault="00662381" w:rsidP="00662381">
      <w:pPr>
        <w:pStyle w:val="a3"/>
        <w:spacing w:before="0" w:beforeAutospacing="0" w:after="0"/>
        <w:ind w:firstLine="709"/>
        <w:jc w:val="both"/>
      </w:pPr>
      <w:r w:rsidRPr="006D0DAF">
        <w:t>В 2022</w:t>
      </w:r>
      <w:r w:rsidR="0041515C" w:rsidRPr="006D0DAF">
        <w:t xml:space="preserve"> году администрацией </w:t>
      </w:r>
      <w:r w:rsidR="00730494" w:rsidRPr="006D0DAF">
        <w:t>Приозерского</w:t>
      </w:r>
      <w:r w:rsidR="0041515C" w:rsidRPr="006D0DAF">
        <w:t xml:space="preserve"> муниципального района издано:</w:t>
      </w:r>
    </w:p>
    <w:p w:rsidR="0041515C" w:rsidRPr="006D0DAF" w:rsidRDefault="007040C8" w:rsidP="00662381">
      <w:pPr>
        <w:pStyle w:val="a3"/>
        <w:spacing w:before="0" w:beforeAutospacing="0" w:after="0"/>
        <w:ind w:firstLine="709"/>
        <w:jc w:val="both"/>
      </w:pPr>
      <w:r w:rsidRPr="006D0DAF">
        <w:t xml:space="preserve">- </w:t>
      </w:r>
      <w:r w:rsidR="00C80D56" w:rsidRPr="006D0DAF">
        <w:t>5187</w:t>
      </w:r>
      <w:r w:rsidRPr="006D0DAF">
        <w:t xml:space="preserve"> постановлений, </w:t>
      </w:r>
      <w:r w:rsidR="0041515C" w:rsidRPr="006D0DAF">
        <w:t xml:space="preserve"> </w:t>
      </w:r>
      <w:r w:rsidR="00C80D56" w:rsidRPr="006D0DAF">
        <w:t>376</w:t>
      </w:r>
      <w:r w:rsidR="0041515C" w:rsidRPr="006D0DAF">
        <w:t xml:space="preserve"> распо</w:t>
      </w:r>
      <w:r w:rsidRPr="006D0DAF">
        <w:t>ряжений</w:t>
      </w:r>
      <w:r w:rsidR="0041515C" w:rsidRPr="006D0DAF">
        <w:t>.</w:t>
      </w:r>
    </w:p>
    <w:p w:rsidR="0041515C" w:rsidRDefault="0041515C" w:rsidP="00CE0E2A">
      <w:pPr>
        <w:pStyle w:val="a3"/>
        <w:spacing w:after="0" w:line="276" w:lineRule="auto"/>
        <w:ind w:firstLine="709"/>
        <w:jc w:val="both"/>
      </w:pPr>
      <w:r w:rsidRPr="006D0DAF">
        <w:t>За отчетный период 202</w:t>
      </w:r>
      <w:r w:rsidR="00C80D56" w:rsidRPr="006D0DAF">
        <w:t>2</w:t>
      </w:r>
      <w:r w:rsidRPr="006D0DAF">
        <w:t xml:space="preserve"> года в администрации </w:t>
      </w:r>
      <w:r w:rsidR="00730494" w:rsidRPr="006D0DAF">
        <w:t>Приозерского</w:t>
      </w:r>
      <w:r w:rsidRPr="006D0DAF">
        <w:t xml:space="preserve"> муниципального района зарегистрировано </w:t>
      </w:r>
      <w:r w:rsidR="00C80D56" w:rsidRPr="006D0DAF">
        <w:t>927</w:t>
      </w:r>
      <w:r w:rsidRPr="006D0DAF">
        <w:t xml:space="preserve"> обращений, из них:</w:t>
      </w:r>
    </w:p>
    <w:p w:rsidR="00306FAB" w:rsidRPr="006D0DAF" w:rsidRDefault="00306FAB" w:rsidP="00CE0E2A">
      <w:pPr>
        <w:pStyle w:val="a3"/>
        <w:spacing w:after="0" w:line="276" w:lineRule="auto"/>
        <w:ind w:firstLine="709"/>
        <w:jc w:val="both"/>
      </w:pPr>
      <w:r w:rsidRPr="00306FAB">
        <w:drawing>
          <wp:inline distT="0" distB="0" distL="0" distR="0" wp14:anchorId="6344133B" wp14:editId="0E44B2BA">
            <wp:extent cx="2886075" cy="162341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8403" cy="1630352"/>
                    </a:xfrm>
                    <a:prstGeom prst="rect">
                      <a:avLst/>
                    </a:prstGeom>
                  </pic:spPr>
                </pic:pic>
              </a:graphicData>
            </a:graphic>
          </wp:inline>
        </w:drawing>
      </w:r>
    </w:p>
    <w:p w:rsidR="0041515C" w:rsidRPr="006D0DAF" w:rsidRDefault="0041515C" w:rsidP="00CE0E2A">
      <w:pPr>
        <w:pStyle w:val="a3"/>
        <w:spacing w:after="0" w:line="276" w:lineRule="auto"/>
        <w:ind w:firstLine="709"/>
        <w:jc w:val="both"/>
      </w:pPr>
      <w:r w:rsidRPr="006D0DAF">
        <w:t xml:space="preserve">- по </w:t>
      </w:r>
      <w:r w:rsidR="00C80D56" w:rsidRPr="006D0DAF">
        <w:t>126</w:t>
      </w:r>
      <w:r w:rsidRPr="006D0DAF">
        <w:t xml:space="preserve"> обращениям вынесены положительные решения и приняты меры;</w:t>
      </w:r>
    </w:p>
    <w:p w:rsidR="0041515C" w:rsidRPr="006D0DAF" w:rsidRDefault="0041515C" w:rsidP="00CE0E2A">
      <w:pPr>
        <w:pStyle w:val="a3"/>
        <w:spacing w:after="0" w:line="276" w:lineRule="auto"/>
        <w:ind w:firstLine="709"/>
        <w:jc w:val="both"/>
      </w:pPr>
      <w:r w:rsidRPr="006D0DAF">
        <w:t xml:space="preserve">- </w:t>
      </w:r>
      <w:r w:rsidR="00C80D56" w:rsidRPr="006D0DAF">
        <w:t>191</w:t>
      </w:r>
      <w:r w:rsidRPr="006D0DAF">
        <w:t xml:space="preserve"> обращение направлено на рассмотрение в иные органы власти и подведомственные организации по принадлежности поставленного в обращении вопроса;</w:t>
      </w:r>
    </w:p>
    <w:p w:rsidR="0041515C" w:rsidRPr="006D0DAF" w:rsidRDefault="0041515C" w:rsidP="00CE0E2A">
      <w:pPr>
        <w:pStyle w:val="a3"/>
        <w:spacing w:after="0" w:line="276" w:lineRule="auto"/>
        <w:ind w:firstLine="709"/>
        <w:jc w:val="both"/>
      </w:pPr>
      <w:r w:rsidRPr="006D0DAF">
        <w:t xml:space="preserve">- по </w:t>
      </w:r>
      <w:r w:rsidR="00C80D56" w:rsidRPr="006D0DAF">
        <w:t>610</w:t>
      </w:r>
      <w:r w:rsidRPr="006D0DAF">
        <w:t xml:space="preserve"> обращениям </w:t>
      </w:r>
      <w:r w:rsidR="00C80D56" w:rsidRPr="006D0DAF">
        <w:t>даны разъяснения и консультации.</w:t>
      </w:r>
    </w:p>
    <w:p w:rsidR="003E6A45" w:rsidRPr="006D0DAF" w:rsidRDefault="00423567" w:rsidP="00CE0E2A">
      <w:pPr>
        <w:pStyle w:val="a3"/>
        <w:spacing w:after="0" w:line="276" w:lineRule="auto"/>
        <w:ind w:firstLine="709"/>
        <w:jc w:val="both"/>
      </w:pPr>
      <w:r w:rsidRPr="006D0DAF">
        <w:t>По каналам поступления обращения распределились следующим образом:</w:t>
      </w:r>
    </w:p>
    <w:p w:rsidR="00C80D56" w:rsidRPr="006D0DAF" w:rsidRDefault="00C80D56" w:rsidP="00CE0E2A">
      <w:pPr>
        <w:pStyle w:val="a3"/>
        <w:spacing w:after="0" w:line="276" w:lineRule="auto"/>
        <w:ind w:firstLine="709"/>
        <w:jc w:val="both"/>
      </w:pPr>
      <w:r w:rsidRPr="006D0DAF">
        <w:t>- по электронной связи (электронная почта, электронная приемная, государственные электронные системы) – 655 обращений.</w:t>
      </w:r>
    </w:p>
    <w:p w:rsidR="00C80D56" w:rsidRPr="006D0DAF" w:rsidRDefault="00C80D56" w:rsidP="00C80D56">
      <w:pPr>
        <w:tabs>
          <w:tab w:val="left" w:pos="6629"/>
        </w:tabs>
        <w:ind w:firstLine="709"/>
        <w:jc w:val="both"/>
        <w:rPr>
          <w:rFonts w:ascii="Times New Roman" w:hAnsi="Times New Roman"/>
          <w:sz w:val="24"/>
          <w:szCs w:val="24"/>
        </w:rPr>
      </w:pPr>
      <w:r w:rsidRPr="006D0DAF">
        <w:rPr>
          <w:rFonts w:ascii="Times New Roman" w:hAnsi="Times New Roman"/>
          <w:sz w:val="24"/>
          <w:szCs w:val="24"/>
        </w:rPr>
        <w:t>- письменных обращений (личная доставка, почта) - 204;</w:t>
      </w:r>
      <w:r w:rsidRPr="006D0DAF">
        <w:rPr>
          <w:rFonts w:ascii="Times New Roman" w:hAnsi="Times New Roman"/>
          <w:sz w:val="24"/>
          <w:szCs w:val="24"/>
        </w:rPr>
        <w:tab/>
      </w:r>
    </w:p>
    <w:p w:rsidR="00C80D56" w:rsidRPr="006D0DAF" w:rsidRDefault="00C80D56" w:rsidP="00C80D56">
      <w:pPr>
        <w:ind w:firstLine="709"/>
        <w:jc w:val="both"/>
        <w:rPr>
          <w:rFonts w:ascii="Times New Roman" w:hAnsi="Times New Roman"/>
          <w:sz w:val="24"/>
          <w:szCs w:val="24"/>
        </w:rPr>
      </w:pPr>
      <w:r w:rsidRPr="006D0DAF">
        <w:rPr>
          <w:rFonts w:ascii="Times New Roman" w:hAnsi="Times New Roman"/>
          <w:sz w:val="24"/>
          <w:szCs w:val="24"/>
        </w:rPr>
        <w:t>- устно (в ходе личного приема, на встречах с населением) поступило 68 обращений.</w:t>
      </w:r>
    </w:p>
    <w:p w:rsidR="00C80D56" w:rsidRPr="006D0DAF" w:rsidRDefault="00C80D56" w:rsidP="00C80D56">
      <w:pPr>
        <w:ind w:firstLine="709"/>
        <w:jc w:val="both"/>
        <w:rPr>
          <w:rFonts w:ascii="Times New Roman" w:hAnsi="Times New Roman"/>
          <w:sz w:val="24"/>
          <w:szCs w:val="24"/>
        </w:rPr>
      </w:pPr>
      <w:r w:rsidRPr="006D0DAF">
        <w:rPr>
          <w:rFonts w:ascii="Times New Roman" w:hAnsi="Times New Roman"/>
          <w:sz w:val="24"/>
          <w:szCs w:val="24"/>
        </w:rPr>
        <w:t xml:space="preserve">Платформа обратной связи (ПОС) позволяет гражданам через форму на портале </w:t>
      </w:r>
      <w:proofErr w:type="spellStart"/>
      <w:r w:rsidRPr="006D0DAF">
        <w:rPr>
          <w:rFonts w:ascii="Times New Roman" w:hAnsi="Times New Roman"/>
          <w:sz w:val="24"/>
          <w:szCs w:val="24"/>
        </w:rPr>
        <w:t>Госуслуг</w:t>
      </w:r>
      <w:proofErr w:type="spellEnd"/>
      <w:r w:rsidRPr="006D0DAF">
        <w:rPr>
          <w:rFonts w:ascii="Times New Roman" w:hAnsi="Times New Roman"/>
          <w:sz w:val="24"/>
          <w:szCs w:val="24"/>
        </w:rPr>
        <w:t>, мобильное приложение «</w:t>
      </w:r>
      <w:proofErr w:type="spellStart"/>
      <w:r w:rsidRPr="006D0DAF">
        <w:rPr>
          <w:rFonts w:ascii="Times New Roman" w:hAnsi="Times New Roman"/>
          <w:sz w:val="24"/>
          <w:szCs w:val="24"/>
        </w:rPr>
        <w:t>Госуслуги</w:t>
      </w:r>
      <w:proofErr w:type="spellEnd"/>
      <w:r w:rsidRPr="006D0DAF">
        <w:rPr>
          <w:rFonts w:ascii="Times New Roman" w:hAnsi="Times New Roman"/>
          <w:sz w:val="24"/>
          <w:szCs w:val="24"/>
        </w:rPr>
        <w:t xml:space="preserve">. Решаем вместе», направлять обращения в органы местного самоуправления по широкому спектру вопросов, а также участвовать в опросах, голосованиях и общественных обсуждениях. В 2022 году через данную платформу поступило 949 обращения по различным направлениям. </w:t>
      </w:r>
    </w:p>
    <w:p w:rsidR="00C80D56" w:rsidRDefault="00C80D56" w:rsidP="00C80D56">
      <w:pPr>
        <w:ind w:firstLine="709"/>
        <w:jc w:val="both"/>
        <w:rPr>
          <w:rFonts w:ascii="Times New Roman" w:hAnsi="Times New Roman"/>
          <w:sz w:val="24"/>
          <w:szCs w:val="24"/>
        </w:rPr>
      </w:pPr>
      <w:r w:rsidRPr="006D0DAF">
        <w:rPr>
          <w:rFonts w:ascii="Times New Roman" w:hAnsi="Times New Roman"/>
          <w:sz w:val="24"/>
          <w:szCs w:val="24"/>
        </w:rPr>
        <w:lastRenderedPageBreak/>
        <w:t>Инцидент Менеджмент" - это система быстрого реагирования на публикации (комментарии) в социальных сетях (жалобы, вопросы, обращения) граждан района. Это прямой диалог между населением и органами местного самоуправления, который позволяет оперативно устранять недостатки в различных сферах инфраструктуры. За прошедший год поступило 708 обращений.</w:t>
      </w:r>
    </w:p>
    <w:p w:rsidR="008B0C14" w:rsidRPr="006D0DAF" w:rsidRDefault="008B0C14" w:rsidP="00C80D56">
      <w:pPr>
        <w:ind w:firstLine="709"/>
        <w:jc w:val="both"/>
        <w:rPr>
          <w:rFonts w:ascii="Times New Roman" w:hAnsi="Times New Roman"/>
          <w:sz w:val="24"/>
          <w:szCs w:val="24"/>
        </w:rPr>
      </w:pPr>
      <w:r w:rsidRPr="008B0C14">
        <w:rPr>
          <w:rFonts w:ascii="Times New Roman" w:hAnsi="Times New Roman"/>
          <w:sz w:val="24"/>
          <w:szCs w:val="24"/>
        </w:rPr>
        <w:drawing>
          <wp:inline distT="0" distB="0" distL="0" distR="0" wp14:anchorId="118EFE4E" wp14:editId="720639E2">
            <wp:extent cx="4562474" cy="2566392"/>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9282" cy="2575846"/>
                    </a:xfrm>
                    <a:prstGeom prst="rect">
                      <a:avLst/>
                    </a:prstGeom>
                  </pic:spPr>
                </pic:pic>
              </a:graphicData>
            </a:graphic>
          </wp:inline>
        </w:drawing>
      </w:r>
    </w:p>
    <w:p w:rsidR="00423567" w:rsidRPr="006D0DAF" w:rsidRDefault="00332BB0" w:rsidP="00CE0E2A">
      <w:pPr>
        <w:pStyle w:val="a3"/>
        <w:spacing w:after="0" w:line="276" w:lineRule="auto"/>
        <w:ind w:firstLine="709"/>
        <w:jc w:val="both"/>
      </w:pPr>
      <w:r w:rsidRPr="006D0DAF">
        <w:t xml:space="preserve">Также на мой аккаунт в сети </w:t>
      </w:r>
      <w:r w:rsidR="008B0C14">
        <w:t>Интернет</w:t>
      </w:r>
      <w:r w:rsidRPr="006D0DAF">
        <w:t xml:space="preserve"> в течение года поступило более </w:t>
      </w:r>
      <w:r w:rsidR="00DF1674" w:rsidRPr="006D0DAF">
        <w:t>тыся</w:t>
      </w:r>
      <w:r w:rsidRPr="006D0DAF">
        <w:t>чи обращений</w:t>
      </w:r>
      <w:r w:rsidR="008D772B" w:rsidRPr="006D0DAF">
        <w:t>, предложений</w:t>
      </w:r>
      <w:r w:rsidRPr="006D0DAF">
        <w:t xml:space="preserve"> и вопросов, на которые отвечал и реагировал</w:t>
      </w:r>
      <w:r w:rsidR="008D772B" w:rsidRPr="006D0DAF">
        <w:t xml:space="preserve"> оперативно. Прямой диалог с жителями позволяет больше узнать о тех вопросах, которые волнуют людей, обоснованная критика мотивирует на устранение недостатков в работе администрации, а аргументированные мнения и предложения,  высказываемые </w:t>
      </w:r>
      <w:proofErr w:type="spellStart"/>
      <w:r w:rsidR="000F71FA" w:rsidRPr="006D0DAF">
        <w:t>приозерцами</w:t>
      </w:r>
      <w:proofErr w:type="spellEnd"/>
      <w:r w:rsidR="008D772B" w:rsidRPr="006D0DAF">
        <w:t>, способствуют дальнейшему развитию и благоустройству на территории города и района.</w:t>
      </w:r>
    </w:p>
    <w:p w:rsidR="0041515C" w:rsidRPr="006D0DAF" w:rsidRDefault="0041515C" w:rsidP="00CE0E2A">
      <w:pPr>
        <w:pStyle w:val="a3"/>
        <w:spacing w:after="0" w:line="276" w:lineRule="auto"/>
        <w:ind w:firstLine="709"/>
        <w:jc w:val="both"/>
      </w:pPr>
      <w:r w:rsidRPr="006D0DAF">
        <w:t xml:space="preserve">Тематически обращения, поступившие в адрес администрации </w:t>
      </w:r>
      <w:r w:rsidR="00730494" w:rsidRPr="006D0DAF">
        <w:t>Приозерского</w:t>
      </w:r>
      <w:r w:rsidRPr="006D0DAF">
        <w:t xml:space="preserve"> муниципального района в 202</w:t>
      </w:r>
      <w:r w:rsidR="00C80D56" w:rsidRPr="006D0DAF">
        <w:t>2</w:t>
      </w:r>
      <w:r w:rsidRPr="006D0DAF">
        <w:t xml:space="preserve"> году, рас</w:t>
      </w:r>
      <w:r w:rsidR="005A6FC0" w:rsidRPr="006D0DAF">
        <w:t xml:space="preserve">пределились следующим образом: </w:t>
      </w:r>
    </w:p>
    <w:p w:rsidR="000F71FA" w:rsidRPr="006D0DAF" w:rsidRDefault="00C80D56" w:rsidP="000F71FA">
      <w:pPr>
        <w:pStyle w:val="a3"/>
        <w:spacing w:before="0" w:beforeAutospacing="0" w:after="0"/>
        <w:ind w:left="708" w:firstLine="1"/>
        <w:jc w:val="both"/>
      </w:pPr>
      <w:r w:rsidRPr="006D0DAF">
        <w:t xml:space="preserve">- </w:t>
      </w:r>
      <w:r w:rsidR="000F71FA" w:rsidRPr="006D0DAF">
        <w:t>землепользование</w:t>
      </w:r>
      <w:r w:rsidRPr="006D0DAF">
        <w:t xml:space="preserve"> и градостроительств</w:t>
      </w:r>
      <w:r w:rsidR="000F71FA" w:rsidRPr="006D0DAF">
        <w:t>о</w:t>
      </w:r>
      <w:r w:rsidRPr="006D0DAF">
        <w:t xml:space="preserve"> </w:t>
      </w:r>
      <w:r w:rsidR="000F71FA" w:rsidRPr="006D0DAF">
        <w:t>–</w:t>
      </w:r>
      <w:r w:rsidRPr="006D0DAF">
        <w:t xml:space="preserve"> </w:t>
      </w:r>
      <w:r w:rsidR="000F71FA" w:rsidRPr="006D0DAF">
        <w:t>39%;</w:t>
      </w:r>
    </w:p>
    <w:p w:rsidR="00C80D56" w:rsidRPr="006D0DAF" w:rsidRDefault="000F71FA" w:rsidP="000F71FA">
      <w:pPr>
        <w:pStyle w:val="a3"/>
        <w:spacing w:before="0" w:beforeAutospacing="0" w:after="0"/>
        <w:ind w:left="708" w:firstLine="1"/>
        <w:jc w:val="both"/>
      </w:pPr>
      <w:r w:rsidRPr="006D0DAF">
        <w:t>-</w:t>
      </w:r>
      <w:r w:rsidR="00C80D56" w:rsidRPr="006D0DAF">
        <w:t xml:space="preserve"> </w:t>
      </w:r>
      <w:r w:rsidRPr="006D0DAF">
        <w:t>ЖКХ и транспорта –30%;</w:t>
      </w:r>
    </w:p>
    <w:p w:rsidR="000F71FA" w:rsidRPr="006D0DAF" w:rsidRDefault="000F71FA" w:rsidP="000F71FA">
      <w:pPr>
        <w:pStyle w:val="a3"/>
        <w:spacing w:before="0" w:beforeAutospacing="0" w:after="0"/>
        <w:ind w:left="708" w:firstLine="1"/>
        <w:jc w:val="both"/>
      </w:pPr>
      <w:r w:rsidRPr="006D0DAF">
        <w:t>-прочие вопросы – 31%.</w:t>
      </w:r>
    </w:p>
    <w:p w:rsidR="0041515C" w:rsidRPr="006D0DAF" w:rsidRDefault="0041515C" w:rsidP="00CE0E2A">
      <w:pPr>
        <w:pStyle w:val="a3"/>
        <w:spacing w:after="0" w:line="276" w:lineRule="auto"/>
        <w:ind w:firstLine="709"/>
        <w:jc w:val="both"/>
      </w:pPr>
      <w:r w:rsidRPr="006D0DAF">
        <w:t>Развитие новых технологий позволяет написать обращение, отправить и получить ответ на него, не выходя из дома.</w:t>
      </w:r>
    </w:p>
    <w:p w:rsidR="0041515C" w:rsidRDefault="0041515C" w:rsidP="00CE0E2A">
      <w:pPr>
        <w:pStyle w:val="a3"/>
        <w:spacing w:after="0" w:line="276" w:lineRule="auto"/>
        <w:ind w:firstLine="709"/>
        <w:jc w:val="both"/>
      </w:pPr>
      <w:r w:rsidRPr="006D0DAF">
        <w:t>Постоянная взаимосвязь органов местного самоуправления с гражданами является важным условием обеспечения эффективной работы администр</w:t>
      </w:r>
      <w:r w:rsidR="009510C9" w:rsidRPr="006D0DAF">
        <w:t>аций муниципальных образований.</w:t>
      </w:r>
    </w:p>
    <w:p w:rsidR="00777B45" w:rsidRPr="00777B45" w:rsidRDefault="00777B45" w:rsidP="00777B45">
      <w:pPr>
        <w:pStyle w:val="a3"/>
        <w:spacing w:after="0"/>
        <w:ind w:firstLine="709"/>
        <w:jc w:val="center"/>
        <w:rPr>
          <w:b/>
        </w:rPr>
      </w:pPr>
      <w:r w:rsidRPr="00777B45">
        <w:rPr>
          <w:b/>
        </w:rPr>
        <w:t>АДМИНИСТРАТИВНАЯ КОМИССИЯ</w:t>
      </w:r>
    </w:p>
    <w:p w:rsidR="00777B45" w:rsidRDefault="00777B45" w:rsidP="00777B45">
      <w:pPr>
        <w:pStyle w:val="a3"/>
        <w:spacing w:after="0" w:line="276" w:lineRule="auto"/>
        <w:ind w:firstLine="709"/>
        <w:jc w:val="both"/>
      </w:pPr>
      <w:r>
        <w:t xml:space="preserve">За 2022 год в административную комиссию поступило 175 комплектов документов об административных правонарушениях. Вынесено 95 решений административной комиссии с наложением штрафов на общую сумму 90 000,00 руб. Основным правонарушением является нарушение по ст. 2.6. Областного закона №47-оз "Об административных правонарушениях" - нарушение тишины и покоя граждан. Так же поступали материалы для привлечения к административной ответственности по ст. 2.2. "Нарушение норм содержания и выгула </w:t>
      </w:r>
      <w:r>
        <w:lastRenderedPageBreak/>
        <w:t xml:space="preserve">домашних животных", 2.3. "Жестокое обращение с животными", 4.10. "Нарушение требований по скашиванию и уборки дикорастущей травы, кустарника, борщевика </w:t>
      </w:r>
      <w:proofErr w:type="spellStart"/>
      <w:r>
        <w:t>Соснов</w:t>
      </w:r>
      <w:proofErr w:type="spellEnd"/>
      <w:r w:rsidR="00E61302" w:rsidRPr="00E61302">
        <w:rPr>
          <w:noProof/>
        </w:rPr>
        <w:t xml:space="preserve"> </w:t>
      </w:r>
      <w:r w:rsidR="00E61302" w:rsidRPr="00E61302">
        <w:drawing>
          <wp:inline distT="0" distB="0" distL="0" distR="0" wp14:anchorId="3C4228DA" wp14:editId="3B72E815">
            <wp:extent cx="3581400" cy="2014538"/>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1588" cy="2025894"/>
                    </a:xfrm>
                    <a:prstGeom prst="rect">
                      <a:avLst/>
                    </a:prstGeom>
                  </pic:spPr>
                </pic:pic>
              </a:graphicData>
            </a:graphic>
          </wp:inline>
        </w:drawing>
      </w:r>
      <w:proofErr w:type="spellStart"/>
      <w:r>
        <w:t>ского</w:t>
      </w:r>
      <w:proofErr w:type="spellEnd"/>
      <w:r>
        <w:t>", 9.1. "Нарушение ПЗЗ", 2.10-1 "Нарушение запрета выхода на лед".</w:t>
      </w:r>
    </w:p>
    <w:p w:rsidR="00E61302" w:rsidRPr="006D0DAF" w:rsidRDefault="00E61302" w:rsidP="00777B45">
      <w:pPr>
        <w:pStyle w:val="a3"/>
        <w:spacing w:after="0" w:line="276" w:lineRule="auto"/>
        <w:ind w:firstLine="709"/>
        <w:jc w:val="both"/>
      </w:pPr>
    </w:p>
    <w:p w:rsidR="005D6CB9" w:rsidRPr="0038628A" w:rsidRDefault="005D6CB9" w:rsidP="0038628A">
      <w:pPr>
        <w:pStyle w:val="a3"/>
        <w:spacing w:after="0"/>
        <w:ind w:firstLine="709"/>
        <w:jc w:val="center"/>
        <w:rPr>
          <w:b/>
        </w:rPr>
      </w:pPr>
      <w:r w:rsidRPr="0038628A">
        <w:rPr>
          <w:b/>
        </w:rPr>
        <w:t>ПОДДЕРЖКА ИНИЦИАТИВ ГРАЖДАН</w:t>
      </w:r>
    </w:p>
    <w:p w:rsidR="005D6CB9" w:rsidRDefault="00777B45" w:rsidP="005D6CB9">
      <w:pPr>
        <w:pStyle w:val="a3"/>
        <w:spacing w:after="0"/>
        <w:ind w:firstLine="709"/>
        <w:jc w:val="both"/>
      </w:pPr>
      <w:r>
        <w:t>В</w:t>
      </w:r>
      <w:r w:rsidR="005D6CB9" w:rsidRPr="006D0DAF">
        <w:t xml:space="preserve"> рамках реализации закона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муниципальных образованиях Приозерского района </w:t>
      </w:r>
      <w:r w:rsidRPr="006D0DAF">
        <w:rPr>
          <w:b/>
        </w:rPr>
        <w:t xml:space="preserve">реализовано 37 проектов, </w:t>
      </w:r>
      <w:r w:rsidRPr="006D0DAF">
        <w:t>на которые</w:t>
      </w:r>
      <w:r w:rsidRPr="006D0DAF">
        <w:rPr>
          <w:b/>
        </w:rPr>
        <w:t xml:space="preserve"> </w:t>
      </w:r>
      <w:r w:rsidRPr="006D0DAF">
        <w:t xml:space="preserve">было выделено 12 миллионов 677 тысяч рублей, объем </w:t>
      </w:r>
      <w:proofErr w:type="spellStart"/>
      <w:r w:rsidRPr="006D0DAF">
        <w:t>софинансирования</w:t>
      </w:r>
      <w:proofErr w:type="spellEnd"/>
      <w:r w:rsidRPr="006D0DAF">
        <w:t xml:space="preserve"> из бюджетов поселений составил 2 миллиона 595 тысяч рублей, вклад граждан, индивидуальных предпринимателей и юридических лиц – 51 тысяча рублей.</w:t>
      </w:r>
      <w:r w:rsidR="005D6CB9" w:rsidRPr="006D0DAF">
        <w:t xml:space="preserve"> </w:t>
      </w:r>
      <w:r w:rsidRPr="006D0DAF">
        <w:t xml:space="preserve">В 2022 году </w:t>
      </w:r>
      <w:r>
        <w:t>проекты реализовывались по следующим направлениям</w:t>
      </w:r>
      <w:r w:rsidR="005D6CB9" w:rsidRPr="006D0DAF">
        <w:t>:</w:t>
      </w:r>
    </w:p>
    <w:p w:rsidR="0027077E" w:rsidRPr="006D0DAF" w:rsidRDefault="0027077E" w:rsidP="005D6CB9">
      <w:pPr>
        <w:pStyle w:val="a3"/>
        <w:spacing w:after="0"/>
        <w:ind w:firstLine="709"/>
        <w:jc w:val="both"/>
      </w:pPr>
      <w:r w:rsidRPr="0027077E">
        <w:drawing>
          <wp:inline distT="0" distB="0" distL="0" distR="0" wp14:anchorId="41197ADC" wp14:editId="36B1A680">
            <wp:extent cx="2457450" cy="1382316"/>
            <wp:effectExtent l="0" t="0" r="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6503" cy="1387408"/>
                    </a:xfrm>
                    <a:prstGeom prst="rect">
                      <a:avLst/>
                    </a:prstGeom>
                  </pic:spPr>
                </pic:pic>
              </a:graphicData>
            </a:graphic>
          </wp:inline>
        </w:drawing>
      </w:r>
    </w:p>
    <w:p w:rsidR="005D6CB9" w:rsidRPr="006D0DAF" w:rsidRDefault="005D6CB9" w:rsidP="005D6CB9">
      <w:pPr>
        <w:pStyle w:val="a3"/>
        <w:spacing w:after="0"/>
        <w:ind w:firstLine="709"/>
        <w:jc w:val="both"/>
      </w:pPr>
      <w:r w:rsidRPr="006D0DAF">
        <w:t>- устройств</w:t>
      </w:r>
      <w:r w:rsidR="00777B45">
        <w:t>о</w:t>
      </w:r>
      <w:r w:rsidRPr="006D0DAF">
        <w:t xml:space="preserve"> пожарных водоемов в поселках: Петровского СП и </w:t>
      </w:r>
      <w:proofErr w:type="spellStart"/>
      <w:r w:rsidRPr="006D0DAF">
        <w:t>Раздольевского</w:t>
      </w:r>
      <w:proofErr w:type="spellEnd"/>
      <w:r w:rsidRPr="006D0DAF">
        <w:t xml:space="preserve"> СП;</w:t>
      </w:r>
    </w:p>
    <w:p w:rsidR="005D6CB9" w:rsidRPr="006D0DAF" w:rsidRDefault="00777B45" w:rsidP="005D6CB9">
      <w:pPr>
        <w:pStyle w:val="a3"/>
        <w:spacing w:after="0"/>
        <w:ind w:firstLine="709"/>
        <w:jc w:val="both"/>
      </w:pPr>
      <w:r>
        <w:t>- восстановление</w:t>
      </w:r>
      <w:r w:rsidR="005D6CB9" w:rsidRPr="006D0DAF">
        <w:t xml:space="preserve"> и ремонт уличного освещения в поселках: </w:t>
      </w:r>
      <w:proofErr w:type="spellStart"/>
      <w:r w:rsidR="005D6CB9" w:rsidRPr="006D0DAF">
        <w:t>Громовского</w:t>
      </w:r>
      <w:proofErr w:type="spellEnd"/>
      <w:r w:rsidR="005D6CB9" w:rsidRPr="006D0DAF">
        <w:t xml:space="preserve"> СП, Запорожского СП, </w:t>
      </w:r>
      <w:proofErr w:type="spellStart"/>
      <w:r w:rsidR="005D6CB9" w:rsidRPr="006D0DAF">
        <w:t>Красноозерного</w:t>
      </w:r>
      <w:proofErr w:type="spellEnd"/>
      <w:r w:rsidR="005D6CB9" w:rsidRPr="006D0DAF">
        <w:t xml:space="preserve"> СП, </w:t>
      </w:r>
      <w:proofErr w:type="spellStart"/>
      <w:r w:rsidR="005D6CB9" w:rsidRPr="006D0DAF">
        <w:t>Ларионовского</w:t>
      </w:r>
      <w:proofErr w:type="spellEnd"/>
      <w:r w:rsidR="005D6CB9" w:rsidRPr="006D0DAF">
        <w:t xml:space="preserve"> СП, Петровского СП, </w:t>
      </w:r>
      <w:proofErr w:type="spellStart"/>
      <w:r w:rsidR="005D6CB9" w:rsidRPr="006D0DAF">
        <w:t>Плодовского</w:t>
      </w:r>
      <w:proofErr w:type="spellEnd"/>
      <w:r w:rsidR="005D6CB9" w:rsidRPr="006D0DAF">
        <w:t xml:space="preserve"> СП, </w:t>
      </w:r>
      <w:proofErr w:type="spellStart"/>
      <w:r w:rsidR="005D6CB9" w:rsidRPr="006D0DAF">
        <w:t>Севастьяновского</w:t>
      </w:r>
      <w:proofErr w:type="spellEnd"/>
      <w:r w:rsidR="005D6CB9" w:rsidRPr="006D0DAF">
        <w:t xml:space="preserve"> СП, Сосновского СП;</w:t>
      </w:r>
    </w:p>
    <w:p w:rsidR="005D6CB9" w:rsidRDefault="005D6CB9" w:rsidP="005D6CB9">
      <w:pPr>
        <w:pStyle w:val="a3"/>
        <w:spacing w:after="0"/>
        <w:ind w:firstLine="709"/>
        <w:jc w:val="both"/>
      </w:pPr>
      <w:r w:rsidRPr="006D0DAF">
        <w:t>- б</w:t>
      </w:r>
      <w:r w:rsidR="004C284C" w:rsidRPr="004C284C">
        <w:rPr>
          <w:rFonts w:ascii="Calibri" w:eastAsia="Calibri" w:hAnsi="Calibri"/>
          <w:noProof/>
          <w:sz w:val="22"/>
          <w:szCs w:val="22"/>
        </w:rPr>
        <w:t xml:space="preserve"> </w:t>
      </w:r>
      <w:r w:rsidR="004C284C" w:rsidRPr="004C284C">
        <w:drawing>
          <wp:inline distT="0" distB="0" distL="0" distR="0" wp14:anchorId="53601965" wp14:editId="2B5D22ED">
            <wp:extent cx="2963333" cy="1666875"/>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7664" cy="1669311"/>
                    </a:xfrm>
                    <a:prstGeom prst="rect">
                      <a:avLst/>
                    </a:prstGeom>
                  </pic:spPr>
                </pic:pic>
              </a:graphicData>
            </a:graphic>
          </wp:inline>
        </w:drawing>
      </w:r>
      <w:proofErr w:type="spellStart"/>
      <w:r w:rsidRPr="006D0DAF">
        <w:t>лагоустройств</w:t>
      </w:r>
      <w:r w:rsidR="00777B45">
        <w:t>о</w:t>
      </w:r>
      <w:proofErr w:type="spellEnd"/>
      <w:r w:rsidRPr="006D0DAF">
        <w:t xml:space="preserve"> территории в поселках: </w:t>
      </w:r>
      <w:proofErr w:type="spellStart"/>
      <w:r w:rsidRPr="006D0DAF">
        <w:t>Плодовского</w:t>
      </w:r>
      <w:proofErr w:type="spellEnd"/>
      <w:r w:rsidRPr="006D0DAF">
        <w:t xml:space="preserve"> СП;</w:t>
      </w:r>
    </w:p>
    <w:p w:rsidR="004C284C" w:rsidRPr="006D0DAF" w:rsidRDefault="004C284C" w:rsidP="005D6CB9">
      <w:pPr>
        <w:pStyle w:val="a3"/>
        <w:spacing w:after="0"/>
        <w:ind w:firstLine="709"/>
        <w:jc w:val="both"/>
      </w:pPr>
    </w:p>
    <w:p w:rsidR="005D6CB9" w:rsidRPr="006D0DAF" w:rsidRDefault="00777B45" w:rsidP="005D6CB9">
      <w:pPr>
        <w:pStyle w:val="a3"/>
        <w:spacing w:after="0"/>
        <w:ind w:firstLine="709"/>
        <w:jc w:val="both"/>
      </w:pPr>
      <w:r>
        <w:t>- ремонт</w:t>
      </w:r>
      <w:r w:rsidR="005D6CB9" w:rsidRPr="006D0DAF">
        <w:t xml:space="preserve"> дорог в поселках: </w:t>
      </w:r>
      <w:proofErr w:type="spellStart"/>
      <w:r w:rsidR="005D6CB9" w:rsidRPr="006D0DAF">
        <w:t>Громовского</w:t>
      </w:r>
      <w:proofErr w:type="spellEnd"/>
      <w:r w:rsidR="005D6CB9" w:rsidRPr="006D0DAF">
        <w:t xml:space="preserve"> СП, Запорожского СП, </w:t>
      </w:r>
      <w:proofErr w:type="spellStart"/>
      <w:r w:rsidR="005D6CB9" w:rsidRPr="006D0DAF">
        <w:t>Плодовского</w:t>
      </w:r>
      <w:proofErr w:type="spellEnd"/>
      <w:r w:rsidR="005D6CB9" w:rsidRPr="006D0DAF">
        <w:t xml:space="preserve"> СП, </w:t>
      </w:r>
      <w:proofErr w:type="spellStart"/>
      <w:r w:rsidR="005D6CB9" w:rsidRPr="006D0DAF">
        <w:t>Раздольевского</w:t>
      </w:r>
      <w:proofErr w:type="spellEnd"/>
      <w:r w:rsidR="005D6CB9" w:rsidRPr="006D0DAF">
        <w:t xml:space="preserve"> СП, </w:t>
      </w:r>
      <w:proofErr w:type="spellStart"/>
      <w:r w:rsidR="005D6CB9" w:rsidRPr="006D0DAF">
        <w:t>Ромашкинского</w:t>
      </w:r>
      <w:proofErr w:type="spellEnd"/>
      <w:r w:rsidR="005D6CB9" w:rsidRPr="006D0DAF">
        <w:t xml:space="preserve"> СП;</w:t>
      </w:r>
    </w:p>
    <w:p w:rsidR="005D6CB9" w:rsidRDefault="005D6CB9" w:rsidP="005D6CB9">
      <w:pPr>
        <w:pStyle w:val="a3"/>
        <w:spacing w:after="0"/>
        <w:ind w:firstLine="709"/>
        <w:jc w:val="both"/>
      </w:pPr>
      <w:r w:rsidRPr="006D0DAF">
        <w:t xml:space="preserve">- установка спортивных и детских площадок в поселках: Сосновского СП, </w:t>
      </w:r>
      <w:proofErr w:type="spellStart"/>
      <w:r w:rsidRPr="006D0DAF">
        <w:t>Громовского</w:t>
      </w:r>
      <w:proofErr w:type="spellEnd"/>
      <w:r w:rsidRPr="006D0DAF">
        <w:t xml:space="preserve"> СП, </w:t>
      </w:r>
      <w:proofErr w:type="spellStart"/>
      <w:r w:rsidRPr="006D0DAF">
        <w:t>Мельниковское</w:t>
      </w:r>
      <w:proofErr w:type="spellEnd"/>
      <w:r w:rsidRPr="006D0DAF">
        <w:t xml:space="preserve"> СП, Петровское СП, </w:t>
      </w:r>
      <w:proofErr w:type="spellStart"/>
      <w:r w:rsidRPr="006D0DAF">
        <w:t>Плодовское</w:t>
      </w:r>
      <w:proofErr w:type="spellEnd"/>
      <w:r w:rsidRPr="006D0DAF">
        <w:t xml:space="preserve"> СП,</w:t>
      </w:r>
    </w:p>
    <w:p w:rsidR="004C284C" w:rsidRDefault="004C284C" w:rsidP="005D6CB9">
      <w:pPr>
        <w:pStyle w:val="a3"/>
        <w:spacing w:after="0"/>
        <w:ind w:firstLine="709"/>
        <w:jc w:val="both"/>
      </w:pPr>
      <w:r w:rsidRPr="004C284C">
        <w:drawing>
          <wp:inline distT="0" distB="0" distL="0" distR="0" wp14:anchorId="6C691E3C" wp14:editId="4C989D5B">
            <wp:extent cx="2827866" cy="15906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2878" cy="1593494"/>
                    </a:xfrm>
                    <a:prstGeom prst="rect">
                      <a:avLst/>
                    </a:prstGeom>
                  </pic:spPr>
                </pic:pic>
              </a:graphicData>
            </a:graphic>
          </wp:inline>
        </w:drawing>
      </w:r>
    </w:p>
    <w:p w:rsidR="004C284C" w:rsidRPr="006D0DAF" w:rsidRDefault="004C284C" w:rsidP="005D6CB9">
      <w:pPr>
        <w:pStyle w:val="a3"/>
        <w:spacing w:after="0"/>
        <w:ind w:firstLine="709"/>
        <w:jc w:val="both"/>
      </w:pPr>
      <w:r w:rsidRPr="004C284C">
        <w:drawing>
          <wp:inline distT="0" distB="0" distL="0" distR="0" wp14:anchorId="3AC07E9B" wp14:editId="104C2CA1">
            <wp:extent cx="3081866" cy="173355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9709" cy="1737961"/>
                    </a:xfrm>
                    <a:prstGeom prst="rect">
                      <a:avLst/>
                    </a:prstGeom>
                  </pic:spPr>
                </pic:pic>
              </a:graphicData>
            </a:graphic>
          </wp:inline>
        </w:drawing>
      </w:r>
    </w:p>
    <w:p w:rsidR="005D6CB9" w:rsidRPr="006D0DAF" w:rsidRDefault="005D6CB9" w:rsidP="005D6CB9">
      <w:pPr>
        <w:pStyle w:val="a3"/>
        <w:spacing w:after="0"/>
        <w:ind w:firstLine="709"/>
        <w:jc w:val="both"/>
      </w:pPr>
      <w:r w:rsidRPr="006D0DAF">
        <w:t xml:space="preserve">- оборудованию контейнерных площадок: </w:t>
      </w:r>
      <w:proofErr w:type="spellStart"/>
      <w:r w:rsidRPr="006D0DAF">
        <w:t>Ларионовское</w:t>
      </w:r>
      <w:proofErr w:type="spellEnd"/>
      <w:r w:rsidRPr="006D0DAF">
        <w:t xml:space="preserve"> СП, Сосновское СП и другие. </w:t>
      </w:r>
    </w:p>
    <w:p w:rsidR="005D6CB9" w:rsidRDefault="005D6CB9" w:rsidP="0038628A">
      <w:pPr>
        <w:pStyle w:val="a3"/>
        <w:spacing w:after="0" w:line="276" w:lineRule="auto"/>
        <w:ind w:firstLine="709"/>
        <w:jc w:val="both"/>
      </w:pPr>
      <w:r w:rsidRPr="006D0DAF">
        <w:t>На территориях административных центров поселений реализовывался и областной закон №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4C284C" w:rsidRPr="006D0DAF" w:rsidRDefault="004C284C" w:rsidP="0038628A">
      <w:pPr>
        <w:pStyle w:val="a3"/>
        <w:spacing w:after="0" w:line="276" w:lineRule="auto"/>
        <w:ind w:firstLine="709"/>
        <w:jc w:val="both"/>
      </w:pPr>
      <w:r w:rsidRPr="004C284C">
        <w:drawing>
          <wp:inline distT="0" distB="0" distL="0" distR="0" wp14:anchorId="4E0E09EE" wp14:editId="0E86E34A">
            <wp:extent cx="2266950" cy="1275160"/>
            <wp:effectExtent l="0" t="0" r="0"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1114" cy="1277502"/>
                    </a:xfrm>
                    <a:prstGeom prst="rect">
                      <a:avLst/>
                    </a:prstGeom>
                  </pic:spPr>
                </pic:pic>
              </a:graphicData>
            </a:graphic>
          </wp:inline>
        </w:drawing>
      </w:r>
    </w:p>
    <w:p w:rsidR="00DF1674" w:rsidRPr="006D0DAF" w:rsidRDefault="005D6CB9" w:rsidP="0038628A">
      <w:pPr>
        <w:pStyle w:val="a3"/>
        <w:spacing w:after="0" w:line="276" w:lineRule="auto"/>
        <w:ind w:firstLine="709"/>
        <w:jc w:val="both"/>
      </w:pPr>
      <w:r w:rsidRPr="006D0DAF">
        <w:t xml:space="preserve">В 2022 году на реализацию данного закона из областного бюджета выделено 15 </w:t>
      </w:r>
      <w:r w:rsidR="00DF1674" w:rsidRPr="006D0DAF">
        <w:t>миллионов</w:t>
      </w:r>
      <w:r w:rsidRPr="006D0DAF">
        <w:t xml:space="preserve"> 823 </w:t>
      </w:r>
      <w:r w:rsidR="00DF1674" w:rsidRPr="006D0DAF">
        <w:t>тысяч</w:t>
      </w:r>
      <w:r w:rsidRPr="006D0DAF">
        <w:t xml:space="preserve"> рублей, объем </w:t>
      </w:r>
      <w:proofErr w:type="spellStart"/>
      <w:r w:rsidRPr="006D0DAF">
        <w:t>софинансирования</w:t>
      </w:r>
      <w:proofErr w:type="spellEnd"/>
      <w:r w:rsidRPr="006D0DAF">
        <w:t xml:space="preserve"> из местных бюджетов составил 3 </w:t>
      </w:r>
      <w:r w:rsidR="00DF1674" w:rsidRPr="006D0DAF">
        <w:t>миллиона</w:t>
      </w:r>
      <w:r w:rsidRPr="006D0DAF">
        <w:t xml:space="preserve"> 870 </w:t>
      </w:r>
      <w:r w:rsidR="00DF1674" w:rsidRPr="006D0DAF">
        <w:t>тысяч</w:t>
      </w:r>
      <w:r w:rsidRPr="006D0DAF">
        <w:t xml:space="preserve"> рублей, вклад граждан, индивидуальных предпринимателей и юридических лиц – 27 </w:t>
      </w:r>
      <w:r w:rsidR="00DF1674" w:rsidRPr="006D0DAF">
        <w:t>тысяч</w:t>
      </w:r>
      <w:r w:rsidRPr="006D0DAF">
        <w:t xml:space="preserve"> рублей. </w:t>
      </w:r>
    </w:p>
    <w:p w:rsidR="005D6CB9" w:rsidRPr="006D0DAF" w:rsidRDefault="00DF1674" w:rsidP="005D6CB9">
      <w:pPr>
        <w:pStyle w:val="a3"/>
        <w:spacing w:after="0"/>
        <w:ind w:firstLine="709"/>
        <w:jc w:val="both"/>
      </w:pPr>
      <w:r w:rsidRPr="006D0DAF">
        <w:rPr>
          <w:b/>
        </w:rPr>
        <w:t>Р</w:t>
      </w:r>
      <w:r w:rsidR="005D6CB9" w:rsidRPr="006D0DAF">
        <w:rPr>
          <w:b/>
        </w:rPr>
        <w:t>еализованы 23 проекта</w:t>
      </w:r>
      <w:r w:rsidR="005D6CB9" w:rsidRPr="006D0DAF">
        <w:t xml:space="preserve"> по:</w:t>
      </w:r>
    </w:p>
    <w:p w:rsidR="005D6CB9" w:rsidRDefault="00DF1674" w:rsidP="005D6CB9">
      <w:pPr>
        <w:pStyle w:val="a3"/>
        <w:spacing w:after="0"/>
        <w:ind w:firstLine="709"/>
        <w:jc w:val="both"/>
      </w:pPr>
      <w:r w:rsidRPr="006D0DAF">
        <w:t>-</w:t>
      </w:r>
      <w:r w:rsidR="005D6CB9" w:rsidRPr="006D0DAF">
        <w:t xml:space="preserve"> благоустройству административных центров и улучшения жизни населения: Приозерском ГП, </w:t>
      </w:r>
      <w:proofErr w:type="spellStart"/>
      <w:r w:rsidR="005D6CB9" w:rsidRPr="006D0DAF">
        <w:t>Кузнечнинское</w:t>
      </w:r>
      <w:proofErr w:type="spellEnd"/>
      <w:r w:rsidR="005D6CB9" w:rsidRPr="006D0DAF">
        <w:t xml:space="preserve"> ГП, </w:t>
      </w:r>
      <w:proofErr w:type="spellStart"/>
      <w:r w:rsidR="005D6CB9" w:rsidRPr="006D0DAF">
        <w:t>Плодовское</w:t>
      </w:r>
      <w:proofErr w:type="spellEnd"/>
      <w:r w:rsidR="005D6CB9" w:rsidRPr="006D0DAF">
        <w:t xml:space="preserve"> СП;</w:t>
      </w:r>
    </w:p>
    <w:p w:rsidR="004C284C" w:rsidRDefault="004C284C" w:rsidP="005D6CB9">
      <w:pPr>
        <w:pStyle w:val="a3"/>
        <w:spacing w:after="0"/>
        <w:ind w:firstLine="709"/>
        <w:jc w:val="both"/>
      </w:pPr>
      <w:r w:rsidRPr="004C284C">
        <w:lastRenderedPageBreak/>
        <w:drawing>
          <wp:inline distT="0" distB="0" distL="0" distR="0" wp14:anchorId="0AF38D60" wp14:editId="132F10E4">
            <wp:extent cx="3390900" cy="190738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12287" cy="1919412"/>
                    </a:xfrm>
                    <a:prstGeom prst="rect">
                      <a:avLst/>
                    </a:prstGeom>
                  </pic:spPr>
                </pic:pic>
              </a:graphicData>
            </a:graphic>
          </wp:inline>
        </w:drawing>
      </w:r>
    </w:p>
    <w:p w:rsidR="004C284C" w:rsidRPr="006D0DAF" w:rsidRDefault="004C284C" w:rsidP="005D6CB9">
      <w:pPr>
        <w:pStyle w:val="a3"/>
        <w:spacing w:after="0"/>
        <w:ind w:firstLine="709"/>
        <w:jc w:val="both"/>
      </w:pPr>
    </w:p>
    <w:p w:rsidR="005D6CB9" w:rsidRPr="006D0DAF" w:rsidRDefault="00DF1674" w:rsidP="005D6CB9">
      <w:pPr>
        <w:pStyle w:val="a3"/>
        <w:spacing w:after="0"/>
        <w:ind w:firstLine="709"/>
        <w:jc w:val="both"/>
      </w:pPr>
      <w:r w:rsidRPr="006D0DAF">
        <w:t xml:space="preserve">- </w:t>
      </w:r>
      <w:r w:rsidR="005D6CB9" w:rsidRPr="006D0DAF">
        <w:t xml:space="preserve">отремонтированные дороги и тротуары: </w:t>
      </w:r>
      <w:proofErr w:type="spellStart"/>
      <w:r w:rsidR="005D6CB9" w:rsidRPr="006D0DAF">
        <w:t>Громовское</w:t>
      </w:r>
      <w:proofErr w:type="spellEnd"/>
      <w:r w:rsidR="005D6CB9" w:rsidRPr="006D0DAF">
        <w:t xml:space="preserve"> СП,</w:t>
      </w:r>
    </w:p>
    <w:p w:rsidR="005D6CB9" w:rsidRPr="006D0DAF" w:rsidRDefault="00DF1674" w:rsidP="005D6CB9">
      <w:pPr>
        <w:pStyle w:val="a3"/>
        <w:spacing w:after="0"/>
        <w:ind w:firstLine="709"/>
        <w:jc w:val="both"/>
      </w:pPr>
      <w:r w:rsidRPr="006D0DAF">
        <w:t xml:space="preserve">- </w:t>
      </w:r>
      <w:r w:rsidR="005D6CB9" w:rsidRPr="006D0DAF">
        <w:t xml:space="preserve">оборудованы контейнерные площадки в </w:t>
      </w:r>
      <w:proofErr w:type="spellStart"/>
      <w:r w:rsidR="005D6CB9" w:rsidRPr="006D0DAF">
        <w:t>Мельниковском</w:t>
      </w:r>
      <w:proofErr w:type="spellEnd"/>
      <w:r w:rsidR="005D6CB9" w:rsidRPr="006D0DAF">
        <w:t xml:space="preserve"> СП,</w:t>
      </w:r>
    </w:p>
    <w:p w:rsidR="005D6CB9" w:rsidRDefault="00DF1674" w:rsidP="005D6CB9">
      <w:pPr>
        <w:pStyle w:val="a3"/>
        <w:spacing w:after="0"/>
        <w:ind w:firstLine="709"/>
        <w:jc w:val="both"/>
      </w:pPr>
      <w:r w:rsidRPr="006D0DAF">
        <w:t xml:space="preserve">- </w:t>
      </w:r>
      <w:r w:rsidR="005D6CB9" w:rsidRPr="006D0DAF">
        <w:t xml:space="preserve">установлены спортивные площадки в </w:t>
      </w:r>
      <w:proofErr w:type="spellStart"/>
      <w:r w:rsidR="005D6CB9" w:rsidRPr="006D0DAF">
        <w:t>Кузнечнинском</w:t>
      </w:r>
      <w:proofErr w:type="spellEnd"/>
      <w:r w:rsidR="005D6CB9" w:rsidRPr="006D0DAF">
        <w:t xml:space="preserve"> ГП, </w:t>
      </w:r>
      <w:proofErr w:type="spellStart"/>
      <w:r w:rsidR="005D6CB9" w:rsidRPr="006D0DAF">
        <w:t>Ларионовском</w:t>
      </w:r>
      <w:proofErr w:type="spellEnd"/>
      <w:r w:rsidR="005D6CB9" w:rsidRPr="006D0DAF">
        <w:t xml:space="preserve"> СП, Мичуринском СП, </w:t>
      </w:r>
      <w:proofErr w:type="spellStart"/>
      <w:r w:rsidR="005D6CB9" w:rsidRPr="006D0DAF">
        <w:t>Ромашкинском</w:t>
      </w:r>
      <w:proofErr w:type="spellEnd"/>
      <w:r w:rsidR="005D6CB9" w:rsidRPr="006D0DAF">
        <w:t xml:space="preserve"> СП</w:t>
      </w:r>
    </w:p>
    <w:p w:rsidR="004C284C" w:rsidRPr="006D0DAF" w:rsidRDefault="004C284C" w:rsidP="005D6CB9">
      <w:pPr>
        <w:pStyle w:val="a3"/>
        <w:spacing w:after="0"/>
        <w:ind w:firstLine="709"/>
        <w:jc w:val="both"/>
      </w:pPr>
      <w:r w:rsidRPr="004C284C">
        <w:drawing>
          <wp:inline distT="0" distB="0" distL="0" distR="0" wp14:anchorId="495058E5" wp14:editId="2A6F268E">
            <wp:extent cx="3381375" cy="1902024"/>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8217" cy="1905872"/>
                    </a:xfrm>
                    <a:prstGeom prst="rect">
                      <a:avLst/>
                    </a:prstGeom>
                  </pic:spPr>
                </pic:pic>
              </a:graphicData>
            </a:graphic>
          </wp:inline>
        </w:drawing>
      </w:r>
    </w:p>
    <w:p w:rsidR="005D6CB9" w:rsidRPr="006D0DAF" w:rsidRDefault="00DF1674" w:rsidP="005D6CB9">
      <w:pPr>
        <w:pStyle w:val="a3"/>
        <w:spacing w:after="0"/>
        <w:ind w:firstLine="709"/>
        <w:jc w:val="both"/>
      </w:pPr>
      <w:r w:rsidRPr="006D0DAF">
        <w:t xml:space="preserve">- </w:t>
      </w:r>
      <w:r w:rsidR="005D6CB9" w:rsidRPr="006D0DAF">
        <w:t xml:space="preserve">установлены детские площадки в Запорожском СП, </w:t>
      </w:r>
      <w:proofErr w:type="spellStart"/>
      <w:r w:rsidR="005D6CB9" w:rsidRPr="006D0DAF">
        <w:t>Красноозерненском</w:t>
      </w:r>
      <w:proofErr w:type="spellEnd"/>
      <w:r w:rsidR="005D6CB9" w:rsidRPr="006D0DAF">
        <w:t xml:space="preserve">, СП Петровском СП, </w:t>
      </w:r>
      <w:proofErr w:type="spellStart"/>
      <w:r w:rsidR="005D6CB9" w:rsidRPr="006D0DAF">
        <w:t>Севастьяновском</w:t>
      </w:r>
      <w:proofErr w:type="spellEnd"/>
      <w:r w:rsidR="005D6CB9" w:rsidRPr="006D0DAF">
        <w:t xml:space="preserve"> СП, Сосновском СП </w:t>
      </w:r>
    </w:p>
    <w:p w:rsidR="005D6CB9" w:rsidRPr="006D0DAF" w:rsidRDefault="00DF1674" w:rsidP="005D6CB9">
      <w:pPr>
        <w:pStyle w:val="a3"/>
        <w:spacing w:after="0"/>
        <w:ind w:firstLine="709"/>
        <w:jc w:val="both"/>
      </w:pPr>
      <w:r w:rsidRPr="006D0DAF">
        <w:t xml:space="preserve">- </w:t>
      </w:r>
      <w:r w:rsidR="005D6CB9" w:rsidRPr="006D0DAF">
        <w:t xml:space="preserve">установлено уличное освещение в Приозерском ГП, Запорожском СП, Мичуринском СП, </w:t>
      </w:r>
      <w:proofErr w:type="spellStart"/>
      <w:r w:rsidR="005D6CB9" w:rsidRPr="006D0DAF">
        <w:t>Плодовском</w:t>
      </w:r>
      <w:proofErr w:type="spellEnd"/>
      <w:r w:rsidR="005D6CB9" w:rsidRPr="006D0DAF">
        <w:t xml:space="preserve"> СП, </w:t>
      </w:r>
      <w:proofErr w:type="spellStart"/>
      <w:r w:rsidR="005D6CB9" w:rsidRPr="006D0DAF">
        <w:t>СосновскомСП</w:t>
      </w:r>
      <w:proofErr w:type="spellEnd"/>
      <w:r w:rsidR="005D6CB9" w:rsidRPr="006D0DAF">
        <w:t>.</w:t>
      </w:r>
    </w:p>
    <w:p w:rsidR="005D6CB9" w:rsidRPr="006D0DAF" w:rsidRDefault="00DF1674" w:rsidP="005D6CB9">
      <w:pPr>
        <w:pStyle w:val="a3"/>
        <w:spacing w:after="0" w:line="276" w:lineRule="auto"/>
        <w:ind w:firstLine="709"/>
        <w:jc w:val="both"/>
      </w:pPr>
      <w:r w:rsidRPr="006D0DAF">
        <w:t xml:space="preserve">- </w:t>
      </w:r>
      <w:r w:rsidR="005D6CB9" w:rsidRPr="006D0DAF">
        <w:t xml:space="preserve">проведен комплекс мероприятий по организации безопасности дорожного движения в </w:t>
      </w:r>
      <w:proofErr w:type="spellStart"/>
      <w:r w:rsidR="005D6CB9" w:rsidRPr="006D0DAF">
        <w:t>Раздольевском</w:t>
      </w:r>
      <w:proofErr w:type="spellEnd"/>
      <w:r w:rsidR="005D6CB9" w:rsidRPr="006D0DAF">
        <w:t xml:space="preserve"> СП.</w:t>
      </w:r>
    </w:p>
    <w:p w:rsidR="008A3916" w:rsidRPr="006D0DAF" w:rsidRDefault="008A3916" w:rsidP="0038628A">
      <w:pPr>
        <w:jc w:val="center"/>
        <w:rPr>
          <w:rFonts w:ascii="Times New Roman" w:hAnsi="Times New Roman"/>
          <w:b/>
          <w:caps/>
          <w:sz w:val="24"/>
          <w:szCs w:val="24"/>
        </w:rPr>
      </w:pPr>
      <w:r w:rsidRPr="006D0DAF">
        <w:rPr>
          <w:rFonts w:ascii="Times New Roman" w:hAnsi="Times New Roman"/>
          <w:b/>
          <w:caps/>
          <w:sz w:val="24"/>
          <w:szCs w:val="24"/>
        </w:rPr>
        <w:t>Общественные организации</w:t>
      </w:r>
    </w:p>
    <w:p w:rsidR="008A3916" w:rsidRDefault="008A3916" w:rsidP="004220D9">
      <w:pPr>
        <w:ind w:firstLine="709"/>
        <w:jc w:val="both"/>
        <w:rPr>
          <w:rFonts w:ascii="Times New Roman" w:hAnsi="Times New Roman"/>
          <w:sz w:val="24"/>
          <w:szCs w:val="24"/>
        </w:rPr>
      </w:pPr>
      <w:r w:rsidRPr="006D0DAF">
        <w:rPr>
          <w:rFonts w:ascii="Times New Roman" w:hAnsi="Times New Roman"/>
          <w:sz w:val="24"/>
          <w:szCs w:val="24"/>
        </w:rPr>
        <w:t xml:space="preserve">На территории Приозерского района действуют 32 общественные организации. Общественная организация ветеранов (пенсионеров) войны, труда, Вооруженных Сил и правоохранительных органов и </w:t>
      </w:r>
      <w:proofErr w:type="spellStart"/>
      <w:r w:rsidRPr="006D0DAF">
        <w:rPr>
          <w:rFonts w:ascii="Times New Roman" w:hAnsi="Times New Roman"/>
          <w:sz w:val="24"/>
          <w:szCs w:val="24"/>
        </w:rPr>
        <w:t>Приозерская</w:t>
      </w:r>
      <w:proofErr w:type="spellEnd"/>
      <w:r w:rsidRPr="006D0DAF">
        <w:rPr>
          <w:rFonts w:ascii="Times New Roman" w:hAnsi="Times New Roman"/>
          <w:sz w:val="24"/>
          <w:szCs w:val="24"/>
        </w:rPr>
        <w:t xml:space="preserve"> районная организация Ленинградской областной организации общероссийской общественной организации «Всероссийское общество инвалидов»</w:t>
      </w:r>
      <w:r w:rsidR="00A2398D">
        <w:rPr>
          <w:rFonts w:ascii="Times New Roman" w:hAnsi="Times New Roman"/>
          <w:sz w:val="24"/>
          <w:szCs w:val="24"/>
        </w:rPr>
        <w:t xml:space="preserve"> (далее – </w:t>
      </w:r>
      <w:proofErr w:type="spellStart"/>
      <w:r w:rsidR="00A2398D">
        <w:rPr>
          <w:rFonts w:ascii="Times New Roman" w:hAnsi="Times New Roman"/>
          <w:sz w:val="24"/>
          <w:szCs w:val="24"/>
        </w:rPr>
        <w:t>Приозерское</w:t>
      </w:r>
      <w:proofErr w:type="spellEnd"/>
      <w:r w:rsidR="00A2398D">
        <w:rPr>
          <w:rFonts w:ascii="Times New Roman" w:hAnsi="Times New Roman"/>
          <w:sz w:val="24"/>
          <w:szCs w:val="24"/>
        </w:rPr>
        <w:t xml:space="preserve"> общество инвалидов)</w:t>
      </w:r>
      <w:r w:rsidRPr="006D0DAF">
        <w:rPr>
          <w:rFonts w:ascii="Times New Roman" w:hAnsi="Times New Roman"/>
          <w:sz w:val="24"/>
          <w:szCs w:val="24"/>
        </w:rPr>
        <w:t>, Женсовет Приозерского района, Общественная палата Приозерского района Ленинградской области 3-го созыва активно принимают участие в общественной жизни района. Осуществляют прием граждан, оказывают помощь беженцам, оказавшимся в трудной жизненной ситуации, в районных мероприятиях.</w:t>
      </w:r>
      <w:r w:rsidR="00A2398D">
        <w:rPr>
          <w:rFonts w:ascii="Times New Roman" w:hAnsi="Times New Roman"/>
          <w:sz w:val="24"/>
          <w:szCs w:val="24"/>
        </w:rPr>
        <w:t xml:space="preserve"> </w:t>
      </w:r>
    </w:p>
    <w:p w:rsidR="002E491A" w:rsidRPr="006D0DAF" w:rsidRDefault="002E491A" w:rsidP="004220D9">
      <w:pPr>
        <w:ind w:firstLine="709"/>
        <w:jc w:val="both"/>
        <w:rPr>
          <w:rFonts w:ascii="Times New Roman" w:hAnsi="Times New Roman"/>
          <w:sz w:val="24"/>
          <w:szCs w:val="24"/>
        </w:rPr>
      </w:pPr>
      <w:r w:rsidRPr="002E491A">
        <w:rPr>
          <w:rFonts w:ascii="Times New Roman" w:hAnsi="Times New Roman"/>
          <w:sz w:val="24"/>
          <w:szCs w:val="24"/>
        </w:rPr>
        <w:lastRenderedPageBreak/>
        <w:drawing>
          <wp:inline distT="0" distB="0" distL="0" distR="0" wp14:anchorId="79A69868" wp14:editId="1AAF69C4">
            <wp:extent cx="2946400" cy="165735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56672" cy="1663128"/>
                    </a:xfrm>
                    <a:prstGeom prst="rect">
                      <a:avLst/>
                    </a:prstGeom>
                  </pic:spPr>
                </pic:pic>
              </a:graphicData>
            </a:graphic>
          </wp:inline>
        </w:drawing>
      </w:r>
    </w:p>
    <w:p w:rsidR="008A3916" w:rsidRPr="006D0DAF" w:rsidRDefault="00A2398D" w:rsidP="004220D9">
      <w:pPr>
        <w:ind w:firstLine="709"/>
        <w:jc w:val="both"/>
        <w:rPr>
          <w:rFonts w:ascii="Times New Roman" w:hAnsi="Times New Roman"/>
          <w:sz w:val="24"/>
          <w:szCs w:val="24"/>
        </w:rPr>
      </w:pPr>
      <w:proofErr w:type="spellStart"/>
      <w:r>
        <w:rPr>
          <w:rFonts w:ascii="Times New Roman" w:hAnsi="Times New Roman"/>
          <w:sz w:val="24"/>
          <w:szCs w:val="24"/>
        </w:rPr>
        <w:t>Приозерское</w:t>
      </w:r>
      <w:proofErr w:type="spellEnd"/>
      <w:r w:rsidRPr="00A2398D">
        <w:rPr>
          <w:rFonts w:ascii="Times New Roman" w:hAnsi="Times New Roman"/>
          <w:sz w:val="24"/>
          <w:szCs w:val="24"/>
        </w:rPr>
        <w:t xml:space="preserve"> общество инвалидов</w:t>
      </w:r>
      <w:r>
        <w:rPr>
          <w:rFonts w:ascii="Times New Roman" w:hAnsi="Times New Roman"/>
          <w:sz w:val="24"/>
          <w:szCs w:val="24"/>
        </w:rPr>
        <w:t xml:space="preserve">, получив субсидию из местного бюджета, </w:t>
      </w:r>
      <w:r w:rsidRPr="006D0DAF">
        <w:rPr>
          <w:rFonts w:ascii="Times New Roman" w:hAnsi="Times New Roman"/>
          <w:sz w:val="24"/>
          <w:szCs w:val="24"/>
        </w:rPr>
        <w:t xml:space="preserve">14 декабря 2022 года </w:t>
      </w:r>
      <w:r w:rsidR="008F2B6D">
        <w:rPr>
          <w:rFonts w:ascii="Times New Roman" w:hAnsi="Times New Roman"/>
          <w:sz w:val="24"/>
          <w:szCs w:val="24"/>
        </w:rPr>
        <w:t>организовало</w:t>
      </w:r>
      <w:r w:rsidRPr="006D0DAF">
        <w:rPr>
          <w:rFonts w:ascii="Times New Roman" w:hAnsi="Times New Roman"/>
          <w:sz w:val="24"/>
          <w:szCs w:val="24"/>
        </w:rPr>
        <w:t xml:space="preserve"> мероприятие – настольные игры для инвалидов старшего поколения</w:t>
      </w:r>
      <w:r>
        <w:rPr>
          <w:rFonts w:ascii="Times New Roman" w:hAnsi="Times New Roman"/>
          <w:sz w:val="24"/>
          <w:szCs w:val="24"/>
        </w:rPr>
        <w:t>.</w:t>
      </w:r>
    </w:p>
    <w:p w:rsidR="004220D9" w:rsidRPr="006D0DAF" w:rsidRDefault="00953726" w:rsidP="0038628A">
      <w:pPr>
        <w:jc w:val="center"/>
        <w:rPr>
          <w:rFonts w:ascii="Times New Roman" w:hAnsi="Times New Roman"/>
          <w:b/>
          <w:sz w:val="24"/>
          <w:szCs w:val="24"/>
        </w:rPr>
      </w:pPr>
      <w:r w:rsidRPr="006D0DAF">
        <w:rPr>
          <w:rFonts w:ascii="Times New Roman" w:hAnsi="Times New Roman"/>
          <w:b/>
          <w:sz w:val="24"/>
          <w:szCs w:val="24"/>
        </w:rPr>
        <w:t>#</w:t>
      </w:r>
      <w:proofErr w:type="spellStart"/>
      <w:r w:rsidRPr="006D0DAF">
        <w:rPr>
          <w:rFonts w:ascii="Times New Roman" w:hAnsi="Times New Roman"/>
          <w:b/>
          <w:sz w:val="24"/>
          <w:szCs w:val="24"/>
        </w:rPr>
        <w:t>Мы</w:t>
      </w:r>
      <w:r w:rsidR="004220D9" w:rsidRPr="006D0DAF">
        <w:rPr>
          <w:rFonts w:ascii="Times New Roman" w:hAnsi="Times New Roman"/>
          <w:b/>
          <w:sz w:val="24"/>
          <w:szCs w:val="24"/>
        </w:rPr>
        <w:t>В</w:t>
      </w:r>
      <w:r w:rsidRPr="006D0DAF">
        <w:rPr>
          <w:rFonts w:ascii="Times New Roman" w:hAnsi="Times New Roman"/>
          <w:b/>
          <w:sz w:val="24"/>
          <w:szCs w:val="24"/>
        </w:rPr>
        <w:t>месте</w:t>
      </w:r>
      <w:proofErr w:type="spellEnd"/>
    </w:p>
    <w:p w:rsidR="008A3916" w:rsidRDefault="008A3916" w:rsidP="004220D9">
      <w:pPr>
        <w:ind w:firstLine="709"/>
        <w:jc w:val="both"/>
        <w:rPr>
          <w:rFonts w:ascii="Times New Roman" w:hAnsi="Times New Roman"/>
          <w:sz w:val="24"/>
          <w:szCs w:val="24"/>
        </w:rPr>
      </w:pPr>
      <w:r w:rsidRPr="006D0DAF">
        <w:rPr>
          <w:rFonts w:ascii="Times New Roman" w:hAnsi="Times New Roman"/>
          <w:sz w:val="24"/>
          <w:szCs w:val="24"/>
        </w:rPr>
        <w:t xml:space="preserve">С начала специальной военной операции 24 февраля 2022 года  на постоянной основе организован сбор гуманитарной помощи для беженцев, жителей ДНР, ЛНР, Херсонской и Запорожской областей, мобилизованным, участвующим в специальной военной операции,   в рамках общероссийской акции гуманитарной миссии #МЫВМЕСТЕ. </w:t>
      </w:r>
      <w:r w:rsidR="008F2B6D">
        <w:rPr>
          <w:rFonts w:ascii="Times New Roman" w:hAnsi="Times New Roman"/>
          <w:sz w:val="24"/>
          <w:szCs w:val="24"/>
        </w:rPr>
        <w:t>Представители бизнеса и ж</w:t>
      </w:r>
      <w:r w:rsidRPr="006D0DAF">
        <w:rPr>
          <w:rFonts w:ascii="Times New Roman" w:hAnsi="Times New Roman"/>
          <w:sz w:val="24"/>
          <w:szCs w:val="24"/>
        </w:rPr>
        <w:t xml:space="preserve">ители Приозерского района </w:t>
      </w:r>
      <w:r w:rsidR="008F2B6D">
        <w:rPr>
          <w:rFonts w:ascii="Times New Roman" w:hAnsi="Times New Roman"/>
          <w:sz w:val="24"/>
          <w:szCs w:val="24"/>
        </w:rPr>
        <w:t xml:space="preserve">остались </w:t>
      </w:r>
      <w:r w:rsidRPr="006D0DAF">
        <w:rPr>
          <w:rFonts w:ascii="Times New Roman" w:hAnsi="Times New Roman"/>
          <w:sz w:val="24"/>
          <w:szCs w:val="24"/>
        </w:rPr>
        <w:t xml:space="preserve">не равнодушными. Вся собранная гуманитарная помощь и денежные средства через «Фонд помощи «Ленинградский рубеж» адресно направлены в части где служат наши земляки. Огромные слова признательности и благодарности </w:t>
      </w:r>
      <w:proofErr w:type="gramStart"/>
      <w:r w:rsidRPr="006D0DAF">
        <w:rPr>
          <w:rFonts w:ascii="Times New Roman" w:hAnsi="Times New Roman"/>
          <w:sz w:val="24"/>
          <w:szCs w:val="24"/>
        </w:rPr>
        <w:t>всем</w:t>
      </w:r>
      <w:proofErr w:type="gramEnd"/>
      <w:r w:rsidRPr="006D0DAF">
        <w:rPr>
          <w:rFonts w:ascii="Times New Roman" w:hAnsi="Times New Roman"/>
          <w:sz w:val="24"/>
          <w:szCs w:val="24"/>
        </w:rPr>
        <w:t xml:space="preserve"> кто помогал и помогает в этот не легкий период для нашей страны.</w:t>
      </w:r>
    </w:p>
    <w:p w:rsidR="0078079B" w:rsidRPr="006D0DAF" w:rsidRDefault="0078079B" w:rsidP="004220D9">
      <w:pPr>
        <w:ind w:firstLine="709"/>
        <w:jc w:val="both"/>
        <w:rPr>
          <w:rFonts w:ascii="Times New Roman" w:hAnsi="Times New Roman"/>
          <w:sz w:val="24"/>
          <w:szCs w:val="24"/>
        </w:rPr>
      </w:pPr>
      <w:r w:rsidRPr="0078079B">
        <w:rPr>
          <w:rFonts w:ascii="Times New Roman" w:hAnsi="Times New Roman"/>
          <w:sz w:val="24"/>
          <w:szCs w:val="24"/>
        </w:rPr>
        <w:drawing>
          <wp:inline distT="0" distB="0" distL="0" distR="0" wp14:anchorId="26243681" wp14:editId="3297827B">
            <wp:extent cx="3539066" cy="1990725"/>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43064" cy="1992974"/>
                    </a:xfrm>
                    <a:prstGeom prst="rect">
                      <a:avLst/>
                    </a:prstGeom>
                  </pic:spPr>
                </pic:pic>
              </a:graphicData>
            </a:graphic>
          </wp:inline>
        </w:drawing>
      </w:r>
    </w:p>
    <w:p w:rsidR="008A3916" w:rsidRDefault="008A3916" w:rsidP="004220D9">
      <w:pPr>
        <w:ind w:firstLine="709"/>
        <w:jc w:val="both"/>
        <w:rPr>
          <w:rFonts w:ascii="Times New Roman" w:hAnsi="Times New Roman"/>
          <w:sz w:val="24"/>
          <w:szCs w:val="24"/>
        </w:rPr>
      </w:pPr>
      <w:r w:rsidRPr="006D0DAF">
        <w:rPr>
          <w:rFonts w:ascii="Times New Roman" w:hAnsi="Times New Roman"/>
          <w:sz w:val="24"/>
          <w:szCs w:val="24"/>
        </w:rPr>
        <w:t xml:space="preserve">Прошли и проходят </w:t>
      </w:r>
      <w:proofErr w:type="gramStart"/>
      <w:r w:rsidRPr="006D0DAF">
        <w:rPr>
          <w:rFonts w:ascii="Times New Roman" w:hAnsi="Times New Roman"/>
          <w:sz w:val="24"/>
          <w:szCs w:val="24"/>
        </w:rPr>
        <w:t>мероприятия  в</w:t>
      </w:r>
      <w:proofErr w:type="gramEnd"/>
      <w:r w:rsidRPr="006D0DAF">
        <w:rPr>
          <w:rFonts w:ascii="Times New Roman" w:hAnsi="Times New Roman"/>
          <w:sz w:val="24"/>
          <w:szCs w:val="24"/>
        </w:rPr>
        <w:t xml:space="preserve"> рамках Всероссийских акций #МЫВМЕСТЕ  «Подари праздник», поздравление с днем рождения детей из семей военнослужащих, мобилизованных, добровольцев, принимающих участие в специальной военной операции;  «Письмо солдату», «Посылка солдату»</w:t>
      </w:r>
      <w:r w:rsidRPr="006D0DAF">
        <w:t xml:space="preserve"> </w:t>
      </w:r>
      <w:r w:rsidRPr="006D0DAF">
        <w:rPr>
          <w:rFonts w:ascii="Times New Roman" w:hAnsi="Times New Roman"/>
          <w:sz w:val="24"/>
          <w:szCs w:val="24"/>
        </w:rPr>
        <w:t>направленные на поддержку военнослужащих,  были  записаны видеообращения поддержки с участием детей мобилизованных граждан и многие другие.</w:t>
      </w:r>
    </w:p>
    <w:p w:rsidR="0078079B" w:rsidRPr="006D0DAF" w:rsidRDefault="0078079B" w:rsidP="004220D9">
      <w:pPr>
        <w:ind w:firstLine="709"/>
        <w:jc w:val="both"/>
        <w:rPr>
          <w:rFonts w:ascii="Times New Roman" w:hAnsi="Times New Roman"/>
          <w:sz w:val="24"/>
          <w:szCs w:val="24"/>
        </w:rPr>
      </w:pPr>
      <w:r w:rsidRPr="0078079B">
        <w:rPr>
          <w:rFonts w:ascii="Times New Roman" w:hAnsi="Times New Roman"/>
          <w:sz w:val="24"/>
          <w:szCs w:val="24"/>
        </w:rPr>
        <w:drawing>
          <wp:inline distT="0" distB="0" distL="0" distR="0" wp14:anchorId="4D853F7B" wp14:editId="57585079">
            <wp:extent cx="2438400" cy="1371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3766" cy="1374618"/>
                    </a:xfrm>
                    <a:prstGeom prst="rect">
                      <a:avLst/>
                    </a:prstGeom>
                  </pic:spPr>
                </pic:pic>
              </a:graphicData>
            </a:graphic>
          </wp:inline>
        </w:drawing>
      </w:r>
    </w:p>
    <w:p w:rsidR="008A3916" w:rsidRDefault="008A3916" w:rsidP="004220D9">
      <w:pPr>
        <w:ind w:firstLine="709"/>
        <w:jc w:val="both"/>
        <w:rPr>
          <w:rFonts w:ascii="Times New Roman" w:hAnsi="Times New Roman"/>
          <w:sz w:val="24"/>
          <w:szCs w:val="24"/>
        </w:rPr>
      </w:pPr>
      <w:r w:rsidRPr="006D0DAF">
        <w:rPr>
          <w:rFonts w:ascii="Times New Roman" w:hAnsi="Times New Roman"/>
          <w:sz w:val="24"/>
          <w:szCs w:val="24"/>
        </w:rPr>
        <w:t xml:space="preserve">Приозерский муниципальный район принял участие в Общероссийских акциях «Новый год в каждый дом», «Дед Мороз идет в гости», проходящей под </w:t>
      </w:r>
      <w:proofErr w:type="spellStart"/>
      <w:r w:rsidRPr="006D0DAF">
        <w:rPr>
          <w:rFonts w:ascii="Times New Roman" w:hAnsi="Times New Roman"/>
          <w:sz w:val="24"/>
          <w:szCs w:val="24"/>
        </w:rPr>
        <w:t>хэштегом</w:t>
      </w:r>
      <w:proofErr w:type="spellEnd"/>
      <w:r w:rsidRPr="006D0DAF">
        <w:rPr>
          <w:rFonts w:ascii="Times New Roman" w:hAnsi="Times New Roman"/>
          <w:sz w:val="24"/>
          <w:szCs w:val="24"/>
        </w:rPr>
        <w:t xml:space="preserve"> акции #Мы вместе </w:t>
      </w:r>
      <w:r w:rsidRPr="006D0DAF">
        <w:rPr>
          <w:rFonts w:ascii="Times New Roman" w:hAnsi="Times New Roman"/>
          <w:sz w:val="24"/>
          <w:szCs w:val="24"/>
        </w:rPr>
        <w:lastRenderedPageBreak/>
        <w:t xml:space="preserve">и #Команда47. Волонтеры добровольческого движения Приозерского муниципального района совместно провели мероприятия акций «Новый год стучится в двери» и «Новый год в каждый </w:t>
      </w:r>
      <w:proofErr w:type="gramStart"/>
      <w:r w:rsidRPr="006D0DAF">
        <w:rPr>
          <w:rFonts w:ascii="Times New Roman" w:hAnsi="Times New Roman"/>
          <w:sz w:val="24"/>
          <w:szCs w:val="24"/>
        </w:rPr>
        <w:t>дом»  для</w:t>
      </w:r>
      <w:proofErr w:type="gramEnd"/>
      <w:r w:rsidRPr="006D0DAF">
        <w:rPr>
          <w:rFonts w:ascii="Times New Roman" w:hAnsi="Times New Roman"/>
          <w:sz w:val="24"/>
          <w:szCs w:val="24"/>
        </w:rPr>
        <w:t xml:space="preserve"> пожилых людей. Так же мы присоединились к традиционной акции «Ёлка желаний», где исполнили желания детей с ограниченными возможностями из </w:t>
      </w:r>
      <w:r w:rsidR="008F2B6D">
        <w:rPr>
          <w:rFonts w:ascii="Times New Roman" w:hAnsi="Times New Roman"/>
          <w:sz w:val="24"/>
          <w:szCs w:val="24"/>
        </w:rPr>
        <w:t>многодетных</w:t>
      </w:r>
      <w:r w:rsidRPr="006D0DAF">
        <w:rPr>
          <w:rFonts w:ascii="Times New Roman" w:hAnsi="Times New Roman"/>
          <w:sz w:val="24"/>
          <w:szCs w:val="24"/>
        </w:rPr>
        <w:t xml:space="preserve"> семей, проживающих в нашем районе.</w:t>
      </w:r>
    </w:p>
    <w:p w:rsidR="00130762" w:rsidRPr="006D0DAF" w:rsidRDefault="00130762" w:rsidP="004220D9">
      <w:pPr>
        <w:ind w:firstLine="709"/>
        <w:jc w:val="both"/>
        <w:rPr>
          <w:rFonts w:ascii="Times New Roman" w:hAnsi="Times New Roman"/>
          <w:sz w:val="24"/>
          <w:szCs w:val="24"/>
        </w:rPr>
      </w:pPr>
      <w:r w:rsidRPr="00130762">
        <w:rPr>
          <w:rFonts w:ascii="Times New Roman" w:hAnsi="Times New Roman"/>
          <w:sz w:val="24"/>
          <w:szCs w:val="24"/>
        </w:rPr>
        <w:drawing>
          <wp:inline distT="0" distB="0" distL="0" distR="0" wp14:anchorId="58316228" wp14:editId="1371D6A1">
            <wp:extent cx="3793066" cy="2133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8209" cy="2136493"/>
                    </a:xfrm>
                    <a:prstGeom prst="rect">
                      <a:avLst/>
                    </a:prstGeom>
                  </pic:spPr>
                </pic:pic>
              </a:graphicData>
            </a:graphic>
          </wp:inline>
        </w:drawing>
      </w:r>
    </w:p>
    <w:p w:rsidR="00E40B98" w:rsidRPr="0038628A" w:rsidRDefault="00A1629B" w:rsidP="0038628A">
      <w:pPr>
        <w:pStyle w:val="a3"/>
        <w:spacing w:after="0" w:line="276" w:lineRule="auto"/>
        <w:ind w:firstLine="709"/>
        <w:jc w:val="center"/>
        <w:rPr>
          <w:b/>
        </w:rPr>
      </w:pPr>
      <w:r w:rsidRPr="0038628A">
        <w:rPr>
          <w:b/>
        </w:rPr>
        <w:t xml:space="preserve">ОСНОВНЫЕ ЗАДАЧИ </w:t>
      </w:r>
      <w:proofErr w:type="gramStart"/>
      <w:r w:rsidRPr="0038628A">
        <w:rPr>
          <w:b/>
        </w:rPr>
        <w:t>НА  202</w:t>
      </w:r>
      <w:r w:rsidR="004220D9" w:rsidRPr="0038628A">
        <w:rPr>
          <w:b/>
        </w:rPr>
        <w:t>3</w:t>
      </w:r>
      <w:proofErr w:type="gramEnd"/>
      <w:r w:rsidRPr="0038628A">
        <w:rPr>
          <w:b/>
        </w:rPr>
        <w:t xml:space="preserve"> ГОД</w:t>
      </w:r>
    </w:p>
    <w:p w:rsidR="00E85422" w:rsidRDefault="00E85422" w:rsidP="00CE0E2A">
      <w:pPr>
        <w:pStyle w:val="a3"/>
        <w:spacing w:after="0" w:line="276" w:lineRule="auto"/>
        <w:ind w:firstLine="709"/>
        <w:jc w:val="both"/>
      </w:pPr>
      <w:r w:rsidRPr="006D0DAF">
        <w:t xml:space="preserve">В целях реализации </w:t>
      </w:r>
      <w:r w:rsidR="00953726" w:rsidRPr="006D0DAF">
        <w:t>муниципальных полномочий на 2023</w:t>
      </w:r>
      <w:r w:rsidRPr="006D0DAF">
        <w:t xml:space="preserve"> год </w:t>
      </w:r>
      <w:r w:rsidR="00953726" w:rsidRPr="006D0DAF">
        <w:t xml:space="preserve">консолидированный </w:t>
      </w:r>
      <w:r w:rsidRPr="006D0DAF">
        <w:t xml:space="preserve">бюджет утвержден по доходам сумме </w:t>
      </w:r>
      <w:r w:rsidR="00A866EE" w:rsidRPr="006D0DAF">
        <w:t>3</w:t>
      </w:r>
      <w:r w:rsidRPr="006D0DAF">
        <w:t xml:space="preserve"> миллиарда </w:t>
      </w:r>
      <w:r w:rsidR="00A866EE" w:rsidRPr="006D0DAF">
        <w:t>226</w:t>
      </w:r>
      <w:r w:rsidRPr="006D0DAF">
        <w:t xml:space="preserve"> миллионов рублей,</w:t>
      </w:r>
      <w:r w:rsidR="00953726" w:rsidRPr="006D0DAF">
        <w:t xml:space="preserve"> в том числе Приозерского муниципального</w:t>
      </w:r>
      <w:r w:rsidRPr="006D0DAF">
        <w:t xml:space="preserve"> </w:t>
      </w:r>
      <w:r w:rsidR="00953726" w:rsidRPr="006D0DAF">
        <w:t xml:space="preserve">района </w:t>
      </w:r>
      <w:r w:rsidR="00A866EE" w:rsidRPr="006D0DAF">
        <w:t>2 миллиарда 374 миллиона рублей</w:t>
      </w:r>
      <w:r w:rsidR="00953726" w:rsidRPr="006D0DAF">
        <w:t xml:space="preserve">; </w:t>
      </w:r>
      <w:r w:rsidRPr="006D0DAF">
        <w:t xml:space="preserve">по расходам </w:t>
      </w:r>
      <w:r w:rsidR="00A866EE" w:rsidRPr="006D0DAF">
        <w:t xml:space="preserve">консолидированный бюджет - 3 миллиарда 409 миллионов рублей, бюджет Приозерского муниципального района </w:t>
      </w:r>
      <w:r w:rsidRPr="006D0DAF">
        <w:t xml:space="preserve">- 2 миллиарда </w:t>
      </w:r>
      <w:r w:rsidR="00A866EE" w:rsidRPr="006D0DAF">
        <w:t>421</w:t>
      </w:r>
      <w:r w:rsidRPr="006D0DAF">
        <w:t xml:space="preserve"> миллион рублей, дефицит б</w:t>
      </w:r>
      <w:r w:rsidR="001013F7" w:rsidRPr="006D0DAF">
        <w:t xml:space="preserve">юджета </w:t>
      </w:r>
      <w:proofErr w:type="gramStart"/>
      <w:r w:rsidR="001013F7" w:rsidRPr="006D0DAF">
        <w:t xml:space="preserve">запланирован </w:t>
      </w:r>
      <w:r w:rsidR="00A866EE" w:rsidRPr="006D0DAF">
        <w:t>:</w:t>
      </w:r>
      <w:proofErr w:type="gramEnd"/>
      <w:r w:rsidR="00A866EE" w:rsidRPr="006D0DAF">
        <w:t xml:space="preserve"> 182 и 48</w:t>
      </w:r>
      <w:r w:rsidRPr="006D0DAF">
        <w:t xml:space="preserve"> миллионов рублей</w:t>
      </w:r>
      <w:r w:rsidR="00A866EE" w:rsidRPr="006D0DAF">
        <w:t>, соответственно</w:t>
      </w:r>
      <w:r w:rsidRPr="006D0DAF">
        <w:t>.</w:t>
      </w:r>
    </w:p>
    <w:p w:rsidR="00436796" w:rsidRPr="006D0DAF" w:rsidRDefault="00436796" w:rsidP="00CE0E2A">
      <w:pPr>
        <w:pStyle w:val="a3"/>
        <w:spacing w:after="0" w:line="276" w:lineRule="auto"/>
        <w:ind w:firstLine="709"/>
        <w:jc w:val="both"/>
      </w:pPr>
      <w:bookmarkStart w:id="0" w:name="_GoBack"/>
      <w:r w:rsidRPr="00436796">
        <w:drawing>
          <wp:inline distT="0" distB="0" distL="0" distR="0" wp14:anchorId="6D05CC49" wp14:editId="1159D85C">
            <wp:extent cx="3314700" cy="1864519"/>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0288" cy="1867662"/>
                    </a:xfrm>
                    <a:prstGeom prst="rect">
                      <a:avLst/>
                    </a:prstGeom>
                  </pic:spPr>
                </pic:pic>
              </a:graphicData>
            </a:graphic>
          </wp:inline>
        </w:drawing>
      </w:r>
      <w:bookmarkEnd w:id="0"/>
    </w:p>
    <w:p w:rsidR="00097DF3" w:rsidRPr="006D0DAF" w:rsidRDefault="00A866EE" w:rsidP="00CE0E2A">
      <w:pPr>
        <w:pStyle w:val="a3"/>
        <w:spacing w:after="0" w:line="276" w:lineRule="auto"/>
        <w:ind w:firstLine="709"/>
        <w:jc w:val="both"/>
      </w:pPr>
      <w:r w:rsidRPr="006D0DAF">
        <w:t>В 2023</w:t>
      </w:r>
      <w:r w:rsidR="00097DF3" w:rsidRPr="006D0DAF">
        <w:t xml:space="preserve"> году в рамках реализации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9470E7" w:rsidRPr="006D0DAF">
        <w:t xml:space="preserve"> </w:t>
      </w:r>
      <w:r w:rsidR="001C6D9E" w:rsidRPr="006D0DAF">
        <w:t>а также в рамках реализации областного зако</w:t>
      </w:r>
      <w:r w:rsidR="00AD44EC" w:rsidRPr="006D0DAF">
        <w:t xml:space="preserve">на № 147 </w:t>
      </w:r>
      <w:r w:rsidR="001C6D9E" w:rsidRPr="006D0DAF">
        <w:t xml:space="preserve">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территории всех поселений района будут выполнены следующие мероприятия</w:t>
      </w:r>
      <w:r w:rsidR="00097DF3" w:rsidRPr="006D0DAF">
        <w:t>:</w:t>
      </w:r>
      <w:r w:rsidRPr="006D0DAF">
        <w:t xml:space="preserve"> по восстановлению и ремонту уличного освещения, ремонту дорог, установке детских площадок, оборудованию контейнерных площадок</w:t>
      </w:r>
      <w:r w:rsidR="008F2B6D">
        <w:t>,</w:t>
      </w:r>
      <w:r w:rsidRPr="006D0DAF">
        <w:t xml:space="preserve"> приобретению контейнеров и другое</w:t>
      </w:r>
      <w:r w:rsidR="006B0CE9" w:rsidRPr="006D0DAF">
        <w:t>;</w:t>
      </w:r>
    </w:p>
    <w:p w:rsidR="00A866EE" w:rsidRDefault="006B0CE9" w:rsidP="00CE0E2A">
      <w:pPr>
        <w:pStyle w:val="a3"/>
        <w:spacing w:after="0" w:line="276" w:lineRule="auto"/>
        <w:ind w:firstLine="709"/>
        <w:jc w:val="both"/>
      </w:pPr>
      <w:r w:rsidRPr="006D0DAF">
        <w:t>Продолжится реализация</w:t>
      </w:r>
      <w:r w:rsidR="00A866EE" w:rsidRPr="006D0DAF">
        <w:t xml:space="preserve"> проекта «Формирование комфортной городской среды», будут благоустр</w:t>
      </w:r>
      <w:r w:rsidR="008430AF" w:rsidRPr="006D0DAF">
        <w:t xml:space="preserve">оены 6 общественных пространств в </w:t>
      </w:r>
      <w:proofErr w:type="spellStart"/>
      <w:r w:rsidR="008430AF" w:rsidRPr="006D0DAF">
        <w:t>г.</w:t>
      </w:r>
      <w:r w:rsidR="00A866EE" w:rsidRPr="006D0DAF">
        <w:t>Приозерске</w:t>
      </w:r>
      <w:proofErr w:type="spellEnd"/>
      <w:r w:rsidR="008430AF" w:rsidRPr="006D0DAF">
        <w:t xml:space="preserve">, </w:t>
      </w:r>
      <w:proofErr w:type="spellStart"/>
      <w:r w:rsidR="008430AF" w:rsidRPr="006D0DAF">
        <w:t>Громовском</w:t>
      </w:r>
      <w:proofErr w:type="spellEnd"/>
      <w:r w:rsidR="008430AF" w:rsidRPr="006D0DAF">
        <w:t xml:space="preserve">, </w:t>
      </w:r>
      <w:proofErr w:type="spellStart"/>
      <w:r w:rsidR="008430AF" w:rsidRPr="006D0DAF">
        <w:lastRenderedPageBreak/>
        <w:t>Мельниковском</w:t>
      </w:r>
      <w:proofErr w:type="spellEnd"/>
      <w:r w:rsidR="008430AF" w:rsidRPr="006D0DAF">
        <w:t xml:space="preserve">, Петровском, </w:t>
      </w:r>
      <w:proofErr w:type="spellStart"/>
      <w:r w:rsidR="008430AF" w:rsidRPr="006D0DAF">
        <w:t>Плодовском</w:t>
      </w:r>
      <w:proofErr w:type="spellEnd"/>
      <w:r w:rsidR="008430AF" w:rsidRPr="006D0DAF">
        <w:t xml:space="preserve"> и </w:t>
      </w:r>
      <w:proofErr w:type="spellStart"/>
      <w:r w:rsidR="008430AF" w:rsidRPr="006D0DAF">
        <w:t>Раздольевском</w:t>
      </w:r>
      <w:proofErr w:type="spellEnd"/>
      <w:r w:rsidR="008430AF" w:rsidRPr="006D0DAF">
        <w:t xml:space="preserve"> сельским поселениям, а в Раздолье, также будет благоустроен двор по ул. Центральная</w:t>
      </w:r>
      <w:r w:rsidRPr="006D0DAF">
        <w:t>;</w:t>
      </w:r>
    </w:p>
    <w:p w:rsidR="008F2B6D" w:rsidRPr="006D0DAF" w:rsidRDefault="008F2B6D" w:rsidP="00CE0E2A">
      <w:pPr>
        <w:pStyle w:val="a3"/>
        <w:spacing w:after="0" w:line="276" w:lineRule="auto"/>
        <w:ind w:firstLine="709"/>
        <w:jc w:val="both"/>
      </w:pPr>
      <w:r w:rsidRPr="008F2B6D">
        <w:t xml:space="preserve">На 2023 год запланировано приобретение оборудования для большого концертного зала МКУК «ПКЦ «Карнавал» в рамках реализации государственной программы Ленинградской области «Развитие культуры в Ленинградской области» в размере 49 024,2 </w:t>
      </w:r>
      <w:proofErr w:type="spellStart"/>
      <w:r w:rsidRPr="008F2B6D">
        <w:t>тыс.рублей</w:t>
      </w:r>
      <w:proofErr w:type="spellEnd"/>
      <w:r w:rsidRPr="008F2B6D">
        <w:t xml:space="preserve"> (ОБ – 45 127,5 </w:t>
      </w:r>
      <w:proofErr w:type="spellStart"/>
      <w:r w:rsidRPr="008F2B6D">
        <w:t>тыс.рублей</w:t>
      </w:r>
      <w:proofErr w:type="spellEnd"/>
      <w:r w:rsidRPr="008F2B6D">
        <w:t xml:space="preserve">, МБ – 3 896,7 </w:t>
      </w:r>
      <w:proofErr w:type="spellStart"/>
      <w:r w:rsidRPr="008F2B6D">
        <w:t>тыс.рублей</w:t>
      </w:r>
      <w:proofErr w:type="spellEnd"/>
      <w:r w:rsidRPr="008F2B6D">
        <w:t>).</w:t>
      </w:r>
    </w:p>
    <w:p w:rsidR="006B0CE9" w:rsidRDefault="006B0CE9" w:rsidP="00CE0E2A">
      <w:pPr>
        <w:pStyle w:val="a3"/>
        <w:spacing w:after="0" w:line="276" w:lineRule="auto"/>
        <w:ind w:firstLine="709"/>
        <w:jc w:val="both"/>
      </w:pPr>
      <w:r w:rsidRPr="006D0DAF">
        <w:t xml:space="preserve">В рамках региональной адресной программы «Переселение граждан из аварийного жилищного фонда на территории Ленинградской области в 2019-2025 годах», </w:t>
      </w:r>
      <w:r w:rsidR="007675D2">
        <w:t xml:space="preserve">на сумму 87 миллионов рублей, </w:t>
      </w:r>
      <w:r w:rsidRPr="006D0DAF">
        <w:t xml:space="preserve">будет продолжено расселение аварийного фонда в </w:t>
      </w:r>
      <w:r w:rsidR="007675D2">
        <w:t xml:space="preserve">Приозерском, </w:t>
      </w:r>
      <w:proofErr w:type="spellStart"/>
      <w:r w:rsidR="007675D2">
        <w:t>Кузнечнинском</w:t>
      </w:r>
      <w:proofErr w:type="spellEnd"/>
      <w:r w:rsidR="007675D2">
        <w:t xml:space="preserve"> городских поселениях и Мичуринском сельском поселении. </w:t>
      </w:r>
    </w:p>
    <w:p w:rsidR="00382AEC" w:rsidRPr="006D0DAF" w:rsidRDefault="00382AEC" w:rsidP="00CE0E2A">
      <w:pPr>
        <w:pStyle w:val="a3"/>
        <w:spacing w:after="0" w:line="276" w:lineRule="auto"/>
        <w:ind w:firstLine="709"/>
        <w:jc w:val="both"/>
      </w:pPr>
      <w:r>
        <w:t>В рамках исполнения областных законов 105-ОЗ и 75-ОЗ, в</w:t>
      </w:r>
      <w:r w:rsidRPr="00382AEC">
        <w:t xml:space="preserve"> 2023 году планируется предоставление 200 земельных участков льготным категориям граждан.</w:t>
      </w:r>
    </w:p>
    <w:p w:rsidR="00DC5D92" w:rsidRPr="006D0DAF" w:rsidRDefault="00EA50A7" w:rsidP="00CE0E2A">
      <w:pPr>
        <w:pStyle w:val="a3"/>
        <w:spacing w:before="0" w:beforeAutospacing="0" w:after="0" w:afterAutospacing="0" w:line="276" w:lineRule="auto"/>
        <w:ind w:firstLine="709"/>
        <w:jc w:val="both"/>
      </w:pPr>
      <w:r>
        <w:t xml:space="preserve">На ремонт </w:t>
      </w:r>
      <w:r w:rsidRPr="006D0DAF">
        <w:t>автомобильных дорог в Приозерском муниципальном районе</w:t>
      </w:r>
      <w:r>
        <w:t>,</w:t>
      </w:r>
      <w:r w:rsidRPr="006D0DAF">
        <w:t xml:space="preserve"> </w:t>
      </w:r>
      <w:r>
        <w:t>в</w:t>
      </w:r>
      <w:r w:rsidR="006B0CE9" w:rsidRPr="006D0DAF">
        <w:t xml:space="preserve"> соответствии с распределением субсидий, предоставляемых за счет средств дорожного фонда Ленинградской области </w:t>
      </w:r>
      <w:r>
        <w:t xml:space="preserve">будет направлено 75 миллионов рублей, в том числе областного бюджета </w:t>
      </w:r>
      <w:r w:rsidR="00C52B3E">
        <w:t>68</w:t>
      </w:r>
      <w:r w:rsidR="006B0CE9" w:rsidRPr="006D0DAF">
        <w:t xml:space="preserve"> м</w:t>
      </w:r>
      <w:r w:rsidR="00C52B3E">
        <w:t>иллионов</w:t>
      </w:r>
      <w:r w:rsidR="006B0CE9" w:rsidRPr="006D0DAF">
        <w:t xml:space="preserve"> рублей</w:t>
      </w:r>
      <w:r>
        <w:t>. Д</w:t>
      </w:r>
      <w:r w:rsidRPr="006D0DAF">
        <w:t xml:space="preserve">ороги </w:t>
      </w:r>
      <w:r>
        <w:t>б</w:t>
      </w:r>
      <w:r w:rsidRPr="006D0DAF">
        <w:t>удут отремонтированы</w:t>
      </w:r>
      <w:r w:rsidR="006B0CE9" w:rsidRPr="006D0DAF">
        <w:t xml:space="preserve"> </w:t>
      </w:r>
      <w:r>
        <w:t xml:space="preserve">в </w:t>
      </w:r>
      <w:r w:rsidR="00C52B3E">
        <w:t>Запорожском</w:t>
      </w:r>
      <w:r>
        <w:t xml:space="preserve"> и</w:t>
      </w:r>
      <w:r w:rsidR="00C52B3E">
        <w:t xml:space="preserve"> </w:t>
      </w:r>
      <w:proofErr w:type="spellStart"/>
      <w:r w:rsidR="00C52B3E">
        <w:t>Раздольевском</w:t>
      </w:r>
      <w:proofErr w:type="spellEnd"/>
      <w:r w:rsidR="00C52B3E">
        <w:t xml:space="preserve"> сельских </w:t>
      </w:r>
      <w:r w:rsidR="006B0CE9" w:rsidRPr="006D0DAF">
        <w:t>поселениях</w:t>
      </w:r>
      <w:r>
        <w:t xml:space="preserve">, а </w:t>
      </w:r>
      <w:proofErr w:type="gramStart"/>
      <w:r>
        <w:t>так-же</w:t>
      </w:r>
      <w:proofErr w:type="gramEnd"/>
      <w:r>
        <w:t xml:space="preserve"> </w:t>
      </w:r>
      <w:r w:rsidRPr="006D0DAF">
        <w:t>в</w:t>
      </w:r>
      <w:r>
        <w:t xml:space="preserve"> Приозерском</w:t>
      </w:r>
      <w:r w:rsidRPr="006D0DAF">
        <w:t xml:space="preserve"> городском поселени</w:t>
      </w:r>
      <w:r>
        <w:t>и, в котором ремонт будет произведен на</w:t>
      </w:r>
      <w:r w:rsidRPr="006D0DAF">
        <w:t xml:space="preserve"> </w:t>
      </w:r>
      <w:r>
        <w:t>58</w:t>
      </w:r>
      <w:r w:rsidRPr="006D0DAF">
        <w:t xml:space="preserve"> м</w:t>
      </w:r>
      <w:r>
        <w:t xml:space="preserve">иллионов </w:t>
      </w:r>
      <w:r w:rsidRPr="006D0DAF">
        <w:t>руб</w:t>
      </w:r>
      <w:r>
        <w:t>лей.</w:t>
      </w:r>
    </w:p>
    <w:p w:rsidR="006B0CE9" w:rsidRPr="006D0DAF" w:rsidRDefault="006B0CE9" w:rsidP="006B0CE9">
      <w:pPr>
        <w:pStyle w:val="a3"/>
        <w:spacing w:after="0"/>
        <w:ind w:firstLine="709"/>
        <w:jc w:val="both"/>
      </w:pPr>
      <w:r w:rsidRPr="006D0DAF">
        <w:t>В счет денежных средств, распределённых из депутатского фонда депутат</w:t>
      </w:r>
      <w:r w:rsidR="008F2B6D">
        <w:t>ов</w:t>
      </w:r>
      <w:r w:rsidRPr="006D0DAF">
        <w:t xml:space="preserve"> ЗАГС Ленинградской области в 2023 году запланированы мероприятия на территориях 9-ти поселений на общую сумму 2</w:t>
      </w:r>
      <w:r w:rsidR="00775560">
        <w:t>0</w:t>
      </w:r>
      <w:r w:rsidRPr="006D0DAF">
        <w:t xml:space="preserve"> миллиона 284 тысячи рублей, средства будут направлены на благоустройство, приобретение спортивного и игрового оборудования, обеспечение бытовым оборудованием образовательных учреждений Приозерского района;</w:t>
      </w:r>
    </w:p>
    <w:p w:rsidR="000259F2" w:rsidRPr="006D0DAF" w:rsidRDefault="000259F2" w:rsidP="000259F2">
      <w:pPr>
        <w:pStyle w:val="a3"/>
        <w:spacing w:after="0"/>
        <w:ind w:firstLine="709"/>
        <w:jc w:val="both"/>
      </w:pPr>
      <w:r w:rsidRPr="006D0DAF">
        <w:t xml:space="preserve">Сохранить положительную динамику развития АПК. Практически у всех сельхозпредприятий нашего района есть перспективы роста. </w:t>
      </w:r>
    </w:p>
    <w:p w:rsidR="000259F2" w:rsidRDefault="000259F2" w:rsidP="000259F2">
      <w:pPr>
        <w:pStyle w:val="a3"/>
        <w:spacing w:after="0"/>
        <w:ind w:firstLine="708"/>
        <w:jc w:val="both"/>
      </w:pPr>
      <w:r w:rsidRPr="006D0DAF">
        <w:t xml:space="preserve">В сфере ЖКХ продолжить работы по обеспечению населения качественными услугами по теплоснабжению, холодному и горячему водоснабжению; продолжить реализацию программы газификации; реализовать мероприятия энергосбережения и повышения энергетической эффективности. </w:t>
      </w:r>
    </w:p>
    <w:p w:rsidR="008F2B6D" w:rsidRDefault="008F2B6D" w:rsidP="000259F2">
      <w:pPr>
        <w:pStyle w:val="a3"/>
        <w:spacing w:after="0"/>
        <w:ind w:firstLine="708"/>
        <w:jc w:val="both"/>
      </w:pPr>
      <w:r>
        <w:t xml:space="preserve">Начать работы по передаче в концессионное соглашение объектов теплоснабжения по </w:t>
      </w:r>
      <w:proofErr w:type="spellStart"/>
      <w:r>
        <w:t>Приозерскому</w:t>
      </w:r>
      <w:proofErr w:type="spellEnd"/>
      <w:r>
        <w:t xml:space="preserve"> городскому поселению и Запорожскому и </w:t>
      </w:r>
      <w:proofErr w:type="spellStart"/>
      <w:r>
        <w:t>Раздольевскому</w:t>
      </w:r>
      <w:proofErr w:type="spellEnd"/>
      <w:r>
        <w:t xml:space="preserve"> сельским поселениям;</w:t>
      </w:r>
    </w:p>
    <w:p w:rsidR="008F2B6D" w:rsidRPr="006D0DAF" w:rsidRDefault="008F2B6D" w:rsidP="000259F2">
      <w:pPr>
        <w:pStyle w:val="a3"/>
        <w:spacing w:after="0"/>
        <w:ind w:firstLine="708"/>
        <w:jc w:val="both"/>
      </w:pPr>
      <w:r w:rsidRPr="008F2B6D">
        <w:t>Проводить работы по ликвидации несанкционированных свалок на территориях поселений, а также по ликвидации накопленного вреда окружающей среде</w:t>
      </w:r>
      <w:r>
        <w:t>.</w:t>
      </w:r>
    </w:p>
    <w:p w:rsidR="000259F2" w:rsidRDefault="000259F2" w:rsidP="000259F2">
      <w:pPr>
        <w:pStyle w:val="a3"/>
        <w:spacing w:after="0"/>
        <w:ind w:firstLine="709"/>
        <w:jc w:val="both"/>
      </w:pPr>
      <w:r w:rsidRPr="006D0DAF">
        <w:t xml:space="preserve">Продолжать внедрение в системе образования новых методов обучения и воспитания, образовательных технологий, обеспечивающих освоение обучающимися базовых навыков и умений. </w:t>
      </w:r>
    </w:p>
    <w:p w:rsidR="008F2B6D" w:rsidRDefault="008F2B6D" w:rsidP="000259F2">
      <w:pPr>
        <w:pStyle w:val="a3"/>
        <w:spacing w:after="0"/>
        <w:ind w:firstLine="709"/>
        <w:jc w:val="both"/>
      </w:pPr>
      <w:r>
        <w:t>Завершить</w:t>
      </w:r>
      <w:r w:rsidRPr="008F2B6D">
        <w:t xml:space="preserve"> капитальный ремонт кровли МУ «Физкультурно-оздоровительн</w:t>
      </w:r>
      <w:r>
        <w:t>ый спортивный комплекс «Юность»;</w:t>
      </w:r>
    </w:p>
    <w:p w:rsidR="000259F2" w:rsidRPr="006D0DAF" w:rsidRDefault="000259F2" w:rsidP="000259F2">
      <w:pPr>
        <w:pStyle w:val="a3"/>
        <w:spacing w:after="0"/>
        <w:ind w:firstLine="709"/>
        <w:jc w:val="both"/>
      </w:pPr>
      <w:r w:rsidRPr="006D0DAF">
        <w:t>Продолжать пропаганду здорового образа жизни, увеличение охвата населения, систематически занимающегося физической культурой и спортом;</w:t>
      </w:r>
    </w:p>
    <w:p w:rsidR="000259F2" w:rsidRDefault="000259F2" w:rsidP="000259F2">
      <w:pPr>
        <w:pStyle w:val="a3"/>
        <w:spacing w:after="0"/>
        <w:ind w:firstLine="709"/>
        <w:jc w:val="both"/>
      </w:pPr>
      <w:r w:rsidRPr="006D0DAF">
        <w:lastRenderedPageBreak/>
        <w:t>Повышать активность молодежи, в том числе через развитие различных форм молодежного движения;</w:t>
      </w:r>
    </w:p>
    <w:p w:rsidR="00DC5D92" w:rsidRPr="006D0DAF" w:rsidRDefault="00DC5D92" w:rsidP="00CE0E2A">
      <w:pPr>
        <w:pStyle w:val="a3"/>
        <w:spacing w:after="0" w:line="276" w:lineRule="auto"/>
        <w:ind w:firstLine="709"/>
        <w:jc w:val="both"/>
      </w:pPr>
      <w:r w:rsidRPr="006D0DAF">
        <w:t>ДОРОГИЕ ДРУЗЬЯ!</w:t>
      </w:r>
    </w:p>
    <w:p w:rsidR="00DC5D92" w:rsidRPr="006D0DAF" w:rsidRDefault="00DC5D92" w:rsidP="00CE0E2A">
      <w:pPr>
        <w:pStyle w:val="a3"/>
        <w:spacing w:after="0" w:line="276" w:lineRule="auto"/>
        <w:ind w:firstLine="709"/>
        <w:jc w:val="both"/>
      </w:pPr>
      <w:r w:rsidRPr="006D0DAF">
        <w:t xml:space="preserve">Завершить отчёт  я хочу словами благодарности  всем, кто приложил максимальные усилия для достижения общих результатов. </w:t>
      </w:r>
    </w:p>
    <w:p w:rsidR="00DC5D92" w:rsidRPr="006D0DAF" w:rsidRDefault="00DC5D92" w:rsidP="00CE0E2A">
      <w:pPr>
        <w:pStyle w:val="a3"/>
        <w:spacing w:after="0" w:line="276" w:lineRule="auto"/>
        <w:ind w:firstLine="709"/>
        <w:jc w:val="both"/>
      </w:pPr>
      <w:r w:rsidRPr="006D0DAF">
        <w:t>Спасибо</w:t>
      </w:r>
      <w:r w:rsidR="001B1782">
        <w:t xml:space="preserve"> Правительству </w:t>
      </w:r>
      <w:r w:rsidRPr="006D0DAF">
        <w:t xml:space="preserve">Ленинградской области </w:t>
      </w:r>
      <w:r w:rsidR="001B1782">
        <w:t xml:space="preserve">и </w:t>
      </w:r>
      <w:r w:rsidRPr="006D0DAF">
        <w:t>депутато</w:t>
      </w:r>
      <w:r w:rsidR="001B1782">
        <w:t>м</w:t>
      </w:r>
      <w:r w:rsidRPr="006D0DAF">
        <w:t xml:space="preserve"> Законодательного собрания Ленинградской области </w:t>
      </w:r>
      <w:r w:rsidR="001B1782" w:rsidRPr="006D0DAF">
        <w:t>за продуктивную совместную работу</w:t>
      </w:r>
      <w:r w:rsidRPr="006D0DAF">
        <w:t xml:space="preserve">. </w:t>
      </w:r>
    </w:p>
    <w:p w:rsidR="00DC5D92" w:rsidRPr="006D0DAF" w:rsidRDefault="00DC5D92" w:rsidP="00CE0E2A">
      <w:pPr>
        <w:pStyle w:val="a3"/>
        <w:spacing w:after="0" w:line="276" w:lineRule="auto"/>
        <w:ind w:firstLine="709"/>
        <w:jc w:val="both"/>
      </w:pPr>
      <w:r w:rsidRPr="006D0DAF">
        <w:t>Наша совместная  работа  с администрациями поселений, советами депутатов, трудовыми коллективами предприятий, представителями малого и среднего бизнеса позволила решить поставленные задач</w:t>
      </w:r>
      <w:r w:rsidR="004D3496" w:rsidRPr="006D0DAF">
        <w:t>и в 202</w:t>
      </w:r>
      <w:r w:rsidR="000259F2" w:rsidRPr="006D0DAF">
        <w:t>2</w:t>
      </w:r>
      <w:r w:rsidRPr="006D0DAF">
        <w:t xml:space="preserve"> году и позволяет с уверенностью с</w:t>
      </w:r>
      <w:r w:rsidR="000259F2" w:rsidRPr="006D0DAF">
        <w:t>тавить и выполнять задачи в 2023</w:t>
      </w:r>
      <w:r w:rsidRPr="006D0DAF">
        <w:t>. Деятельность каждой организации, учреждения, общественного объединения является опорой для работы органов власти любог</w:t>
      </w:r>
      <w:r w:rsidR="000259F2" w:rsidRPr="006D0DAF">
        <w:t xml:space="preserve">о уровня. Мы чувствуем участие </w:t>
      </w:r>
      <w:r w:rsidRPr="006D0DAF">
        <w:t xml:space="preserve">активных жителей района в наших повседневных делах и рассчитываем на поддержку в дальнейшем. </w:t>
      </w:r>
    </w:p>
    <w:p w:rsidR="00DC5D92" w:rsidRPr="006D0DAF" w:rsidRDefault="00DC5D92" w:rsidP="001B1782">
      <w:pPr>
        <w:pStyle w:val="a3"/>
        <w:spacing w:after="0" w:line="276" w:lineRule="auto"/>
        <w:ind w:firstLine="709"/>
        <w:jc w:val="both"/>
      </w:pPr>
      <w:r w:rsidRPr="006D0DAF">
        <w:t>СПАСИБО ВСЕМ ЗА ВНИМАНИЕ!</w:t>
      </w:r>
      <w:r w:rsidR="001B1782">
        <w:t xml:space="preserve">   </w:t>
      </w:r>
      <w:r w:rsidRPr="006D0DAF">
        <w:t>ДОКЛАД ЗАКОНЧЕН!</w:t>
      </w:r>
    </w:p>
    <w:sectPr w:rsidR="00DC5D92" w:rsidRPr="006D0DAF" w:rsidSect="00744D22">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9B4"/>
    <w:multiLevelType w:val="hybridMultilevel"/>
    <w:tmpl w:val="2E5E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A4CA7"/>
    <w:multiLevelType w:val="hybridMultilevel"/>
    <w:tmpl w:val="04523010"/>
    <w:lvl w:ilvl="0" w:tplc="26E8E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4BEF4597"/>
    <w:multiLevelType w:val="hybridMultilevel"/>
    <w:tmpl w:val="DA66FB0E"/>
    <w:lvl w:ilvl="0" w:tplc="CC708AE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A0D67"/>
    <w:multiLevelType w:val="hybridMultilevel"/>
    <w:tmpl w:val="07D26014"/>
    <w:lvl w:ilvl="0" w:tplc="9B1C0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7C363F"/>
    <w:multiLevelType w:val="multilevel"/>
    <w:tmpl w:val="7C347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
  </w:num>
  <w:num w:numId="2">
    <w:abstractNumId w:val="9"/>
  </w:num>
  <w:num w:numId="3">
    <w:abstractNumId w:val="4"/>
  </w:num>
  <w:num w:numId="4">
    <w:abstractNumId w:val="6"/>
  </w:num>
  <w:num w:numId="5">
    <w:abstractNumId w:val="2"/>
  </w:num>
  <w:num w:numId="6">
    <w:abstractNumId w:val="0"/>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F0"/>
    <w:rsid w:val="0000262F"/>
    <w:rsid w:val="000043D2"/>
    <w:rsid w:val="000075BF"/>
    <w:rsid w:val="0001421E"/>
    <w:rsid w:val="00014AB2"/>
    <w:rsid w:val="00014DF7"/>
    <w:rsid w:val="00021057"/>
    <w:rsid w:val="000259F2"/>
    <w:rsid w:val="00026BAA"/>
    <w:rsid w:val="00026CB8"/>
    <w:rsid w:val="0003374F"/>
    <w:rsid w:val="0004118D"/>
    <w:rsid w:val="00043E2F"/>
    <w:rsid w:val="00043E9A"/>
    <w:rsid w:val="00044B9E"/>
    <w:rsid w:val="000454A5"/>
    <w:rsid w:val="000462FF"/>
    <w:rsid w:val="00050537"/>
    <w:rsid w:val="0005145C"/>
    <w:rsid w:val="00051B10"/>
    <w:rsid w:val="00060413"/>
    <w:rsid w:val="00061C9E"/>
    <w:rsid w:val="00062ADA"/>
    <w:rsid w:val="00063C4E"/>
    <w:rsid w:val="00066307"/>
    <w:rsid w:val="00066A86"/>
    <w:rsid w:val="00067200"/>
    <w:rsid w:val="0007082C"/>
    <w:rsid w:val="00070BDC"/>
    <w:rsid w:val="00074A79"/>
    <w:rsid w:val="000751C7"/>
    <w:rsid w:val="00075F28"/>
    <w:rsid w:val="00080B6C"/>
    <w:rsid w:val="00081273"/>
    <w:rsid w:val="0008370A"/>
    <w:rsid w:val="000838F9"/>
    <w:rsid w:val="000839D8"/>
    <w:rsid w:val="000845A4"/>
    <w:rsid w:val="00091192"/>
    <w:rsid w:val="00092681"/>
    <w:rsid w:val="00097DF3"/>
    <w:rsid w:val="000A19EC"/>
    <w:rsid w:val="000A791D"/>
    <w:rsid w:val="000B0A74"/>
    <w:rsid w:val="000B0FC6"/>
    <w:rsid w:val="000B3823"/>
    <w:rsid w:val="000B5E00"/>
    <w:rsid w:val="000B5E57"/>
    <w:rsid w:val="000C06CA"/>
    <w:rsid w:val="000C17D3"/>
    <w:rsid w:val="000C1DCF"/>
    <w:rsid w:val="000C4934"/>
    <w:rsid w:val="000C5498"/>
    <w:rsid w:val="000D0B55"/>
    <w:rsid w:val="000D1049"/>
    <w:rsid w:val="000D1C22"/>
    <w:rsid w:val="000D2503"/>
    <w:rsid w:val="000D3CA3"/>
    <w:rsid w:val="000D423E"/>
    <w:rsid w:val="000D7C4C"/>
    <w:rsid w:val="000E17F0"/>
    <w:rsid w:val="000E1F37"/>
    <w:rsid w:val="000E28FA"/>
    <w:rsid w:val="000E3F7B"/>
    <w:rsid w:val="000E50F7"/>
    <w:rsid w:val="000E5260"/>
    <w:rsid w:val="000E629C"/>
    <w:rsid w:val="000F14EE"/>
    <w:rsid w:val="000F1D56"/>
    <w:rsid w:val="000F2CCD"/>
    <w:rsid w:val="000F71FA"/>
    <w:rsid w:val="00100A82"/>
    <w:rsid w:val="001013F7"/>
    <w:rsid w:val="001018AE"/>
    <w:rsid w:val="001032B2"/>
    <w:rsid w:val="00105FB7"/>
    <w:rsid w:val="001076CA"/>
    <w:rsid w:val="00111353"/>
    <w:rsid w:val="00114CCA"/>
    <w:rsid w:val="001161B9"/>
    <w:rsid w:val="00121167"/>
    <w:rsid w:val="00121209"/>
    <w:rsid w:val="00122947"/>
    <w:rsid w:val="00122A28"/>
    <w:rsid w:val="0012441D"/>
    <w:rsid w:val="00124F15"/>
    <w:rsid w:val="001267E4"/>
    <w:rsid w:val="00130762"/>
    <w:rsid w:val="00134906"/>
    <w:rsid w:val="001419D5"/>
    <w:rsid w:val="00146890"/>
    <w:rsid w:val="001475E3"/>
    <w:rsid w:val="001479A0"/>
    <w:rsid w:val="00153736"/>
    <w:rsid w:val="00157C10"/>
    <w:rsid w:val="00157D98"/>
    <w:rsid w:val="00160D2B"/>
    <w:rsid w:val="00161BFD"/>
    <w:rsid w:val="0016575C"/>
    <w:rsid w:val="00167201"/>
    <w:rsid w:val="00167DC0"/>
    <w:rsid w:val="0017189D"/>
    <w:rsid w:val="001724C3"/>
    <w:rsid w:val="001727A4"/>
    <w:rsid w:val="00173479"/>
    <w:rsid w:val="0017393E"/>
    <w:rsid w:val="001740C5"/>
    <w:rsid w:val="0017484C"/>
    <w:rsid w:val="00175AB7"/>
    <w:rsid w:val="00176B71"/>
    <w:rsid w:val="00182F2E"/>
    <w:rsid w:val="001831C8"/>
    <w:rsid w:val="001831DF"/>
    <w:rsid w:val="00185AA3"/>
    <w:rsid w:val="00185DF7"/>
    <w:rsid w:val="00190EED"/>
    <w:rsid w:val="00191721"/>
    <w:rsid w:val="00191FDD"/>
    <w:rsid w:val="001920EC"/>
    <w:rsid w:val="001927A6"/>
    <w:rsid w:val="001933BF"/>
    <w:rsid w:val="00193A5F"/>
    <w:rsid w:val="0019599C"/>
    <w:rsid w:val="001A2712"/>
    <w:rsid w:val="001A2B0B"/>
    <w:rsid w:val="001A38C0"/>
    <w:rsid w:val="001A3DBC"/>
    <w:rsid w:val="001A6AC3"/>
    <w:rsid w:val="001B06EA"/>
    <w:rsid w:val="001B1775"/>
    <w:rsid w:val="001B1782"/>
    <w:rsid w:val="001B6673"/>
    <w:rsid w:val="001C055A"/>
    <w:rsid w:val="001C22CC"/>
    <w:rsid w:val="001C53FB"/>
    <w:rsid w:val="001C6D9E"/>
    <w:rsid w:val="001C78B8"/>
    <w:rsid w:val="001D2BFA"/>
    <w:rsid w:val="001D50BB"/>
    <w:rsid w:val="001D60F1"/>
    <w:rsid w:val="001D7907"/>
    <w:rsid w:val="001E1374"/>
    <w:rsid w:val="001E1923"/>
    <w:rsid w:val="001E5E0D"/>
    <w:rsid w:val="001F3612"/>
    <w:rsid w:val="001F3F97"/>
    <w:rsid w:val="001F676A"/>
    <w:rsid w:val="001F7170"/>
    <w:rsid w:val="00201458"/>
    <w:rsid w:val="0020346D"/>
    <w:rsid w:val="002050E5"/>
    <w:rsid w:val="0021134C"/>
    <w:rsid w:val="00212612"/>
    <w:rsid w:val="002136F1"/>
    <w:rsid w:val="00213F6E"/>
    <w:rsid w:val="002141AA"/>
    <w:rsid w:val="002164F6"/>
    <w:rsid w:val="00216C5A"/>
    <w:rsid w:val="0021794F"/>
    <w:rsid w:val="00220A28"/>
    <w:rsid w:val="00223166"/>
    <w:rsid w:val="00223301"/>
    <w:rsid w:val="00223B89"/>
    <w:rsid w:val="002258BA"/>
    <w:rsid w:val="002266EF"/>
    <w:rsid w:val="00226ED7"/>
    <w:rsid w:val="00232B49"/>
    <w:rsid w:val="00233231"/>
    <w:rsid w:val="0024002B"/>
    <w:rsid w:val="00240C6F"/>
    <w:rsid w:val="00241562"/>
    <w:rsid w:val="0024326F"/>
    <w:rsid w:val="00243773"/>
    <w:rsid w:val="00245083"/>
    <w:rsid w:val="00247B55"/>
    <w:rsid w:val="002506F9"/>
    <w:rsid w:val="00250E7C"/>
    <w:rsid w:val="0025333B"/>
    <w:rsid w:val="0025379B"/>
    <w:rsid w:val="002542F4"/>
    <w:rsid w:val="00255125"/>
    <w:rsid w:val="00257FDA"/>
    <w:rsid w:val="00260CE6"/>
    <w:rsid w:val="00260E31"/>
    <w:rsid w:val="002613BA"/>
    <w:rsid w:val="0026240A"/>
    <w:rsid w:val="0026292E"/>
    <w:rsid w:val="0026558E"/>
    <w:rsid w:val="002702A9"/>
    <w:rsid w:val="0027077E"/>
    <w:rsid w:val="0028319C"/>
    <w:rsid w:val="002874CA"/>
    <w:rsid w:val="00287F0A"/>
    <w:rsid w:val="00290312"/>
    <w:rsid w:val="00292B07"/>
    <w:rsid w:val="002939F6"/>
    <w:rsid w:val="00295AA6"/>
    <w:rsid w:val="002A09E6"/>
    <w:rsid w:val="002A1373"/>
    <w:rsid w:val="002A3B0C"/>
    <w:rsid w:val="002A4BF8"/>
    <w:rsid w:val="002A724D"/>
    <w:rsid w:val="002A7625"/>
    <w:rsid w:val="002A7FB4"/>
    <w:rsid w:val="002B1F03"/>
    <w:rsid w:val="002B37D8"/>
    <w:rsid w:val="002B3C76"/>
    <w:rsid w:val="002B61A3"/>
    <w:rsid w:val="002B6276"/>
    <w:rsid w:val="002B733E"/>
    <w:rsid w:val="002B79E0"/>
    <w:rsid w:val="002C38BD"/>
    <w:rsid w:val="002D3398"/>
    <w:rsid w:val="002D42C0"/>
    <w:rsid w:val="002D46CD"/>
    <w:rsid w:val="002E0605"/>
    <w:rsid w:val="002E491A"/>
    <w:rsid w:val="002E594E"/>
    <w:rsid w:val="002E6AA5"/>
    <w:rsid w:val="002F2DAA"/>
    <w:rsid w:val="002F3DD7"/>
    <w:rsid w:val="002F4A11"/>
    <w:rsid w:val="0030054A"/>
    <w:rsid w:val="0030283D"/>
    <w:rsid w:val="003036CC"/>
    <w:rsid w:val="003068C8"/>
    <w:rsid w:val="00306FAB"/>
    <w:rsid w:val="00307554"/>
    <w:rsid w:val="00310262"/>
    <w:rsid w:val="003104C9"/>
    <w:rsid w:val="003107BE"/>
    <w:rsid w:val="0031652E"/>
    <w:rsid w:val="00317691"/>
    <w:rsid w:val="00322C2D"/>
    <w:rsid w:val="0032387B"/>
    <w:rsid w:val="003255F1"/>
    <w:rsid w:val="00325810"/>
    <w:rsid w:val="00327A1C"/>
    <w:rsid w:val="00330266"/>
    <w:rsid w:val="00332BB0"/>
    <w:rsid w:val="00333131"/>
    <w:rsid w:val="003331DD"/>
    <w:rsid w:val="00350DDD"/>
    <w:rsid w:val="00351503"/>
    <w:rsid w:val="003637EB"/>
    <w:rsid w:val="003647DB"/>
    <w:rsid w:val="003672C9"/>
    <w:rsid w:val="00371459"/>
    <w:rsid w:val="0037152A"/>
    <w:rsid w:val="00373575"/>
    <w:rsid w:val="00374E18"/>
    <w:rsid w:val="00375014"/>
    <w:rsid w:val="003777C3"/>
    <w:rsid w:val="00382AEC"/>
    <w:rsid w:val="00383BA4"/>
    <w:rsid w:val="003845C1"/>
    <w:rsid w:val="0038628A"/>
    <w:rsid w:val="00394D3D"/>
    <w:rsid w:val="00395B44"/>
    <w:rsid w:val="003A0A5E"/>
    <w:rsid w:val="003A2F1B"/>
    <w:rsid w:val="003A5E4D"/>
    <w:rsid w:val="003A74A5"/>
    <w:rsid w:val="003B00AA"/>
    <w:rsid w:val="003B081D"/>
    <w:rsid w:val="003B083E"/>
    <w:rsid w:val="003B0E4B"/>
    <w:rsid w:val="003B2266"/>
    <w:rsid w:val="003B307B"/>
    <w:rsid w:val="003B4E78"/>
    <w:rsid w:val="003B5015"/>
    <w:rsid w:val="003B601D"/>
    <w:rsid w:val="003C46A8"/>
    <w:rsid w:val="003C5621"/>
    <w:rsid w:val="003D0722"/>
    <w:rsid w:val="003D4129"/>
    <w:rsid w:val="003D4E06"/>
    <w:rsid w:val="003D66FA"/>
    <w:rsid w:val="003E1122"/>
    <w:rsid w:val="003E19AB"/>
    <w:rsid w:val="003E2D27"/>
    <w:rsid w:val="003E61C9"/>
    <w:rsid w:val="003E6A45"/>
    <w:rsid w:val="003F190B"/>
    <w:rsid w:val="003F44DD"/>
    <w:rsid w:val="003F676C"/>
    <w:rsid w:val="003F6B5A"/>
    <w:rsid w:val="003F7D75"/>
    <w:rsid w:val="0040087E"/>
    <w:rsid w:val="00402681"/>
    <w:rsid w:val="00404838"/>
    <w:rsid w:val="00407F08"/>
    <w:rsid w:val="0041284B"/>
    <w:rsid w:val="0041285B"/>
    <w:rsid w:val="00412D1C"/>
    <w:rsid w:val="0041515C"/>
    <w:rsid w:val="00421EE7"/>
    <w:rsid w:val="004220D9"/>
    <w:rsid w:val="004222A0"/>
    <w:rsid w:val="0042263D"/>
    <w:rsid w:val="00422BFC"/>
    <w:rsid w:val="00423567"/>
    <w:rsid w:val="0042374F"/>
    <w:rsid w:val="00427381"/>
    <w:rsid w:val="004273F6"/>
    <w:rsid w:val="00427B0B"/>
    <w:rsid w:val="00427C8D"/>
    <w:rsid w:val="00431F97"/>
    <w:rsid w:val="00432C74"/>
    <w:rsid w:val="00432E89"/>
    <w:rsid w:val="00434504"/>
    <w:rsid w:val="00436796"/>
    <w:rsid w:val="0043792A"/>
    <w:rsid w:val="00437E3E"/>
    <w:rsid w:val="00437F45"/>
    <w:rsid w:val="004414F3"/>
    <w:rsid w:val="00441DEF"/>
    <w:rsid w:val="00442130"/>
    <w:rsid w:val="004429AC"/>
    <w:rsid w:val="00442E8D"/>
    <w:rsid w:val="0044388B"/>
    <w:rsid w:val="004446D9"/>
    <w:rsid w:val="00445BF6"/>
    <w:rsid w:val="00447F58"/>
    <w:rsid w:val="00453C1D"/>
    <w:rsid w:val="00454739"/>
    <w:rsid w:val="00454C04"/>
    <w:rsid w:val="00456142"/>
    <w:rsid w:val="00456787"/>
    <w:rsid w:val="00456FE2"/>
    <w:rsid w:val="00457066"/>
    <w:rsid w:val="0046041E"/>
    <w:rsid w:val="004621A4"/>
    <w:rsid w:val="00462E4D"/>
    <w:rsid w:val="004640D7"/>
    <w:rsid w:val="004650C0"/>
    <w:rsid w:val="00466ED4"/>
    <w:rsid w:val="00471E0F"/>
    <w:rsid w:val="00472DAF"/>
    <w:rsid w:val="00477032"/>
    <w:rsid w:val="00477D4F"/>
    <w:rsid w:val="00482B9B"/>
    <w:rsid w:val="00483960"/>
    <w:rsid w:val="00484C5A"/>
    <w:rsid w:val="00486E4D"/>
    <w:rsid w:val="0049236D"/>
    <w:rsid w:val="0049448A"/>
    <w:rsid w:val="004956FB"/>
    <w:rsid w:val="004967C1"/>
    <w:rsid w:val="004A025B"/>
    <w:rsid w:val="004A6930"/>
    <w:rsid w:val="004B043C"/>
    <w:rsid w:val="004B0B85"/>
    <w:rsid w:val="004B49F0"/>
    <w:rsid w:val="004B59E9"/>
    <w:rsid w:val="004B6FF8"/>
    <w:rsid w:val="004C0CF8"/>
    <w:rsid w:val="004C1E33"/>
    <w:rsid w:val="004C284C"/>
    <w:rsid w:val="004C2DC4"/>
    <w:rsid w:val="004C6ACE"/>
    <w:rsid w:val="004C7E51"/>
    <w:rsid w:val="004D1EC2"/>
    <w:rsid w:val="004D239B"/>
    <w:rsid w:val="004D3496"/>
    <w:rsid w:val="004D368A"/>
    <w:rsid w:val="004D4050"/>
    <w:rsid w:val="004D4C5F"/>
    <w:rsid w:val="004D4D2E"/>
    <w:rsid w:val="004D5FA0"/>
    <w:rsid w:val="004D5FD8"/>
    <w:rsid w:val="004E22BA"/>
    <w:rsid w:val="004E5BC4"/>
    <w:rsid w:val="004E5D1D"/>
    <w:rsid w:val="004F03EB"/>
    <w:rsid w:val="004F3361"/>
    <w:rsid w:val="004F467A"/>
    <w:rsid w:val="004F4685"/>
    <w:rsid w:val="004F758B"/>
    <w:rsid w:val="00504FBF"/>
    <w:rsid w:val="005057A4"/>
    <w:rsid w:val="005130FA"/>
    <w:rsid w:val="00514DE2"/>
    <w:rsid w:val="0052585F"/>
    <w:rsid w:val="00525AD3"/>
    <w:rsid w:val="0053020B"/>
    <w:rsid w:val="005348A2"/>
    <w:rsid w:val="00536396"/>
    <w:rsid w:val="005404E6"/>
    <w:rsid w:val="005406E9"/>
    <w:rsid w:val="005427C4"/>
    <w:rsid w:val="00544600"/>
    <w:rsid w:val="005454DC"/>
    <w:rsid w:val="00546670"/>
    <w:rsid w:val="00550798"/>
    <w:rsid w:val="00553CA1"/>
    <w:rsid w:val="00554360"/>
    <w:rsid w:val="00556C14"/>
    <w:rsid w:val="00563BCE"/>
    <w:rsid w:val="00565CA6"/>
    <w:rsid w:val="00570280"/>
    <w:rsid w:val="00573CA8"/>
    <w:rsid w:val="0057507D"/>
    <w:rsid w:val="00575210"/>
    <w:rsid w:val="00575937"/>
    <w:rsid w:val="00575C54"/>
    <w:rsid w:val="00577FBE"/>
    <w:rsid w:val="00580EEA"/>
    <w:rsid w:val="005818D9"/>
    <w:rsid w:val="00582B74"/>
    <w:rsid w:val="0059146D"/>
    <w:rsid w:val="00593DCA"/>
    <w:rsid w:val="00594428"/>
    <w:rsid w:val="0059507B"/>
    <w:rsid w:val="005955F5"/>
    <w:rsid w:val="005A0563"/>
    <w:rsid w:val="005A0F32"/>
    <w:rsid w:val="005A6650"/>
    <w:rsid w:val="005A6FC0"/>
    <w:rsid w:val="005B0951"/>
    <w:rsid w:val="005B0FF5"/>
    <w:rsid w:val="005B30D4"/>
    <w:rsid w:val="005B6CF6"/>
    <w:rsid w:val="005B7CC4"/>
    <w:rsid w:val="005B7DD3"/>
    <w:rsid w:val="005C23D8"/>
    <w:rsid w:val="005C3708"/>
    <w:rsid w:val="005C41E8"/>
    <w:rsid w:val="005D03A4"/>
    <w:rsid w:val="005D5D6D"/>
    <w:rsid w:val="005D6A38"/>
    <w:rsid w:val="005D6CB9"/>
    <w:rsid w:val="005E06BE"/>
    <w:rsid w:val="005E0BE1"/>
    <w:rsid w:val="005E0FEB"/>
    <w:rsid w:val="005E5B4B"/>
    <w:rsid w:val="005E6289"/>
    <w:rsid w:val="005F0B31"/>
    <w:rsid w:val="005F1A13"/>
    <w:rsid w:val="005F44C8"/>
    <w:rsid w:val="005F52D7"/>
    <w:rsid w:val="005F6195"/>
    <w:rsid w:val="005F688D"/>
    <w:rsid w:val="005F7AC1"/>
    <w:rsid w:val="00602E8E"/>
    <w:rsid w:val="00604B63"/>
    <w:rsid w:val="00607F16"/>
    <w:rsid w:val="00611A2E"/>
    <w:rsid w:val="006123A2"/>
    <w:rsid w:val="00616C9E"/>
    <w:rsid w:val="0062347C"/>
    <w:rsid w:val="0062764F"/>
    <w:rsid w:val="00631094"/>
    <w:rsid w:val="00631C04"/>
    <w:rsid w:val="00634068"/>
    <w:rsid w:val="006375A9"/>
    <w:rsid w:val="00650E5D"/>
    <w:rsid w:val="00654405"/>
    <w:rsid w:val="006573E1"/>
    <w:rsid w:val="00657F37"/>
    <w:rsid w:val="006620F5"/>
    <w:rsid w:val="00662361"/>
    <w:rsid w:val="00662381"/>
    <w:rsid w:val="0067083A"/>
    <w:rsid w:val="00674AC2"/>
    <w:rsid w:val="0068003D"/>
    <w:rsid w:val="00680B85"/>
    <w:rsid w:val="00680CBF"/>
    <w:rsid w:val="006835DB"/>
    <w:rsid w:val="006841B5"/>
    <w:rsid w:val="006919FC"/>
    <w:rsid w:val="006923E7"/>
    <w:rsid w:val="00696AA6"/>
    <w:rsid w:val="006A1FA6"/>
    <w:rsid w:val="006A256E"/>
    <w:rsid w:val="006A3894"/>
    <w:rsid w:val="006A706C"/>
    <w:rsid w:val="006B0CE9"/>
    <w:rsid w:val="006B1700"/>
    <w:rsid w:val="006C1800"/>
    <w:rsid w:val="006C3068"/>
    <w:rsid w:val="006C3768"/>
    <w:rsid w:val="006C37D8"/>
    <w:rsid w:val="006C41A2"/>
    <w:rsid w:val="006C516B"/>
    <w:rsid w:val="006C7432"/>
    <w:rsid w:val="006D006B"/>
    <w:rsid w:val="006D0C23"/>
    <w:rsid w:val="006D0DAF"/>
    <w:rsid w:val="006D32A4"/>
    <w:rsid w:val="006D57EE"/>
    <w:rsid w:val="006D5E58"/>
    <w:rsid w:val="006D79B3"/>
    <w:rsid w:val="006E330F"/>
    <w:rsid w:val="006E3C36"/>
    <w:rsid w:val="006E4E12"/>
    <w:rsid w:val="006E7AB4"/>
    <w:rsid w:val="006F333E"/>
    <w:rsid w:val="006F6B26"/>
    <w:rsid w:val="006F767F"/>
    <w:rsid w:val="006F7DFA"/>
    <w:rsid w:val="00703D59"/>
    <w:rsid w:val="007040C8"/>
    <w:rsid w:val="007042EB"/>
    <w:rsid w:val="0070475F"/>
    <w:rsid w:val="00704A72"/>
    <w:rsid w:val="00707B5C"/>
    <w:rsid w:val="00713071"/>
    <w:rsid w:val="0071625F"/>
    <w:rsid w:val="007216EF"/>
    <w:rsid w:val="0072225A"/>
    <w:rsid w:val="0072258C"/>
    <w:rsid w:val="00722F5F"/>
    <w:rsid w:val="00730494"/>
    <w:rsid w:val="00731E53"/>
    <w:rsid w:val="00737820"/>
    <w:rsid w:val="00741AB2"/>
    <w:rsid w:val="00742252"/>
    <w:rsid w:val="007422C2"/>
    <w:rsid w:val="00743364"/>
    <w:rsid w:val="00743EFC"/>
    <w:rsid w:val="00744D22"/>
    <w:rsid w:val="00744E41"/>
    <w:rsid w:val="00752254"/>
    <w:rsid w:val="00754DFA"/>
    <w:rsid w:val="00755291"/>
    <w:rsid w:val="007555C0"/>
    <w:rsid w:val="00760B4A"/>
    <w:rsid w:val="007614B8"/>
    <w:rsid w:val="0076459E"/>
    <w:rsid w:val="007653FA"/>
    <w:rsid w:val="0076689A"/>
    <w:rsid w:val="007675D2"/>
    <w:rsid w:val="00775560"/>
    <w:rsid w:val="00777B45"/>
    <w:rsid w:val="0078079B"/>
    <w:rsid w:val="0078257D"/>
    <w:rsid w:val="00782BAD"/>
    <w:rsid w:val="00783DD3"/>
    <w:rsid w:val="0079416A"/>
    <w:rsid w:val="0079548C"/>
    <w:rsid w:val="00797E38"/>
    <w:rsid w:val="007A2A4A"/>
    <w:rsid w:val="007A2DE3"/>
    <w:rsid w:val="007A6D2A"/>
    <w:rsid w:val="007B2906"/>
    <w:rsid w:val="007B6EC2"/>
    <w:rsid w:val="007C1040"/>
    <w:rsid w:val="007C2206"/>
    <w:rsid w:val="007C5510"/>
    <w:rsid w:val="007C6F34"/>
    <w:rsid w:val="007D2EBA"/>
    <w:rsid w:val="007D4893"/>
    <w:rsid w:val="007D735D"/>
    <w:rsid w:val="007E12E5"/>
    <w:rsid w:val="007E2256"/>
    <w:rsid w:val="007E2C35"/>
    <w:rsid w:val="007E4A86"/>
    <w:rsid w:val="007E5970"/>
    <w:rsid w:val="007E7882"/>
    <w:rsid w:val="007F06DE"/>
    <w:rsid w:val="007F4FA6"/>
    <w:rsid w:val="007F4FCC"/>
    <w:rsid w:val="007F55C8"/>
    <w:rsid w:val="008053EC"/>
    <w:rsid w:val="00805D2D"/>
    <w:rsid w:val="00812C72"/>
    <w:rsid w:val="00813AD9"/>
    <w:rsid w:val="00823D48"/>
    <w:rsid w:val="00825E85"/>
    <w:rsid w:val="00827120"/>
    <w:rsid w:val="00830C76"/>
    <w:rsid w:val="0083481D"/>
    <w:rsid w:val="00835007"/>
    <w:rsid w:val="00835967"/>
    <w:rsid w:val="008362F9"/>
    <w:rsid w:val="00836B22"/>
    <w:rsid w:val="00841AC8"/>
    <w:rsid w:val="00841E71"/>
    <w:rsid w:val="00842B02"/>
    <w:rsid w:val="00842E31"/>
    <w:rsid w:val="008430AF"/>
    <w:rsid w:val="0084333C"/>
    <w:rsid w:val="008436E0"/>
    <w:rsid w:val="00846DEF"/>
    <w:rsid w:val="008472D6"/>
    <w:rsid w:val="00852271"/>
    <w:rsid w:val="00854231"/>
    <w:rsid w:val="0085734A"/>
    <w:rsid w:val="00861875"/>
    <w:rsid w:val="0086487D"/>
    <w:rsid w:val="0086511C"/>
    <w:rsid w:val="00865480"/>
    <w:rsid w:val="0086670B"/>
    <w:rsid w:val="00867927"/>
    <w:rsid w:val="00872AB8"/>
    <w:rsid w:val="0087517E"/>
    <w:rsid w:val="00876C3E"/>
    <w:rsid w:val="0088267A"/>
    <w:rsid w:val="00882879"/>
    <w:rsid w:val="00882A4C"/>
    <w:rsid w:val="00883ABD"/>
    <w:rsid w:val="00883AF2"/>
    <w:rsid w:val="00884109"/>
    <w:rsid w:val="00884324"/>
    <w:rsid w:val="00886F52"/>
    <w:rsid w:val="00894EE4"/>
    <w:rsid w:val="008956CA"/>
    <w:rsid w:val="00895987"/>
    <w:rsid w:val="0089602A"/>
    <w:rsid w:val="008A16B6"/>
    <w:rsid w:val="008A1789"/>
    <w:rsid w:val="008A1C0F"/>
    <w:rsid w:val="008A3916"/>
    <w:rsid w:val="008A5133"/>
    <w:rsid w:val="008A643D"/>
    <w:rsid w:val="008B0C14"/>
    <w:rsid w:val="008B3D6B"/>
    <w:rsid w:val="008B77F8"/>
    <w:rsid w:val="008C0855"/>
    <w:rsid w:val="008C0D70"/>
    <w:rsid w:val="008C0EAB"/>
    <w:rsid w:val="008D448F"/>
    <w:rsid w:val="008D772B"/>
    <w:rsid w:val="008E7625"/>
    <w:rsid w:val="008F10B6"/>
    <w:rsid w:val="008F269E"/>
    <w:rsid w:val="008F2B6D"/>
    <w:rsid w:val="008F76BD"/>
    <w:rsid w:val="009017F9"/>
    <w:rsid w:val="00902334"/>
    <w:rsid w:val="009062E3"/>
    <w:rsid w:val="00907859"/>
    <w:rsid w:val="00912BB8"/>
    <w:rsid w:val="00914FA3"/>
    <w:rsid w:val="009243DF"/>
    <w:rsid w:val="009260A1"/>
    <w:rsid w:val="0092634D"/>
    <w:rsid w:val="00926EDB"/>
    <w:rsid w:val="0093267D"/>
    <w:rsid w:val="00937A9D"/>
    <w:rsid w:val="00943562"/>
    <w:rsid w:val="00946F8B"/>
    <w:rsid w:val="009470E7"/>
    <w:rsid w:val="009510C9"/>
    <w:rsid w:val="00953726"/>
    <w:rsid w:val="00955113"/>
    <w:rsid w:val="009571CF"/>
    <w:rsid w:val="009574E4"/>
    <w:rsid w:val="0095758E"/>
    <w:rsid w:val="00961801"/>
    <w:rsid w:val="0096239A"/>
    <w:rsid w:val="009657A2"/>
    <w:rsid w:val="00967C24"/>
    <w:rsid w:val="009708A0"/>
    <w:rsid w:val="00974A9D"/>
    <w:rsid w:val="009762C0"/>
    <w:rsid w:val="00981652"/>
    <w:rsid w:val="00982DC0"/>
    <w:rsid w:val="00992817"/>
    <w:rsid w:val="00992D5B"/>
    <w:rsid w:val="00995644"/>
    <w:rsid w:val="009A10CF"/>
    <w:rsid w:val="009A2438"/>
    <w:rsid w:val="009A2835"/>
    <w:rsid w:val="009A284E"/>
    <w:rsid w:val="009A5709"/>
    <w:rsid w:val="009A684C"/>
    <w:rsid w:val="009B441B"/>
    <w:rsid w:val="009B4C73"/>
    <w:rsid w:val="009B4EB0"/>
    <w:rsid w:val="009B52F0"/>
    <w:rsid w:val="009C0CBD"/>
    <w:rsid w:val="009C1F9F"/>
    <w:rsid w:val="009C53F5"/>
    <w:rsid w:val="009C5451"/>
    <w:rsid w:val="009C73F9"/>
    <w:rsid w:val="009D4518"/>
    <w:rsid w:val="009E3483"/>
    <w:rsid w:val="009E4FD3"/>
    <w:rsid w:val="009E7372"/>
    <w:rsid w:val="009F2895"/>
    <w:rsid w:val="009F4B0A"/>
    <w:rsid w:val="009F6100"/>
    <w:rsid w:val="009F6E8B"/>
    <w:rsid w:val="009F6EB7"/>
    <w:rsid w:val="009F72D3"/>
    <w:rsid w:val="009F79BC"/>
    <w:rsid w:val="00A023CD"/>
    <w:rsid w:val="00A07ABE"/>
    <w:rsid w:val="00A11588"/>
    <w:rsid w:val="00A1240E"/>
    <w:rsid w:val="00A13415"/>
    <w:rsid w:val="00A14916"/>
    <w:rsid w:val="00A1629B"/>
    <w:rsid w:val="00A200F3"/>
    <w:rsid w:val="00A2398D"/>
    <w:rsid w:val="00A24B75"/>
    <w:rsid w:val="00A25042"/>
    <w:rsid w:val="00A25C90"/>
    <w:rsid w:val="00A25E01"/>
    <w:rsid w:val="00A2732A"/>
    <w:rsid w:val="00A3347C"/>
    <w:rsid w:val="00A40794"/>
    <w:rsid w:val="00A40F05"/>
    <w:rsid w:val="00A4244D"/>
    <w:rsid w:val="00A4358C"/>
    <w:rsid w:val="00A50F60"/>
    <w:rsid w:val="00A53F6F"/>
    <w:rsid w:val="00A5483F"/>
    <w:rsid w:val="00A553F1"/>
    <w:rsid w:val="00A5634B"/>
    <w:rsid w:val="00A60775"/>
    <w:rsid w:val="00A61484"/>
    <w:rsid w:val="00A61EA2"/>
    <w:rsid w:val="00A64E72"/>
    <w:rsid w:val="00A65EA3"/>
    <w:rsid w:val="00A67574"/>
    <w:rsid w:val="00A7002E"/>
    <w:rsid w:val="00A70925"/>
    <w:rsid w:val="00A73BDF"/>
    <w:rsid w:val="00A75862"/>
    <w:rsid w:val="00A76512"/>
    <w:rsid w:val="00A7788E"/>
    <w:rsid w:val="00A77E09"/>
    <w:rsid w:val="00A81674"/>
    <w:rsid w:val="00A866EE"/>
    <w:rsid w:val="00A8758E"/>
    <w:rsid w:val="00A9255D"/>
    <w:rsid w:val="00A92D46"/>
    <w:rsid w:val="00A9366D"/>
    <w:rsid w:val="00A94945"/>
    <w:rsid w:val="00A977EC"/>
    <w:rsid w:val="00A97F90"/>
    <w:rsid w:val="00AA02F1"/>
    <w:rsid w:val="00AA7FAF"/>
    <w:rsid w:val="00AB1F2B"/>
    <w:rsid w:val="00AB62B2"/>
    <w:rsid w:val="00AB7EDE"/>
    <w:rsid w:val="00AC1B31"/>
    <w:rsid w:val="00AC3767"/>
    <w:rsid w:val="00AC39D0"/>
    <w:rsid w:val="00AC3AD9"/>
    <w:rsid w:val="00AC71EA"/>
    <w:rsid w:val="00AD0A79"/>
    <w:rsid w:val="00AD227A"/>
    <w:rsid w:val="00AD44EC"/>
    <w:rsid w:val="00AD5BC8"/>
    <w:rsid w:val="00AE05D6"/>
    <w:rsid w:val="00AE09C6"/>
    <w:rsid w:val="00AE1461"/>
    <w:rsid w:val="00AE4738"/>
    <w:rsid w:val="00AE482B"/>
    <w:rsid w:val="00AE4F31"/>
    <w:rsid w:val="00AF1204"/>
    <w:rsid w:val="00AF2932"/>
    <w:rsid w:val="00AF2EBE"/>
    <w:rsid w:val="00AF36C6"/>
    <w:rsid w:val="00AF6EE5"/>
    <w:rsid w:val="00B05FF0"/>
    <w:rsid w:val="00B07774"/>
    <w:rsid w:val="00B10BAC"/>
    <w:rsid w:val="00B1215F"/>
    <w:rsid w:val="00B17F3A"/>
    <w:rsid w:val="00B22649"/>
    <w:rsid w:val="00B23726"/>
    <w:rsid w:val="00B23DA9"/>
    <w:rsid w:val="00B24E91"/>
    <w:rsid w:val="00B25448"/>
    <w:rsid w:val="00B27236"/>
    <w:rsid w:val="00B27F20"/>
    <w:rsid w:val="00B325F7"/>
    <w:rsid w:val="00B32D52"/>
    <w:rsid w:val="00B342DF"/>
    <w:rsid w:val="00B3606B"/>
    <w:rsid w:val="00B36AE4"/>
    <w:rsid w:val="00B40D6C"/>
    <w:rsid w:val="00B4196D"/>
    <w:rsid w:val="00B473F4"/>
    <w:rsid w:val="00B52392"/>
    <w:rsid w:val="00B536F0"/>
    <w:rsid w:val="00B5399A"/>
    <w:rsid w:val="00B54F5C"/>
    <w:rsid w:val="00B57BD3"/>
    <w:rsid w:val="00B61F1C"/>
    <w:rsid w:val="00B61F46"/>
    <w:rsid w:val="00B64B2E"/>
    <w:rsid w:val="00B658EC"/>
    <w:rsid w:val="00B666C9"/>
    <w:rsid w:val="00B67951"/>
    <w:rsid w:val="00B70B42"/>
    <w:rsid w:val="00B71473"/>
    <w:rsid w:val="00B73CDE"/>
    <w:rsid w:val="00B75A3A"/>
    <w:rsid w:val="00B77F4D"/>
    <w:rsid w:val="00B8206C"/>
    <w:rsid w:val="00B84BBC"/>
    <w:rsid w:val="00B92B90"/>
    <w:rsid w:val="00B9354D"/>
    <w:rsid w:val="00BA283D"/>
    <w:rsid w:val="00BA2E8D"/>
    <w:rsid w:val="00BA3F02"/>
    <w:rsid w:val="00BA43A8"/>
    <w:rsid w:val="00BB18EC"/>
    <w:rsid w:val="00BB1997"/>
    <w:rsid w:val="00BB258B"/>
    <w:rsid w:val="00BB33BF"/>
    <w:rsid w:val="00BB66C0"/>
    <w:rsid w:val="00BC3E1B"/>
    <w:rsid w:val="00BC4C56"/>
    <w:rsid w:val="00BD36AF"/>
    <w:rsid w:val="00BD5A3F"/>
    <w:rsid w:val="00BE15A6"/>
    <w:rsid w:val="00BE3A98"/>
    <w:rsid w:val="00BE3E4F"/>
    <w:rsid w:val="00BE6848"/>
    <w:rsid w:val="00BE7F10"/>
    <w:rsid w:val="00BF06D3"/>
    <w:rsid w:val="00BF16B2"/>
    <w:rsid w:val="00BF69E3"/>
    <w:rsid w:val="00BF7DEC"/>
    <w:rsid w:val="00C001DF"/>
    <w:rsid w:val="00C0064C"/>
    <w:rsid w:val="00C0257E"/>
    <w:rsid w:val="00C03B7A"/>
    <w:rsid w:val="00C0449B"/>
    <w:rsid w:val="00C04C1A"/>
    <w:rsid w:val="00C05D0E"/>
    <w:rsid w:val="00C05D67"/>
    <w:rsid w:val="00C112CC"/>
    <w:rsid w:val="00C11EE9"/>
    <w:rsid w:val="00C129C5"/>
    <w:rsid w:val="00C15DCF"/>
    <w:rsid w:val="00C17B6A"/>
    <w:rsid w:val="00C17F30"/>
    <w:rsid w:val="00C20DBD"/>
    <w:rsid w:val="00C2104F"/>
    <w:rsid w:val="00C22A51"/>
    <w:rsid w:val="00C245A7"/>
    <w:rsid w:val="00C25524"/>
    <w:rsid w:val="00C273A0"/>
    <w:rsid w:val="00C33D63"/>
    <w:rsid w:val="00C33F53"/>
    <w:rsid w:val="00C34DA5"/>
    <w:rsid w:val="00C35FB3"/>
    <w:rsid w:val="00C37C8B"/>
    <w:rsid w:val="00C41D57"/>
    <w:rsid w:val="00C421A4"/>
    <w:rsid w:val="00C4549C"/>
    <w:rsid w:val="00C454B7"/>
    <w:rsid w:val="00C51188"/>
    <w:rsid w:val="00C52B3E"/>
    <w:rsid w:val="00C544A1"/>
    <w:rsid w:val="00C54E13"/>
    <w:rsid w:val="00C5665F"/>
    <w:rsid w:val="00C6100B"/>
    <w:rsid w:val="00C623CA"/>
    <w:rsid w:val="00C62FBE"/>
    <w:rsid w:val="00C6616D"/>
    <w:rsid w:val="00C6624D"/>
    <w:rsid w:val="00C7006E"/>
    <w:rsid w:val="00C70572"/>
    <w:rsid w:val="00C749A7"/>
    <w:rsid w:val="00C765FC"/>
    <w:rsid w:val="00C767CE"/>
    <w:rsid w:val="00C80D56"/>
    <w:rsid w:val="00C8149F"/>
    <w:rsid w:val="00C83C45"/>
    <w:rsid w:val="00C8667F"/>
    <w:rsid w:val="00C8682C"/>
    <w:rsid w:val="00C86901"/>
    <w:rsid w:val="00C8754A"/>
    <w:rsid w:val="00C91E32"/>
    <w:rsid w:val="00C948C3"/>
    <w:rsid w:val="00C95B0F"/>
    <w:rsid w:val="00C95DCE"/>
    <w:rsid w:val="00C9705D"/>
    <w:rsid w:val="00C97427"/>
    <w:rsid w:val="00CA1E43"/>
    <w:rsid w:val="00CA2304"/>
    <w:rsid w:val="00CA25E4"/>
    <w:rsid w:val="00CA3CA9"/>
    <w:rsid w:val="00CA7935"/>
    <w:rsid w:val="00CB336C"/>
    <w:rsid w:val="00CB3425"/>
    <w:rsid w:val="00CB4065"/>
    <w:rsid w:val="00CB6D4D"/>
    <w:rsid w:val="00CB7976"/>
    <w:rsid w:val="00CB79C2"/>
    <w:rsid w:val="00CC2386"/>
    <w:rsid w:val="00CC5124"/>
    <w:rsid w:val="00CC5677"/>
    <w:rsid w:val="00CC56F9"/>
    <w:rsid w:val="00CC682D"/>
    <w:rsid w:val="00CD0A27"/>
    <w:rsid w:val="00CD310C"/>
    <w:rsid w:val="00CD314A"/>
    <w:rsid w:val="00CD3691"/>
    <w:rsid w:val="00CD4096"/>
    <w:rsid w:val="00CD689A"/>
    <w:rsid w:val="00CD7AB9"/>
    <w:rsid w:val="00CE0E2A"/>
    <w:rsid w:val="00CE4E5B"/>
    <w:rsid w:val="00CE7803"/>
    <w:rsid w:val="00CE7F40"/>
    <w:rsid w:val="00CF1694"/>
    <w:rsid w:val="00D04714"/>
    <w:rsid w:val="00D04A0D"/>
    <w:rsid w:val="00D04F4E"/>
    <w:rsid w:val="00D05D9A"/>
    <w:rsid w:val="00D0695C"/>
    <w:rsid w:val="00D07D71"/>
    <w:rsid w:val="00D102EF"/>
    <w:rsid w:val="00D1293E"/>
    <w:rsid w:val="00D12FCE"/>
    <w:rsid w:val="00D1590E"/>
    <w:rsid w:val="00D16AE4"/>
    <w:rsid w:val="00D20381"/>
    <w:rsid w:val="00D21C46"/>
    <w:rsid w:val="00D233AF"/>
    <w:rsid w:val="00D23CCD"/>
    <w:rsid w:val="00D272D4"/>
    <w:rsid w:val="00D27795"/>
    <w:rsid w:val="00D27E84"/>
    <w:rsid w:val="00D3314B"/>
    <w:rsid w:val="00D33B18"/>
    <w:rsid w:val="00D41688"/>
    <w:rsid w:val="00D43ECC"/>
    <w:rsid w:val="00D4408F"/>
    <w:rsid w:val="00D5148F"/>
    <w:rsid w:val="00D51A99"/>
    <w:rsid w:val="00D52377"/>
    <w:rsid w:val="00D5765A"/>
    <w:rsid w:val="00D60CC4"/>
    <w:rsid w:val="00D6292D"/>
    <w:rsid w:val="00D636DB"/>
    <w:rsid w:val="00D72007"/>
    <w:rsid w:val="00D726DF"/>
    <w:rsid w:val="00D73996"/>
    <w:rsid w:val="00D76FF6"/>
    <w:rsid w:val="00D80B59"/>
    <w:rsid w:val="00D84501"/>
    <w:rsid w:val="00D850B3"/>
    <w:rsid w:val="00D90690"/>
    <w:rsid w:val="00D94142"/>
    <w:rsid w:val="00D94819"/>
    <w:rsid w:val="00D975A6"/>
    <w:rsid w:val="00DA47AF"/>
    <w:rsid w:val="00DA751D"/>
    <w:rsid w:val="00DC13FA"/>
    <w:rsid w:val="00DC5D92"/>
    <w:rsid w:val="00DC69DF"/>
    <w:rsid w:val="00DD1ED4"/>
    <w:rsid w:val="00DD5339"/>
    <w:rsid w:val="00DD7528"/>
    <w:rsid w:val="00DD7BC0"/>
    <w:rsid w:val="00DD7E2F"/>
    <w:rsid w:val="00DE07F0"/>
    <w:rsid w:val="00DE1E99"/>
    <w:rsid w:val="00DE702E"/>
    <w:rsid w:val="00DF1674"/>
    <w:rsid w:val="00DF2230"/>
    <w:rsid w:val="00DF23B2"/>
    <w:rsid w:val="00DF4CA9"/>
    <w:rsid w:val="00DF69DE"/>
    <w:rsid w:val="00DF7D6A"/>
    <w:rsid w:val="00E00055"/>
    <w:rsid w:val="00E01890"/>
    <w:rsid w:val="00E03FE9"/>
    <w:rsid w:val="00E04BEB"/>
    <w:rsid w:val="00E13044"/>
    <w:rsid w:val="00E15F04"/>
    <w:rsid w:val="00E21FF2"/>
    <w:rsid w:val="00E23B24"/>
    <w:rsid w:val="00E267B4"/>
    <w:rsid w:val="00E27FD5"/>
    <w:rsid w:val="00E34ED3"/>
    <w:rsid w:val="00E350AE"/>
    <w:rsid w:val="00E37953"/>
    <w:rsid w:val="00E40B98"/>
    <w:rsid w:val="00E41D04"/>
    <w:rsid w:val="00E42155"/>
    <w:rsid w:val="00E42E45"/>
    <w:rsid w:val="00E45161"/>
    <w:rsid w:val="00E45BF8"/>
    <w:rsid w:val="00E50090"/>
    <w:rsid w:val="00E53052"/>
    <w:rsid w:val="00E53949"/>
    <w:rsid w:val="00E53B3E"/>
    <w:rsid w:val="00E55D78"/>
    <w:rsid w:val="00E564C5"/>
    <w:rsid w:val="00E57EA1"/>
    <w:rsid w:val="00E61082"/>
    <w:rsid w:val="00E6126F"/>
    <w:rsid w:val="00E61302"/>
    <w:rsid w:val="00E62CCA"/>
    <w:rsid w:val="00E7226D"/>
    <w:rsid w:val="00E74928"/>
    <w:rsid w:val="00E76476"/>
    <w:rsid w:val="00E770B0"/>
    <w:rsid w:val="00E7723D"/>
    <w:rsid w:val="00E82FFC"/>
    <w:rsid w:val="00E83005"/>
    <w:rsid w:val="00E84D2B"/>
    <w:rsid w:val="00E85422"/>
    <w:rsid w:val="00E9023B"/>
    <w:rsid w:val="00E90799"/>
    <w:rsid w:val="00E91F1E"/>
    <w:rsid w:val="00E9350C"/>
    <w:rsid w:val="00E96EA7"/>
    <w:rsid w:val="00E97D1E"/>
    <w:rsid w:val="00EA168D"/>
    <w:rsid w:val="00EA4923"/>
    <w:rsid w:val="00EA50A7"/>
    <w:rsid w:val="00EA50C1"/>
    <w:rsid w:val="00EA7197"/>
    <w:rsid w:val="00EA7D93"/>
    <w:rsid w:val="00EB0934"/>
    <w:rsid w:val="00EB27AD"/>
    <w:rsid w:val="00EB2D95"/>
    <w:rsid w:val="00EB363F"/>
    <w:rsid w:val="00EC3235"/>
    <w:rsid w:val="00ED3B64"/>
    <w:rsid w:val="00ED4B15"/>
    <w:rsid w:val="00ED58B0"/>
    <w:rsid w:val="00ED5AFE"/>
    <w:rsid w:val="00ED7329"/>
    <w:rsid w:val="00ED7FD8"/>
    <w:rsid w:val="00EE26D0"/>
    <w:rsid w:val="00EE5B96"/>
    <w:rsid w:val="00EE6F72"/>
    <w:rsid w:val="00EF0134"/>
    <w:rsid w:val="00EF29EC"/>
    <w:rsid w:val="00EF2F95"/>
    <w:rsid w:val="00EF33B2"/>
    <w:rsid w:val="00EF34DE"/>
    <w:rsid w:val="00EF36AC"/>
    <w:rsid w:val="00EF6270"/>
    <w:rsid w:val="00EF647B"/>
    <w:rsid w:val="00F036A7"/>
    <w:rsid w:val="00F067ED"/>
    <w:rsid w:val="00F07F05"/>
    <w:rsid w:val="00F102DC"/>
    <w:rsid w:val="00F11F41"/>
    <w:rsid w:val="00F14144"/>
    <w:rsid w:val="00F14894"/>
    <w:rsid w:val="00F1513D"/>
    <w:rsid w:val="00F1666C"/>
    <w:rsid w:val="00F218A0"/>
    <w:rsid w:val="00F23E94"/>
    <w:rsid w:val="00F25C02"/>
    <w:rsid w:val="00F354D3"/>
    <w:rsid w:val="00F37142"/>
    <w:rsid w:val="00F42722"/>
    <w:rsid w:val="00F42788"/>
    <w:rsid w:val="00F4350E"/>
    <w:rsid w:val="00F47F87"/>
    <w:rsid w:val="00F50153"/>
    <w:rsid w:val="00F50304"/>
    <w:rsid w:val="00F52136"/>
    <w:rsid w:val="00F52981"/>
    <w:rsid w:val="00F529BE"/>
    <w:rsid w:val="00F54787"/>
    <w:rsid w:val="00F55691"/>
    <w:rsid w:val="00F63907"/>
    <w:rsid w:val="00F65F14"/>
    <w:rsid w:val="00F71453"/>
    <w:rsid w:val="00F731D8"/>
    <w:rsid w:val="00F7530D"/>
    <w:rsid w:val="00F770AF"/>
    <w:rsid w:val="00F827CF"/>
    <w:rsid w:val="00F849E2"/>
    <w:rsid w:val="00F853B0"/>
    <w:rsid w:val="00F8565A"/>
    <w:rsid w:val="00F870CE"/>
    <w:rsid w:val="00F91FB0"/>
    <w:rsid w:val="00F93D31"/>
    <w:rsid w:val="00F93D4C"/>
    <w:rsid w:val="00F94556"/>
    <w:rsid w:val="00FA5FDC"/>
    <w:rsid w:val="00FA603C"/>
    <w:rsid w:val="00FA6525"/>
    <w:rsid w:val="00FA7D05"/>
    <w:rsid w:val="00FB2A33"/>
    <w:rsid w:val="00FB2F43"/>
    <w:rsid w:val="00FC4E28"/>
    <w:rsid w:val="00FD45CD"/>
    <w:rsid w:val="00FD514F"/>
    <w:rsid w:val="00FD5642"/>
    <w:rsid w:val="00FD74A3"/>
    <w:rsid w:val="00FD7A13"/>
    <w:rsid w:val="00FD7DA1"/>
    <w:rsid w:val="00FE42E9"/>
    <w:rsid w:val="00FE6E41"/>
    <w:rsid w:val="00FF0A9D"/>
    <w:rsid w:val="00FF210C"/>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19DEA-9452-4EE2-A7FE-575713DA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table" w:customStyle="1" w:styleId="1">
    <w:name w:val="Сетка таблицы1"/>
    <w:basedOn w:val="a1"/>
    <w:next w:val="ab"/>
    <w:uiPriority w:val="59"/>
    <w:rsid w:val="00D0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D0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B307B"/>
    <w:pPr>
      <w:spacing w:after="120"/>
    </w:pPr>
  </w:style>
  <w:style w:type="character" w:customStyle="1" w:styleId="ad">
    <w:name w:val="Основной текст Знак"/>
    <w:basedOn w:val="a0"/>
    <w:link w:val="ac"/>
    <w:uiPriority w:val="99"/>
    <w:semiHidden/>
    <w:rsid w:val="003B307B"/>
    <w:rPr>
      <w:rFonts w:ascii="Calibri" w:eastAsia="Calibri" w:hAnsi="Calibri" w:cs="Times New Roman"/>
    </w:rPr>
  </w:style>
  <w:style w:type="character" w:customStyle="1" w:styleId="ae">
    <w:name w:val="Основной текст_"/>
    <w:basedOn w:val="a0"/>
    <w:link w:val="3"/>
    <w:rsid w:val="002B1F03"/>
    <w:rPr>
      <w:rFonts w:ascii="Times New Roman" w:eastAsia="Times New Roman" w:hAnsi="Times New Roman" w:cs="Times New Roman"/>
      <w:spacing w:val="-2"/>
      <w:sz w:val="18"/>
      <w:szCs w:val="18"/>
      <w:shd w:val="clear" w:color="auto" w:fill="FFFFFF"/>
    </w:rPr>
  </w:style>
  <w:style w:type="character" w:customStyle="1" w:styleId="af">
    <w:name w:val="Основной текст + Полужирный"/>
    <w:basedOn w:val="ae"/>
    <w:rsid w:val="002B1F0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3">
    <w:name w:val="Основной текст3"/>
    <w:basedOn w:val="a"/>
    <w:link w:val="ae"/>
    <w:rsid w:val="002B1F03"/>
    <w:pPr>
      <w:widowControl w:val="0"/>
      <w:shd w:val="clear" w:color="auto" w:fill="FFFFFF"/>
      <w:spacing w:before="300" w:after="0" w:line="241" w:lineRule="exact"/>
      <w:ind w:hanging="460"/>
    </w:pPr>
    <w:rPr>
      <w:rFonts w:ascii="Times New Roman" w:eastAsia="Times New Roman" w:hAnsi="Times New Roman"/>
      <w:spacing w:val="-2"/>
      <w:sz w:val="18"/>
      <w:szCs w:val="18"/>
    </w:rPr>
  </w:style>
  <w:style w:type="character" w:customStyle="1" w:styleId="30">
    <w:name w:val="Основной текст (3)_"/>
    <w:basedOn w:val="a0"/>
    <w:link w:val="31"/>
    <w:rsid w:val="002B1F03"/>
    <w:rPr>
      <w:rFonts w:ascii="Times New Roman" w:eastAsia="Times New Roman" w:hAnsi="Times New Roman" w:cs="Times New Roman"/>
      <w:spacing w:val="-2"/>
      <w:sz w:val="18"/>
      <w:szCs w:val="18"/>
      <w:shd w:val="clear" w:color="auto" w:fill="FFFFFF"/>
    </w:rPr>
  </w:style>
  <w:style w:type="paragraph" w:customStyle="1" w:styleId="31">
    <w:name w:val="Основной текст (3)"/>
    <w:basedOn w:val="a"/>
    <w:link w:val="30"/>
    <w:rsid w:val="002B1F03"/>
    <w:pPr>
      <w:widowControl w:val="0"/>
      <w:shd w:val="clear" w:color="auto" w:fill="FFFFFF"/>
      <w:spacing w:after="0" w:line="257" w:lineRule="exact"/>
      <w:jc w:val="both"/>
    </w:pPr>
    <w:rPr>
      <w:rFonts w:ascii="Times New Roman" w:eastAsia="Times New Roman" w:hAnsi="Times New Roman"/>
      <w:spacing w:val="-2"/>
      <w:sz w:val="18"/>
      <w:szCs w:val="18"/>
    </w:rPr>
  </w:style>
  <w:style w:type="character" w:styleId="af0">
    <w:name w:val="Emphasis"/>
    <w:uiPriority w:val="20"/>
    <w:qFormat/>
    <w:rsid w:val="00C51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DC44-0066-451F-AC13-A647B72A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3</Pages>
  <Words>9625</Words>
  <Characters>5486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0</cp:revision>
  <cp:lastPrinted>2023-03-07T08:02:00Z</cp:lastPrinted>
  <dcterms:created xsi:type="dcterms:W3CDTF">2023-03-07T09:45:00Z</dcterms:created>
  <dcterms:modified xsi:type="dcterms:W3CDTF">2023-03-14T06:56:00Z</dcterms:modified>
</cp:coreProperties>
</file>